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Lines="50" w:line="360" w:lineRule="atLeast"/>
        <w:rPr>
          <w:rFonts w:hint="eastAsia" w:ascii="仿宋_GB2312" w:hAnsi="宋体"/>
          <w:b/>
          <w:color w:val="auto"/>
          <w:sz w:val="30"/>
          <w:szCs w:val="30"/>
        </w:rPr>
      </w:pPr>
      <w:r>
        <w:rPr>
          <w:rFonts w:hint="eastAsia" w:ascii="仿宋_GB2312" w:hAnsi="宋体"/>
          <w:b/>
          <w:color w:val="auto"/>
          <w:sz w:val="30"/>
          <w:szCs w:val="30"/>
        </w:rPr>
        <w:t>附件：</w:t>
      </w:r>
    </w:p>
    <w:p>
      <w:pPr>
        <w:snapToGrid w:val="0"/>
        <w:spacing w:beforeLines="50" w:line="360" w:lineRule="atLeast"/>
        <w:jc w:val="center"/>
        <w:rPr>
          <w:rFonts w:hint="eastAsia" w:ascii="方正小标宋简体" w:hAnsi="宋体" w:eastAsia="方正小标宋简体"/>
          <w:b/>
          <w:color w:val="auto"/>
          <w:sz w:val="36"/>
          <w:szCs w:val="36"/>
        </w:rPr>
      </w:pPr>
      <w:r>
        <w:rPr>
          <w:rFonts w:hint="eastAsia" w:ascii="方正小标宋简体" w:hAnsi="宋体" w:eastAsia="方正小标宋简体"/>
          <w:b/>
          <w:color w:val="auto"/>
          <w:sz w:val="36"/>
          <w:szCs w:val="36"/>
        </w:rPr>
        <w:t>中标供应商中标产品主要技术指标、服务承诺</w:t>
      </w:r>
    </w:p>
    <w:p>
      <w:pPr>
        <w:snapToGrid w:val="0"/>
        <w:spacing w:beforeLines="50" w:line="360" w:lineRule="atLeast"/>
        <w:jc w:val="center"/>
        <w:rPr>
          <w:rFonts w:hint="eastAsia" w:ascii="方正小标宋简体" w:hAnsi="宋体" w:eastAsia="方正小标宋简体"/>
          <w:b/>
          <w:color w:val="auto"/>
          <w:sz w:val="36"/>
          <w:szCs w:val="36"/>
        </w:rPr>
      </w:pPr>
      <w:r>
        <w:rPr>
          <w:rFonts w:hint="eastAsia" w:ascii="方正小标宋简体" w:hAnsi="宋体" w:eastAsia="方正小标宋简体"/>
          <w:b/>
          <w:color w:val="auto"/>
          <w:sz w:val="36"/>
          <w:szCs w:val="36"/>
        </w:rPr>
        <w:t>及维修服务联系方式</w:t>
      </w:r>
    </w:p>
    <w:p>
      <w:pPr>
        <w:rPr>
          <w:color w:val="auto"/>
        </w:rPr>
      </w:pPr>
    </w:p>
    <w:tbl>
      <w:tblPr>
        <w:tblStyle w:val="11"/>
        <w:tblpPr w:leftFromText="180" w:rightFromText="180" w:vertAnchor="text" w:horzAnchor="margin" w:tblpXSpec="center" w:tblpY="45"/>
        <w:tblW w:w="8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1720"/>
        <w:gridCol w:w="1570"/>
        <w:gridCol w:w="1239"/>
        <w:gridCol w:w="3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2"/>
                <w:lang w:val="en-US" w:eastAsia="zh-CN" w:bidi="ar"/>
              </w:rPr>
              <w:t>品目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2"/>
                <w:lang w:val="en-US" w:eastAsia="zh-CN" w:bidi="ar"/>
              </w:rPr>
              <w:t>配置参考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2"/>
                <w:lang w:val="en-US" w:eastAsia="zh-CN" w:bidi="ar"/>
              </w:rPr>
              <w:t>品牌型号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2"/>
                <w:lang w:val="en-US" w:eastAsia="zh-CN" w:bidi="ar"/>
              </w:rPr>
              <w:t>单价（元）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2"/>
                <w:lang w:val="en-US" w:eastAsia="zh-CN" w:bidi="ar"/>
              </w:rPr>
              <w:t>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9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2"/>
                <w:lang w:val="en-US" w:eastAsia="zh-CN" w:bidi="ar"/>
              </w:rPr>
              <w:t>台式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2"/>
                <w:lang w:val="en-US" w:eastAsia="zh-CN" w:bidi="ar"/>
              </w:rPr>
              <w:t>计算机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配置一_2016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 w:bidi="ar"/>
              </w:rPr>
              <w:t>联想 启天M5900-D431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2"/>
                <w:lang w:val="en-US" w:eastAsia="zh-CN" w:bidi="ar"/>
              </w:rPr>
              <w:t>4900</w:t>
            </w:r>
          </w:p>
        </w:tc>
        <w:tc>
          <w:tcPr>
            <w:tcW w:w="3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/>
              <w:spacing w:before="0" w:beforeAutospacing="0" w:after="0" w:afterAutospacing="0"/>
              <w:ind w:left="0" w:right="182" w:rightChars="57"/>
              <w:jc w:val="left"/>
              <w:rPr>
                <w:rFonts w:hint="eastAsia" w:ascii="宋体" w:hAnsi="宋体" w:eastAsia="宋体" w:cs="Arial"/>
                <w:color w:val="auto"/>
                <w:sz w:val="24"/>
                <w:szCs w:val="24"/>
                <w:u w:val="single"/>
                <w:lang w:val="en-US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4"/>
                <w:szCs w:val="24"/>
                <w:lang w:val="en-US" w:eastAsia="zh-CN" w:bidi="ar"/>
              </w:rPr>
              <w:t>公司名称：</w:t>
            </w:r>
            <w:r>
              <w:rPr>
                <w:rFonts w:hint="eastAsia" w:ascii="宋体" w:hAnsi="宋体" w:eastAsia="宋体" w:cs="Arial"/>
                <w:color w:val="auto"/>
                <w:kern w:val="2"/>
                <w:sz w:val="24"/>
                <w:szCs w:val="24"/>
                <w:u w:val="single"/>
                <w:lang w:val="en-US" w:eastAsia="zh-CN" w:bidi="ar"/>
              </w:rPr>
              <w:t>北京远桥科技有限公司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182" w:rightChars="57"/>
              <w:jc w:val="left"/>
              <w:rPr>
                <w:rFonts w:hint="eastAsia" w:ascii="宋体" w:hAnsi="宋体" w:eastAsia="宋体" w:cs="Arial"/>
                <w:color w:val="auto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wordWrap/>
              <w:spacing w:before="0" w:beforeAutospacing="0" w:after="0" w:afterAutospacing="0"/>
              <w:ind w:left="0" w:right="182" w:rightChars="57"/>
              <w:jc w:val="left"/>
              <w:rPr>
                <w:rFonts w:hint="eastAsia" w:ascii="宋体" w:hAnsi="宋体" w:eastAsia="宋体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4"/>
                <w:szCs w:val="24"/>
                <w:lang w:val="en-US" w:eastAsia="zh-CN" w:bidi="ar"/>
              </w:rPr>
              <w:t>联系人：</w:t>
            </w:r>
            <w:r>
              <w:rPr>
                <w:rFonts w:hint="eastAsia" w:ascii="宋体" w:hAnsi="宋体" w:eastAsia="宋体" w:cs="Arial"/>
                <w:color w:val="auto"/>
                <w:kern w:val="2"/>
                <w:sz w:val="24"/>
                <w:szCs w:val="24"/>
                <w:u w:val="single"/>
                <w:lang w:val="en-US" w:eastAsia="zh-CN" w:bidi="ar"/>
              </w:rPr>
              <w:t>贺晓东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182" w:rightChars="57"/>
              <w:jc w:val="left"/>
              <w:rPr>
                <w:rFonts w:hint="eastAsia" w:ascii="宋体" w:hAnsi="宋体" w:eastAsia="宋体" w:cs="Arial"/>
                <w:color w:val="auto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wordWrap/>
              <w:spacing w:before="0" w:beforeAutospacing="0" w:after="0" w:afterAutospacing="0"/>
              <w:ind w:left="0" w:right="182" w:rightChars="57"/>
              <w:jc w:val="left"/>
              <w:rPr>
                <w:rFonts w:hint="eastAsia" w:ascii="宋体" w:hAnsi="宋体" w:eastAsia="宋体" w:cs="Arial"/>
                <w:color w:val="auto"/>
                <w:sz w:val="24"/>
                <w:szCs w:val="24"/>
                <w:u w:val="single"/>
                <w:lang w:val="en-US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4"/>
                <w:szCs w:val="24"/>
                <w:lang w:val="en-US" w:eastAsia="zh-CN" w:bidi="ar"/>
              </w:rPr>
              <w:t>联系电话：</w:t>
            </w:r>
            <w:r>
              <w:rPr>
                <w:rFonts w:hint="eastAsia" w:ascii="宋体" w:hAnsi="宋体" w:eastAsia="宋体" w:cs="Arial"/>
                <w:color w:val="auto"/>
                <w:kern w:val="2"/>
                <w:sz w:val="24"/>
                <w:szCs w:val="24"/>
                <w:u w:val="single"/>
                <w:lang w:val="en-US" w:eastAsia="zh-CN" w:bidi="ar"/>
              </w:rPr>
              <w:t>15600694020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182" w:rightChars="57"/>
              <w:jc w:val="left"/>
              <w:rPr>
                <w:rFonts w:hint="eastAsia" w:ascii="宋体" w:hAnsi="宋体" w:eastAsia="宋体" w:cs="Arial"/>
                <w:color w:val="auto"/>
                <w:sz w:val="24"/>
                <w:szCs w:val="24"/>
                <w:u w:val="single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wordWrap/>
              <w:spacing w:before="0" w:beforeAutospacing="0" w:after="0" w:afterAutospacing="0"/>
              <w:ind w:left="0" w:right="182" w:rightChars="57"/>
              <w:jc w:val="left"/>
              <w:rPr>
                <w:rFonts w:hint="eastAsia" w:ascii="宋体" w:hAnsi="宋体" w:eastAsia="宋体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4"/>
                <w:szCs w:val="24"/>
                <w:lang w:val="en-US" w:eastAsia="zh-CN" w:bidi="ar"/>
              </w:rPr>
              <w:t>电子邮箱：</w:t>
            </w:r>
            <w:r>
              <w:rPr>
                <w:rFonts w:hint="eastAsia" w:ascii="宋体" w:hAnsi="宋体" w:eastAsia="宋体" w:cs="Arial"/>
                <w:color w:val="auto"/>
                <w:kern w:val="2"/>
                <w:sz w:val="24"/>
                <w:szCs w:val="24"/>
                <w:u w:val="single"/>
                <w:lang w:val="en-US" w:eastAsia="zh-CN" w:bidi="ar"/>
              </w:rPr>
              <w:t>hexiaodong@yuanqiao.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高性能计算机_2016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 w:bidi="ar"/>
              </w:rPr>
              <w:t>ThinkCentre M910t-D565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2"/>
                <w:lang w:val="en-US" w:eastAsia="zh-CN" w:bidi="ar"/>
              </w:rPr>
              <w:t>7600</w:t>
            </w:r>
          </w:p>
        </w:tc>
        <w:tc>
          <w:tcPr>
            <w:tcW w:w="3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9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2"/>
                <w:lang w:val="en-US" w:eastAsia="zh-CN" w:bidi="ar"/>
              </w:rPr>
              <w:t>便携式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2"/>
                <w:lang w:val="en-US" w:eastAsia="zh-CN" w:bidi="ar"/>
              </w:rPr>
              <w:t>计算机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配置三_2016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 w:bidi="ar"/>
              </w:rPr>
              <w:t>联想 昭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 w:bidi="ar"/>
              </w:rPr>
              <w:t>E42-8088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2"/>
                <w:lang w:val="en-US" w:eastAsia="zh-CN" w:bidi="ar"/>
              </w:rPr>
              <w:t>5980</w:t>
            </w:r>
          </w:p>
        </w:tc>
        <w:tc>
          <w:tcPr>
            <w:tcW w:w="3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配置五_2016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 w:bidi="ar"/>
              </w:rPr>
              <w:t>联想 昭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 w:bidi="ar"/>
              </w:rPr>
              <w:t>E42-80114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2"/>
                <w:lang w:val="en-US" w:eastAsia="zh-CN" w:bidi="ar"/>
              </w:rPr>
              <w:t>6500</w:t>
            </w:r>
          </w:p>
        </w:tc>
        <w:tc>
          <w:tcPr>
            <w:tcW w:w="3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9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2"/>
                <w:sz w:val="24"/>
                <w:szCs w:val="24"/>
                <w:lang w:val="en-US" w:eastAsia="zh-CN" w:bidi="ar"/>
              </w:rPr>
              <w:t>打印机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A3</w:t>
            </w:r>
            <w:r>
              <w:rPr>
                <w:rFonts w:hint="eastAsia" w:ascii="Arial" w:hAnsi="Arial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激光彩色双面</w:t>
            </w:r>
            <w:r>
              <w:rPr>
                <w:rFonts w:hint="default" w:ascii="Arial" w:hAnsi="Arial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_2016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lang w:val="en-US"/>
              </w:rPr>
            </w:pPr>
            <w:r>
              <w:rPr>
                <w:rFonts w:hint="default" w:ascii="Calibri" w:hAnsi="Calibri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OKI C833DNL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2"/>
                <w:lang w:val="en-US" w:eastAsia="zh-CN" w:bidi="ar"/>
              </w:rPr>
              <w:t>13500</w:t>
            </w:r>
          </w:p>
        </w:tc>
        <w:tc>
          <w:tcPr>
            <w:tcW w:w="3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A4</w:t>
            </w:r>
            <w:r>
              <w:rPr>
                <w:rFonts w:hint="eastAsia" w:ascii="Arial" w:hAnsi="Arial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激光彩色双面</w:t>
            </w:r>
            <w:r>
              <w:rPr>
                <w:rFonts w:hint="default" w:ascii="Arial" w:hAnsi="Arial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_2016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Calibri" w:hAnsi="Calibri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利盟</w:t>
            </w:r>
            <w:r>
              <w:rPr>
                <w:rFonts w:hint="default" w:ascii="Calibri" w:hAnsi="Calibri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LEXMARK CS310dn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2"/>
                <w:lang w:val="en-US" w:eastAsia="zh-CN" w:bidi="ar"/>
              </w:rPr>
              <w:t>1900</w:t>
            </w:r>
          </w:p>
        </w:tc>
        <w:tc>
          <w:tcPr>
            <w:tcW w:w="3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A4</w:t>
            </w:r>
            <w:r>
              <w:rPr>
                <w:rFonts w:hint="eastAsia" w:ascii="Arial" w:hAnsi="Arial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激光黑白双面</w:t>
            </w:r>
            <w:r>
              <w:rPr>
                <w:rFonts w:hint="default" w:ascii="Arial" w:hAnsi="Arial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_2016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Calibri" w:hAnsi="Calibri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奔图</w:t>
            </w:r>
            <w:r>
              <w:rPr>
                <w:rFonts w:hint="default" w:ascii="Calibri" w:hAnsi="Calibri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PANTUM P3301DN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2"/>
                <w:lang w:val="en-US" w:eastAsia="zh-CN" w:bidi="ar"/>
              </w:rPr>
              <w:t>1100</w:t>
            </w:r>
          </w:p>
        </w:tc>
        <w:tc>
          <w:tcPr>
            <w:tcW w:w="3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  <w:kern w:val="2"/>
                <w:sz w:val="21"/>
                <w:szCs w:val="22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outlineLvl w:val="2"/>
        <w:rPr>
          <w:rFonts w:hint="eastAsia" w:ascii="宋体" w:hAnsi="宋体" w:eastAsia="宋体" w:cs="宋体"/>
          <w:b/>
          <w:color w:val="auto"/>
          <w:kern w:val="2"/>
          <w:sz w:val="22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b/>
          <w:color w:val="auto"/>
          <w:kern w:val="2"/>
          <w:sz w:val="22"/>
          <w:szCs w:val="28"/>
          <w:lang w:val="en-US" w:eastAsia="zh-CN" w:bidi="ar"/>
        </w:rPr>
        <w:t>台式计算机、便携式计算机主要指标</w:t>
      </w:r>
    </w:p>
    <w:tbl>
      <w:tblPr>
        <w:tblStyle w:val="11"/>
        <w:tblW w:w="8621" w:type="dxa"/>
        <w:jc w:val="center"/>
        <w:tblInd w:w="-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718"/>
        <w:gridCol w:w="5497"/>
        <w:gridCol w:w="964"/>
        <w:gridCol w:w="507"/>
        <w:gridCol w:w="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品目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配置参考</w:t>
            </w:r>
          </w:p>
        </w:tc>
        <w:tc>
          <w:tcPr>
            <w:tcW w:w="5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型号规格、主要技术指标、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服务承诺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数  量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（台/套）</w:t>
            </w: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交货期</w:t>
            </w: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交货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台式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计算机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配置一_2016</w:t>
            </w:r>
          </w:p>
        </w:tc>
        <w:tc>
          <w:tcPr>
            <w:tcW w:w="5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  <w:u w:val="doubl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u w:val="double"/>
                <w:lang w:val="en-US" w:eastAsia="zh-CN" w:bidi="ar"/>
              </w:rPr>
              <w:t>型号规格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>台式计算机  配置一_2016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联想 启天M5900-D431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操作系统: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>正版Windows7中文专业版32位/64位操作系统（可选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噪音: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>11.1dB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辐射:GB9254-2008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声卡:内置集成声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PCI-E: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>有,3个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，2*PCIeX1，1*PCIeX16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PCI槽:有,1个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一键恢复: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故障硬盘不返还维修（硬盘故障后，免费更换新的硬盘，原盘由用户保留）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u w:val="singl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t>稳定性:平均无故障时间100万小时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显卡-类型:独立显卡NVIDIA GT730 （支持数字接口）HDMI/VGA接口、显存容量:2GB GDDR5、显存频率：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>5000MHz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内存:容量:8GB、频率:1600MHz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光驱-类型: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>DVD双层刻录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、光驱-接口:SATA、倍速:16X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有线网卡: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>10/100/1000自适应千兆网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颜色:显示器和机箱颜色:黑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USB: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>规格/数据:6个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，其中2个USB3.0；4个USB2.0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电源：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310W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鼠标-接口类型:有线（USB)、工作方式:光电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键盘-接口类型:有线USB接口（能够在USB1.1、USB2.0、USB3.0、USB3.1环境下使用）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>，防水键盘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材质:TN-扭曲向列、显示技术:LED、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>尺寸:23英寸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、屏幕:宽屏、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>分辨率:1920*1080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、响应时间:2ms、显示器-接口:VGA+DVI、可视角度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:170°/160°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、刷新率:60Hz、亮度:250cd/m2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CPU: AMD A10 PRO 8750B核心数: A10 4核、速度:3.6GHz、动态加速最高4.0GHz；缓存容量(各级缓存容量之和)：一级缓存容量256KB、二级缓存容量4M，各级缓存容量之和4.25MB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硬盘:硬盘容量:2TB、硬盘-接口类型:SATAIII、机械硬盘转速:7200转硬盘缓存：64MB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u w:val="double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主板:A78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>售后服务标准优于该产品出厂市场标准服务,同时还包括：5年整机质保，7*24小时技术支持服务；即时电话响应，对于需要上门解决的问题，4小时内上门服务；故障报修后一个自然日解决问题，否则在两个自然日内提供备机,免费送货到中央单位指定的地点，故障硬盘不返还维修（硬盘故障后，免费更换新的硬盘）;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77</w:t>
            </w:r>
          </w:p>
        </w:tc>
        <w:tc>
          <w:tcPr>
            <w:tcW w:w="5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结果公告后15个工作日内</w:t>
            </w:r>
          </w:p>
        </w:tc>
        <w:tc>
          <w:tcPr>
            <w:tcW w:w="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中直机关相关单位指定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高性能计算机_2016</w:t>
            </w:r>
          </w:p>
        </w:tc>
        <w:tc>
          <w:tcPr>
            <w:tcW w:w="5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u w:val="doubl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u w:val="double"/>
                <w:lang w:val="en-US" w:eastAsia="zh-CN" w:bidi="ar"/>
              </w:rPr>
              <w:t>型号规格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高性能计算机_2016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联想 ThinkCentre M910t-D565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操作系统: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正版Windows7中文专业版32位/64位操作系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噪音: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11.1dB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辐射:GB9254-2008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声卡:内置集成声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PCI-E: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PCI槽: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一键恢复: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显卡-类型:独立显卡NVIDIA GT730 （支持数字接口）HDMI/VGA接口、显存容量:2GB GDDR5、显存频率：5000MHz、显存位宽：64bit、显存类型：GDDR5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容量:16GB（8GB*2）、频率:2133MHz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光驱-类型: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DVD双层可读写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、光驱-接口:SATA、倍速:16X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网卡:有线网卡:10/100/1000自适应千兆网卡、无线网卡:内置无线网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显示器和机箱颜色:黑色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USB: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规格/数据:12个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电源-类型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:250W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鼠标-接口类型:有线（USB)、工作方式:光电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键盘-接口类别:有线（USB)，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防水抗菌键盘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显示技术:LED、尺寸:23英寸、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屏幕:IPS宽屏、分辨率:1920*1080、响应时间:5ms、显示器-接口:HDMI、可视角度:170°/16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°、刷新率:60Hz、亮度:250cd/m2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CPU:intel I7-6700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核心数:4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速度:3.4GHz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缓存容量:缓存容量(各级缓存容量之和):9.25MB(一级缓存容量256KB、二级缓存容量1MB、三级缓存容量8M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硬盘:硬盘容量:2TB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硬盘-接口类型:SATAIII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转速:7200转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高速缓存：64MB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主板:Q270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售后服务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>标准优于该产品出厂市场标准服务,同时还包括：5年整机质保，7*24小时技术支持服务；即时电话响应，对于需要上门解决的问题，4小时内上门服务；故障报修后一个自然日解决问题，否则在两个自然日内提供备机,免费送货到中央单位指定的地点，故障硬盘不返还维修（硬盘故障后，免费更换新的硬盘）;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80</w:t>
            </w:r>
          </w:p>
        </w:tc>
        <w:tc>
          <w:tcPr>
            <w:tcW w:w="5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color w:val="auto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便携式计算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机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配置三_2016</w:t>
            </w:r>
          </w:p>
        </w:tc>
        <w:tc>
          <w:tcPr>
            <w:tcW w:w="5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  <w:u w:val="doubl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u w:val="double"/>
                <w:lang w:val="en-US" w:eastAsia="zh-CN" w:bidi="ar"/>
              </w:rPr>
              <w:t>型号规格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>便携式计算机  配置三_2016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昭阳E42-8088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是否能旋转: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触摸屏: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尺寸:14英寸LED全高清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分辨率:1920*1080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操作系统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:Windows7 Pro 64位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电池:41WH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电脑包:黑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重量:1.77KG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CPU:intel I5-6267U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核心数:2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主频:2.9GHz，支持Turbo Boost睿频技术3.3GHz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缓存类型:三级缓存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缓存容量(各级缓存容量之和)：4.625MB（一级缓存容量128KB、二级缓存容量512KB、三级缓存容量：4MB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硬盘:容量：1TB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硬盘转速:5400转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接口方式: SATAIII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高速缓存: 128MB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单碟容量：1TB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内存-容量:4G、频率:DDR4 2133MHz、内存插槽数量:2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显卡-类型: AMD RADEON 530独立显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显存容量:2GB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GPU频率：1021MHz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显存频率：900MHz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显存位宽：64bit"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光驱-类型:DVDRW、光驱-接口:USB(外置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无线网卡:802.11AC+蓝牙、有线网卡:10/100/1000M自适应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颜色:商务主流色:黑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鼠标:鼠标-接口类型:有线USB接口；键盘防泼溅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支持三屏复制、扩展显示方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支持802.11ac高速无线局域网技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可工作在2.4GHz与5GHz频段，抗干扰性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支持低功耗蓝牙4.1技术，并兼容蓝牙4.0、2.1协议，可支持蓝牙耳机，高保真蓝牙音箱，并可与智能手机通过蓝牙传输文件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屏幕180度开合，30万次抗疲劳测试通过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国际专利APS硬盘主动保护系统，通过保护芯片判断硬盘是否处于意外跌落，主动保护硬盘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防震硬盘托架，被动降低硬盘震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智能散热系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材质：A、C、D面复合新型材料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 USB关机充电功能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多点触控板支持手势操作和滚动技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0"/>
                <w:szCs w:val="20"/>
                <w:lang w:val="en-US" w:eastAsia="zh-CN" w:bidi="ar"/>
              </w:rPr>
              <w:t>服务支持:售后服务标准与产品出厂市场标准服务一致,同时包括:提供5年7*24小时电话响应支持，电池1.6年（19个月）保修，即时电话响应；对于需要上门解决的问题，1小时内上门服务；故障报修后一个自然日解决问题，否则在一个自然日内提供备机，免费送货到中央单位指定的地点，并安装到桌。 故障硬盘不返还维修（硬盘故障后，免费更换新的硬盘，原盘由用户保留）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结果公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告后20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个工作日内</w:t>
            </w: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中直机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关相关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单位指定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便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携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式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计算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机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配置五_2016</w:t>
            </w:r>
          </w:p>
        </w:tc>
        <w:tc>
          <w:tcPr>
            <w:tcW w:w="5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u w:val="doubl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u w:val="double"/>
                <w:lang w:val="en-US" w:eastAsia="zh-CN" w:bidi="ar"/>
              </w:rPr>
              <w:t>型号规格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便携式计算机  配置五_2016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昭阳E42-80114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是否能旋转: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触摸屏:否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 xml:space="preserve">尺寸:14寸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分辨率:1920*1080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操作系统:Windows7 Pro 64位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电池:41WH，且待机时间8小时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电脑包:黑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重量:1.8Kg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CPU:i7-6567U、核心数:2核、主频:3.3GHz、支持Turbo Boost睿频技术，3.6GHz、缓存容量(各级缓存容量之和)：4.625MB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硬盘:容量:1T、硬盘-接口类型:SATA、硬盘-缓存:128M、转速:5400转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内存:内存-容量:8G、频率:DDR4 2133MHz、内存插槽数量:2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显卡-类型:AMD R530 DDR3独立显卡、显存容量:2G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光驱-类型:DVDRW双层刻录、光驱-接口:USB(外置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网卡:无线网卡:802.11ac(兼容802.11b/g/n)、有线网卡:10/100/1000M自适应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颜色:商务主流色:黑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鼠标-接口类型:有线USB接口；键盘防泼溅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平均无故障时间45万小时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智能散热引擎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镀锌合金材质转轴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A面3层软触摸漆涂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一体无缝键盘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多点触控板，分离式按键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主动式硬盘保护系统与硬盘悬浮保护系统构成的双重硬盘保护系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USB端口可设置单独或全部禁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联想独有OKC一键更换功能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720P高清摄像头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u w:val="doubl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智能指纹识别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服务支持:售后服务标准与产品出厂市场标准服务一致,同时包括: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提供3年7*24小时电话响应支持，电池1.6年（19个月）保修，即时电话响应；对于需要上门解决的问题，1小时内上门服务；故障报修后一个自然日解决问题，否则在一个自然日内提供备机，免费送货到中央单位指定的地点，并安装到桌。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 xml:space="preserve"> 故障硬盘不返还维修（硬盘故障后，免费更换新的硬盘，原盘由用户保留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  30</w:t>
            </w: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结果公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告后20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个工作日内</w:t>
            </w: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中直机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关相关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单位指定地点</w:t>
            </w:r>
          </w:p>
        </w:tc>
      </w:tr>
    </w:tbl>
    <w:p>
      <w:pPr>
        <w:pStyle w:val="3"/>
        <w:keepNext w:val="0"/>
        <w:keepLines/>
        <w:widowControl/>
        <w:numPr>
          <w:numId w:val="0"/>
        </w:numPr>
        <w:suppressLineNumbers w:val="0"/>
        <w:ind w:leftChars="0" w:right="0" w:rightChars="0"/>
        <w:jc w:val="center"/>
        <w:rPr>
          <w:color w:val="auto"/>
          <w:sz w:val="22"/>
          <w:szCs w:val="28"/>
          <w:lang w:val="en-US"/>
        </w:rPr>
      </w:pPr>
      <w:bookmarkStart w:id="0" w:name="_Toc503047570"/>
      <w:bookmarkStart w:id="1" w:name="_Toc508047981"/>
      <w:r>
        <w:rPr>
          <w:color w:val="auto"/>
          <w:sz w:val="22"/>
          <w:szCs w:val="28"/>
          <w:lang w:eastAsia="zh-CN"/>
        </w:rPr>
        <w:t>激光打印机主要指标</w:t>
      </w:r>
      <w:bookmarkEnd w:id="0"/>
      <w:bookmarkEnd w:id="1"/>
      <w:bookmarkStart w:id="2" w:name="_GoBack"/>
      <w:bookmarkEnd w:id="2"/>
    </w:p>
    <w:tbl>
      <w:tblPr>
        <w:tblStyle w:val="11"/>
        <w:tblW w:w="8700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719"/>
        <w:gridCol w:w="5590"/>
        <w:gridCol w:w="556"/>
        <w:gridCol w:w="637"/>
        <w:gridCol w:w="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  <w:jc w:val="center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2"/>
                <w:lang w:val="en-US" w:eastAsia="zh-CN" w:bidi="ar"/>
              </w:rPr>
              <w:t>品目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2"/>
                <w:lang w:val="en-US" w:eastAsia="zh-CN" w:bidi="ar"/>
              </w:rPr>
              <w:t>配置参考</w:t>
            </w:r>
          </w:p>
        </w:tc>
        <w:tc>
          <w:tcPr>
            <w:tcW w:w="5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"/>
              </w:rPr>
              <w:t>型号规格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2"/>
                <w:lang w:val="en-US" w:eastAsia="zh-CN" w:bidi="ar"/>
              </w:rPr>
              <w:t>、主要技术指标、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2"/>
                <w:lang w:val="en-US" w:eastAsia="zh-CN" w:bidi="ar"/>
              </w:rPr>
              <w:t>服务承诺</w:t>
            </w: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"/>
              </w:rPr>
              <w:t>数 量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"/>
              </w:rPr>
              <w:t>(台/套)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"/>
              </w:rPr>
              <w:t>交货期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"/>
              </w:rPr>
              <w:t>交货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7" w:hRule="atLeast"/>
          <w:jc w:val="center"/>
        </w:trPr>
        <w:tc>
          <w:tcPr>
            <w:tcW w:w="4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2"/>
                <w:sz w:val="24"/>
                <w:szCs w:val="24"/>
                <w:lang w:val="en-US" w:eastAsia="zh-CN" w:bidi="ar"/>
              </w:rPr>
              <w:t>激光打印机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A4激光彩色双面_2016</w:t>
            </w:r>
          </w:p>
        </w:tc>
        <w:tc>
          <w:tcPr>
            <w:tcW w:w="5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shd w:val="clear" w:fill="FFFFFF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shd w:val="clear" w:fill="FFFFFF"/>
                <w:lang w:val="en-US" w:eastAsia="zh-CN" w:bidi="ar"/>
              </w:rPr>
              <w:t>产品型号：LEXMARK CS310dn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yellow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shd w:val="clear" w:fill="FFFFFF"/>
                <w:lang w:val="en-US" w:eastAsia="zh-CN" w:bidi="ar"/>
              </w:rPr>
              <w:t>主要技术指标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首页输出时间: 黑白：10 秒；彩色：10秒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月打印负荷：60000页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打印速度：23ppm（黑白/彩色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物理分辨率：1200x1200dpi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标配内存：256MB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打印接口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20"/>
                <w:szCs w:val="20"/>
                <w:lang w:val="en-US" w:eastAsia="zh-CN" w:bidi="ar"/>
              </w:rPr>
              <w:t>（接口必须内置，不可外接转换接口）/网络打印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: USB 2.0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20"/>
                <w:szCs w:val="20"/>
                <w:lang w:val="en-US" w:eastAsia="zh-CN" w:bidi="ar"/>
              </w:rPr>
              <w:t>（随机附带连接线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 /100Base-TX（RJ-45网络接口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兼容系统：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shd w:val="clear" w:fill="FFFFFF"/>
                <w:lang w:val="en-US" w:eastAsia="zh-CN" w:bidi="ar"/>
              </w:rPr>
              <w:t>windows8/windows7/Windows Vista/Windows Server 2003(32&amp;64bit)/2008/2008 R2/2012/Windows XP Home/XP专业版;Mac OS X v10.6.8, 10.7.x, 10.8.x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硒鼓寿命: 黑色：1600页，蓝色/黄色/品红色：1600页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电源功率：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shd w:val="clear" w:fill="FFFFFF"/>
                <w:lang w:val="en-US" w:eastAsia="zh-CN" w:bidi="ar"/>
              </w:rPr>
              <w:t>平均：480W，睡眠：5W，休眠：0.5W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网络打印：是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液晶显示屏：是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标配自动纸盒: 1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标配进纸盒容量: 250页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标配出纸容量：100页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自动双面打印: 是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支持介质尺寸: 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shd w:val="clear" w:fill="FFFFFF"/>
                <w:lang w:val="en-US" w:eastAsia="zh-CN" w:bidi="ar"/>
              </w:rPr>
              <w:t>进纸盒（标准）：A4, 信封</w:t>
            </w:r>
            <w:r>
              <w:rPr>
                <w:rFonts w:hint="eastAsia" w:ascii="宋体" w:hAnsi="宋体" w:eastAsia="宋体" w:cs="Arial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(DL，C5，B5)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shd w:val="clear" w:fill="FFFFFF"/>
                <w:lang w:val="en-US" w:eastAsia="zh-CN" w:bidi="ar"/>
              </w:rPr>
              <w:t>, B5(JIS),</w:t>
            </w:r>
            <w:r>
              <w:rPr>
                <w:rFonts w:hint="eastAsia" w:ascii="宋体" w:hAnsi="宋体" w:eastAsia="宋体" w:cs="Arial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 16K；10x15厘米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shd w:val="clear" w:fill="FFFFFF"/>
                <w:lang w:val="en-US" w:eastAsia="zh-CN" w:bidi="ar"/>
              </w:rPr>
              <w:t>A5, A5(Long Edge), A6, Exective, Legal, Folio;手动进纸槽：宽度76.2 -216 mm,</w:t>
            </w:r>
            <w:r>
              <w:rPr>
                <w:rStyle w:val="23"/>
                <w:rFonts w:hint="default" w:ascii="Calibri" w:hAnsi="Calibri" w:eastAsia="宋体" w:cs="Times New Roman"/>
                <w:b/>
                <w:bCs w:val="0"/>
                <w:color w:val="auto"/>
                <w:kern w:val="2"/>
                <w:sz w:val="20"/>
                <w:szCs w:val="20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shd w:val="clear" w:fill="FFFFFF"/>
                <w:lang w:val="en-US" w:eastAsia="zh-CN" w:bidi="ar"/>
              </w:rPr>
              <w:t>长度116 - 355.6 mm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支持介质类型: 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20"/>
                <w:szCs w:val="20"/>
                <w:lang w:val="en-US" w:eastAsia="zh-CN" w:bidi="ar"/>
              </w:rPr>
              <w:t>证券纸，宣传册纸，彩纸，光面纸，重磅纸，信头纸，轻质纸，相纸，普通纸，预打印纸，预穿孔纸，再生纸，糙纸，投影胶片，标签，信封，卡片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是否支持通用耗材: 是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机身颜色:商务主流色，银、灰、白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随机硒鼓寿命：满配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尺寸：292×442×407mm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服务支持：售后服务标准与该产品出厂市场标准服务一致,</w:t>
            </w:r>
            <w:r>
              <w:rPr>
                <w:rFonts w:hint="eastAsia" w:ascii="宋体" w:hAnsi="宋体" w:eastAsia="宋体" w:cs="MS Mincho"/>
                <w:color w:val="auto"/>
                <w:kern w:val="0"/>
                <w:sz w:val="20"/>
                <w:szCs w:val="20"/>
                <w:lang w:val="en-US" w:eastAsia="zh-CN" w:bidi="ar"/>
              </w:rPr>
              <w:t>整机质保1年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7*24小时技术支持服务；5分钟电话响应，第一个自然日现场服务；故障报修后两个自然日解决问题，否则在二个自然日内提供备机,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免费送货到中央单位指定的地点，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安装到桌面。</w:t>
            </w: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6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结果公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告后20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个工作日内</w:t>
            </w:r>
          </w:p>
        </w:tc>
        <w:tc>
          <w:tcPr>
            <w:tcW w:w="7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中直机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关相关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单位指定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1" w:hRule="atLeast"/>
          <w:jc w:val="center"/>
        </w:trPr>
        <w:tc>
          <w:tcPr>
            <w:tcW w:w="4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A4激光黑白双面_2016</w:t>
            </w:r>
          </w:p>
        </w:tc>
        <w:tc>
          <w:tcPr>
            <w:tcW w:w="5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Arial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产品型号：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PANTUM P3301DN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主要技术指标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成像原理：激光打印技术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打印幅面：A4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打印速度：每分钟35页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双面功能：自动双面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首页输出时间：≤5.3秒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打印分辨率：1200×1200dpi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内存容量：512MB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最大月负荷量：80000页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接口类型：USB2.0接口；100Base-TX（RJ-45网络接口）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电源接口；并口（选配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打印语言：GDI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操作系统兼容性：兼容系统: Windows 2000/XP Home/XP Professional/Server 2003/Vista Mac OS X v10.3.9/10.4/10.5 unix linux； 中标麒麟、中科方德（龙芯、飞腾计算机平台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纸张尺寸：A4,A5,B5,A6,Letter,Legal,Executive,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介质类型：普通纸，再生纸，特殊用纸(OHP,明信片，标签纸，信封)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介质输入容量（标准纸盒）：250页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介质输入容量（多用途纸盒）：1页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介质输出容量：150页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介质重量：60～200gsm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温度/湿度：工作温度：10-32℃，工作湿度：20-80%相对湿度（没有结露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电源：AC220V±10％、110V±10％、50/60Hz±2Hz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功耗：电源功率:操作时: 525W，空闲：50W，省电模式: 2W以下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噪音：操作时:小于50dB,待机时:小于24dB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外型尺寸 (宽×深×高)：354×334×232(mm)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重量：约10Kg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打印硒鼓：标准12,000 页（满配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服务支持：售后服务标准与该产品出厂市场标准服务一致,</w:t>
            </w:r>
            <w:r>
              <w:rPr>
                <w:rFonts w:hint="eastAsia" w:ascii="宋体" w:hAnsi="宋体" w:eastAsia="宋体" w:cs="MS Mincho"/>
                <w:color w:val="auto"/>
                <w:kern w:val="0"/>
                <w:sz w:val="20"/>
                <w:szCs w:val="20"/>
                <w:lang w:val="en-US" w:eastAsia="zh-CN" w:bidi="ar"/>
              </w:rPr>
              <w:t>整机质保1年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7*24小时技术支持服务；5分钟电话响应，第一个自然日现场服务；故障报修后两个自然日解决问题，否则在二个自然日内提供备机,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免费送货到中央单位指定的地点，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安装到桌面。</w:t>
            </w: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41</w:t>
            </w: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0"/>
                <w:szCs w:val="20"/>
                <w:lang w:val="en-US" w:eastAsia="zh-CN" w:bidi="ar"/>
              </w:rPr>
              <w:t>A3激光彩色双面_2016</w:t>
            </w:r>
          </w:p>
        </w:tc>
        <w:tc>
          <w:tcPr>
            <w:tcW w:w="5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产品型号：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OKI  C833dnl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主要技术指标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首页输出时间: 彩色≤9.5秒 黑白≤9.5秒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打印速度: 黑色35ppm  彩色35ppm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物理分辨率: 600x1200dpi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标配内存: 256MB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打印接口/网络打印: 1000BASE-T/100BASE-E/10BASE-E,高速USB 2.0接口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硒鼓寿命:黑色30000页，彩色30000页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0"/>
                <w:szCs w:val="20"/>
                <w:lang w:val="en-US" w:eastAsia="zh-CN" w:bidi="ar"/>
              </w:rPr>
              <w:t>兼容系统：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1"/>
                <w:szCs w:val="22"/>
                <w:lang w:val="en-US" w:eastAsia="zh-CN" w:bidi="ar"/>
              </w:rPr>
              <w:t xml:space="preserve"> Windows 2000/XP Home/XP Professional/XP Media Center/XP Professional x64/Server 2003/Vista/7 Mac OS X v10.3-10.7或更高版本 Linux;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电源功率：平均约700W；高峰期约1400W；待机约100W(平均)；节电模式约12W以下；睡眠模式约1W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网络打印： 是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液晶显示屏：是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标配自动纸盒: 2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标配进纸盒容量: 300页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标配出纸容量： 250页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自动双面打印: 是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是否支持通用耗材: 是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机身颜色:商务主流色，银、灰、白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随机硒鼓寿命：30000页（满配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尺寸：449×552×360(mm)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适用于龙芯计算机：是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外壳材质：PC+ABS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接口类型及数量：2个，高速USB 2.0接口和10/100/1000BASE-TX/10BASE-T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服务支持：售后服务标准与该产品出厂市场标准服务一致,</w:t>
            </w:r>
            <w:r>
              <w:rPr>
                <w:rFonts w:hint="eastAsia" w:ascii="宋体" w:hAnsi="宋体" w:eastAsia="宋体" w:cs="MS Mincho"/>
                <w:color w:val="auto"/>
                <w:kern w:val="0"/>
                <w:sz w:val="20"/>
                <w:szCs w:val="20"/>
                <w:lang w:val="en-US" w:eastAsia="zh-CN" w:bidi="ar"/>
              </w:rPr>
              <w:t>整机质保1年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7*24小时技术支持服务；5分钟电话响应，第一个自然日现场服务；故障报修后两个自然日解决问题，否则在二个自然日内提供备机,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免费送货到中央单位指定的地点，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安装到桌面。</w:t>
            </w: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结果公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告后20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个工作日内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中直机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关相关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"/>
              </w:rPr>
              <w:t>单位指定地点</w:t>
            </w:r>
          </w:p>
        </w:tc>
      </w:tr>
    </w:tbl>
    <w:p>
      <w:pPr>
        <w:snapToGrid w:val="0"/>
        <w:spacing w:beforeLines="50" w:line="360" w:lineRule="atLeast"/>
        <w:rPr>
          <w:rFonts w:hint="eastAsia" w:ascii="方正小标宋简体" w:hAnsi="宋体" w:eastAsia="方正小标宋简体"/>
          <w:b/>
          <w:color w:val="auto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8"/>
  <w:bordersDoNotSurroundHeader w:val="1"/>
  <w:bordersDoNotSurroundFooter w:val="1"/>
  <w:hideSpellingErrors/>
  <w:documentProtection w:enforcement="0"/>
  <w:defaultTabStop w:val="420"/>
  <w:drawingGridHorizontalSpacing w:val="160"/>
  <w:drawingGridVerticalSpacing w:val="4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C35AAA"/>
    <w:rsid w:val="000005BC"/>
    <w:rsid w:val="000008CA"/>
    <w:rsid w:val="000009C4"/>
    <w:rsid w:val="00000B08"/>
    <w:rsid w:val="00001162"/>
    <w:rsid w:val="00001169"/>
    <w:rsid w:val="000014DD"/>
    <w:rsid w:val="000017DE"/>
    <w:rsid w:val="000018A6"/>
    <w:rsid w:val="00001B07"/>
    <w:rsid w:val="00001B92"/>
    <w:rsid w:val="00001BD6"/>
    <w:rsid w:val="00001E17"/>
    <w:rsid w:val="00001F09"/>
    <w:rsid w:val="0000256D"/>
    <w:rsid w:val="000026AA"/>
    <w:rsid w:val="00002757"/>
    <w:rsid w:val="000028F4"/>
    <w:rsid w:val="00002A18"/>
    <w:rsid w:val="00002AB7"/>
    <w:rsid w:val="00003279"/>
    <w:rsid w:val="00003B42"/>
    <w:rsid w:val="00004549"/>
    <w:rsid w:val="00004ABA"/>
    <w:rsid w:val="00004C5E"/>
    <w:rsid w:val="00004E6E"/>
    <w:rsid w:val="00005497"/>
    <w:rsid w:val="000058F5"/>
    <w:rsid w:val="00005962"/>
    <w:rsid w:val="00005B91"/>
    <w:rsid w:val="00005D72"/>
    <w:rsid w:val="00005E8D"/>
    <w:rsid w:val="00005EC5"/>
    <w:rsid w:val="000060B3"/>
    <w:rsid w:val="0000646C"/>
    <w:rsid w:val="000065D8"/>
    <w:rsid w:val="0000713B"/>
    <w:rsid w:val="00007F81"/>
    <w:rsid w:val="00010A2F"/>
    <w:rsid w:val="00010D48"/>
    <w:rsid w:val="00010D96"/>
    <w:rsid w:val="00011382"/>
    <w:rsid w:val="00011700"/>
    <w:rsid w:val="00011EE8"/>
    <w:rsid w:val="000130AC"/>
    <w:rsid w:val="000137C7"/>
    <w:rsid w:val="00013924"/>
    <w:rsid w:val="00013B15"/>
    <w:rsid w:val="00014115"/>
    <w:rsid w:val="000145B2"/>
    <w:rsid w:val="000146AC"/>
    <w:rsid w:val="000147E1"/>
    <w:rsid w:val="00014AA8"/>
    <w:rsid w:val="00014D77"/>
    <w:rsid w:val="00015240"/>
    <w:rsid w:val="000153FA"/>
    <w:rsid w:val="00015910"/>
    <w:rsid w:val="00015CDB"/>
    <w:rsid w:val="0001612D"/>
    <w:rsid w:val="00016143"/>
    <w:rsid w:val="0001614B"/>
    <w:rsid w:val="000161A8"/>
    <w:rsid w:val="00016245"/>
    <w:rsid w:val="00016284"/>
    <w:rsid w:val="000165F9"/>
    <w:rsid w:val="000175E6"/>
    <w:rsid w:val="000178F8"/>
    <w:rsid w:val="00017A2F"/>
    <w:rsid w:val="00017A7E"/>
    <w:rsid w:val="00017DB3"/>
    <w:rsid w:val="00020377"/>
    <w:rsid w:val="00020542"/>
    <w:rsid w:val="000206F3"/>
    <w:rsid w:val="00020C68"/>
    <w:rsid w:val="000219BD"/>
    <w:rsid w:val="000222C2"/>
    <w:rsid w:val="00022CB4"/>
    <w:rsid w:val="00022E0C"/>
    <w:rsid w:val="00022EA2"/>
    <w:rsid w:val="000231C0"/>
    <w:rsid w:val="00023232"/>
    <w:rsid w:val="00023280"/>
    <w:rsid w:val="000232B0"/>
    <w:rsid w:val="00023535"/>
    <w:rsid w:val="000235ED"/>
    <w:rsid w:val="0002394D"/>
    <w:rsid w:val="00023F75"/>
    <w:rsid w:val="0002402D"/>
    <w:rsid w:val="00024C68"/>
    <w:rsid w:val="00024D24"/>
    <w:rsid w:val="00024D49"/>
    <w:rsid w:val="00026A88"/>
    <w:rsid w:val="000272D1"/>
    <w:rsid w:val="000277FC"/>
    <w:rsid w:val="00027810"/>
    <w:rsid w:val="0002789D"/>
    <w:rsid w:val="00030013"/>
    <w:rsid w:val="000308AF"/>
    <w:rsid w:val="0003092B"/>
    <w:rsid w:val="00030C62"/>
    <w:rsid w:val="00030CBC"/>
    <w:rsid w:val="000312AC"/>
    <w:rsid w:val="000312EE"/>
    <w:rsid w:val="000313C2"/>
    <w:rsid w:val="00031458"/>
    <w:rsid w:val="0003192F"/>
    <w:rsid w:val="00031AF2"/>
    <w:rsid w:val="00031C0C"/>
    <w:rsid w:val="00031C6D"/>
    <w:rsid w:val="00031FD3"/>
    <w:rsid w:val="000321F5"/>
    <w:rsid w:val="000323AD"/>
    <w:rsid w:val="00032765"/>
    <w:rsid w:val="000327C7"/>
    <w:rsid w:val="0003333A"/>
    <w:rsid w:val="00033D92"/>
    <w:rsid w:val="0003410C"/>
    <w:rsid w:val="0003427C"/>
    <w:rsid w:val="00034A5B"/>
    <w:rsid w:val="000350C7"/>
    <w:rsid w:val="00035BD9"/>
    <w:rsid w:val="00035E32"/>
    <w:rsid w:val="00036959"/>
    <w:rsid w:val="00036C12"/>
    <w:rsid w:val="00037360"/>
    <w:rsid w:val="00037471"/>
    <w:rsid w:val="00037546"/>
    <w:rsid w:val="00037E28"/>
    <w:rsid w:val="00037FB5"/>
    <w:rsid w:val="00040539"/>
    <w:rsid w:val="000407EE"/>
    <w:rsid w:val="00040924"/>
    <w:rsid w:val="000409C5"/>
    <w:rsid w:val="00040D12"/>
    <w:rsid w:val="00041129"/>
    <w:rsid w:val="000412D0"/>
    <w:rsid w:val="00041872"/>
    <w:rsid w:val="00041C80"/>
    <w:rsid w:val="00041E93"/>
    <w:rsid w:val="00042004"/>
    <w:rsid w:val="000425B4"/>
    <w:rsid w:val="0004275B"/>
    <w:rsid w:val="000428F8"/>
    <w:rsid w:val="00042C24"/>
    <w:rsid w:val="00042CB6"/>
    <w:rsid w:val="00042F50"/>
    <w:rsid w:val="000433E7"/>
    <w:rsid w:val="00043509"/>
    <w:rsid w:val="0004393F"/>
    <w:rsid w:val="000439E7"/>
    <w:rsid w:val="00043B7F"/>
    <w:rsid w:val="00043C25"/>
    <w:rsid w:val="000441BC"/>
    <w:rsid w:val="00044501"/>
    <w:rsid w:val="00044B2B"/>
    <w:rsid w:val="00044B84"/>
    <w:rsid w:val="00044CBB"/>
    <w:rsid w:val="00044CE0"/>
    <w:rsid w:val="00044E7D"/>
    <w:rsid w:val="00045119"/>
    <w:rsid w:val="000453CA"/>
    <w:rsid w:val="0004578A"/>
    <w:rsid w:val="00045C04"/>
    <w:rsid w:val="00045C84"/>
    <w:rsid w:val="00045F88"/>
    <w:rsid w:val="000464E2"/>
    <w:rsid w:val="0004707F"/>
    <w:rsid w:val="00047606"/>
    <w:rsid w:val="0005048A"/>
    <w:rsid w:val="00050D2D"/>
    <w:rsid w:val="000516A9"/>
    <w:rsid w:val="00051DCA"/>
    <w:rsid w:val="00052450"/>
    <w:rsid w:val="00052B11"/>
    <w:rsid w:val="00052BF8"/>
    <w:rsid w:val="00052E63"/>
    <w:rsid w:val="00052F81"/>
    <w:rsid w:val="00053572"/>
    <w:rsid w:val="000535D1"/>
    <w:rsid w:val="00053836"/>
    <w:rsid w:val="000543D6"/>
    <w:rsid w:val="000544C0"/>
    <w:rsid w:val="000550B3"/>
    <w:rsid w:val="000551BD"/>
    <w:rsid w:val="00055474"/>
    <w:rsid w:val="000556B3"/>
    <w:rsid w:val="00056267"/>
    <w:rsid w:val="000562C8"/>
    <w:rsid w:val="0005651F"/>
    <w:rsid w:val="00056639"/>
    <w:rsid w:val="00056FE2"/>
    <w:rsid w:val="00056FED"/>
    <w:rsid w:val="000571D1"/>
    <w:rsid w:val="000573D6"/>
    <w:rsid w:val="00057E15"/>
    <w:rsid w:val="00057FBE"/>
    <w:rsid w:val="0006005A"/>
    <w:rsid w:val="0006019A"/>
    <w:rsid w:val="000601A2"/>
    <w:rsid w:val="00060991"/>
    <w:rsid w:val="00060D3E"/>
    <w:rsid w:val="000619D2"/>
    <w:rsid w:val="00061ADC"/>
    <w:rsid w:val="00061BDB"/>
    <w:rsid w:val="00061DD5"/>
    <w:rsid w:val="00062166"/>
    <w:rsid w:val="00062245"/>
    <w:rsid w:val="00062275"/>
    <w:rsid w:val="000622B9"/>
    <w:rsid w:val="00062C38"/>
    <w:rsid w:val="00062D16"/>
    <w:rsid w:val="000631F7"/>
    <w:rsid w:val="00063D6B"/>
    <w:rsid w:val="0006415A"/>
    <w:rsid w:val="000646EA"/>
    <w:rsid w:val="00065604"/>
    <w:rsid w:val="000656AB"/>
    <w:rsid w:val="000658C4"/>
    <w:rsid w:val="00066240"/>
    <w:rsid w:val="000667A7"/>
    <w:rsid w:val="000669E4"/>
    <w:rsid w:val="00066A6E"/>
    <w:rsid w:val="00066EF9"/>
    <w:rsid w:val="000673B4"/>
    <w:rsid w:val="00067AC0"/>
    <w:rsid w:val="00067FCC"/>
    <w:rsid w:val="000701FD"/>
    <w:rsid w:val="00070A60"/>
    <w:rsid w:val="00071093"/>
    <w:rsid w:val="000710B8"/>
    <w:rsid w:val="00071201"/>
    <w:rsid w:val="000713C2"/>
    <w:rsid w:val="00071660"/>
    <w:rsid w:val="000717C0"/>
    <w:rsid w:val="000719BF"/>
    <w:rsid w:val="00071F47"/>
    <w:rsid w:val="0007221B"/>
    <w:rsid w:val="00072410"/>
    <w:rsid w:val="00072683"/>
    <w:rsid w:val="00072697"/>
    <w:rsid w:val="0007280B"/>
    <w:rsid w:val="00073816"/>
    <w:rsid w:val="0007388A"/>
    <w:rsid w:val="00073A59"/>
    <w:rsid w:val="00073D9D"/>
    <w:rsid w:val="00073DCA"/>
    <w:rsid w:val="000742EA"/>
    <w:rsid w:val="00074463"/>
    <w:rsid w:val="0007451F"/>
    <w:rsid w:val="00074582"/>
    <w:rsid w:val="00074738"/>
    <w:rsid w:val="00074D61"/>
    <w:rsid w:val="0007509E"/>
    <w:rsid w:val="00075725"/>
    <w:rsid w:val="00075829"/>
    <w:rsid w:val="0007584F"/>
    <w:rsid w:val="00075A4C"/>
    <w:rsid w:val="00076879"/>
    <w:rsid w:val="00076881"/>
    <w:rsid w:val="00076F95"/>
    <w:rsid w:val="0007714B"/>
    <w:rsid w:val="000778C4"/>
    <w:rsid w:val="00077957"/>
    <w:rsid w:val="00077D0D"/>
    <w:rsid w:val="00077D81"/>
    <w:rsid w:val="00080202"/>
    <w:rsid w:val="0008031F"/>
    <w:rsid w:val="000805DE"/>
    <w:rsid w:val="0008060C"/>
    <w:rsid w:val="00080692"/>
    <w:rsid w:val="0008121B"/>
    <w:rsid w:val="00081419"/>
    <w:rsid w:val="0008144C"/>
    <w:rsid w:val="00081CF4"/>
    <w:rsid w:val="000822CF"/>
    <w:rsid w:val="00082452"/>
    <w:rsid w:val="00082D3C"/>
    <w:rsid w:val="00082DE1"/>
    <w:rsid w:val="000830BF"/>
    <w:rsid w:val="00083290"/>
    <w:rsid w:val="000836AB"/>
    <w:rsid w:val="0008392A"/>
    <w:rsid w:val="00084213"/>
    <w:rsid w:val="000846B3"/>
    <w:rsid w:val="0008494C"/>
    <w:rsid w:val="00084BD8"/>
    <w:rsid w:val="00085026"/>
    <w:rsid w:val="00085188"/>
    <w:rsid w:val="00085221"/>
    <w:rsid w:val="0008569C"/>
    <w:rsid w:val="000856FE"/>
    <w:rsid w:val="00085B08"/>
    <w:rsid w:val="00085DA9"/>
    <w:rsid w:val="00086025"/>
    <w:rsid w:val="00086122"/>
    <w:rsid w:val="00086294"/>
    <w:rsid w:val="000862D1"/>
    <w:rsid w:val="0008644F"/>
    <w:rsid w:val="00086761"/>
    <w:rsid w:val="00086E4C"/>
    <w:rsid w:val="00087128"/>
    <w:rsid w:val="000871C2"/>
    <w:rsid w:val="00087297"/>
    <w:rsid w:val="000878E8"/>
    <w:rsid w:val="00087B73"/>
    <w:rsid w:val="00087E98"/>
    <w:rsid w:val="00090169"/>
    <w:rsid w:val="000902B3"/>
    <w:rsid w:val="000903CF"/>
    <w:rsid w:val="00090563"/>
    <w:rsid w:val="00090D88"/>
    <w:rsid w:val="0009181A"/>
    <w:rsid w:val="0009217F"/>
    <w:rsid w:val="000922D6"/>
    <w:rsid w:val="000927BD"/>
    <w:rsid w:val="000928C8"/>
    <w:rsid w:val="00092E49"/>
    <w:rsid w:val="00092F96"/>
    <w:rsid w:val="00093432"/>
    <w:rsid w:val="0009363F"/>
    <w:rsid w:val="00093CAC"/>
    <w:rsid w:val="000941E4"/>
    <w:rsid w:val="00094ED4"/>
    <w:rsid w:val="00095622"/>
    <w:rsid w:val="0009572A"/>
    <w:rsid w:val="0009587D"/>
    <w:rsid w:val="000967A4"/>
    <w:rsid w:val="00096C19"/>
    <w:rsid w:val="00096E11"/>
    <w:rsid w:val="00097128"/>
    <w:rsid w:val="00097500"/>
    <w:rsid w:val="000975CD"/>
    <w:rsid w:val="000A02AB"/>
    <w:rsid w:val="000A0A8D"/>
    <w:rsid w:val="000A0A93"/>
    <w:rsid w:val="000A0CF1"/>
    <w:rsid w:val="000A0E2F"/>
    <w:rsid w:val="000A1035"/>
    <w:rsid w:val="000A15C5"/>
    <w:rsid w:val="000A1950"/>
    <w:rsid w:val="000A1F4E"/>
    <w:rsid w:val="000A2290"/>
    <w:rsid w:val="000A22C7"/>
    <w:rsid w:val="000A23E6"/>
    <w:rsid w:val="000A2B53"/>
    <w:rsid w:val="000A2F8A"/>
    <w:rsid w:val="000A3021"/>
    <w:rsid w:val="000A3056"/>
    <w:rsid w:val="000A3088"/>
    <w:rsid w:val="000A34B9"/>
    <w:rsid w:val="000A391E"/>
    <w:rsid w:val="000A42B0"/>
    <w:rsid w:val="000A44D3"/>
    <w:rsid w:val="000A4FA3"/>
    <w:rsid w:val="000A5127"/>
    <w:rsid w:val="000A54D3"/>
    <w:rsid w:val="000A55B4"/>
    <w:rsid w:val="000A56C7"/>
    <w:rsid w:val="000A57C7"/>
    <w:rsid w:val="000A5A15"/>
    <w:rsid w:val="000A5E2B"/>
    <w:rsid w:val="000A5FE2"/>
    <w:rsid w:val="000A6848"/>
    <w:rsid w:val="000A6BC7"/>
    <w:rsid w:val="000A6D21"/>
    <w:rsid w:val="000A6D41"/>
    <w:rsid w:val="000A706B"/>
    <w:rsid w:val="000A7419"/>
    <w:rsid w:val="000A78B5"/>
    <w:rsid w:val="000A7B5D"/>
    <w:rsid w:val="000A7C30"/>
    <w:rsid w:val="000A7F75"/>
    <w:rsid w:val="000A7FC3"/>
    <w:rsid w:val="000B012A"/>
    <w:rsid w:val="000B01EF"/>
    <w:rsid w:val="000B0EAF"/>
    <w:rsid w:val="000B1420"/>
    <w:rsid w:val="000B187F"/>
    <w:rsid w:val="000B1906"/>
    <w:rsid w:val="000B1B47"/>
    <w:rsid w:val="000B1FBD"/>
    <w:rsid w:val="000B234D"/>
    <w:rsid w:val="000B248C"/>
    <w:rsid w:val="000B2996"/>
    <w:rsid w:val="000B2CCF"/>
    <w:rsid w:val="000B2DA1"/>
    <w:rsid w:val="000B377A"/>
    <w:rsid w:val="000B38CE"/>
    <w:rsid w:val="000B3F24"/>
    <w:rsid w:val="000B4679"/>
    <w:rsid w:val="000B4B23"/>
    <w:rsid w:val="000B520E"/>
    <w:rsid w:val="000B5309"/>
    <w:rsid w:val="000B5359"/>
    <w:rsid w:val="000B5360"/>
    <w:rsid w:val="000B5654"/>
    <w:rsid w:val="000B5A8F"/>
    <w:rsid w:val="000B5E5C"/>
    <w:rsid w:val="000B6480"/>
    <w:rsid w:val="000B67B8"/>
    <w:rsid w:val="000B699A"/>
    <w:rsid w:val="000B6B5F"/>
    <w:rsid w:val="000B6DF0"/>
    <w:rsid w:val="000B6F38"/>
    <w:rsid w:val="000B7821"/>
    <w:rsid w:val="000B7B54"/>
    <w:rsid w:val="000B7EE5"/>
    <w:rsid w:val="000C043D"/>
    <w:rsid w:val="000C055B"/>
    <w:rsid w:val="000C0707"/>
    <w:rsid w:val="000C0904"/>
    <w:rsid w:val="000C0988"/>
    <w:rsid w:val="000C0A70"/>
    <w:rsid w:val="000C14A1"/>
    <w:rsid w:val="000C155E"/>
    <w:rsid w:val="000C1868"/>
    <w:rsid w:val="000C194A"/>
    <w:rsid w:val="000C1FC0"/>
    <w:rsid w:val="000C21C5"/>
    <w:rsid w:val="000C2553"/>
    <w:rsid w:val="000C25B0"/>
    <w:rsid w:val="000C27B6"/>
    <w:rsid w:val="000C2FA6"/>
    <w:rsid w:val="000C30B1"/>
    <w:rsid w:val="000C3842"/>
    <w:rsid w:val="000C38E0"/>
    <w:rsid w:val="000C3E5B"/>
    <w:rsid w:val="000C45AF"/>
    <w:rsid w:val="000C468A"/>
    <w:rsid w:val="000C4693"/>
    <w:rsid w:val="000C4CB7"/>
    <w:rsid w:val="000C4D36"/>
    <w:rsid w:val="000C4FFB"/>
    <w:rsid w:val="000C57AA"/>
    <w:rsid w:val="000C5851"/>
    <w:rsid w:val="000C5B7B"/>
    <w:rsid w:val="000C5BE3"/>
    <w:rsid w:val="000C5E52"/>
    <w:rsid w:val="000C6003"/>
    <w:rsid w:val="000C6473"/>
    <w:rsid w:val="000C69A5"/>
    <w:rsid w:val="000C6A41"/>
    <w:rsid w:val="000C6A56"/>
    <w:rsid w:val="000C6AA1"/>
    <w:rsid w:val="000C6DA2"/>
    <w:rsid w:val="000C7030"/>
    <w:rsid w:val="000C7117"/>
    <w:rsid w:val="000C73E6"/>
    <w:rsid w:val="000C751D"/>
    <w:rsid w:val="000C7BDC"/>
    <w:rsid w:val="000C7D0C"/>
    <w:rsid w:val="000C7D96"/>
    <w:rsid w:val="000C7ED7"/>
    <w:rsid w:val="000D0D1D"/>
    <w:rsid w:val="000D0D8F"/>
    <w:rsid w:val="000D133F"/>
    <w:rsid w:val="000D1467"/>
    <w:rsid w:val="000D1500"/>
    <w:rsid w:val="000D1A99"/>
    <w:rsid w:val="000D1D01"/>
    <w:rsid w:val="000D1E7C"/>
    <w:rsid w:val="000D2458"/>
    <w:rsid w:val="000D276A"/>
    <w:rsid w:val="000D27C7"/>
    <w:rsid w:val="000D2940"/>
    <w:rsid w:val="000D2A53"/>
    <w:rsid w:val="000D2B57"/>
    <w:rsid w:val="000D366E"/>
    <w:rsid w:val="000D457C"/>
    <w:rsid w:val="000D5310"/>
    <w:rsid w:val="000D54DE"/>
    <w:rsid w:val="000D576B"/>
    <w:rsid w:val="000D651D"/>
    <w:rsid w:val="000D6653"/>
    <w:rsid w:val="000D6C96"/>
    <w:rsid w:val="000D6D36"/>
    <w:rsid w:val="000D6F7A"/>
    <w:rsid w:val="000D714B"/>
    <w:rsid w:val="000D71CF"/>
    <w:rsid w:val="000D7F17"/>
    <w:rsid w:val="000D7FAE"/>
    <w:rsid w:val="000E009E"/>
    <w:rsid w:val="000E0C83"/>
    <w:rsid w:val="000E0EF3"/>
    <w:rsid w:val="000E1337"/>
    <w:rsid w:val="000E135F"/>
    <w:rsid w:val="000E16A2"/>
    <w:rsid w:val="000E1706"/>
    <w:rsid w:val="000E1F93"/>
    <w:rsid w:val="000E2411"/>
    <w:rsid w:val="000E27D0"/>
    <w:rsid w:val="000E2810"/>
    <w:rsid w:val="000E292F"/>
    <w:rsid w:val="000E2F07"/>
    <w:rsid w:val="000E32A1"/>
    <w:rsid w:val="000E3492"/>
    <w:rsid w:val="000E38BF"/>
    <w:rsid w:val="000E4347"/>
    <w:rsid w:val="000E48E4"/>
    <w:rsid w:val="000E4B21"/>
    <w:rsid w:val="000E4D38"/>
    <w:rsid w:val="000E50F2"/>
    <w:rsid w:val="000E577A"/>
    <w:rsid w:val="000E585E"/>
    <w:rsid w:val="000E5875"/>
    <w:rsid w:val="000E60F5"/>
    <w:rsid w:val="000E682F"/>
    <w:rsid w:val="000E68DB"/>
    <w:rsid w:val="000E6D7A"/>
    <w:rsid w:val="000E6DF5"/>
    <w:rsid w:val="000E70C5"/>
    <w:rsid w:val="000E7329"/>
    <w:rsid w:val="000E76DD"/>
    <w:rsid w:val="000E7801"/>
    <w:rsid w:val="000E7871"/>
    <w:rsid w:val="000E7C8B"/>
    <w:rsid w:val="000F0064"/>
    <w:rsid w:val="000F155F"/>
    <w:rsid w:val="000F161C"/>
    <w:rsid w:val="000F1926"/>
    <w:rsid w:val="000F2B7E"/>
    <w:rsid w:val="000F2C26"/>
    <w:rsid w:val="000F2E1C"/>
    <w:rsid w:val="000F3261"/>
    <w:rsid w:val="000F3920"/>
    <w:rsid w:val="000F39E0"/>
    <w:rsid w:val="000F3DB0"/>
    <w:rsid w:val="000F44CD"/>
    <w:rsid w:val="000F45FA"/>
    <w:rsid w:val="000F46AD"/>
    <w:rsid w:val="000F4930"/>
    <w:rsid w:val="000F493C"/>
    <w:rsid w:val="000F4A1E"/>
    <w:rsid w:val="000F4ACE"/>
    <w:rsid w:val="000F5275"/>
    <w:rsid w:val="000F6E53"/>
    <w:rsid w:val="000F6F59"/>
    <w:rsid w:val="000F6FD4"/>
    <w:rsid w:val="000F70D6"/>
    <w:rsid w:val="000F7C90"/>
    <w:rsid w:val="000F7CAA"/>
    <w:rsid w:val="00100252"/>
    <w:rsid w:val="0010052A"/>
    <w:rsid w:val="00100968"/>
    <w:rsid w:val="00100A11"/>
    <w:rsid w:val="00100B33"/>
    <w:rsid w:val="00100B42"/>
    <w:rsid w:val="00100F2B"/>
    <w:rsid w:val="0010117B"/>
    <w:rsid w:val="00101680"/>
    <w:rsid w:val="00101A02"/>
    <w:rsid w:val="00101A30"/>
    <w:rsid w:val="00101D21"/>
    <w:rsid w:val="00101ECE"/>
    <w:rsid w:val="00101FDD"/>
    <w:rsid w:val="001022B0"/>
    <w:rsid w:val="00102966"/>
    <w:rsid w:val="001029E4"/>
    <w:rsid w:val="00102D68"/>
    <w:rsid w:val="001033EA"/>
    <w:rsid w:val="00103585"/>
    <w:rsid w:val="00103B62"/>
    <w:rsid w:val="00103D3D"/>
    <w:rsid w:val="00104798"/>
    <w:rsid w:val="00104955"/>
    <w:rsid w:val="00104A87"/>
    <w:rsid w:val="00104C77"/>
    <w:rsid w:val="00104E98"/>
    <w:rsid w:val="00105522"/>
    <w:rsid w:val="001058B6"/>
    <w:rsid w:val="0010603B"/>
    <w:rsid w:val="001065D6"/>
    <w:rsid w:val="00106930"/>
    <w:rsid w:val="00106CD4"/>
    <w:rsid w:val="00106EBF"/>
    <w:rsid w:val="0010762E"/>
    <w:rsid w:val="001079A6"/>
    <w:rsid w:val="00107B3C"/>
    <w:rsid w:val="0011024A"/>
    <w:rsid w:val="001108C7"/>
    <w:rsid w:val="00111101"/>
    <w:rsid w:val="0011112B"/>
    <w:rsid w:val="0011154E"/>
    <w:rsid w:val="00111576"/>
    <w:rsid w:val="00111BE6"/>
    <w:rsid w:val="00111ECC"/>
    <w:rsid w:val="00111FC2"/>
    <w:rsid w:val="0011214A"/>
    <w:rsid w:val="001123FA"/>
    <w:rsid w:val="00112683"/>
    <w:rsid w:val="001126E5"/>
    <w:rsid w:val="001127AF"/>
    <w:rsid w:val="00112847"/>
    <w:rsid w:val="0011339F"/>
    <w:rsid w:val="001134B0"/>
    <w:rsid w:val="001137EF"/>
    <w:rsid w:val="00113C3E"/>
    <w:rsid w:val="00114111"/>
    <w:rsid w:val="00114255"/>
    <w:rsid w:val="00114687"/>
    <w:rsid w:val="00114F1C"/>
    <w:rsid w:val="00114F55"/>
    <w:rsid w:val="00115116"/>
    <w:rsid w:val="001152EC"/>
    <w:rsid w:val="0011544C"/>
    <w:rsid w:val="00116161"/>
    <w:rsid w:val="00116579"/>
    <w:rsid w:val="001166B7"/>
    <w:rsid w:val="00117949"/>
    <w:rsid w:val="00117A6B"/>
    <w:rsid w:val="00117F9F"/>
    <w:rsid w:val="00120023"/>
    <w:rsid w:val="0012024E"/>
    <w:rsid w:val="00120691"/>
    <w:rsid w:val="001206BF"/>
    <w:rsid w:val="0012081F"/>
    <w:rsid w:val="001208B2"/>
    <w:rsid w:val="001208ED"/>
    <w:rsid w:val="0012091F"/>
    <w:rsid w:val="00121502"/>
    <w:rsid w:val="001215A7"/>
    <w:rsid w:val="00121BEB"/>
    <w:rsid w:val="00121EEC"/>
    <w:rsid w:val="00121F71"/>
    <w:rsid w:val="0012215F"/>
    <w:rsid w:val="001221CC"/>
    <w:rsid w:val="0012239A"/>
    <w:rsid w:val="0012292A"/>
    <w:rsid w:val="00122B19"/>
    <w:rsid w:val="00122EC0"/>
    <w:rsid w:val="001232AD"/>
    <w:rsid w:val="00123623"/>
    <w:rsid w:val="00123785"/>
    <w:rsid w:val="00123969"/>
    <w:rsid w:val="00123EAD"/>
    <w:rsid w:val="00124198"/>
    <w:rsid w:val="00124286"/>
    <w:rsid w:val="00124760"/>
    <w:rsid w:val="00124866"/>
    <w:rsid w:val="00124F51"/>
    <w:rsid w:val="0012507F"/>
    <w:rsid w:val="00125112"/>
    <w:rsid w:val="0012543C"/>
    <w:rsid w:val="001256EA"/>
    <w:rsid w:val="00125825"/>
    <w:rsid w:val="00125B50"/>
    <w:rsid w:val="0012610F"/>
    <w:rsid w:val="0012677C"/>
    <w:rsid w:val="00126A4E"/>
    <w:rsid w:val="00126DC8"/>
    <w:rsid w:val="00127029"/>
    <w:rsid w:val="00127594"/>
    <w:rsid w:val="001277E0"/>
    <w:rsid w:val="001278DB"/>
    <w:rsid w:val="0012794C"/>
    <w:rsid w:val="00127EB4"/>
    <w:rsid w:val="001302BA"/>
    <w:rsid w:val="00130455"/>
    <w:rsid w:val="001306C1"/>
    <w:rsid w:val="00130C18"/>
    <w:rsid w:val="00130D63"/>
    <w:rsid w:val="00130E60"/>
    <w:rsid w:val="00130EC3"/>
    <w:rsid w:val="001315BD"/>
    <w:rsid w:val="00132733"/>
    <w:rsid w:val="00132EE7"/>
    <w:rsid w:val="00133615"/>
    <w:rsid w:val="00133ACE"/>
    <w:rsid w:val="001340BB"/>
    <w:rsid w:val="00134293"/>
    <w:rsid w:val="00134688"/>
    <w:rsid w:val="00134E25"/>
    <w:rsid w:val="00134ED5"/>
    <w:rsid w:val="0013538C"/>
    <w:rsid w:val="001353CB"/>
    <w:rsid w:val="001365FC"/>
    <w:rsid w:val="00136781"/>
    <w:rsid w:val="0013735F"/>
    <w:rsid w:val="001376AB"/>
    <w:rsid w:val="00137ECA"/>
    <w:rsid w:val="00137F6E"/>
    <w:rsid w:val="00137F9A"/>
    <w:rsid w:val="00137FDC"/>
    <w:rsid w:val="00137FF7"/>
    <w:rsid w:val="00140310"/>
    <w:rsid w:val="00140577"/>
    <w:rsid w:val="0014066B"/>
    <w:rsid w:val="00140A74"/>
    <w:rsid w:val="00140B8B"/>
    <w:rsid w:val="00140F5F"/>
    <w:rsid w:val="001424BE"/>
    <w:rsid w:val="00142772"/>
    <w:rsid w:val="001430B0"/>
    <w:rsid w:val="00143105"/>
    <w:rsid w:val="001431A1"/>
    <w:rsid w:val="001436D0"/>
    <w:rsid w:val="001439F4"/>
    <w:rsid w:val="00143B5A"/>
    <w:rsid w:val="00144427"/>
    <w:rsid w:val="00144701"/>
    <w:rsid w:val="001448EA"/>
    <w:rsid w:val="00144A35"/>
    <w:rsid w:val="00145359"/>
    <w:rsid w:val="001455AD"/>
    <w:rsid w:val="00145718"/>
    <w:rsid w:val="001459C8"/>
    <w:rsid w:val="00145D10"/>
    <w:rsid w:val="00145E25"/>
    <w:rsid w:val="001460C1"/>
    <w:rsid w:val="001462BE"/>
    <w:rsid w:val="00146743"/>
    <w:rsid w:val="0014688B"/>
    <w:rsid w:val="00146BE5"/>
    <w:rsid w:val="00146C03"/>
    <w:rsid w:val="001472D8"/>
    <w:rsid w:val="0014745C"/>
    <w:rsid w:val="00147E91"/>
    <w:rsid w:val="0015019C"/>
    <w:rsid w:val="001504EC"/>
    <w:rsid w:val="00150587"/>
    <w:rsid w:val="00150E1D"/>
    <w:rsid w:val="00151BB2"/>
    <w:rsid w:val="00151E6B"/>
    <w:rsid w:val="00152168"/>
    <w:rsid w:val="001524C0"/>
    <w:rsid w:val="001526B4"/>
    <w:rsid w:val="00152899"/>
    <w:rsid w:val="001529F6"/>
    <w:rsid w:val="00152BC5"/>
    <w:rsid w:val="00153013"/>
    <w:rsid w:val="001532B2"/>
    <w:rsid w:val="00153547"/>
    <w:rsid w:val="00153873"/>
    <w:rsid w:val="00153969"/>
    <w:rsid w:val="00153E94"/>
    <w:rsid w:val="0015403D"/>
    <w:rsid w:val="001544DB"/>
    <w:rsid w:val="00154A68"/>
    <w:rsid w:val="00154D03"/>
    <w:rsid w:val="001557DB"/>
    <w:rsid w:val="00155A45"/>
    <w:rsid w:val="00155CA3"/>
    <w:rsid w:val="00155D01"/>
    <w:rsid w:val="0015625F"/>
    <w:rsid w:val="001563E2"/>
    <w:rsid w:val="00156983"/>
    <w:rsid w:val="001572C8"/>
    <w:rsid w:val="0015732D"/>
    <w:rsid w:val="001573CD"/>
    <w:rsid w:val="001575C0"/>
    <w:rsid w:val="00157ACA"/>
    <w:rsid w:val="00160155"/>
    <w:rsid w:val="001602A8"/>
    <w:rsid w:val="00160640"/>
    <w:rsid w:val="001608B1"/>
    <w:rsid w:val="00160A71"/>
    <w:rsid w:val="00160C44"/>
    <w:rsid w:val="00161366"/>
    <w:rsid w:val="0016138C"/>
    <w:rsid w:val="001616F8"/>
    <w:rsid w:val="0016176E"/>
    <w:rsid w:val="001619F6"/>
    <w:rsid w:val="00161A1D"/>
    <w:rsid w:val="00162159"/>
    <w:rsid w:val="001624AC"/>
    <w:rsid w:val="001624DD"/>
    <w:rsid w:val="001626B1"/>
    <w:rsid w:val="00163116"/>
    <w:rsid w:val="0016366C"/>
    <w:rsid w:val="00163F18"/>
    <w:rsid w:val="0016406D"/>
    <w:rsid w:val="001640BC"/>
    <w:rsid w:val="0016433A"/>
    <w:rsid w:val="001645FC"/>
    <w:rsid w:val="00164685"/>
    <w:rsid w:val="00164C25"/>
    <w:rsid w:val="00165042"/>
    <w:rsid w:val="001653F3"/>
    <w:rsid w:val="001654DA"/>
    <w:rsid w:val="00165599"/>
    <w:rsid w:val="00165689"/>
    <w:rsid w:val="00165F73"/>
    <w:rsid w:val="00165F8B"/>
    <w:rsid w:val="0016671E"/>
    <w:rsid w:val="001667C6"/>
    <w:rsid w:val="001667E4"/>
    <w:rsid w:val="00166A2D"/>
    <w:rsid w:val="00166B11"/>
    <w:rsid w:val="00167202"/>
    <w:rsid w:val="001673BB"/>
    <w:rsid w:val="00167747"/>
    <w:rsid w:val="0017008C"/>
    <w:rsid w:val="001701AB"/>
    <w:rsid w:val="0017069E"/>
    <w:rsid w:val="0017117C"/>
    <w:rsid w:val="00171A60"/>
    <w:rsid w:val="00171BE7"/>
    <w:rsid w:val="00172E7C"/>
    <w:rsid w:val="00173296"/>
    <w:rsid w:val="001733E5"/>
    <w:rsid w:val="00173B85"/>
    <w:rsid w:val="00173B89"/>
    <w:rsid w:val="00173B9F"/>
    <w:rsid w:val="00173F13"/>
    <w:rsid w:val="001741EB"/>
    <w:rsid w:val="00174267"/>
    <w:rsid w:val="001745A9"/>
    <w:rsid w:val="001746D0"/>
    <w:rsid w:val="00174ADC"/>
    <w:rsid w:val="00174B94"/>
    <w:rsid w:val="00174D95"/>
    <w:rsid w:val="00175B17"/>
    <w:rsid w:val="00175B79"/>
    <w:rsid w:val="00175C82"/>
    <w:rsid w:val="00175EA5"/>
    <w:rsid w:val="0017604C"/>
    <w:rsid w:val="00176255"/>
    <w:rsid w:val="0017682C"/>
    <w:rsid w:val="00176EB1"/>
    <w:rsid w:val="001770F4"/>
    <w:rsid w:val="00177303"/>
    <w:rsid w:val="00177346"/>
    <w:rsid w:val="001778D8"/>
    <w:rsid w:val="00177CC6"/>
    <w:rsid w:val="00177E06"/>
    <w:rsid w:val="00177E1A"/>
    <w:rsid w:val="00177F76"/>
    <w:rsid w:val="00177FC8"/>
    <w:rsid w:val="00180015"/>
    <w:rsid w:val="00180549"/>
    <w:rsid w:val="00180670"/>
    <w:rsid w:val="0018092B"/>
    <w:rsid w:val="00181241"/>
    <w:rsid w:val="0018127C"/>
    <w:rsid w:val="00181B8A"/>
    <w:rsid w:val="00181D14"/>
    <w:rsid w:val="00181E0C"/>
    <w:rsid w:val="0018285A"/>
    <w:rsid w:val="001832CA"/>
    <w:rsid w:val="0018365F"/>
    <w:rsid w:val="001836D2"/>
    <w:rsid w:val="00183E53"/>
    <w:rsid w:val="00183E67"/>
    <w:rsid w:val="00184635"/>
    <w:rsid w:val="001849D3"/>
    <w:rsid w:val="00184D9B"/>
    <w:rsid w:val="0018511C"/>
    <w:rsid w:val="00185204"/>
    <w:rsid w:val="00185BDD"/>
    <w:rsid w:val="00185F75"/>
    <w:rsid w:val="001860DA"/>
    <w:rsid w:val="00186873"/>
    <w:rsid w:val="00187108"/>
    <w:rsid w:val="001871C2"/>
    <w:rsid w:val="0018736C"/>
    <w:rsid w:val="001873B5"/>
    <w:rsid w:val="001877F2"/>
    <w:rsid w:val="00187A9B"/>
    <w:rsid w:val="00187ABE"/>
    <w:rsid w:val="00187B73"/>
    <w:rsid w:val="00187E13"/>
    <w:rsid w:val="0019001A"/>
    <w:rsid w:val="00190166"/>
    <w:rsid w:val="00190DE2"/>
    <w:rsid w:val="001916E8"/>
    <w:rsid w:val="001922BC"/>
    <w:rsid w:val="00192417"/>
    <w:rsid w:val="001924FD"/>
    <w:rsid w:val="001926BA"/>
    <w:rsid w:val="001927DF"/>
    <w:rsid w:val="0019288C"/>
    <w:rsid w:val="00192F66"/>
    <w:rsid w:val="00192FBF"/>
    <w:rsid w:val="00193054"/>
    <w:rsid w:val="001930B9"/>
    <w:rsid w:val="00193325"/>
    <w:rsid w:val="00193396"/>
    <w:rsid w:val="001933F1"/>
    <w:rsid w:val="0019343B"/>
    <w:rsid w:val="00193936"/>
    <w:rsid w:val="00193B8B"/>
    <w:rsid w:val="00193B97"/>
    <w:rsid w:val="0019409A"/>
    <w:rsid w:val="001940C1"/>
    <w:rsid w:val="001944BA"/>
    <w:rsid w:val="001952D2"/>
    <w:rsid w:val="00195579"/>
    <w:rsid w:val="00195B51"/>
    <w:rsid w:val="00195D05"/>
    <w:rsid w:val="0019645F"/>
    <w:rsid w:val="001967E4"/>
    <w:rsid w:val="0019699B"/>
    <w:rsid w:val="00196D93"/>
    <w:rsid w:val="00197155"/>
    <w:rsid w:val="00197469"/>
    <w:rsid w:val="00197EE9"/>
    <w:rsid w:val="001A05B7"/>
    <w:rsid w:val="001A0A1C"/>
    <w:rsid w:val="001A0C64"/>
    <w:rsid w:val="001A0F6F"/>
    <w:rsid w:val="001A1083"/>
    <w:rsid w:val="001A13D7"/>
    <w:rsid w:val="001A16BC"/>
    <w:rsid w:val="001A191F"/>
    <w:rsid w:val="001A1F17"/>
    <w:rsid w:val="001A201F"/>
    <w:rsid w:val="001A307E"/>
    <w:rsid w:val="001A31C5"/>
    <w:rsid w:val="001A31F3"/>
    <w:rsid w:val="001A33F9"/>
    <w:rsid w:val="001A3841"/>
    <w:rsid w:val="001A4243"/>
    <w:rsid w:val="001A555C"/>
    <w:rsid w:val="001A569E"/>
    <w:rsid w:val="001A600D"/>
    <w:rsid w:val="001A6498"/>
    <w:rsid w:val="001A6C21"/>
    <w:rsid w:val="001A6CE8"/>
    <w:rsid w:val="001A6F49"/>
    <w:rsid w:val="001A744A"/>
    <w:rsid w:val="001A7502"/>
    <w:rsid w:val="001A76EF"/>
    <w:rsid w:val="001A7A81"/>
    <w:rsid w:val="001B0100"/>
    <w:rsid w:val="001B05CE"/>
    <w:rsid w:val="001B06B0"/>
    <w:rsid w:val="001B07CC"/>
    <w:rsid w:val="001B0B1F"/>
    <w:rsid w:val="001B1624"/>
    <w:rsid w:val="001B190A"/>
    <w:rsid w:val="001B19D8"/>
    <w:rsid w:val="001B1D61"/>
    <w:rsid w:val="001B1F44"/>
    <w:rsid w:val="001B2134"/>
    <w:rsid w:val="001B2782"/>
    <w:rsid w:val="001B27FF"/>
    <w:rsid w:val="001B2CF3"/>
    <w:rsid w:val="001B2D0A"/>
    <w:rsid w:val="001B3646"/>
    <w:rsid w:val="001B3C74"/>
    <w:rsid w:val="001B3D27"/>
    <w:rsid w:val="001B3F14"/>
    <w:rsid w:val="001B41D9"/>
    <w:rsid w:val="001B4200"/>
    <w:rsid w:val="001B42EA"/>
    <w:rsid w:val="001B49DA"/>
    <w:rsid w:val="001B4A51"/>
    <w:rsid w:val="001B4B03"/>
    <w:rsid w:val="001B4D6A"/>
    <w:rsid w:val="001B4E52"/>
    <w:rsid w:val="001B5050"/>
    <w:rsid w:val="001B5DBC"/>
    <w:rsid w:val="001B5F4C"/>
    <w:rsid w:val="001B6464"/>
    <w:rsid w:val="001B667C"/>
    <w:rsid w:val="001B68B0"/>
    <w:rsid w:val="001B69B1"/>
    <w:rsid w:val="001B713C"/>
    <w:rsid w:val="001B71A6"/>
    <w:rsid w:val="001B72DE"/>
    <w:rsid w:val="001B789D"/>
    <w:rsid w:val="001C03DA"/>
    <w:rsid w:val="001C0542"/>
    <w:rsid w:val="001C06D2"/>
    <w:rsid w:val="001C0A38"/>
    <w:rsid w:val="001C0FCE"/>
    <w:rsid w:val="001C13C4"/>
    <w:rsid w:val="001C17B6"/>
    <w:rsid w:val="001C1AF3"/>
    <w:rsid w:val="001C21E4"/>
    <w:rsid w:val="001C2A36"/>
    <w:rsid w:val="001C363A"/>
    <w:rsid w:val="001C3670"/>
    <w:rsid w:val="001C39EF"/>
    <w:rsid w:val="001C3C11"/>
    <w:rsid w:val="001C3EB7"/>
    <w:rsid w:val="001C49AB"/>
    <w:rsid w:val="001C50AD"/>
    <w:rsid w:val="001C5101"/>
    <w:rsid w:val="001C581C"/>
    <w:rsid w:val="001C592D"/>
    <w:rsid w:val="001C59DB"/>
    <w:rsid w:val="001C5EBF"/>
    <w:rsid w:val="001C6415"/>
    <w:rsid w:val="001C6C85"/>
    <w:rsid w:val="001C7029"/>
    <w:rsid w:val="001D00B8"/>
    <w:rsid w:val="001D0587"/>
    <w:rsid w:val="001D06CC"/>
    <w:rsid w:val="001D148A"/>
    <w:rsid w:val="001D162F"/>
    <w:rsid w:val="001D1797"/>
    <w:rsid w:val="001D17A2"/>
    <w:rsid w:val="001D17F9"/>
    <w:rsid w:val="001D1976"/>
    <w:rsid w:val="001D2114"/>
    <w:rsid w:val="001D23B8"/>
    <w:rsid w:val="001D28D1"/>
    <w:rsid w:val="001D2A12"/>
    <w:rsid w:val="001D2A57"/>
    <w:rsid w:val="001D2BFD"/>
    <w:rsid w:val="001D2E8F"/>
    <w:rsid w:val="001D3320"/>
    <w:rsid w:val="001D38B7"/>
    <w:rsid w:val="001D3D90"/>
    <w:rsid w:val="001D4491"/>
    <w:rsid w:val="001D4A70"/>
    <w:rsid w:val="001D4BFC"/>
    <w:rsid w:val="001D54BD"/>
    <w:rsid w:val="001D552A"/>
    <w:rsid w:val="001D5982"/>
    <w:rsid w:val="001D60E0"/>
    <w:rsid w:val="001D699E"/>
    <w:rsid w:val="001D6E6E"/>
    <w:rsid w:val="001D6F2C"/>
    <w:rsid w:val="001D7051"/>
    <w:rsid w:val="001D71E8"/>
    <w:rsid w:val="001D75EB"/>
    <w:rsid w:val="001D7612"/>
    <w:rsid w:val="001D7613"/>
    <w:rsid w:val="001D7CD2"/>
    <w:rsid w:val="001D7DD2"/>
    <w:rsid w:val="001E0873"/>
    <w:rsid w:val="001E0BCB"/>
    <w:rsid w:val="001E0CEF"/>
    <w:rsid w:val="001E0ECD"/>
    <w:rsid w:val="001E184F"/>
    <w:rsid w:val="001E1A66"/>
    <w:rsid w:val="001E1DC4"/>
    <w:rsid w:val="001E2274"/>
    <w:rsid w:val="001E2DCA"/>
    <w:rsid w:val="001E2EBF"/>
    <w:rsid w:val="001E2FAD"/>
    <w:rsid w:val="001E36A6"/>
    <w:rsid w:val="001E38AC"/>
    <w:rsid w:val="001E4410"/>
    <w:rsid w:val="001E4A35"/>
    <w:rsid w:val="001E52D9"/>
    <w:rsid w:val="001E539B"/>
    <w:rsid w:val="001E5424"/>
    <w:rsid w:val="001E5840"/>
    <w:rsid w:val="001E5D8D"/>
    <w:rsid w:val="001E609A"/>
    <w:rsid w:val="001E6799"/>
    <w:rsid w:val="001E68CA"/>
    <w:rsid w:val="001E6AA4"/>
    <w:rsid w:val="001E6AA8"/>
    <w:rsid w:val="001E6AC0"/>
    <w:rsid w:val="001E7A0A"/>
    <w:rsid w:val="001E7D12"/>
    <w:rsid w:val="001E7F9D"/>
    <w:rsid w:val="001F0B3F"/>
    <w:rsid w:val="001F0BC4"/>
    <w:rsid w:val="001F0E43"/>
    <w:rsid w:val="001F104F"/>
    <w:rsid w:val="001F1246"/>
    <w:rsid w:val="001F139A"/>
    <w:rsid w:val="001F14AB"/>
    <w:rsid w:val="001F1C8A"/>
    <w:rsid w:val="001F1DEF"/>
    <w:rsid w:val="001F2CCE"/>
    <w:rsid w:val="001F2E5B"/>
    <w:rsid w:val="001F32FE"/>
    <w:rsid w:val="001F3567"/>
    <w:rsid w:val="001F445F"/>
    <w:rsid w:val="001F4828"/>
    <w:rsid w:val="001F4E5C"/>
    <w:rsid w:val="001F4E7E"/>
    <w:rsid w:val="001F4E8B"/>
    <w:rsid w:val="001F4EDB"/>
    <w:rsid w:val="001F4EF2"/>
    <w:rsid w:val="001F53EA"/>
    <w:rsid w:val="001F5566"/>
    <w:rsid w:val="001F55EB"/>
    <w:rsid w:val="001F5D35"/>
    <w:rsid w:val="001F5F33"/>
    <w:rsid w:val="001F6148"/>
    <w:rsid w:val="001F638F"/>
    <w:rsid w:val="001F65DA"/>
    <w:rsid w:val="001F6622"/>
    <w:rsid w:val="001F695D"/>
    <w:rsid w:val="001F6FBA"/>
    <w:rsid w:val="001F70F6"/>
    <w:rsid w:val="001F7749"/>
    <w:rsid w:val="001F79EB"/>
    <w:rsid w:val="0020023A"/>
    <w:rsid w:val="002003B8"/>
    <w:rsid w:val="0020050F"/>
    <w:rsid w:val="002006CF"/>
    <w:rsid w:val="00200E1D"/>
    <w:rsid w:val="00201AAD"/>
    <w:rsid w:val="00201F5C"/>
    <w:rsid w:val="002020AE"/>
    <w:rsid w:val="00202184"/>
    <w:rsid w:val="002026A2"/>
    <w:rsid w:val="002036D2"/>
    <w:rsid w:val="002036ED"/>
    <w:rsid w:val="00203F55"/>
    <w:rsid w:val="00203F8E"/>
    <w:rsid w:val="0020413A"/>
    <w:rsid w:val="002042A3"/>
    <w:rsid w:val="00204604"/>
    <w:rsid w:val="00204A09"/>
    <w:rsid w:val="00204DBF"/>
    <w:rsid w:val="00205315"/>
    <w:rsid w:val="00205770"/>
    <w:rsid w:val="002058FC"/>
    <w:rsid w:val="00205C0D"/>
    <w:rsid w:val="00205DE3"/>
    <w:rsid w:val="00206242"/>
    <w:rsid w:val="002062C8"/>
    <w:rsid w:val="00207117"/>
    <w:rsid w:val="002073DC"/>
    <w:rsid w:val="0020756C"/>
    <w:rsid w:val="002077AA"/>
    <w:rsid w:val="0020798A"/>
    <w:rsid w:val="00210084"/>
    <w:rsid w:val="002106F7"/>
    <w:rsid w:val="00211888"/>
    <w:rsid w:val="0021193D"/>
    <w:rsid w:val="00211E62"/>
    <w:rsid w:val="00211F6B"/>
    <w:rsid w:val="0021250B"/>
    <w:rsid w:val="002129A7"/>
    <w:rsid w:val="00212C95"/>
    <w:rsid w:val="0021301D"/>
    <w:rsid w:val="002130E1"/>
    <w:rsid w:val="002131AA"/>
    <w:rsid w:val="0021350B"/>
    <w:rsid w:val="00213510"/>
    <w:rsid w:val="00213550"/>
    <w:rsid w:val="002135A5"/>
    <w:rsid w:val="0021380D"/>
    <w:rsid w:val="00214625"/>
    <w:rsid w:val="002147B8"/>
    <w:rsid w:val="00214BE6"/>
    <w:rsid w:val="00214DC0"/>
    <w:rsid w:val="00215321"/>
    <w:rsid w:val="002154F1"/>
    <w:rsid w:val="002155CA"/>
    <w:rsid w:val="002155CF"/>
    <w:rsid w:val="002157D4"/>
    <w:rsid w:val="00215C55"/>
    <w:rsid w:val="002166C1"/>
    <w:rsid w:val="00217153"/>
    <w:rsid w:val="002201E9"/>
    <w:rsid w:val="002201FD"/>
    <w:rsid w:val="0022067F"/>
    <w:rsid w:val="00220BAB"/>
    <w:rsid w:val="0022106D"/>
    <w:rsid w:val="0022121A"/>
    <w:rsid w:val="002212C5"/>
    <w:rsid w:val="002214C3"/>
    <w:rsid w:val="00221773"/>
    <w:rsid w:val="00221856"/>
    <w:rsid w:val="00221DD5"/>
    <w:rsid w:val="0022295F"/>
    <w:rsid w:val="002230A3"/>
    <w:rsid w:val="002230F4"/>
    <w:rsid w:val="002234FB"/>
    <w:rsid w:val="00223724"/>
    <w:rsid w:val="00223BA6"/>
    <w:rsid w:val="00223C17"/>
    <w:rsid w:val="00223DB6"/>
    <w:rsid w:val="00223E25"/>
    <w:rsid w:val="00223F7D"/>
    <w:rsid w:val="002245D2"/>
    <w:rsid w:val="00224B39"/>
    <w:rsid w:val="00224D8C"/>
    <w:rsid w:val="0022529D"/>
    <w:rsid w:val="002255AA"/>
    <w:rsid w:val="002257FE"/>
    <w:rsid w:val="0022586C"/>
    <w:rsid w:val="00225893"/>
    <w:rsid w:val="00226057"/>
    <w:rsid w:val="0022684B"/>
    <w:rsid w:val="0022688A"/>
    <w:rsid w:val="00226980"/>
    <w:rsid w:val="0022699A"/>
    <w:rsid w:val="00226EFD"/>
    <w:rsid w:val="002271B4"/>
    <w:rsid w:val="0022756B"/>
    <w:rsid w:val="002275E9"/>
    <w:rsid w:val="00227D57"/>
    <w:rsid w:val="00230252"/>
    <w:rsid w:val="00230A73"/>
    <w:rsid w:val="00230B39"/>
    <w:rsid w:val="00230B3D"/>
    <w:rsid w:val="00230BBB"/>
    <w:rsid w:val="00230DD2"/>
    <w:rsid w:val="00231A16"/>
    <w:rsid w:val="00231C3E"/>
    <w:rsid w:val="0023216E"/>
    <w:rsid w:val="00232450"/>
    <w:rsid w:val="00232754"/>
    <w:rsid w:val="0023290F"/>
    <w:rsid w:val="00232D6B"/>
    <w:rsid w:val="00233371"/>
    <w:rsid w:val="002334AB"/>
    <w:rsid w:val="00233B7E"/>
    <w:rsid w:val="00234344"/>
    <w:rsid w:val="002343F4"/>
    <w:rsid w:val="002345CC"/>
    <w:rsid w:val="00234630"/>
    <w:rsid w:val="00234635"/>
    <w:rsid w:val="00234655"/>
    <w:rsid w:val="00234873"/>
    <w:rsid w:val="00234E34"/>
    <w:rsid w:val="00234F0A"/>
    <w:rsid w:val="00235002"/>
    <w:rsid w:val="00235017"/>
    <w:rsid w:val="002352C7"/>
    <w:rsid w:val="00235392"/>
    <w:rsid w:val="0023585D"/>
    <w:rsid w:val="00235EBD"/>
    <w:rsid w:val="00236047"/>
    <w:rsid w:val="002364A1"/>
    <w:rsid w:val="00236703"/>
    <w:rsid w:val="00236AB4"/>
    <w:rsid w:val="00236D28"/>
    <w:rsid w:val="00237552"/>
    <w:rsid w:val="002377A3"/>
    <w:rsid w:val="002377A6"/>
    <w:rsid w:val="00240889"/>
    <w:rsid w:val="0024101E"/>
    <w:rsid w:val="002411BB"/>
    <w:rsid w:val="0024138C"/>
    <w:rsid w:val="002418EB"/>
    <w:rsid w:val="0024192C"/>
    <w:rsid w:val="002419FC"/>
    <w:rsid w:val="00241C58"/>
    <w:rsid w:val="00241DD2"/>
    <w:rsid w:val="00242085"/>
    <w:rsid w:val="002420B9"/>
    <w:rsid w:val="00242A4E"/>
    <w:rsid w:val="00243253"/>
    <w:rsid w:val="0024342B"/>
    <w:rsid w:val="0024351C"/>
    <w:rsid w:val="00243BA7"/>
    <w:rsid w:val="00243CAF"/>
    <w:rsid w:val="00244248"/>
    <w:rsid w:val="00244327"/>
    <w:rsid w:val="00244551"/>
    <w:rsid w:val="0024551C"/>
    <w:rsid w:val="00245549"/>
    <w:rsid w:val="00245759"/>
    <w:rsid w:val="00245EC5"/>
    <w:rsid w:val="00246AB2"/>
    <w:rsid w:val="00246B9F"/>
    <w:rsid w:val="00246C32"/>
    <w:rsid w:val="00247149"/>
    <w:rsid w:val="00247769"/>
    <w:rsid w:val="00247A00"/>
    <w:rsid w:val="00247AA6"/>
    <w:rsid w:val="002500D9"/>
    <w:rsid w:val="002503D9"/>
    <w:rsid w:val="002508C1"/>
    <w:rsid w:val="00250AAE"/>
    <w:rsid w:val="00251246"/>
    <w:rsid w:val="0025131F"/>
    <w:rsid w:val="002517AA"/>
    <w:rsid w:val="00251F04"/>
    <w:rsid w:val="002525EB"/>
    <w:rsid w:val="0025291C"/>
    <w:rsid w:val="00252954"/>
    <w:rsid w:val="00252F57"/>
    <w:rsid w:val="00253052"/>
    <w:rsid w:val="00253213"/>
    <w:rsid w:val="00253463"/>
    <w:rsid w:val="00253A8C"/>
    <w:rsid w:val="00254CB9"/>
    <w:rsid w:val="00254F15"/>
    <w:rsid w:val="00255916"/>
    <w:rsid w:val="0025652D"/>
    <w:rsid w:val="00256DFA"/>
    <w:rsid w:val="00257030"/>
    <w:rsid w:val="00257079"/>
    <w:rsid w:val="00257137"/>
    <w:rsid w:val="00257275"/>
    <w:rsid w:val="00257A21"/>
    <w:rsid w:val="00257B64"/>
    <w:rsid w:val="00257BC2"/>
    <w:rsid w:val="00260308"/>
    <w:rsid w:val="00260954"/>
    <w:rsid w:val="00260C22"/>
    <w:rsid w:val="00260D84"/>
    <w:rsid w:val="00260FED"/>
    <w:rsid w:val="00261EF4"/>
    <w:rsid w:val="00262976"/>
    <w:rsid w:val="00262D13"/>
    <w:rsid w:val="00262EFF"/>
    <w:rsid w:val="002638DC"/>
    <w:rsid w:val="00263AA8"/>
    <w:rsid w:val="00263D64"/>
    <w:rsid w:val="0026416D"/>
    <w:rsid w:val="00264C47"/>
    <w:rsid w:val="002650FB"/>
    <w:rsid w:val="002654C8"/>
    <w:rsid w:val="00265772"/>
    <w:rsid w:val="002659F9"/>
    <w:rsid w:val="00265AC7"/>
    <w:rsid w:val="00265DE1"/>
    <w:rsid w:val="00266338"/>
    <w:rsid w:val="00266520"/>
    <w:rsid w:val="00266704"/>
    <w:rsid w:val="00266A51"/>
    <w:rsid w:val="00266B0E"/>
    <w:rsid w:val="0026780C"/>
    <w:rsid w:val="00267935"/>
    <w:rsid w:val="00267C01"/>
    <w:rsid w:val="00270135"/>
    <w:rsid w:val="00270A8F"/>
    <w:rsid w:val="00270B22"/>
    <w:rsid w:val="0027121F"/>
    <w:rsid w:val="002715DE"/>
    <w:rsid w:val="00271768"/>
    <w:rsid w:val="00271FAC"/>
    <w:rsid w:val="0027223B"/>
    <w:rsid w:val="002725B3"/>
    <w:rsid w:val="002728BD"/>
    <w:rsid w:val="00272FB8"/>
    <w:rsid w:val="00273548"/>
    <w:rsid w:val="002739EE"/>
    <w:rsid w:val="00273D78"/>
    <w:rsid w:val="00274B43"/>
    <w:rsid w:val="002752FB"/>
    <w:rsid w:val="00275314"/>
    <w:rsid w:val="00275816"/>
    <w:rsid w:val="00275A48"/>
    <w:rsid w:val="00276849"/>
    <w:rsid w:val="00277A53"/>
    <w:rsid w:val="00277A79"/>
    <w:rsid w:val="00277B44"/>
    <w:rsid w:val="00277B5A"/>
    <w:rsid w:val="00280C41"/>
    <w:rsid w:val="00280D42"/>
    <w:rsid w:val="0028114B"/>
    <w:rsid w:val="0028164E"/>
    <w:rsid w:val="002818B2"/>
    <w:rsid w:val="00281939"/>
    <w:rsid w:val="0028285D"/>
    <w:rsid w:val="0028299D"/>
    <w:rsid w:val="00282BF7"/>
    <w:rsid w:val="0028300B"/>
    <w:rsid w:val="002830C2"/>
    <w:rsid w:val="00283B08"/>
    <w:rsid w:val="0028455A"/>
    <w:rsid w:val="00284839"/>
    <w:rsid w:val="00284CD5"/>
    <w:rsid w:val="00284FFB"/>
    <w:rsid w:val="00285354"/>
    <w:rsid w:val="0028551D"/>
    <w:rsid w:val="00285AD5"/>
    <w:rsid w:val="00286302"/>
    <w:rsid w:val="002865C6"/>
    <w:rsid w:val="0028692C"/>
    <w:rsid w:val="00287119"/>
    <w:rsid w:val="00287717"/>
    <w:rsid w:val="00287A34"/>
    <w:rsid w:val="002903CE"/>
    <w:rsid w:val="0029091E"/>
    <w:rsid w:val="00290A55"/>
    <w:rsid w:val="00290E8F"/>
    <w:rsid w:val="00291062"/>
    <w:rsid w:val="002910D9"/>
    <w:rsid w:val="002917CF"/>
    <w:rsid w:val="0029246D"/>
    <w:rsid w:val="002924CA"/>
    <w:rsid w:val="002925D2"/>
    <w:rsid w:val="00292C9B"/>
    <w:rsid w:val="00292CA2"/>
    <w:rsid w:val="00292FB3"/>
    <w:rsid w:val="00292FF2"/>
    <w:rsid w:val="0029358E"/>
    <w:rsid w:val="002935DC"/>
    <w:rsid w:val="002936F8"/>
    <w:rsid w:val="00293AE9"/>
    <w:rsid w:val="00293CF4"/>
    <w:rsid w:val="00294401"/>
    <w:rsid w:val="002945F3"/>
    <w:rsid w:val="002947A0"/>
    <w:rsid w:val="002954A1"/>
    <w:rsid w:val="002955E3"/>
    <w:rsid w:val="002960D6"/>
    <w:rsid w:val="002964B3"/>
    <w:rsid w:val="002965BF"/>
    <w:rsid w:val="00296666"/>
    <w:rsid w:val="00296837"/>
    <w:rsid w:val="00296A25"/>
    <w:rsid w:val="00296B06"/>
    <w:rsid w:val="00297731"/>
    <w:rsid w:val="00297804"/>
    <w:rsid w:val="002978C6"/>
    <w:rsid w:val="00297E74"/>
    <w:rsid w:val="002A0100"/>
    <w:rsid w:val="002A0280"/>
    <w:rsid w:val="002A07CC"/>
    <w:rsid w:val="002A082E"/>
    <w:rsid w:val="002A08B2"/>
    <w:rsid w:val="002A0965"/>
    <w:rsid w:val="002A0D59"/>
    <w:rsid w:val="002A190D"/>
    <w:rsid w:val="002A21A4"/>
    <w:rsid w:val="002A2436"/>
    <w:rsid w:val="002A27E9"/>
    <w:rsid w:val="002A28BD"/>
    <w:rsid w:val="002A28DC"/>
    <w:rsid w:val="002A2AE7"/>
    <w:rsid w:val="002A2FB6"/>
    <w:rsid w:val="002A3140"/>
    <w:rsid w:val="002A39BC"/>
    <w:rsid w:val="002A3CF1"/>
    <w:rsid w:val="002A403C"/>
    <w:rsid w:val="002A4581"/>
    <w:rsid w:val="002A5390"/>
    <w:rsid w:val="002A5770"/>
    <w:rsid w:val="002A6D53"/>
    <w:rsid w:val="002A6EE2"/>
    <w:rsid w:val="002A71B3"/>
    <w:rsid w:val="002A757E"/>
    <w:rsid w:val="002A77A5"/>
    <w:rsid w:val="002A78F0"/>
    <w:rsid w:val="002B0714"/>
    <w:rsid w:val="002B150C"/>
    <w:rsid w:val="002B18C1"/>
    <w:rsid w:val="002B1B83"/>
    <w:rsid w:val="002B1C36"/>
    <w:rsid w:val="002B23DD"/>
    <w:rsid w:val="002B251F"/>
    <w:rsid w:val="002B2570"/>
    <w:rsid w:val="002B290D"/>
    <w:rsid w:val="002B2B70"/>
    <w:rsid w:val="002B32E3"/>
    <w:rsid w:val="002B335F"/>
    <w:rsid w:val="002B3F63"/>
    <w:rsid w:val="002B3FE8"/>
    <w:rsid w:val="002B40A1"/>
    <w:rsid w:val="002B41B2"/>
    <w:rsid w:val="002B425E"/>
    <w:rsid w:val="002B4317"/>
    <w:rsid w:val="002B4A18"/>
    <w:rsid w:val="002B4F17"/>
    <w:rsid w:val="002B4F82"/>
    <w:rsid w:val="002B5316"/>
    <w:rsid w:val="002B5600"/>
    <w:rsid w:val="002B5D5E"/>
    <w:rsid w:val="002B5DEF"/>
    <w:rsid w:val="002B5E21"/>
    <w:rsid w:val="002B5E56"/>
    <w:rsid w:val="002B5EB0"/>
    <w:rsid w:val="002B66E9"/>
    <w:rsid w:val="002B6AF5"/>
    <w:rsid w:val="002B6B6A"/>
    <w:rsid w:val="002B6D29"/>
    <w:rsid w:val="002B6DD8"/>
    <w:rsid w:val="002B730B"/>
    <w:rsid w:val="002B73E9"/>
    <w:rsid w:val="002B73ED"/>
    <w:rsid w:val="002B78BD"/>
    <w:rsid w:val="002B7B91"/>
    <w:rsid w:val="002B7C63"/>
    <w:rsid w:val="002B7E3C"/>
    <w:rsid w:val="002C0200"/>
    <w:rsid w:val="002C032C"/>
    <w:rsid w:val="002C1D54"/>
    <w:rsid w:val="002C209B"/>
    <w:rsid w:val="002C24C3"/>
    <w:rsid w:val="002C2786"/>
    <w:rsid w:val="002C29ED"/>
    <w:rsid w:val="002C2AD3"/>
    <w:rsid w:val="002C30AD"/>
    <w:rsid w:val="002C3690"/>
    <w:rsid w:val="002C3879"/>
    <w:rsid w:val="002C3CD3"/>
    <w:rsid w:val="002C3F15"/>
    <w:rsid w:val="002C441F"/>
    <w:rsid w:val="002C46FF"/>
    <w:rsid w:val="002C494C"/>
    <w:rsid w:val="002C4B47"/>
    <w:rsid w:val="002C4B77"/>
    <w:rsid w:val="002C5128"/>
    <w:rsid w:val="002C5229"/>
    <w:rsid w:val="002C5464"/>
    <w:rsid w:val="002C578B"/>
    <w:rsid w:val="002C5D0C"/>
    <w:rsid w:val="002C5E51"/>
    <w:rsid w:val="002C5F29"/>
    <w:rsid w:val="002C5FF9"/>
    <w:rsid w:val="002C6553"/>
    <w:rsid w:val="002C6714"/>
    <w:rsid w:val="002C694A"/>
    <w:rsid w:val="002C70A5"/>
    <w:rsid w:val="002C740F"/>
    <w:rsid w:val="002C7461"/>
    <w:rsid w:val="002C7655"/>
    <w:rsid w:val="002C77C5"/>
    <w:rsid w:val="002C7A12"/>
    <w:rsid w:val="002C7E50"/>
    <w:rsid w:val="002D003B"/>
    <w:rsid w:val="002D057C"/>
    <w:rsid w:val="002D063A"/>
    <w:rsid w:val="002D0767"/>
    <w:rsid w:val="002D1910"/>
    <w:rsid w:val="002D19BA"/>
    <w:rsid w:val="002D20A8"/>
    <w:rsid w:val="002D2194"/>
    <w:rsid w:val="002D23CF"/>
    <w:rsid w:val="002D2445"/>
    <w:rsid w:val="002D2C18"/>
    <w:rsid w:val="002D36EF"/>
    <w:rsid w:val="002D3A9D"/>
    <w:rsid w:val="002D3C9F"/>
    <w:rsid w:val="002D51CB"/>
    <w:rsid w:val="002D5677"/>
    <w:rsid w:val="002D59B7"/>
    <w:rsid w:val="002D5A47"/>
    <w:rsid w:val="002D5C4C"/>
    <w:rsid w:val="002D5E47"/>
    <w:rsid w:val="002D6198"/>
    <w:rsid w:val="002D6205"/>
    <w:rsid w:val="002D66B2"/>
    <w:rsid w:val="002D688D"/>
    <w:rsid w:val="002D6AF2"/>
    <w:rsid w:val="002D6B43"/>
    <w:rsid w:val="002D76BD"/>
    <w:rsid w:val="002E057F"/>
    <w:rsid w:val="002E05E4"/>
    <w:rsid w:val="002E0AD3"/>
    <w:rsid w:val="002E11D5"/>
    <w:rsid w:val="002E1EBC"/>
    <w:rsid w:val="002E24ED"/>
    <w:rsid w:val="002E2A7A"/>
    <w:rsid w:val="002E2AAD"/>
    <w:rsid w:val="002E2B70"/>
    <w:rsid w:val="002E2B76"/>
    <w:rsid w:val="002E312E"/>
    <w:rsid w:val="002E3C47"/>
    <w:rsid w:val="002E403A"/>
    <w:rsid w:val="002E4405"/>
    <w:rsid w:val="002E4A79"/>
    <w:rsid w:val="002E4D65"/>
    <w:rsid w:val="002E4DDA"/>
    <w:rsid w:val="002E4F19"/>
    <w:rsid w:val="002E5279"/>
    <w:rsid w:val="002E5432"/>
    <w:rsid w:val="002E56A9"/>
    <w:rsid w:val="002E5AFA"/>
    <w:rsid w:val="002E5BD1"/>
    <w:rsid w:val="002E5D92"/>
    <w:rsid w:val="002E61FE"/>
    <w:rsid w:val="002E62FC"/>
    <w:rsid w:val="002E673C"/>
    <w:rsid w:val="002E68B8"/>
    <w:rsid w:val="002E7686"/>
    <w:rsid w:val="002E76EE"/>
    <w:rsid w:val="002E76FA"/>
    <w:rsid w:val="002E7B35"/>
    <w:rsid w:val="002E7C88"/>
    <w:rsid w:val="002E7D29"/>
    <w:rsid w:val="002E7DD9"/>
    <w:rsid w:val="002E7F44"/>
    <w:rsid w:val="002F09EA"/>
    <w:rsid w:val="002F127E"/>
    <w:rsid w:val="002F138F"/>
    <w:rsid w:val="002F14A0"/>
    <w:rsid w:val="002F1504"/>
    <w:rsid w:val="002F1DCA"/>
    <w:rsid w:val="002F2DF5"/>
    <w:rsid w:val="002F3878"/>
    <w:rsid w:val="002F3B8D"/>
    <w:rsid w:val="002F4577"/>
    <w:rsid w:val="002F45BD"/>
    <w:rsid w:val="002F673E"/>
    <w:rsid w:val="002F6F5B"/>
    <w:rsid w:val="002F70B4"/>
    <w:rsid w:val="002F78BB"/>
    <w:rsid w:val="002F7F85"/>
    <w:rsid w:val="0030015F"/>
    <w:rsid w:val="00300318"/>
    <w:rsid w:val="003006ED"/>
    <w:rsid w:val="00300884"/>
    <w:rsid w:val="003008FC"/>
    <w:rsid w:val="003009D7"/>
    <w:rsid w:val="00300D38"/>
    <w:rsid w:val="00301127"/>
    <w:rsid w:val="003013E1"/>
    <w:rsid w:val="00301F49"/>
    <w:rsid w:val="00302396"/>
    <w:rsid w:val="003027A3"/>
    <w:rsid w:val="00302861"/>
    <w:rsid w:val="0030295C"/>
    <w:rsid w:val="00302E7C"/>
    <w:rsid w:val="00302EA5"/>
    <w:rsid w:val="003035BD"/>
    <w:rsid w:val="0030399C"/>
    <w:rsid w:val="00303A4E"/>
    <w:rsid w:val="00303AB6"/>
    <w:rsid w:val="00303B5C"/>
    <w:rsid w:val="00303D6C"/>
    <w:rsid w:val="00303E9E"/>
    <w:rsid w:val="00304340"/>
    <w:rsid w:val="00304BBF"/>
    <w:rsid w:val="00304C7F"/>
    <w:rsid w:val="003055F1"/>
    <w:rsid w:val="00305F8A"/>
    <w:rsid w:val="00306431"/>
    <w:rsid w:val="00306A94"/>
    <w:rsid w:val="00307594"/>
    <w:rsid w:val="003078C8"/>
    <w:rsid w:val="0031092E"/>
    <w:rsid w:val="00310C16"/>
    <w:rsid w:val="00311063"/>
    <w:rsid w:val="00311112"/>
    <w:rsid w:val="00311A17"/>
    <w:rsid w:val="00311ADC"/>
    <w:rsid w:val="00311AFC"/>
    <w:rsid w:val="0031255D"/>
    <w:rsid w:val="0031318D"/>
    <w:rsid w:val="003133B9"/>
    <w:rsid w:val="003139AE"/>
    <w:rsid w:val="003140C7"/>
    <w:rsid w:val="003147FA"/>
    <w:rsid w:val="0031498A"/>
    <w:rsid w:val="00314B39"/>
    <w:rsid w:val="00315714"/>
    <w:rsid w:val="00315C50"/>
    <w:rsid w:val="0031602D"/>
    <w:rsid w:val="00316107"/>
    <w:rsid w:val="003173D3"/>
    <w:rsid w:val="00317C34"/>
    <w:rsid w:val="00317FB8"/>
    <w:rsid w:val="003200CB"/>
    <w:rsid w:val="003204D4"/>
    <w:rsid w:val="00320892"/>
    <w:rsid w:val="00320A8B"/>
    <w:rsid w:val="00321308"/>
    <w:rsid w:val="003213F7"/>
    <w:rsid w:val="0032178D"/>
    <w:rsid w:val="00321C6F"/>
    <w:rsid w:val="00321E77"/>
    <w:rsid w:val="00321F6A"/>
    <w:rsid w:val="00322033"/>
    <w:rsid w:val="00322245"/>
    <w:rsid w:val="003223BF"/>
    <w:rsid w:val="0032251A"/>
    <w:rsid w:val="00322FAD"/>
    <w:rsid w:val="00323201"/>
    <w:rsid w:val="00323AA4"/>
    <w:rsid w:val="00324435"/>
    <w:rsid w:val="00324A0B"/>
    <w:rsid w:val="00324BAD"/>
    <w:rsid w:val="00324C93"/>
    <w:rsid w:val="00324CBF"/>
    <w:rsid w:val="00325044"/>
    <w:rsid w:val="00325266"/>
    <w:rsid w:val="003254D6"/>
    <w:rsid w:val="00325D08"/>
    <w:rsid w:val="00325F31"/>
    <w:rsid w:val="00325FBA"/>
    <w:rsid w:val="00325FDC"/>
    <w:rsid w:val="00326145"/>
    <w:rsid w:val="0032621D"/>
    <w:rsid w:val="00326AC7"/>
    <w:rsid w:val="00326C90"/>
    <w:rsid w:val="00326F02"/>
    <w:rsid w:val="003273F7"/>
    <w:rsid w:val="0033010B"/>
    <w:rsid w:val="0033018B"/>
    <w:rsid w:val="003305A0"/>
    <w:rsid w:val="00330A68"/>
    <w:rsid w:val="00330AD7"/>
    <w:rsid w:val="00330D00"/>
    <w:rsid w:val="003311DA"/>
    <w:rsid w:val="00331B5A"/>
    <w:rsid w:val="00332751"/>
    <w:rsid w:val="00332DBB"/>
    <w:rsid w:val="00333CED"/>
    <w:rsid w:val="00333CF0"/>
    <w:rsid w:val="00333FC5"/>
    <w:rsid w:val="00334030"/>
    <w:rsid w:val="00334173"/>
    <w:rsid w:val="0033446D"/>
    <w:rsid w:val="003344A8"/>
    <w:rsid w:val="003348A1"/>
    <w:rsid w:val="003349FE"/>
    <w:rsid w:val="00334A62"/>
    <w:rsid w:val="00334CD2"/>
    <w:rsid w:val="003355BF"/>
    <w:rsid w:val="003355D5"/>
    <w:rsid w:val="003358B9"/>
    <w:rsid w:val="00335D89"/>
    <w:rsid w:val="00335FFC"/>
    <w:rsid w:val="00336931"/>
    <w:rsid w:val="0033711E"/>
    <w:rsid w:val="003371AD"/>
    <w:rsid w:val="00337207"/>
    <w:rsid w:val="00337332"/>
    <w:rsid w:val="0033771E"/>
    <w:rsid w:val="00337BFA"/>
    <w:rsid w:val="00340C61"/>
    <w:rsid w:val="00340CE1"/>
    <w:rsid w:val="00340EE4"/>
    <w:rsid w:val="00341F2E"/>
    <w:rsid w:val="003424AE"/>
    <w:rsid w:val="00342C41"/>
    <w:rsid w:val="00343017"/>
    <w:rsid w:val="003432B2"/>
    <w:rsid w:val="00343AD8"/>
    <w:rsid w:val="00343D2D"/>
    <w:rsid w:val="00343E24"/>
    <w:rsid w:val="00343E8B"/>
    <w:rsid w:val="00344257"/>
    <w:rsid w:val="00344569"/>
    <w:rsid w:val="00344E0F"/>
    <w:rsid w:val="00345199"/>
    <w:rsid w:val="00345440"/>
    <w:rsid w:val="003454FA"/>
    <w:rsid w:val="003467CE"/>
    <w:rsid w:val="00346C0C"/>
    <w:rsid w:val="00346CCD"/>
    <w:rsid w:val="003476AE"/>
    <w:rsid w:val="00347F13"/>
    <w:rsid w:val="00347F18"/>
    <w:rsid w:val="0035023A"/>
    <w:rsid w:val="003502E6"/>
    <w:rsid w:val="003505A1"/>
    <w:rsid w:val="00350A4E"/>
    <w:rsid w:val="00350B3D"/>
    <w:rsid w:val="00350C6A"/>
    <w:rsid w:val="0035110D"/>
    <w:rsid w:val="00351442"/>
    <w:rsid w:val="00351567"/>
    <w:rsid w:val="00351857"/>
    <w:rsid w:val="00351AC2"/>
    <w:rsid w:val="00351B46"/>
    <w:rsid w:val="00351B88"/>
    <w:rsid w:val="00352544"/>
    <w:rsid w:val="003526FA"/>
    <w:rsid w:val="00352798"/>
    <w:rsid w:val="00352903"/>
    <w:rsid w:val="00352AD2"/>
    <w:rsid w:val="00352C47"/>
    <w:rsid w:val="00352DE3"/>
    <w:rsid w:val="00353548"/>
    <w:rsid w:val="003537AF"/>
    <w:rsid w:val="003537E1"/>
    <w:rsid w:val="0035395E"/>
    <w:rsid w:val="00353B17"/>
    <w:rsid w:val="00353F92"/>
    <w:rsid w:val="003546E0"/>
    <w:rsid w:val="00354833"/>
    <w:rsid w:val="00354882"/>
    <w:rsid w:val="00354908"/>
    <w:rsid w:val="0035585B"/>
    <w:rsid w:val="00355970"/>
    <w:rsid w:val="00355FDC"/>
    <w:rsid w:val="0035600E"/>
    <w:rsid w:val="003570B8"/>
    <w:rsid w:val="003573DC"/>
    <w:rsid w:val="003574CC"/>
    <w:rsid w:val="00357FFB"/>
    <w:rsid w:val="003605A6"/>
    <w:rsid w:val="00360A42"/>
    <w:rsid w:val="00360B92"/>
    <w:rsid w:val="00360C37"/>
    <w:rsid w:val="0036136E"/>
    <w:rsid w:val="00361474"/>
    <w:rsid w:val="003615B5"/>
    <w:rsid w:val="00361600"/>
    <w:rsid w:val="0036174C"/>
    <w:rsid w:val="00361CFB"/>
    <w:rsid w:val="00361DE1"/>
    <w:rsid w:val="00361F3F"/>
    <w:rsid w:val="0036274F"/>
    <w:rsid w:val="003628D2"/>
    <w:rsid w:val="00362975"/>
    <w:rsid w:val="0036315A"/>
    <w:rsid w:val="003636EE"/>
    <w:rsid w:val="00363E95"/>
    <w:rsid w:val="00363FFA"/>
    <w:rsid w:val="0036415A"/>
    <w:rsid w:val="003649C4"/>
    <w:rsid w:val="00364D35"/>
    <w:rsid w:val="00364E2B"/>
    <w:rsid w:val="00364FDC"/>
    <w:rsid w:val="00365164"/>
    <w:rsid w:val="003651EC"/>
    <w:rsid w:val="0036520E"/>
    <w:rsid w:val="003652C8"/>
    <w:rsid w:val="00365365"/>
    <w:rsid w:val="00365FE9"/>
    <w:rsid w:val="0036603E"/>
    <w:rsid w:val="00366051"/>
    <w:rsid w:val="003660C7"/>
    <w:rsid w:val="00366171"/>
    <w:rsid w:val="003662D5"/>
    <w:rsid w:val="00366549"/>
    <w:rsid w:val="003669F9"/>
    <w:rsid w:val="0036748A"/>
    <w:rsid w:val="003677D1"/>
    <w:rsid w:val="00367BA4"/>
    <w:rsid w:val="0037054C"/>
    <w:rsid w:val="00370597"/>
    <w:rsid w:val="00370C5A"/>
    <w:rsid w:val="00370FE9"/>
    <w:rsid w:val="003713FE"/>
    <w:rsid w:val="003715C2"/>
    <w:rsid w:val="00371C83"/>
    <w:rsid w:val="003721A9"/>
    <w:rsid w:val="00372A2C"/>
    <w:rsid w:val="00372A3F"/>
    <w:rsid w:val="00372ACA"/>
    <w:rsid w:val="00373A4A"/>
    <w:rsid w:val="00373AA0"/>
    <w:rsid w:val="00373F6C"/>
    <w:rsid w:val="00374195"/>
    <w:rsid w:val="0037471A"/>
    <w:rsid w:val="00374A29"/>
    <w:rsid w:val="00374C49"/>
    <w:rsid w:val="00374EAB"/>
    <w:rsid w:val="00374FEB"/>
    <w:rsid w:val="00376376"/>
    <w:rsid w:val="00376A6C"/>
    <w:rsid w:val="0037727C"/>
    <w:rsid w:val="003772E9"/>
    <w:rsid w:val="00377B3B"/>
    <w:rsid w:val="0038031D"/>
    <w:rsid w:val="00380488"/>
    <w:rsid w:val="00380AA6"/>
    <w:rsid w:val="0038184E"/>
    <w:rsid w:val="003818BE"/>
    <w:rsid w:val="003819E5"/>
    <w:rsid w:val="00381A93"/>
    <w:rsid w:val="00381B79"/>
    <w:rsid w:val="00382C9D"/>
    <w:rsid w:val="003833E4"/>
    <w:rsid w:val="00383461"/>
    <w:rsid w:val="00383C9A"/>
    <w:rsid w:val="00383CF0"/>
    <w:rsid w:val="00384469"/>
    <w:rsid w:val="003853ED"/>
    <w:rsid w:val="003856E8"/>
    <w:rsid w:val="00385820"/>
    <w:rsid w:val="00385AA2"/>
    <w:rsid w:val="003860BA"/>
    <w:rsid w:val="00386196"/>
    <w:rsid w:val="0038672E"/>
    <w:rsid w:val="00386AE4"/>
    <w:rsid w:val="00386B34"/>
    <w:rsid w:val="00386D33"/>
    <w:rsid w:val="0038703E"/>
    <w:rsid w:val="00387650"/>
    <w:rsid w:val="00387909"/>
    <w:rsid w:val="0038797D"/>
    <w:rsid w:val="00387CA0"/>
    <w:rsid w:val="00387EDC"/>
    <w:rsid w:val="00387F0A"/>
    <w:rsid w:val="00390056"/>
    <w:rsid w:val="003902C1"/>
    <w:rsid w:val="00390A27"/>
    <w:rsid w:val="00390A52"/>
    <w:rsid w:val="00390A5C"/>
    <w:rsid w:val="00390D88"/>
    <w:rsid w:val="00390F39"/>
    <w:rsid w:val="0039140B"/>
    <w:rsid w:val="00392513"/>
    <w:rsid w:val="003927B1"/>
    <w:rsid w:val="003927D8"/>
    <w:rsid w:val="00392C48"/>
    <w:rsid w:val="00392D91"/>
    <w:rsid w:val="00392E13"/>
    <w:rsid w:val="00392F2F"/>
    <w:rsid w:val="00392F33"/>
    <w:rsid w:val="00392FB3"/>
    <w:rsid w:val="00393776"/>
    <w:rsid w:val="003939FA"/>
    <w:rsid w:val="00393CD0"/>
    <w:rsid w:val="0039425F"/>
    <w:rsid w:val="0039436F"/>
    <w:rsid w:val="00394648"/>
    <w:rsid w:val="00394CA2"/>
    <w:rsid w:val="00395FA0"/>
    <w:rsid w:val="00396701"/>
    <w:rsid w:val="003968F5"/>
    <w:rsid w:val="003969A1"/>
    <w:rsid w:val="00396A3F"/>
    <w:rsid w:val="00396F0C"/>
    <w:rsid w:val="00397424"/>
    <w:rsid w:val="00397BE6"/>
    <w:rsid w:val="003A00B6"/>
    <w:rsid w:val="003A038B"/>
    <w:rsid w:val="003A0699"/>
    <w:rsid w:val="003A0703"/>
    <w:rsid w:val="003A10F8"/>
    <w:rsid w:val="003A1B07"/>
    <w:rsid w:val="003A1E21"/>
    <w:rsid w:val="003A1F57"/>
    <w:rsid w:val="003A2028"/>
    <w:rsid w:val="003A22F0"/>
    <w:rsid w:val="003A24A6"/>
    <w:rsid w:val="003A2623"/>
    <w:rsid w:val="003A29D7"/>
    <w:rsid w:val="003A2F8C"/>
    <w:rsid w:val="003A2FC1"/>
    <w:rsid w:val="003A31DF"/>
    <w:rsid w:val="003A3592"/>
    <w:rsid w:val="003A3979"/>
    <w:rsid w:val="003A3A81"/>
    <w:rsid w:val="003A3D89"/>
    <w:rsid w:val="003A4448"/>
    <w:rsid w:val="003A4E0E"/>
    <w:rsid w:val="003A5076"/>
    <w:rsid w:val="003A51B5"/>
    <w:rsid w:val="003A5919"/>
    <w:rsid w:val="003A5D75"/>
    <w:rsid w:val="003A5EA7"/>
    <w:rsid w:val="003A671B"/>
    <w:rsid w:val="003A68BB"/>
    <w:rsid w:val="003A68CD"/>
    <w:rsid w:val="003A6A40"/>
    <w:rsid w:val="003A7491"/>
    <w:rsid w:val="003A78EA"/>
    <w:rsid w:val="003A7BA9"/>
    <w:rsid w:val="003A7E2B"/>
    <w:rsid w:val="003A7FE4"/>
    <w:rsid w:val="003B06E2"/>
    <w:rsid w:val="003B082E"/>
    <w:rsid w:val="003B08BE"/>
    <w:rsid w:val="003B0CE6"/>
    <w:rsid w:val="003B1171"/>
    <w:rsid w:val="003B1983"/>
    <w:rsid w:val="003B1DC7"/>
    <w:rsid w:val="003B2571"/>
    <w:rsid w:val="003B296C"/>
    <w:rsid w:val="003B2A03"/>
    <w:rsid w:val="003B2A83"/>
    <w:rsid w:val="003B327A"/>
    <w:rsid w:val="003B33FF"/>
    <w:rsid w:val="003B3AD6"/>
    <w:rsid w:val="003B3F5A"/>
    <w:rsid w:val="003B4227"/>
    <w:rsid w:val="003B4701"/>
    <w:rsid w:val="003B4D6A"/>
    <w:rsid w:val="003B4E60"/>
    <w:rsid w:val="003B5419"/>
    <w:rsid w:val="003B6741"/>
    <w:rsid w:val="003B7094"/>
    <w:rsid w:val="003B720A"/>
    <w:rsid w:val="003B7506"/>
    <w:rsid w:val="003B759B"/>
    <w:rsid w:val="003B7E40"/>
    <w:rsid w:val="003C0436"/>
    <w:rsid w:val="003C08AC"/>
    <w:rsid w:val="003C0A7B"/>
    <w:rsid w:val="003C0B40"/>
    <w:rsid w:val="003C1168"/>
    <w:rsid w:val="003C13F7"/>
    <w:rsid w:val="003C178E"/>
    <w:rsid w:val="003C1B22"/>
    <w:rsid w:val="003C22D8"/>
    <w:rsid w:val="003C26E3"/>
    <w:rsid w:val="003C2940"/>
    <w:rsid w:val="003C29F7"/>
    <w:rsid w:val="003C2D52"/>
    <w:rsid w:val="003C2EEB"/>
    <w:rsid w:val="003C3966"/>
    <w:rsid w:val="003C3D61"/>
    <w:rsid w:val="003C42C5"/>
    <w:rsid w:val="003C4910"/>
    <w:rsid w:val="003C4DBF"/>
    <w:rsid w:val="003C530E"/>
    <w:rsid w:val="003C5532"/>
    <w:rsid w:val="003C597B"/>
    <w:rsid w:val="003C5BE1"/>
    <w:rsid w:val="003C607F"/>
    <w:rsid w:val="003C61D1"/>
    <w:rsid w:val="003C77C7"/>
    <w:rsid w:val="003C7DDF"/>
    <w:rsid w:val="003D074D"/>
    <w:rsid w:val="003D081C"/>
    <w:rsid w:val="003D08DA"/>
    <w:rsid w:val="003D0E47"/>
    <w:rsid w:val="003D0F25"/>
    <w:rsid w:val="003D0F7A"/>
    <w:rsid w:val="003D0FB5"/>
    <w:rsid w:val="003D143E"/>
    <w:rsid w:val="003D175D"/>
    <w:rsid w:val="003D195F"/>
    <w:rsid w:val="003D1CD0"/>
    <w:rsid w:val="003D1FEB"/>
    <w:rsid w:val="003D2668"/>
    <w:rsid w:val="003D275E"/>
    <w:rsid w:val="003D2800"/>
    <w:rsid w:val="003D317A"/>
    <w:rsid w:val="003D32E7"/>
    <w:rsid w:val="003D32F7"/>
    <w:rsid w:val="003D33E8"/>
    <w:rsid w:val="003D340C"/>
    <w:rsid w:val="003D3D13"/>
    <w:rsid w:val="003D4BA9"/>
    <w:rsid w:val="003D4D4F"/>
    <w:rsid w:val="003D4F2A"/>
    <w:rsid w:val="003D4F4A"/>
    <w:rsid w:val="003D51C2"/>
    <w:rsid w:val="003D5233"/>
    <w:rsid w:val="003D5468"/>
    <w:rsid w:val="003D555E"/>
    <w:rsid w:val="003D55F2"/>
    <w:rsid w:val="003D63CD"/>
    <w:rsid w:val="003D6A6E"/>
    <w:rsid w:val="003D6B31"/>
    <w:rsid w:val="003D74E6"/>
    <w:rsid w:val="003D785E"/>
    <w:rsid w:val="003D78A9"/>
    <w:rsid w:val="003E0030"/>
    <w:rsid w:val="003E01E5"/>
    <w:rsid w:val="003E036A"/>
    <w:rsid w:val="003E07A6"/>
    <w:rsid w:val="003E084E"/>
    <w:rsid w:val="003E0F9B"/>
    <w:rsid w:val="003E1098"/>
    <w:rsid w:val="003E12EF"/>
    <w:rsid w:val="003E1494"/>
    <w:rsid w:val="003E14A5"/>
    <w:rsid w:val="003E188F"/>
    <w:rsid w:val="003E1B68"/>
    <w:rsid w:val="003E1CFC"/>
    <w:rsid w:val="003E1F4E"/>
    <w:rsid w:val="003E21D5"/>
    <w:rsid w:val="003E24F0"/>
    <w:rsid w:val="003E252F"/>
    <w:rsid w:val="003E28A4"/>
    <w:rsid w:val="003E2F37"/>
    <w:rsid w:val="003E38A8"/>
    <w:rsid w:val="003E3967"/>
    <w:rsid w:val="003E4393"/>
    <w:rsid w:val="003E446D"/>
    <w:rsid w:val="003E53CA"/>
    <w:rsid w:val="003E5956"/>
    <w:rsid w:val="003E5F57"/>
    <w:rsid w:val="003E6BBD"/>
    <w:rsid w:val="003E6C81"/>
    <w:rsid w:val="003E73F6"/>
    <w:rsid w:val="003E7BB3"/>
    <w:rsid w:val="003E7BD1"/>
    <w:rsid w:val="003E7FB2"/>
    <w:rsid w:val="003F08A6"/>
    <w:rsid w:val="003F0938"/>
    <w:rsid w:val="003F1384"/>
    <w:rsid w:val="003F13DC"/>
    <w:rsid w:val="003F146C"/>
    <w:rsid w:val="003F2405"/>
    <w:rsid w:val="003F28BA"/>
    <w:rsid w:val="003F2AEB"/>
    <w:rsid w:val="003F2CE7"/>
    <w:rsid w:val="003F2F1F"/>
    <w:rsid w:val="003F32C9"/>
    <w:rsid w:val="003F3DE3"/>
    <w:rsid w:val="003F3EE6"/>
    <w:rsid w:val="003F3EEF"/>
    <w:rsid w:val="003F411B"/>
    <w:rsid w:val="003F4234"/>
    <w:rsid w:val="003F4251"/>
    <w:rsid w:val="003F4A57"/>
    <w:rsid w:val="003F4D46"/>
    <w:rsid w:val="003F5436"/>
    <w:rsid w:val="003F55C1"/>
    <w:rsid w:val="003F5A66"/>
    <w:rsid w:val="003F5B17"/>
    <w:rsid w:val="003F64EE"/>
    <w:rsid w:val="003F6795"/>
    <w:rsid w:val="003F6A95"/>
    <w:rsid w:val="003F7506"/>
    <w:rsid w:val="003F7641"/>
    <w:rsid w:val="003F77A7"/>
    <w:rsid w:val="003F7877"/>
    <w:rsid w:val="003F7B1D"/>
    <w:rsid w:val="003F7C8D"/>
    <w:rsid w:val="00400358"/>
    <w:rsid w:val="004004BB"/>
    <w:rsid w:val="004006B5"/>
    <w:rsid w:val="00400782"/>
    <w:rsid w:val="0040102B"/>
    <w:rsid w:val="004010C1"/>
    <w:rsid w:val="0040182A"/>
    <w:rsid w:val="00401B59"/>
    <w:rsid w:val="00402201"/>
    <w:rsid w:val="00402259"/>
    <w:rsid w:val="0040261F"/>
    <w:rsid w:val="004027F1"/>
    <w:rsid w:val="00402BF0"/>
    <w:rsid w:val="00402E81"/>
    <w:rsid w:val="0040352D"/>
    <w:rsid w:val="0040370B"/>
    <w:rsid w:val="004038D5"/>
    <w:rsid w:val="00403FB5"/>
    <w:rsid w:val="004045CA"/>
    <w:rsid w:val="00404A71"/>
    <w:rsid w:val="00404ADE"/>
    <w:rsid w:val="004050E9"/>
    <w:rsid w:val="00405105"/>
    <w:rsid w:val="004058E1"/>
    <w:rsid w:val="00406365"/>
    <w:rsid w:val="004063A4"/>
    <w:rsid w:val="00406589"/>
    <w:rsid w:val="004069C2"/>
    <w:rsid w:val="00406F53"/>
    <w:rsid w:val="004073F3"/>
    <w:rsid w:val="004075FB"/>
    <w:rsid w:val="004078E5"/>
    <w:rsid w:val="00407952"/>
    <w:rsid w:val="0040796E"/>
    <w:rsid w:val="004079B6"/>
    <w:rsid w:val="00407E6D"/>
    <w:rsid w:val="00407F53"/>
    <w:rsid w:val="004100DC"/>
    <w:rsid w:val="004107FB"/>
    <w:rsid w:val="00410973"/>
    <w:rsid w:val="004109C1"/>
    <w:rsid w:val="00410ECA"/>
    <w:rsid w:val="004111E4"/>
    <w:rsid w:val="00411884"/>
    <w:rsid w:val="00411B80"/>
    <w:rsid w:val="004121D7"/>
    <w:rsid w:val="004121EE"/>
    <w:rsid w:val="0041299F"/>
    <w:rsid w:val="004139E3"/>
    <w:rsid w:val="00413FF2"/>
    <w:rsid w:val="00414796"/>
    <w:rsid w:val="0041546C"/>
    <w:rsid w:val="00415958"/>
    <w:rsid w:val="00415A6A"/>
    <w:rsid w:val="00415AC7"/>
    <w:rsid w:val="00415AF1"/>
    <w:rsid w:val="00415B4C"/>
    <w:rsid w:val="00415EA7"/>
    <w:rsid w:val="00416188"/>
    <w:rsid w:val="00416410"/>
    <w:rsid w:val="0041674F"/>
    <w:rsid w:val="00416898"/>
    <w:rsid w:val="00416B60"/>
    <w:rsid w:val="0041714C"/>
    <w:rsid w:val="004175DB"/>
    <w:rsid w:val="00417EA6"/>
    <w:rsid w:val="004204D9"/>
    <w:rsid w:val="00420637"/>
    <w:rsid w:val="00420870"/>
    <w:rsid w:val="00421114"/>
    <w:rsid w:val="004212B3"/>
    <w:rsid w:val="00421666"/>
    <w:rsid w:val="00421D0C"/>
    <w:rsid w:val="00421E0F"/>
    <w:rsid w:val="004221E3"/>
    <w:rsid w:val="004222D1"/>
    <w:rsid w:val="00422428"/>
    <w:rsid w:val="00422562"/>
    <w:rsid w:val="00422E63"/>
    <w:rsid w:val="0042302B"/>
    <w:rsid w:val="0042334F"/>
    <w:rsid w:val="00423805"/>
    <w:rsid w:val="0042388D"/>
    <w:rsid w:val="00423A5A"/>
    <w:rsid w:val="00423DCC"/>
    <w:rsid w:val="004247A4"/>
    <w:rsid w:val="00424940"/>
    <w:rsid w:val="00424C5E"/>
    <w:rsid w:val="00424D6B"/>
    <w:rsid w:val="00425348"/>
    <w:rsid w:val="004255AC"/>
    <w:rsid w:val="00425C4C"/>
    <w:rsid w:val="00425FB1"/>
    <w:rsid w:val="004260D1"/>
    <w:rsid w:val="004262F6"/>
    <w:rsid w:val="00426527"/>
    <w:rsid w:val="0042667A"/>
    <w:rsid w:val="00426AC9"/>
    <w:rsid w:val="00427479"/>
    <w:rsid w:val="00427539"/>
    <w:rsid w:val="00427714"/>
    <w:rsid w:val="0042779C"/>
    <w:rsid w:val="00427E73"/>
    <w:rsid w:val="00427F50"/>
    <w:rsid w:val="00430B9B"/>
    <w:rsid w:val="00430E7B"/>
    <w:rsid w:val="004310C2"/>
    <w:rsid w:val="004316BD"/>
    <w:rsid w:val="00431F4E"/>
    <w:rsid w:val="00432CF9"/>
    <w:rsid w:val="00432F15"/>
    <w:rsid w:val="004349C7"/>
    <w:rsid w:val="00434F82"/>
    <w:rsid w:val="004354A8"/>
    <w:rsid w:val="00435675"/>
    <w:rsid w:val="0043569A"/>
    <w:rsid w:val="004357AD"/>
    <w:rsid w:val="004358A0"/>
    <w:rsid w:val="00435996"/>
    <w:rsid w:val="00436D3C"/>
    <w:rsid w:val="00436DA5"/>
    <w:rsid w:val="0043770F"/>
    <w:rsid w:val="00437C1B"/>
    <w:rsid w:val="00437F2E"/>
    <w:rsid w:val="00440147"/>
    <w:rsid w:val="00440A0E"/>
    <w:rsid w:val="00440C97"/>
    <w:rsid w:val="00441222"/>
    <w:rsid w:val="004418DD"/>
    <w:rsid w:val="00441C86"/>
    <w:rsid w:val="00442567"/>
    <w:rsid w:val="004428CA"/>
    <w:rsid w:val="00442BA5"/>
    <w:rsid w:val="00442C9E"/>
    <w:rsid w:val="004430BB"/>
    <w:rsid w:val="004430E2"/>
    <w:rsid w:val="0044362E"/>
    <w:rsid w:val="004438A4"/>
    <w:rsid w:val="00443942"/>
    <w:rsid w:val="00443A04"/>
    <w:rsid w:val="00444B64"/>
    <w:rsid w:val="00445588"/>
    <w:rsid w:val="004457FC"/>
    <w:rsid w:val="00445BE1"/>
    <w:rsid w:val="00445CE8"/>
    <w:rsid w:val="00445E19"/>
    <w:rsid w:val="00445F55"/>
    <w:rsid w:val="004468F9"/>
    <w:rsid w:val="00446ED7"/>
    <w:rsid w:val="00447074"/>
    <w:rsid w:val="00447606"/>
    <w:rsid w:val="00447AA4"/>
    <w:rsid w:val="00447BA2"/>
    <w:rsid w:val="00450113"/>
    <w:rsid w:val="00450844"/>
    <w:rsid w:val="00450BD0"/>
    <w:rsid w:val="00450C41"/>
    <w:rsid w:val="00450C81"/>
    <w:rsid w:val="004519D0"/>
    <w:rsid w:val="00451CA8"/>
    <w:rsid w:val="00452010"/>
    <w:rsid w:val="00452183"/>
    <w:rsid w:val="0045252E"/>
    <w:rsid w:val="00452B1F"/>
    <w:rsid w:val="00452EA2"/>
    <w:rsid w:val="00453008"/>
    <w:rsid w:val="00453395"/>
    <w:rsid w:val="0045393C"/>
    <w:rsid w:val="00453978"/>
    <w:rsid w:val="00453C4B"/>
    <w:rsid w:val="00453CAC"/>
    <w:rsid w:val="00453F4D"/>
    <w:rsid w:val="004541F3"/>
    <w:rsid w:val="00454582"/>
    <w:rsid w:val="00454671"/>
    <w:rsid w:val="00454C83"/>
    <w:rsid w:val="00454F09"/>
    <w:rsid w:val="00454F71"/>
    <w:rsid w:val="00455228"/>
    <w:rsid w:val="0045549E"/>
    <w:rsid w:val="00455663"/>
    <w:rsid w:val="00455A0B"/>
    <w:rsid w:val="00455C85"/>
    <w:rsid w:val="00456330"/>
    <w:rsid w:val="004563A5"/>
    <w:rsid w:val="00456702"/>
    <w:rsid w:val="00456C6C"/>
    <w:rsid w:val="00456DE8"/>
    <w:rsid w:val="004576F6"/>
    <w:rsid w:val="00460151"/>
    <w:rsid w:val="00460EB0"/>
    <w:rsid w:val="00461522"/>
    <w:rsid w:val="004615B4"/>
    <w:rsid w:val="00461F12"/>
    <w:rsid w:val="0046209A"/>
    <w:rsid w:val="0046293E"/>
    <w:rsid w:val="00462BB6"/>
    <w:rsid w:val="00462D28"/>
    <w:rsid w:val="004637BC"/>
    <w:rsid w:val="0046390A"/>
    <w:rsid w:val="00463D00"/>
    <w:rsid w:val="004644B4"/>
    <w:rsid w:val="0046489E"/>
    <w:rsid w:val="00464ADE"/>
    <w:rsid w:val="004654EF"/>
    <w:rsid w:val="0046559F"/>
    <w:rsid w:val="00465A87"/>
    <w:rsid w:val="00465F66"/>
    <w:rsid w:val="00466205"/>
    <w:rsid w:val="00466919"/>
    <w:rsid w:val="00467531"/>
    <w:rsid w:val="00467739"/>
    <w:rsid w:val="00467B42"/>
    <w:rsid w:val="00467D84"/>
    <w:rsid w:val="004701AC"/>
    <w:rsid w:val="004703BC"/>
    <w:rsid w:val="00470489"/>
    <w:rsid w:val="00470BC6"/>
    <w:rsid w:val="0047104D"/>
    <w:rsid w:val="00471381"/>
    <w:rsid w:val="00471515"/>
    <w:rsid w:val="004716A1"/>
    <w:rsid w:val="0047177B"/>
    <w:rsid w:val="00471A98"/>
    <w:rsid w:val="00471B42"/>
    <w:rsid w:val="00471CD3"/>
    <w:rsid w:val="0047277F"/>
    <w:rsid w:val="00472857"/>
    <w:rsid w:val="004729C8"/>
    <w:rsid w:val="004730DB"/>
    <w:rsid w:val="00473103"/>
    <w:rsid w:val="0047328F"/>
    <w:rsid w:val="004733A2"/>
    <w:rsid w:val="00474C30"/>
    <w:rsid w:val="004751E4"/>
    <w:rsid w:val="0047526D"/>
    <w:rsid w:val="004759BF"/>
    <w:rsid w:val="00475C64"/>
    <w:rsid w:val="00475EC6"/>
    <w:rsid w:val="004768AE"/>
    <w:rsid w:val="00476A52"/>
    <w:rsid w:val="00476AFA"/>
    <w:rsid w:val="00476B89"/>
    <w:rsid w:val="00476DB9"/>
    <w:rsid w:val="00477A7E"/>
    <w:rsid w:val="00477C7A"/>
    <w:rsid w:val="00477EAF"/>
    <w:rsid w:val="00477ED1"/>
    <w:rsid w:val="004800AB"/>
    <w:rsid w:val="00480305"/>
    <w:rsid w:val="00480410"/>
    <w:rsid w:val="00480655"/>
    <w:rsid w:val="004809CB"/>
    <w:rsid w:val="004815B1"/>
    <w:rsid w:val="00481ADE"/>
    <w:rsid w:val="00481AF1"/>
    <w:rsid w:val="00481F1D"/>
    <w:rsid w:val="00481F22"/>
    <w:rsid w:val="00482E58"/>
    <w:rsid w:val="0048355D"/>
    <w:rsid w:val="00483B9E"/>
    <w:rsid w:val="004851EA"/>
    <w:rsid w:val="004853D6"/>
    <w:rsid w:val="00485526"/>
    <w:rsid w:val="00485B72"/>
    <w:rsid w:val="00485B99"/>
    <w:rsid w:val="00486856"/>
    <w:rsid w:val="004868CD"/>
    <w:rsid w:val="00486947"/>
    <w:rsid w:val="00486E11"/>
    <w:rsid w:val="004874DD"/>
    <w:rsid w:val="00487835"/>
    <w:rsid w:val="00487877"/>
    <w:rsid w:val="00487984"/>
    <w:rsid w:val="00487AA6"/>
    <w:rsid w:val="00487CDB"/>
    <w:rsid w:val="00487E7D"/>
    <w:rsid w:val="004904B7"/>
    <w:rsid w:val="00490A78"/>
    <w:rsid w:val="00491296"/>
    <w:rsid w:val="004914E3"/>
    <w:rsid w:val="004918B0"/>
    <w:rsid w:val="00491A00"/>
    <w:rsid w:val="00491D06"/>
    <w:rsid w:val="00492182"/>
    <w:rsid w:val="00492F4A"/>
    <w:rsid w:val="0049308F"/>
    <w:rsid w:val="004935AA"/>
    <w:rsid w:val="0049360E"/>
    <w:rsid w:val="00493A74"/>
    <w:rsid w:val="00493FA3"/>
    <w:rsid w:val="0049438E"/>
    <w:rsid w:val="00494400"/>
    <w:rsid w:val="004945DA"/>
    <w:rsid w:val="00495334"/>
    <w:rsid w:val="0049579E"/>
    <w:rsid w:val="004958CD"/>
    <w:rsid w:val="00495AF1"/>
    <w:rsid w:val="0049606F"/>
    <w:rsid w:val="004968B2"/>
    <w:rsid w:val="00496AF0"/>
    <w:rsid w:val="00496CD0"/>
    <w:rsid w:val="00496E2E"/>
    <w:rsid w:val="00497087"/>
    <w:rsid w:val="004974E5"/>
    <w:rsid w:val="004974EC"/>
    <w:rsid w:val="004978E7"/>
    <w:rsid w:val="00497982"/>
    <w:rsid w:val="00497BF2"/>
    <w:rsid w:val="00497F8E"/>
    <w:rsid w:val="004A04F0"/>
    <w:rsid w:val="004A0BD8"/>
    <w:rsid w:val="004A0D39"/>
    <w:rsid w:val="004A0E92"/>
    <w:rsid w:val="004A13CD"/>
    <w:rsid w:val="004A1594"/>
    <w:rsid w:val="004A19C4"/>
    <w:rsid w:val="004A1CC9"/>
    <w:rsid w:val="004A1CF9"/>
    <w:rsid w:val="004A1D86"/>
    <w:rsid w:val="004A24C9"/>
    <w:rsid w:val="004A2685"/>
    <w:rsid w:val="004A2C49"/>
    <w:rsid w:val="004A362E"/>
    <w:rsid w:val="004A3707"/>
    <w:rsid w:val="004A394C"/>
    <w:rsid w:val="004A3C14"/>
    <w:rsid w:val="004A41DA"/>
    <w:rsid w:val="004A44AD"/>
    <w:rsid w:val="004A4644"/>
    <w:rsid w:val="004A4B38"/>
    <w:rsid w:val="004A4CBB"/>
    <w:rsid w:val="004A4E2A"/>
    <w:rsid w:val="004A526F"/>
    <w:rsid w:val="004A60F6"/>
    <w:rsid w:val="004A62FB"/>
    <w:rsid w:val="004A63B4"/>
    <w:rsid w:val="004A64A0"/>
    <w:rsid w:val="004A65BC"/>
    <w:rsid w:val="004A66DA"/>
    <w:rsid w:val="004A69CD"/>
    <w:rsid w:val="004A6A08"/>
    <w:rsid w:val="004A6A46"/>
    <w:rsid w:val="004A7011"/>
    <w:rsid w:val="004A73CA"/>
    <w:rsid w:val="004A7737"/>
    <w:rsid w:val="004A7A5F"/>
    <w:rsid w:val="004B054B"/>
    <w:rsid w:val="004B09C7"/>
    <w:rsid w:val="004B0C05"/>
    <w:rsid w:val="004B0D36"/>
    <w:rsid w:val="004B0D58"/>
    <w:rsid w:val="004B0DF1"/>
    <w:rsid w:val="004B1035"/>
    <w:rsid w:val="004B14DF"/>
    <w:rsid w:val="004B16BA"/>
    <w:rsid w:val="004B1AC5"/>
    <w:rsid w:val="004B209E"/>
    <w:rsid w:val="004B2123"/>
    <w:rsid w:val="004B2275"/>
    <w:rsid w:val="004B276D"/>
    <w:rsid w:val="004B2815"/>
    <w:rsid w:val="004B2958"/>
    <w:rsid w:val="004B2E4F"/>
    <w:rsid w:val="004B30C5"/>
    <w:rsid w:val="004B31A6"/>
    <w:rsid w:val="004B3351"/>
    <w:rsid w:val="004B34FB"/>
    <w:rsid w:val="004B399A"/>
    <w:rsid w:val="004B3A22"/>
    <w:rsid w:val="004B3A5F"/>
    <w:rsid w:val="004B3B9C"/>
    <w:rsid w:val="004B3D66"/>
    <w:rsid w:val="004B42D0"/>
    <w:rsid w:val="004B4662"/>
    <w:rsid w:val="004B4A70"/>
    <w:rsid w:val="004B4E8A"/>
    <w:rsid w:val="004B5274"/>
    <w:rsid w:val="004B5365"/>
    <w:rsid w:val="004B5433"/>
    <w:rsid w:val="004B5477"/>
    <w:rsid w:val="004B5F9C"/>
    <w:rsid w:val="004B639A"/>
    <w:rsid w:val="004B6704"/>
    <w:rsid w:val="004B6D04"/>
    <w:rsid w:val="004B7206"/>
    <w:rsid w:val="004B7B16"/>
    <w:rsid w:val="004C0371"/>
    <w:rsid w:val="004C0AFA"/>
    <w:rsid w:val="004C1240"/>
    <w:rsid w:val="004C12DA"/>
    <w:rsid w:val="004C136D"/>
    <w:rsid w:val="004C1483"/>
    <w:rsid w:val="004C15B7"/>
    <w:rsid w:val="004C15FC"/>
    <w:rsid w:val="004C19BB"/>
    <w:rsid w:val="004C1E97"/>
    <w:rsid w:val="004C22B8"/>
    <w:rsid w:val="004C4333"/>
    <w:rsid w:val="004C4788"/>
    <w:rsid w:val="004C47D3"/>
    <w:rsid w:val="004C4807"/>
    <w:rsid w:val="004C4C65"/>
    <w:rsid w:val="004C529D"/>
    <w:rsid w:val="004C56C0"/>
    <w:rsid w:val="004C57E1"/>
    <w:rsid w:val="004C5AD9"/>
    <w:rsid w:val="004C5E0E"/>
    <w:rsid w:val="004C62E8"/>
    <w:rsid w:val="004C67D8"/>
    <w:rsid w:val="004C6A1B"/>
    <w:rsid w:val="004C6CDE"/>
    <w:rsid w:val="004C6FFD"/>
    <w:rsid w:val="004C7268"/>
    <w:rsid w:val="004C7347"/>
    <w:rsid w:val="004D01C7"/>
    <w:rsid w:val="004D02C2"/>
    <w:rsid w:val="004D0356"/>
    <w:rsid w:val="004D11D4"/>
    <w:rsid w:val="004D1391"/>
    <w:rsid w:val="004D1442"/>
    <w:rsid w:val="004D2020"/>
    <w:rsid w:val="004D21BF"/>
    <w:rsid w:val="004D28D9"/>
    <w:rsid w:val="004D29BF"/>
    <w:rsid w:val="004D2EA7"/>
    <w:rsid w:val="004D3014"/>
    <w:rsid w:val="004D303C"/>
    <w:rsid w:val="004D33FB"/>
    <w:rsid w:val="004D371A"/>
    <w:rsid w:val="004D3812"/>
    <w:rsid w:val="004D3857"/>
    <w:rsid w:val="004D4067"/>
    <w:rsid w:val="004D4276"/>
    <w:rsid w:val="004D436C"/>
    <w:rsid w:val="004D44E4"/>
    <w:rsid w:val="004D456D"/>
    <w:rsid w:val="004D4B06"/>
    <w:rsid w:val="004D5049"/>
    <w:rsid w:val="004D51E7"/>
    <w:rsid w:val="004D5213"/>
    <w:rsid w:val="004D54E4"/>
    <w:rsid w:val="004D5738"/>
    <w:rsid w:val="004D5AA0"/>
    <w:rsid w:val="004D5EE4"/>
    <w:rsid w:val="004D6072"/>
    <w:rsid w:val="004D6272"/>
    <w:rsid w:val="004D6825"/>
    <w:rsid w:val="004D6AEA"/>
    <w:rsid w:val="004D6B95"/>
    <w:rsid w:val="004D6B9F"/>
    <w:rsid w:val="004D6DED"/>
    <w:rsid w:val="004D71E1"/>
    <w:rsid w:val="004D7266"/>
    <w:rsid w:val="004D72F7"/>
    <w:rsid w:val="004D739F"/>
    <w:rsid w:val="004D7726"/>
    <w:rsid w:val="004E0215"/>
    <w:rsid w:val="004E05E3"/>
    <w:rsid w:val="004E0E96"/>
    <w:rsid w:val="004E1121"/>
    <w:rsid w:val="004E1147"/>
    <w:rsid w:val="004E13F0"/>
    <w:rsid w:val="004E14A0"/>
    <w:rsid w:val="004E1631"/>
    <w:rsid w:val="004E172E"/>
    <w:rsid w:val="004E176E"/>
    <w:rsid w:val="004E19A3"/>
    <w:rsid w:val="004E1A1A"/>
    <w:rsid w:val="004E1CF7"/>
    <w:rsid w:val="004E1E74"/>
    <w:rsid w:val="004E2142"/>
    <w:rsid w:val="004E2721"/>
    <w:rsid w:val="004E2925"/>
    <w:rsid w:val="004E2B11"/>
    <w:rsid w:val="004E2BF2"/>
    <w:rsid w:val="004E2DF2"/>
    <w:rsid w:val="004E3106"/>
    <w:rsid w:val="004E32B3"/>
    <w:rsid w:val="004E366B"/>
    <w:rsid w:val="004E38F1"/>
    <w:rsid w:val="004E39C0"/>
    <w:rsid w:val="004E3AB5"/>
    <w:rsid w:val="004E3D0B"/>
    <w:rsid w:val="004E43F7"/>
    <w:rsid w:val="004E4974"/>
    <w:rsid w:val="004E4AED"/>
    <w:rsid w:val="004E4F72"/>
    <w:rsid w:val="004E5155"/>
    <w:rsid w:val="004E51C9"/>
    <w:rsid w:val="004E549A"/>
    <w:rsid w:val="004E568F"/>
    <w:rsid w:val="004E6122"/>
    <w:rsid w:val="004E61A9"/>
    <w:rsid w:val="004E6CB0"/>
    <w:rsid w:val="004E73A5"/>
    <w:rsid w:val="004E752C"/>
    <w:rsid w:val="004E7694"/>
    <w:rsid w:val="004E7955"/>
    <w:rsid w:val="004E7C07"/>
    <w:rsid w:val="004E7CE6"/>
    <w:rsid w:val="004F0149"/>
    <w:rsid w:val="004F0A8B"/>
    <w:rsid w:val="004F0AC0"/>
    <w:rsid w:val="004F1123"/>
    <w:rsid w:val="004F137F"/>
    <w:rsid w:val="004F191E"/>
    <w:rsid w:val="004F1A17"/>
    <w:rsid w:val="004F1A29"/>
    <w:rsid w:val="004F1C9A"/>
    <w:rsid w:val="004F1DA5"/>
    <w:rsid w:val="004F2484"/>
    <w:rsid w:val="004F2810"/>
    <w:rsid w:val="004F28AD"/>
    <w:rsid w:val="004F2DC6"/>
    <w:rsid w:val="004F2FA7"/>
    <w:rsid w:val="004F301C"/>
    <w:rsid w:val="004F335B"/>
    <w:rsid w:val="004F3736"/>
    <w:rsid w:val="004F390C"/>
    <w:rsid w:val="004F42E7"/>
    <w:rsid w:val="004F4313"/>
    <w:rsid w:val="004F4497"/>
    <w:rsid w:val="004F4E09"/>
    <w:rsid w:val="004F569B"/>
    <w:rsid w:val="004F56F8"/>
    <w:rsid w:val="004F5AC6"/>
    <w:rsid w:val="004F5E6C"/>
    <w:rsid w:val="004F6A9C"/>
    <w:rsid w:val="004F707C"/>
    <w:rsid w:val="004F70CA"/>
    <w:rsid w:val="004F7178"/>
    <w:rsid w:val="004F7516"/>
    <w:rsid w:val="004F7999"/>
    <w:rsid w:val="004F7B5F"/>
    <w:rsid w:val="004F7EF9"/>
    <w:rsid w:val="005007C5"/>
    <w:rsid w:val="00500B37"/>
    <w:rsid w:val="00500C0A"/>
    <w:rsid w:val="00500D3B"/>
    <w:rsid w:val="00500D5D"/>
    <w:rsid w:val="00500DED"/>
    <w:rsid w:val="00500E8E"/>
    <w:rsid w:val="00501048"/>
    <w:rsid w:val="005010A2"/>
    <w:rsid w:val="00501133"/>
    <w:rsid w:val="00501317"/>
    <w:rsid w:val="005018E4"/>
    <w:rsid w:val="00501F7C"/>
    <w:rsid w:val="005020A4"/>
    <w:rsid w:val="00502121"/>
    <w:rsid w:val="005022B6"/>
    <w:rsid w:val="005023FD"/>
    <w:rsid w:val="00502816"/>
    <w:rsid w:val="00502EAB"/>
    <w:rsid w:val="00503191"/>
    <w:rsid w:val="005031B7"/>
    <w:rsid w:val="00503D26"/>
    <w:rsid w:val="00503E06"/>
    <w:rsid w:val="00503E40"/>
    <w:rsid w:val="00504708"/>
    <w:rsid w:val="00504728"/>
    <w:rsid w:val="00504874"/>
    <w:rsid w:val="00505C65"/>
    <w:rsid w:val="00505D04"/>
    <w:rsid w:val="0050650E"/>
    <w:rsid w:val="00506A4F"/>
    <w:rsid w:val="00507069"/>
    <w:rsid w:val="005071C5"/>
    <w:rsid w:val="00507388"/>
    <w:rsid w:val="005078D1"/>
    <w:rsid w:val="00507D0E"/>
    <w:rsid w:val="00510244"/>
    <w:rsid w:val="005106AF"/>
    <w:rsid w:val="005109EA"/>
    <w:rsid w:val="00510A0B"/>
    <w:rsid w:val="005110AB"/>
    <w:rsid w:val="005110CA"/>
    <w:rsid w:val="005112DA"/>
    <w:rsid w:val="00511318"/>
    <w:rsid w:val="0051134D"/>
    <w:rsid w:val="00511703"/>
    <w:rsid w:val="005117E8"/>
    <w:rsid w:val="00511B03"/>
    <w:rsid w:val="00511F9C"/>
    <w:rsid w:val="005120C7"/>
    <w:rsid w:val="005124FD"/>
    <w:rsid w:val="00512B21"/>
    <w:rsid w:val="00512BFD"/>
    <w:rsid w:val="00512DB1"/>
    <w:rsid w:val="005134A6"/>
    <w:rsid w:val="00513B02"/>
    <w:rsid w:val="00513D46"/>
    <w:rsid w:val="00513FBD"/>
    <w:rsid w:val="00514122"/>
    <w:rsid w:val="0051414A"/>
    <w:rsid w:val="00514308"/>
    <w:rsid w:val="00515117"/>
    <w:rsid w:val="00515494"/>
    <w:rsid w:val="00516071"/>
    <w:rsid w:val="005160BD"/>
    <w:rsid w:val="00516838"/>
    <w:rsid w:val="00516E4A"/>
    <w:rsid w:val="00517038"/>
    <w:rsid w:val="005170B9"/>
    <w:rsid w:val="0051760D"/>
    <w:rsid w:val="0052015C"/>
    <w:rsid w:val="005201D5"/>
    <w:rsid w:val="00520282"/>
    <w:rsid w:val="005210FB"/>
    <w:rsid w:val="005214B3"/>
    <w:rsid w:val="0052203A"/>
    <w:rsid w:val="005223A9"/>
    <w:rsid w:val="00522932"/>
    <w:rsid w:val="00522972"/>
    <w:rsid w:val="00522E39"/>
    <w:rsid w:val="00522E55"/>
    <w:rsid w:val="005234B8"/>
    <w:rsid w:val="00523656"/>
    <w:rsid w:val="005237AC"/>
    <w:rsid w:val="00523820"/>
    <w:rsid w:val="00523C2A"/>
    <w:rsid w:val="00523C32"/>
    <w:rsid w:val="00523CE9"/>
    <w:rsid w:val="0052464E"/>
    <w:rsid w:val="005246D4"/>
    <w:rsid w:val="005247EF"/>
    <w:rsid w:val="00524855"/>
    <w:rsid w:val="005248CD"/>
    <w:rsid w:val="00524A3F"/>
    <w:rsid w:val="00524C46"/>
    <w:rsid w:val="00525311"/>
    <w:rsid w:val="00525D3D"/>
    <w:rsid w:val="00526601"/>
    <w:rsid w:val="00526722"/>
    <w:rsid w:val="0052691D"/>
    <w:rsid w:val="00526936"/>
    <w:rsid w:val="00527129"/>
    <w:rsid w:val="00527516"/>
    <w:rsid w:val="00527BBC"/>
    <w:rsid w:val="00527D26"/>
    <w:rsid w:val="00527DD1"/>
    <w:rsid w:val="00527E2C"/>
    <w:rsid w:val="00527ECB"/>
    <w:rsid w:val="00527F3E"/>
    <w:rsid w:val="005300CE"/>
    <w:rsid w:val="005301C9"/>
    <w:rsid w:val="0053071B"/>
    <w:rsid w:val="005307E5"/>
    <w:rsid w:val="00530A04"/>
    <w:rsid w:val="0053128F"/>
    <w:rsid w:val="005317A8"/>
    <w:rsid w:val="005323F2"/>
    <w:rsid w:val="005327B2"/>
    <w:rsid w:val="005329E6"/>
    <w:rsid w:val="00532BA4"/>
    <w:rsid w:val="0053304D"/>
    <w:rsid w:val="00533377"/>
    <w:rsid w:val="0053378C"/>
    <w:rsid w:val="00533916"/>
    <w:rsid w:val="00533E4D"/>
    <w:rsid w:val="00534027"/>
    <w:rsid w:val="00534211"/>
    <w:rsid w:val="0053426A"/>
    <w:rsid w:val="00534624"/>
    <w:rsid w:val="005347A9"/>
    <w:rsid w:val="00535387"/>
    <w:rsid w:val="00535715"/>
    <w:rsid w:val="005358B0"/>
    <w:rsid w:val="00535CF4"/>
    <w:rsid w:val="00536476"/>
    <w:rsid w:val="00536F26"/>
    <w:rsid w:val="00540289"/>
    <w:rsid w:val="00540CA9"/>
    <w:rsid w:val="00540D5B"/>
    <w:rsid w:val="0054131A"/>
    <w:rsid w:val="00541991"/>
    <w:rsid w:val="005421CF"/>
    <w:rsid w:val="0054247C"/>
    <w:rsid w:val="00542482"/>
    <w:rsid w:val="005427D0"/>
    <w:rsid w:val="00543111"/>
    <w:rsid w:val="00543263"/>
    <w:rsid w:val="005433C0"/>
    <w:rsid w:val="00543B1A"/>
    <w:rsid w:val="00543B5F"/>
    <w:rsid w:val="00543CE5"/>
    <w:rsid w:val="005442EA"/>
    <w:rsid w:val="0054435D"/>
    <w:rsid w:val="00544648"/>
    <w:rsid w:val="0054477B"/>
    <w:rsid w:val="005449DF"/>
    <w:rsid w:val="00544E90"/>
    <w:rsid w:val="0054509F"/>
    <w:rsid w:val="005453A8"/>
    <w:rsid w:val="00545780"/>
    <w:rsid w:val="005458EC"/>
    <w:rsid w:val="00545A24"/>
    <w:rsid w:val="00546225"/>
    <w:rsid w:val="0054696F"/>
    <w:rsid w:val="00546FBD"/>
    <w:rsid w:val="00547510"/>
    <w:rsid w:val="0054786B"/>
    <w:rsid w:val="00547EC9"/>
    <w:rsid w:val="00547F1F"/>
    <w:rsid w:val="00551781"/>
    <w:rsid w:val="00551D6E"/>
    <w:rsid w:val="005520FB"/>
    <w:rsid w:val="00552225"/>
    <w:rsid w:val="005522E3"/>
    <w:rsid w:val="00552761"/>
    <w:rsid w:val="00552A07"/>
    <w:rsid w:val="00552D26"/>
    <w:rsid w:val="00553B79"/>
    <w:rsid w:val="00554242"/>
    <w:rsid w:val="0055428F"/>
    <w:rsid w:val="00554826"/>
    <w:rsid w:val="00555107"/>
    <w:rsid w:val="005554CA"/>
    <w:rsid w:val="0055654B"/>
    <w:rsid w:val="0055656A"/>
    <w:rsid w:val="00556F14"/>
    <w:rsid w:val="00556FA0"/>
    <w:rsid w:val="00557580"/>
    <w:rsid w:val="00557803"/>
    <w:rsid w:val="00560500"/>
    <w:rsid w:val="00560E6A"/>
    <w:rsid w:val="00561187"/>
    <w:rsid w:val="00561859"/>
    <w:rsid w:val="00561A95"/>
    <w:rsid w:val="0056224F"/>
    <w:rsid w:val="005625C8"/>
    <w:rsid w:val="00562755"/>
    <w:rsid w:val="005627F3"/>
    <w:rsid w:val="00562B98"/>
    <w:rsid w:val="005634A8"/>
    <w:rsid w:val="00563A94"/>
    <w:rsid w:val="00563C43"/>
    <w:rsid w:val="00563ECA"/>
    <w:rsid w:val="00564472"/>
    <w:rsid w:val="00564625"/>
    <w:rsid w:val="00564C58"/>
    <w:rsid w:val="00564DD1"/>
    <w:rsid w:val="00565D25"/>
    <w:rsid w:val="00565E45"/>
    <w:rsid w:val="00566178"/>
    <w:rsid w:val="005661F3"/>
    <w:rsid w:val="00566712"/>
    <w:rsid w:val="00566F14"/>
    <w:rsid w:val="0056719C"/>
    <w:rsid w:val="0056747F"/>
    <w:rsid w:val="00567AFF"/>
    <w:rsid w:val="005705DA"/>
    <w:rsid w:val="00570EE7"/>
    <w:rsid w:val="00571267"/>
    <w:rsid w:val="005713E9"/>
    <w:rsid w:val="00571456"/>
    <w:rsid w:val="005719B7"/>
    <w:rsid w:val="00571C38"/>
    <w:rsid w:val="00571F08"/>
    <w:rsid w:val="0057205B"/>
    <w:rsid w:val="00572100"/>
    <w:rsid w:val="00572569"/>
    <w:rsid w:val="005726AB"/>
    <w:rsid w:val="0057291B"/>
    <w:rsid w:val="00572B7F"/>
    <w:rsid w:val="00573BAB"/>
    <w:rsid w:val="00573C98"/>
    <w:rsid w:val="0057419E"/>
    <w:rsid w:val="005743AF"/>
    <w:rsid w:val="00574C3E"/>
    <w:rsid w:val="00574F94"/>
    <w:rsid w:val="00576510"/>
    <w:rsid w:val="00576A74"/>
    <w:rsid w:val="00576FD2"/>
    <w:rsid w:val="0057708B"/>
    <w:rsid w:val="0057711F"/>
    <w:rsid w:val="00577183"/>
    <w:rsid w:val="00577A3E"/>
    <w:rsid w:val="00577AE1"/>
    <w:rsid w:val="00577FAE"/>
    <w:rsid w:val="0058008F"/>
    <w:rsid w:val="00580A35"/>
    <w:rsid w:val="00581F86"/>
    <w:rsid w:val="005829E5"/>
    <w:rsid w:val="00582E15"/>
    <w:rsid w:val="00582E50"/>
    <w:rsid w:val="00582F2F"/>
    <w:rsid w:val="00583691"/>
    <w:rsid w:val="00583AF4"/>
    <w:rsid w:val="00584A85"/>
    <w:rsid w:val="00584B27"/>
    <w:rsid w:val="00584CF9"/>
    <w:rsid w:val="00584F94"/>
    <w:rsid w:val="0058551F"/>
    <w:rsid w:val="00585751"/>
    <w:rsid w:val="00585762"/>
    <w:rsid w:val="00585AA1"/>
    <w:rsid w:val="00585C76"/>
    <w:rsid w:val="005860D2"/>
    <w:rsid w:val="005861CE"/>
    <w:rsid w:val="0058642E"/>
    <w:rsid w:val="00586EA1"/>
    <w:rsid w:val="0058701D"/>
    <w:rsid w:val="005876DC"/>
    <w:rsid w:val="00587774"/>
    <w:rsid w:val="005879B6"/>
    <w:rsid w:val="00587FF7"/>
    <w:rsid w:val="00590300"/>
    <w:rsid w:val="00590318"/>
    <w:rsid w:val="005903AE"/>
    <w:rsid w:val="005909CD"/>
    <w:rsid w:val="00590C49"/>
    <w:rsid w:val="00591347"/>
    <w:rsid w:val="005918F4"/>
    <w:rsid w:val="00591B9C"/>
    <w:rsid w:val="00591BF2"/>
    <w:rsid w:val="00591D7C"/>
    <w:rsid w:val="0059235B"/>
    <w:rsid w:val="00592EF9"/>
    <w:rsid w:val="00593063"/>
    <w:rsid w:val="00593257"/>
    <w:rsid w:val="005934D6"/>
    <w:rsid w:val="00593689"/>
    <w:rsid w:val="00593A0D"/>
    <w:rsid w:val="00593CA8"/>
    <w:rsid w:val="00593EAC"/>
    <w:rsid w:val="00594EF0"/>
    <w:rsid w:val="005953C0"/>
    <w:rsid w:val="0059551E"/>
    <w:rsid w:val="0059573C"/>
    <w:rsid w:val="005959F4"/>
    <w:rsid w:val="00595F72"/>
    <w:rsid w:val="00596755"/>
    <w:rsid w:val="00596C1A"/>
    <w:rsid w:val="00596E71"/>
    <w:rsid w:val="00596EAC"/>
    <w:rsid w:val="00596F08"/>
    <w:rsid w:val="0059735E"/>
    <w:rsid w:val="005975D7"/>
    <w:rsid w:val="00597856"/>
    <w:rsid w:val="005A011E"/>
    <w:rsid w:val="005A03DB"/>
    <w:rsid w:val="005A0DE0"/>
    <w:rsid w:val="005A0E07"/>
    <w:rsid w:val="005A10F0"/>
    <w:rsid w:val="005A11AF"/>
    <w:rsid w:val="005A1385"/>
    <w:rsid w:val="005A1EB4"/>
    <w:rsid w:val="005A1ED1"/>
    <w:rsid w:val="005A2195"/>
    <w:rsid w:val="005A2671"/>
    <w:rsid w:val="005A27C3"/>
    <w:rsid w:val="005A28A3"/>
    <w:rsid w:val="005A2F66"/>
    <w:rsid w:val="005A32B5"/>
    <w:rsid w:val="005A383C"/>
    <w:rsid w:val="005A3853"/>
    <w:rsid w:val="005A3919"/>
    <w:rsid w:val="005A3D97"/>
    <w:rsid w:val="005A3EB9"/>
    <w:rsid w:val="005A3F0D"/>
    <w:rsid w:val="005A4141"/>
    <w:rsid w:val="005A4876"/>
    <w:rsid w:val="005A4A54"/>
    <w:rsid w:val="005A4D9A"/>
    <w:rsid w:val="005A4FE1"/>
    <w:rsid w:val="005A5062"/>
    <w:rsid w:val="005A55A3"/>
    <w:rsid w:val="005A56B1"/>
    <w:rsid w:val="005A56F2"/>
    <w:rsid w:val="005A60EB"/>
    <w:rsid w:val="005A7160"/>
    <w:rsid w:val="005A7698"/>
    <w:rsid w:val="005A7903"/>
    <w:rsid w:val="005A7B13"/>
    <w:rsid w:val="005A7D82"/>
    <w:rsid w:val="005B01D8"/>
    <w:rsid w:val="005B0843"/>
    <w:rsid w:val="005B0B07"/>
    <w:rsid w:val="005B1786"/>
    <w:rsid w:val="005B21E3"/>
    <w:rsid w:val="005B255D"/>
    <w:rsid w:val="005B27F7"/>
    <w:rsid w:val="005B3033"/>
    <w:rsid w:val="005B3035"/>
    <w:rsid w:val="005B3079"/>
    <w:rsid w:val="005B347E"/>
    <w:rsid w:val="005B34FE"/>
    <w:rsid w:val="005B3CE0"/>
    <w:rsid w:val="005B3D72"/>
    <w:rsid w:val="005B3DFB"/>
    <w:rsid w:val="005B4450"/>
    <w:rsid w:val="005B4A10"/>
    <w:rsid w:val="005B5047"/>
    <w:rsid w:val="005B577A"/>
    <w:rsid w:val="005B6027"/>
    <w:rsid w:val="005B7241"/>
    <w:rsid w:val="005B797F"/>
    <w:rsid w:val="005B7A15"/>
    <w:rsid w:val="005B7D97"/>
    <w:rsid w:val="005B7F8D"/>
    <w:rsid w:val="005C03D3"/>
    <w:rsid w:val="005C0465"/>
    <w:rsid w:val="005C05AF"/>
    <w:rsid w:val="005C1777"/>
    <w:rsid w:val="005C1816"/>
    <w:rsid w:val="005C1829"/>
    <w:rsid w:val="005C1914"/>
    <w:rsid w:val="005C1BF6"/>
    <w:rsid w:val="005C1F19"/>
    <w:rsid w:val="005C2125"/>
    <w:rsid w:val="005C25E9"/>
    <w:rsid w:val="005C2D07"/>
    <w:rsid w:val="005C2FA0"/>
    <w:rsid w:val="005C30FB"/>
    <w:rsid w:val="005C315D"/>
    <w:rsid w:val="005C320A"/>
    <w:rsid w:val="005C330A"/>
    <w:rsid w:val="005C3675"/>
    <w:rsid w:val="005C3998"/>
    <w:rsid w:val="005C3A7C"/>
    <w:rsid w:val="005C3C48"/>
    <w:rsid w:val="005C3CDC"/>
    <w:rsid w:val="005C3DFA"/>
    <w:rsid w:val="005C4488"/>
    <w:rsid w:val="005C4ED4"/>
    <w:rsid w:val="005C50D8"/>
    <w:rsid w:val="005C50FB"/>
    <w:rsid w:val="005C542C"/>
    <w:rsid w:val="005C5858"/>
    <w:rsid w:val="005C59EF"/>
    <w:rsid w:val="005C5E84"/>
    <w:rsid w:val="005C5FFF"/>
    <w:rsid w:val="005C67F2"/>
    <w:rsid w:val="005C6B18"/>
    <w:rsid w:val="005C6CC7"/>
    <w:rsid w:val="005C6FFF"/>
    <w:rsid w:val="005C7118"/>
    <w:rsid w:val="005C736F"/>
    <w:rsid w:val="005C793A"/>
    <w:rsid w:val="005C7A4F"/>
    <w:rsid w:val="005D009C"/>
    <w:rsid w:val="005D0143"/>
    <w:rsid w:val="005D04A3"/>
    <w:rsid w:val="005D0983"/>
    <w:rsid w:val="005D112D"/>
    <w:rsid w:val="005D1347"/>
    <w:rsid w:val="005D15A6"/>
    <w:rsid w:val="005D1B03"/>
    <w:rsid w:val="005D1B67"/>
    <w:rsid w:val="005D1CAD"/>
    <w:rsid w:val="005D2249"/>
    <w:rsid w:val="005D2550"/>
    <w:rsid w:val="005D2577"/>
    <w:rsid w:val="005D2A2B"/>
    <w:rsid w:val="005D2BF5"/>
    <w:rsid w:val="005D3901"/>
    <w:rsid w:val="005D3BD4"/>
    <w:rsid w:val="005D3D35"/>
    <w:rsid w:val="005D3E42"/>
    <w:rsid w:val="005D4079"/>
    <w:rsid w:val="005D4527"/>
    <w:rsid w:val="005D54AF"/>
    <w:rsid w:val="005D571B"/>
    <w:rsid w:val="005D5D06"/>
    <w:rsid w:val="005D5D66"/>
    <w:rsid w:val="005D5D9F"/>
    <w:rsid w:val="005D5DB3"/>
    <w:rsid w:val="005D5EB4"/>
    <w:rsid w:val="005D6018"/>
    <w:rsid w:val="005D6926"/>
    <w:rsid w:val="005D6BB9"/>
    <w:rsid w:val="005D7142"/>
    <w:rsid w:val="005D7270"/>
    <w:rsid w:val="005D7D7D"/>
    <w:rsid w:val="005D7DED"/>
    <w:rsid w:val="005D7EE5"/>
    <w:rsid w:val="005D7F63"/>
    <w:rsid w:val="005E0055"/>
    <w:rsid w:val="005E0129"/>
    <w:rsid w:val="005E0B87"/>
    <w:rsid w:val="005E0C2B"/>
    <w:rsid w:val="005E1672"/>
    <w:rsid w:val="005E2C86"/>
    <w:rsid w:val="005E330A"/>
    <w:rsid w:val="005E390C"/>
    <w:rsid w:val="005E3B30"/>
    <w:rsid w:val="005E3ECB"/>
    <w:rsid w:val="005E3EF9"/>
    <w:rsid w:val="005E40B7"/>
    <w:rsid w:val="005E448A"/>
    <w:rsid w:val="005E4B9D"/>
    <w:rsid w:val="005E533C"/>
    <w:rsid w:val="005E5B55"/>
    <w:rsid w:val="005E5BE9"/>
    <w:rsid w:val="005E5CDF"/>
    <w:rsid w:val="005E5D03"/>
    <w:rsid w:val="005E65C0"/>
    <w:rsid w:val="005E707B"/>
    <w:rsid w:val="005E7776"/>
    <w:rsid w:val="005F0084"/>
    <w:rsid w:val="005F016E"/>
    <w:rsid w:val="005F038C"/>
    <w:rsid w:val="005F060C"/>
    <w:rsid w:val="005F0B4F"/>
    <w:rsid w:val="005F0CE2"/>
    <w:rsid w:val="005F0E78"/>
    <w:rsid w:val="005F1447"/>
    <w:rsid w:val="005F205F"/>
    <w:rsid w:val="005F2EEA"/>
    <w:rsid w:val="005F2F60"/>
    <w:rsid w:val="005F2FBE"/>
    <w:rsid w:val="005F3010"/>
    <w:rsid w:val="005F319D"/>
    <w:rsid w:val="005F33C8"/>
    <w:rsid w:val="005F3E9C"/>
    <w:rsid w:val="005F41EE"/>
    <w:rsid w:val="005F4382"/>
    <w:rsid w:val="005F45E2"/>
    <w:rsid w:val="005F50BB"/>
    <w:rsid w:val="005F5673"/>
    <w:rsid w:val="005F5B4E"/>
    <w:rsid w:val="005F606A"/>
    <w:rsid w:val="005F60A4"/>
    <w:rsid w:val="005F6C58"/>
    <w:rsid w:val="006003DB"/>
    <w:rsid w:val="006008DD"/>
    <w:rsid w:val="0060119D"/>
    <w:rsid w:val="006011AA"/>
    <w:rsid w:val="00601468"/>
    <w:rsid w:val="0060152E"/>
    <w:rsid w:val="00601902"/>
    <w:rsid w:val="00601B57"/>
    <w:rsid w:val="006020E6"/>
    <w:rsid w:val="006031F5"/>
    <w:rsid w:val="00603322"/>
    <w:rsid w:val="0060345F"/>
    <w:rsid w:val="006034F9"/>
    <w:rsid w:val="0060361D"/>
    <w:rsid w:val="006038A6"/>
    <w:rsid w:val="00603DE2"/>
    <w:rsid w:val="00603F53"/>
    <w:rsid w:val="00604403"/>
    <w:rsid w:val="006044D7"/>
    <w:rsid w:val="00605200"/>
    <w:rsid w:val="006057F0"/>
    <w:rsid w:val="00605A40"/>
    <w:rsid w:val="00605F91"/>
    <w:rsid w:val="00606183"/>
    <w:rsid w:val="0060620C"/>
    <w:rsid w:val="00606F7B"/>
    <w:rsid w:val="0060758C"/>
    <w:rsid w:val="0060767F"/>
    <w:rsid w:val="0060778A"/>
    <w:rsid w:val="00607DA4"/>
    <w:rsid w:val="00607E98"/>
    <w:rsid w:val="006106AE"/>
    <w:rsid w:val="00610A69"/>
    <w:rsid w:val="00610E28"/>
    <w:rsid w:val="006115A3"/>
    <w:rsid w:val="006118AA"/>
    <w:rsid w:val="00611B86"/>
    <w:rsid w:val="00611F39"/>
    <w:rsid w:val="00611FAD"/>
    <w:rsid w:val="006128E6"/>
    <w:rsid w:val="00612BD6"/>
    <w:rsid w:val="00613042"/>
    <w:rsid w:val="00613545"/>
    <w:rsid w:val="0061358C"/>
    <w:rsid w:val="00613FDD"/>
    <w:rsid w:val="00613FF1"/>
    <w:rsid w:val="006141B5"/>
    <w:rsid w:val="00614257"/>
    <w:rsid w:val="006142B3"/>
    <w:rsid w:val="0061468D"/>
    <w:rsid w:val="006147D6"/>
    <w:rsid w:val="006149D5"/>
    <w:rsid w:val="00614F53"/>
    <w:rsid w:val="006156E4"/>
    <w:rsid w:val="006157E7"/>
    <w:rsid w:val="00615DB8"/>
    <w:rsid w:val="0061602A"/>
    <w:rsid w:val="00616176"/>
    <w:rsid w:val="00616540"/>
    <w:rsid w:val="00616562"/>
    <w:rsid w:val="006168F6"/>
    <w:rsid w:val="006169CD"/>
    <w:rsid w:val="00616B14"/>
    <w:rsid w:val="00617488"/>
    <w:rsid w:val="00617730"/>
    <w:rsid w:val="0061774E"/>
    <w:rsid w:val="00617DD9"/>
    <w:rsid w:val="00621168"/>
    <w:rsid w:val="006217C0"/>
    <w:rsid w:val="00621846"/>
    <w:rsid w:val="00621CF8"/>
    <w:rsid w:val="00622170"/>
    <w:rsid w:val="00622A8E"/>
    <w:rsid w:val="00622CD6"/>
    <w:rsid w:val="00622EC7"/>
    <w:rsid w:val="0062305B"/>
    <w:rsid w:val="00623439"/>
    <w:rsid w:val="0062359E"/>
    <w:rsid w:val="0062409C"/>
    <w:rsid w:val="006240FE"/>
    <w:rsid w:val="006243F4"/>
    <w:rsid w:val="006248CC"/>
    <w:rsid w:val="00624AA3"/>
    <w:rsid w:val="00624B8A"/>
    <w:rsid w:val="00624BE3"/>
    <w:rsid w:val="00624C5D"/>
    <w:rsid w:val="00625C38"/>
    <w:rsid w:val="00625DB6"/>
    <w:rsid w:val="00626135"/>
    <w:rsid w:val="006261E4"/>
    <w:rsid w:val="00626350"/>
    <w:rsid w:val="0062643E"/>
    <w:rsid w:val="00626CAE"/>
    <w:rsid w:val="00626E9C"/>
    <w:rsid w:val="00626F6C"/>
    <w:rsid w:val="00627217"/>
    <w:rsid w:val="006276A3"/>
    <w:rsid w:val="00627AE1"/>
    <w:rsid w:val="006300A5"/>
    <w:rsid w:val="006309C4"/>
    <w:rsid w:val="00630BA1"/>
    <w:rsid w:val="00630C0D"/>
    <w:rsid w:val="00630FE8"/>
    <w:rsid w:val="006312A0"/>
    <w:rsid w:val="00631983"/>
    <w:rsid w:val="00631F5C"/>
    <w:rsid w:val="00632886"/>
    <w:rsid w:val="00632A36"/>
    <w:rsid w:val="00632C45"/>
    <w:rsid w:val="00632D10"/>
    <w:rsid w:val="006331C3"/>
    <w:rsid w:val="006331D0"/>
    <w:rsid w:val="00633299"/>
    <w:rsid w:val="00633EF0"/>
    <w:rsid w:val="00634349"/>
    <w:rsid w:val="006348CF"/>
    <w:rsid w:val="00634B74"/>
    <w:rsid w:val="00634DCF"/>
    <w:rsid w:val="00634FEE"/>
    <w:rsid w:val="006353D0"/>
    <w:rsid w:val="006353F3"/>
    <w:rsid w:val="006357C0"/>
    <w:rsid w:val="0063588A"/>
    <w:rsid w:val="00635A3B"/>
    <w:rsid w:val="00635B56"/>
    <w:rsid w:val="00635C27"/>
    <w:rsid w:val="00635EB6"/>
    <w:rsid w:val="00635F3D"/>
    <w:rsid w:val="00636082"/>
    <w:rsid w:val="00636221"/>
    <w:rsid w:val="006363AB"/>
    <w:rsid w:val="0063668E"/>
    <w:rsid w:val="00636892"/>
    <w:rsid w:val="00637117"/>
    <w:rsid w:val="006373EB"/>
    <w:rsid w:val="00637F60"/>
    <w:rsid w:val="00640194"/>
    <w:rsid w:val="00640234"/>
    <w:rsid w:val="006403E6"/>
    <w:rsid w:val="00640B7F"/>
    <w:rsid w:val="00640C9F"/>
    <w:rsid w:val="00640F0D"/>
    <w:rsid w:val="006411ED"/>
    <w:rsid w:val="00641A42"/>
    <w:rsid w:val="0064213B"/>
    <w:rsid w:val="0064263D"/>
    <w:rsid w:val="00643549"/>
    <w:rsid w:val="006435D8"/>
    <w:rsid w:val="00643815"/>
    <w:rsid w:val="00643D00"/>
    <w:rsid w:val="00644210"/>
    <w:rsid w:val="00644417"/>
    <w:rsid w:val="00644898"/>
    <w:rsid w:val="00644955"/>
    <w:rsid w:val="00644B64"/>
    <w:rsid w:val="00644D74"/>
    <w:rsid w:val="006456CA"/>
    <w:rsid w:val="006457A7"/>
    <w:rsid w:val="0064581F"/>
    <w:rsid w:val="006459EB"/>
    <w:rsid w:val="00645BF8"/>
    <w:rsid w:val="006461EC"/>
    <w:rsid w:val="00646396"/>
    <w:rsid w:val="006470C3"/>
    <w:rsid w:val="0064729B"/>
    <w:rsid w:val="00647887"/>
    <w:rsid w:val="006479B7"/>
    <w:rsid w:val="00647CF4"/>
    <w:rsid w:val="006509A7"/>
    <w:rsid w:val="00650D21"/>
    <w:rsid w:val="0065123F"/>
    <w:rsid w:val="00651469"/>
    <w:rsid w:val="00651840"/>
    <w:rsid w:val="006518AF"/>
    <w:rsid w:val="006519B5"/>
    <w:rsid w:val="00652661"/>
    <w:rsid w:val="006528A9"/>
    <w:rsid w:val="006529C9"/>
    <w:rsid w:val="006529E8"/>
    <w:rsid w:val="00652BCE"/>
    <w:rsid w:val="00652CBC"/>
    <w:rsid w:val="006531CF"/>
    <w:rsid w:val="0065327F"/>
    <w:rsid w:val="00654352"/>
    <w:rsid w:val="00654979"/>
    <w:rsid w:val="00654C91"/>
    <w:rsid w:val="00654E88"/>
    <w:rsid w:val="00655096"/>
    <w:rsid w:val="0065523E"/>
    <w:rsid w:val="0065525C"/>
    <w:rsid w:val="00655671"/>
    <w:rsid w:val="006563CE"/>
    <w:rsid w:val="006564F6"/>
    <w:rsid w:val="00656568"/>
    <w:rsid w:val="006567D8"/>
    <w:rsid w:val="006569D9"/>
    <w:rsid w:val="00657974"/>
    <w:rsid w:val="00657FB6"/>
    <w:rsid w:val="00660358"/>
    <w:rsid w:val="00660651"/>
    <w:rsid w:val="00660735"/>
    <w:rsid w:val="006609BF"/>
    <w:rsid w:val="00660BB0"/>
    <w:rsid w:val="00661056"/>
    <w:rsid w:val="00661373"/>
    <w:rsid w:val="00661429"/>
    <w:rsid w:val="0066146E"/>
    <w:rsid w:val="00661A67"/>
    <w:rsid w:val="00662161"/>
    <w:rsid w:val="006621AA"/>
    <w:rsid w:val="00662C2F"/>
    <w:rsid w:val="00662FC9"/>
    <w:rsid w:val="0066319A"/>
    <w:rsid w:val="00663BC5"/>
    <w:rsid w:val="00663BD5"/>
    <w:rsid w:val="00664146"/>
    <w:rsid w:val="00664400"/>
    <w:rsid w:val="006646B7"/>
    <w:rsid w:val="00664CBB"/>
    <w:rsid w:val="00664DDB"/>
    <w:rsid w:val="0066523F"/>
    <w:rsid w:val="00665311"/>
    <w:rsid w:val="006655E1"/>
    <w:rsid w:val="00665835"/>
    <w:rsid w:val="00665D62"/>
    <w:rsid w:val="00666186"/>
    <w:rsid w:val="006662C8"/>
    <w:rsid w:val="006662EE"/>
    <w:rsid w:val="0066681F"/>
    <w:rsid w:val="006671C2"/>
    <w:rsid w:val="0066789B"/>
    <w:rsid w:val="00667D03"/>
    <w:rsid w:val="00667FB0"/>
    <w:rsid w:val="006700C3"/>
    <w:rsid w:val="006702F3"/>
    <w:rsid w:val="00670913"/>
    <w:rsid w:val="00670DED"/>
    <w:rsid w:val="006713BD"/>
    <w:rsid w:val="0067145C"/>
    <w:rsid w:val="0067168F"/>
    <w:rsid w:val="006721AE"/>
    <w:rsid w:val="00672EC2"/>
    <w:rsid w:val="00673022"/>
    <w:rsid w:val="00673348"/>
    <w:rsid w:val="0067338B"/>
    <w:rsid w:val="006733B5"/>
    <w:rsid w:val="006738B7"/>
    <w:rsid w:val="006738E1"/>
    <w:rsid w:val="00674559"/>
    <w:rsid w:val="006746AB"/>
    <w:rsid w:val="00674B7D"/>
    <w:rsid w:val="00674B80"/>
    <w:rsid w:val="006755F6"/>
    <w:rsid w:val="00675647"/>
    <w:rsid w:val="006758B0"/>
    <w:rsid w:val="00675E83"/>
    <w:rsid w:val="00675E9F"/>
    <w:rsid w:val="0067618A"/>
    <w:rsid w:val="006763BC"/>
    <w:rsid w:val="006766E8"/>
    <w:rsid w:val="00676BC1"/>
    <w:rsid w:val="00676C3D"/>
    <w:rsid w:val="006773D7"/>
    <w:rsid w:val="00677514"/>
    <w:rsid w:val="00677B95"/>
    <w:rsid w:val="00680110"/>
    <w:rsid w:val="006801E4"/>
    <w:rsid w:val="0068034D"/>
    <w:rsid w:val="006803EF"/>
    <w:rsid w:val="00680409"/>
    <w:rsid w:val="0068043E"/>
    <w:rsid w:val="006804C9"/>
    <w:rsid w:val="006807AA"/>
    <w:rsid w:val="006813C3"/>
    <w:rsid w:val="0068162F"/>
    <w:rsid w:val="00681EA8"/>
    <w:rsid w:val="00682437"/>
    <w:rsid w:val="0068291E"/>
    <w:rsid w:val="00682E4A"/>
    <w:rsid w:val="00683589"/>
    <w:rsid w:val="00683645"/>
    <w:rsid w:val="0068384A"/>
    <w:rsid w:val="0068398F"/>
    <w:rsid w:val="00683B0D"/>
    <w:rsid w:val="00683FA5"/>
    <w:rsid w:val="006843FC"/>
    <w:rsid w:val="00684CD1"/>
    <w:rsid w:val="00684F2D"/>
    <w:rsid w:val="00684F5D"/>
    <w:rsid w:val="006851B0"/>
    <w:rsid w:val="0068548A"/>
    <w:rsid w:val="006857FA"/>
    <w:rsid w:val="00685F5C"/>
    <w:rsid w:val="006862B7"/>
    <w:rsid w:val="006864B1"/>
    <w:rsid w:val="00686CDC"/>
    <w:rsid w:val="00686DBB"/>
    <w:rsid w:val="00686E0F"/>
    <w:rsid w:val="00687C68"/>
    <w:rsid w:val="00687E94"/>
    <w:rsid w:val="006900B8"/>
    <w:rsid w:val="006900CA"/>
    <w:rsid w:val="0069032E"/>
    <w:rsid w:val="0069090A"/>
    <w:rsid w:val="00690A31"/>
    <w:rsid w:val="00690ADF"/>
    <w:rsid w:val="0069109D"/>
    <w:rsid w:val="00691D9A"/>
    <w:rsid w:val="0069226F"/>
    <w:rsid w:val="0069249C"/>
    <w:rsid w:val="006926EB"/>
    <w:rsid w:val="006936FA"/>
    <w:rsid w:val="0069394B"/>
    <w:rsid w:val="0069395F"/>
    <w:rsid w:val="00693966"/>
    <w:rsid w:val="00693A4A"/>
    <w:rsid w:val="00694570"/>
    <w:rsid w:val="0069474C"/>
    <w:rsid w:val="006948AF"/>
    <w:rsid w:val="00694D77"/>
    <w:rsid w:val="00694DED"/>
    <w:rsid w:val="00694F65"/>
    <w:rsid w:val="006957E5"/>
    <w:rsid w:val="00695A3D"/>
    <w:rsid w:val="00695C30"/>
    <w:rsid w:val="00696EA5"/>
    <w:rsid w:val="006970BD"/>
    <w:rsid w:val="006975BE"/>
    <w:rsid w:val="00697AC8"/>
    <w:rsid w:val="00697E19"/>
    <w:rsid w:val="00697F21"/>
    <w:rsid w:val="006A0251"/>
    <w:rsid w:val="006A0632"/>
    <w:rsid w:val="006A0704"/>
    <w:rsid w:val="006A0ED7"/>
    <w:rsid w:val="006A107A"/>
    <w:rsid w:val="006A1323"/>
    <w:rsid w:val="006A172B"/>
    <w:rsid w:val="006A1FB1"/>
    <w:rsid w:val="006A2203"/>
    <w:rsid w:val="006A2CDF"/>
    <w:rsid w:val="006A2D0F"/>
    <w:rsid w:val="006A2ECF"/>
    <w:rsid w:val="006A2F2A"/>
    <w:rsid w:val="006A2F95"/>
    <w:rsid w:val="006A2FEE"/>
    <w:rsid w:val="006A317A"/>
    <w:rsid w:val="006A338C"/>
    <w:rsid w:val="006A3784"/>
    <w:rsid w:val="006A3D8B"/>
    <w:rsid w:val="006A3E06"/>
    <w:rsid w:val="006A4734"/>
    <w:rsid w:val="006A4868"/>
    <w:rsid w:val="006A48DE"/>
    <w:rsid w:val="006A4AAA"/>
    <w:rsid w:val="006A4B63"/>
    <w:rsid w:val="006A4B8F"/>
    <w:rsid w:val="006A4C6E"/>
    <w:rsid w:val="006A4DB7"/>
    <w:rsid w:val="006A4E5B"/>
    <w:rsid w:val="006A538A"/>
    <w:rsid w:val="006A59AF"/>
    <w:rsid w:val="006A5CF7"/>
    <w:rsid w:val="006A68E3"/>
    <w:rsid w:val="006A6CB0"/>
    <w:rsid w:val="006A6D5E"/>
    <w:rsid w:val="006A7507"/>
    <w:rsid w:val="006A7644"/>
    <w:rsid w:val="006A7940"/>
    <w:rsid w:val="006A798E"/>
    <w:rsid w:val="006A7AC5"/>
    <w:rsid w:val="006A7D35"/>
    <w:rsid w:val="006A7E12"/>
    <w:rsid w:val="006B0942"/>
    <w:rsid w:val="006B106B"/>
    <w:rsid w:val="006B1A8E"/>
    <w:rsid w:val="006B23F2"/>
    <w:rsid w:val="006B2610"/>
    <w:rsid w:val="006B31CE"/>
    <w:rsid w:val="006B3232"/>
    <w:rsid w:val="006B3431"/>
    <w:rsid w:val="006B3DDA"/>
    <w:rsid w:val="006B428D"/>
    <w:rsid w:val="006B4301"/>
    <w:rsid w:val="006B46D2"/>
    <w:rsid w:val="006B4805"/>
    <w:rsid w:val="006B4A20"/>
    <w:rsid w:val="006B4A78"/>
    <w:rsid w:val="006B4C91"/>
    <w:rsid w:val="006B5B0D"/>
    <w:rsid w:val="006B5BB2"/>
    <w:rsid w:val="006B6376"/>
    <w:rsid w:val="006B6799"/>
    <w:rsid w:val="006B687E"/>
    <w:rsid w:val="006B6880"/>
    <w:rsid w:val="006B6C38"/>
    <w:rsid w:val="006B6C5B"/>
    <w:rsid w:val="006B6CB7"/>
    <w:rsid w:val="006B70E7"/>
    <w:rsid w:val="006B76A0"/>
    <w:rsid w:val="006B7957"/>
    <w:rsid w:val="006B7F0A"/>
    <w:rsid w:val="006C01CA"/>
    <w:rsid w:val="006C0683"/>
    <w:rsid w:val="006C06AB"/>
    <w:rsid w:val="006C0AA6"/>
    <w:rsid w:val="006C0E5C"/>
    <w:rsid w:val="006C1596"/>
    <w:rsid w:val="006C20DB"/>
    <w:rsid w:val="006C247F"/>
    <w:rsid w:val="006C2580"/>
    <w:rsid w:val="006C2991"/>
    <w:rsid w:val="006C3437"/>
    <w:rsid w:val="006C3486"/>
    <w:rsid w:val="006C3A4F"/>
    <w:rsid w:val="006C3AB9"/>
    <w:rsid w:val="006C3D00"/>
    <w:rsid w:val="006C3DB1"/>
    <w:rsid w:val="006C3E40"/>
    <w:rsid w:val="006C4787"/>
    <w:rsid w:val="006C48F6"/>
    <w:rsid w:val="006C4929"/>
    <w:rsid w:val="006C4A00"/>
    <w:rsid w:val="006C4DC7"/>
    <w:rsid w:val="006C5537"/>
    <w:rsid w:val="006C560D"/>
    <w:rsid w:val="006C5D72"/>
    <w:rsid w:val="006C5F53"/>
    <w:rsid w:val="006C63A6"/>
    <w:rsid w:val="006C68E3"/>
    <w:rsid w:val="006C6AA7"/>
    <w:rsid w:val="006C6E85"/>
    <w:rsid w:val="006C73EE"/>
    <w:rsid w:val="006C75E9"/>
    <w:rsid w:val="006C766D"/>
    <w:rsid w:val="006C7AC3"/>
    <w:rsid w:val="006C7BA5"/>
    <w:rsid w:val="006D0A8B"/>
    <w:rsid w:val="006D0F16"/>
    <w:rsid w:val="006D103C"/>
    <w:rsid w:val="006D1240"/>
    <w:rsid w:val="006D197A"/>
    <w:rsid w:val="006D1D82"/>
    <w:rsid w:val="006D1E0F"/>
    <w:rsid w:val="006D1E9F"/>
    <w:rsid w:val="006D1F69"/>
    <w:rsid w:val="006D212C"/>
    <w:rsid w:val="006D233D"/>
    <w:rsid w:val="006D2643"/>
    <w:rsid w:val="006D2839"/>
    <w:rsid w:val="006D2C0A"/>
    <w:rsid w:val="006D3236"/>
    <w:rsid w:val="006D3442"/>
    <w:rsid w:val="006D38CC"/>
    <w:rsid w:val="006D41BB"/>
    <w:rsid w:val="006D494B"/>
    <w:rsid w:val="006D56D9"/>
    <w:rsid w:val="006D5F1F"/>
    <w:rsid w:val="006D5F39"/>
    <w:rsid w:val="006D5F61"/>
    <w:rsid w:val="006D6218"/>
    <w:rsid w:val="006D65EC"/>
    <w:rsid w:val="006D7139"/>
    <w:rsid w:val="006D753D"/>
    <w:rsid w:val="006D7541"/>
    <w:rsid w:val="006D7772"/>
    <w:rsid w:val="006D78D0"/>
    <w:rsid w:val="006D7FA6"/>
    <w:rsid w:val="006E0241"/>
    <w:rsid w:val="006E068F"/>
    <w:rsid w:val="006E0B6B"/>
    <w:rsid w:val="006E0E3F"/>
    <w:rsid w:val="006E10E9"/>
    <w:rsid w:val="006E12D2"/>
    <w:rsid w:val="006E14F5"/>
    <w:rsid w:val="006E1D01"/>
    <w:rsid w:val="006E1F42"/>
    <w:rsid w:val="006E27E7"/>
    <w:rsid w:val="006E2E2A"/>
    <w:rsid w:val="006E3214"/>
    <w:rsid w:val="006E37EC"/>
    <w:rsid w:val="006E3969"/>
    <w:rsid w:val="006E3EA5"/>
    <w:rsid w:val="006E447B"/>
    <w:rsid w:val="006E4828"/>
    <w:rsid w:val="006E4FF8"/>
    <w:rsid w:val="006E50B2"/>
    <w:rsid w:val="006E51AF"/>
    <w:rsid w:val="006E51E7"/>
    <w:rsid w:val="006E56FD"/>
    <w:rsid w:val="006E5C79"/>
    <w:rsid w:val="006E601A"/>
    <w:rsid w:val="006E6557"/>
    <w:rsid w:val="006E670E"/>
    <w:rsid w:val="006E680A"/>
    <w:rsid w:val="006E6A5F"/>
    <w:rsid w:val="006E6BE0"/>
    <w:rsid w:val="006E7117"/>
    <w:rsid w:val="006E7518"/>
    <w:rsid w:val="006E766D"/>
    <w:rsid w:val="006E78B1"/>
    <w:rsid w:val="006E7941"/>
    <w:rsid w:val="006E7C62"/>
    <w:rsid w:val="006E7CF4"/>
    <w:rsid w:val="006F0043"/>
    <w:rsid w:val="006F0132"/>
    <w:rsid w:val="006F038F"/>
    <w:rsid w:val="006F06F3"/>
    <w:rsid w:val="006F07E2"/>
    <w:rsid w:val="006F0CCC"/>
    <w:rsid w:val="006F0F40"/>
    <w:rsid w:val="006F148A"/>
    <w:rsid w:val="006F17FD"/>
    <w:rsid w:val="006F1E3E"/>
    <w:rsid w:val="006F1EA0"/>
    <w:rsid w:val="006F1FFD"/>
    <w:rsid w:val="006F2089"/>
    <w:rsid w:val="006F214A"/>
    <w:rsid w:val="006F23B6"/>
    <w:rsid w:val="006F2553"/>
    <w:rsid w:val="006F262C"/>
    <w:rsid w:val="006F2A50"/>
    <w:rsid w:val="006F2C29"/>
    <w:rsid w:val="006F2C34"/>
    <w:rsid w:val="006F2DA2"/>
    <w:rsid w:val="006F2FC5"/>
    <w:rsid w:val="006F3C72"/>
    <w:rsid w:val="006F3EBB"/>
    <w:rsid w:val="006F3F98"/>
    <w:rsid w:val="006F4173"/>
    <w:rsid w:val="006F41E9"/>
    <w:rsid w:val="006F46C7"/>
    <w:rsid w:val="006F47C0"/>
    <w:rsid w:val="006F4905"/>
    <w:rsid w:val="006F4D69"/>
    <w:rsid w:val="006F4EF0"/>
    <w:rsid w:val="006F51E5"/>
    <w:rsid w:val="006F53CE"/>
    <w:rsid w:val="006F5689"/>
    <w:rsid w:val="006F6112"/>
    <w:rsid w:val="006F65DD"/>
    <w:rsid w:val="006F65F7"/>
    <w:rsid w:val="006F711D"/>
    <w:rsid w:val="006F77C0"/>
    <w:rsid w:val="007002C7"/>
    <w:rsid w:val="007003B9"/>
    <w:rsid w:val="007003EF"/>
    <w:rsid w:val="0070053A"/>
    <w:rsid w:val="00700D9F"/>
    <w:rsid w:val="00701129"/>
    <w:rsid w:val="00701C10"/>
    <w:rsid w:val="00701D03"/>
    <w:rsid w:val="00701FD4"/>
    <w:rsid w:val="00702951"/>
    <w:rsid w:val="00702B11"/>
    <w:rsid w:val="00702DE7"/>
    <w:rsid w:val="00703012"/>
    <w:rsid w:val="007035B7"/>
    <w:rsid w:val="00703BE9"/>
    <w:rsid w:val="0070497A"/>
    <w:rsid w:val="00704ED3"/>
    <w:rsid w:val="00704FAF"/>
    <w:rsid w:val="007052B4"/>
    <w:rsid w:val="007053D6"/>
    <w:rsid w:val="00705A87"/>
    <w:rsid w:val="00705B7E"/>
    <w:rsid w:val="007061AE"/>
    <w:rsid w:val="007063C1"/>
    <w:rsid w:val="007063CE"/>
    <w:rsid w:val="00707267"/>
    <w:rsid w:val="00707650"/>
    <w:rsid w:val="00707ACE"/>
    <w:rsid w:val="00707B9F"/>
    <w:rsid w:val="0071014C"/>
    <w:rsid w:val="00710176"/>
    <w:rsid w:val="00710897"/>
    <w:rsid w:val="00710A1F"/>
    <w:rsid w:val="0071194F"/>
    <w:rsid w:val="007120A7"/>
    <w:rsid w:val="00712455"/>
    <w:rsid w:val="007127C2"/>
    <w:rsid w:val="00712CFC"/>
    <w:rsid w:val="007141D1"/>
    <w:rsid w:val="00714DDC"/>
    <w:rsid w:val="00714E17"/>
    <w:rsid w:val="00715767"/>
    <w:rsid w:val="00715927"/>
    <w:rsid w:val="00715BE3"/>
    <w:rsid w:val="00715C65"/>
    <w:rsid w:val="00715C70"/>
    <w:rsid w:val="00715DA7"/>
    <w:rsid w:val="00715F45"/>
    <w:rsid w:val="00716010"/>
    <w:rsid w:val="00716213"/>
    <w:rsid w:val="0071641E"/>
    <w:rsid w:val="00716492"/>
    <w:rsid w:val="00716CCA"/>
    <w:rsid w:val="007171BF"/>
    <w:rsid w:val="00717F3F"/>
    <w:rsid w:val="00720DC5"/>
    <w:rsid w:val="00721124"/>
    <w:rsid w:val="00721234"/>
    <w:rsid w:val="007212D1"/>
    <w:rsid w:val="007213FE"/>
    <w:rsid w:val="00721645"/>
    <w:rsid w:val="00721DC5"/>
    <w:rsid w:val="00722849"/>
    <w:rsid w:val="00722DAE"/>
    <w:rsid w:val="007230D3"/>
    <w:rsid w:val="00723243"/>
    <w:rsid w:val="00723533"/>
    <w:rsid w:val="00723C5E"/>
    <w:rsid w:val="00724847"/>
    <w:rsid w:val="00724AE6"/>
    <w:rsid w:val="00724ED5"/>
    <w:rsid w:val="00725160"/>
    <w:rsid w:val="007251AA"/>
    <w:rsid w:val="00725FF5"/>
    <w:rsid w:val="007262E2"/>
    <w:rsid w:val="00726638"/>
    <w:rsid w:val="00726844"/>
    <w:rsid w:val="007271EF"/>
    <w:rsid w:val="00727220"/>
    <w:rsid w:val="00727C80"/>
    <w:rsid w:val="00727F52"/>
    <w:rsid w:val="0073026C"/>
    <w:rsid w:val="007303F4"/>
    <w:rsid w:val="007303FA"/>
    <w:rsid w:val="00730AA1"/>
    <w:rsid w:val="00730C33"/>
    <w:rsid w:val="00730E5B"/>
    <w:rsid w:val="00731272"/>
    <w:rsid w:val="00731830"/>
    <w:rsid w:val="007318DF"/>
    <w:rsid w:val="00731BE1"/>
    <w:rsid w:val="0073203C"/>
    <w:rsid w:val="00732258"/>
    <w:rsid w:val="00732355"/>
    <w:rsid w:val="00732833"/>
    <w:rsid w:val="00732CB6"/>
    <w:rsid w:val="00732E34"/>
    <w:rsid w:val="00732F35"/>
    <w:rsid w:val="007336F7"/>
    <w:rsid w:val="00733C9A"/>
    <w:rsid w:val="0073428B"/>
    <w:rsid w:val="007342E5"/>
    <w:rsid w:val="00734794"/>
    <w:rsid w:val="0073514E"/>
    <w:rsid w:val="007356BD"/>
    <w:rsid w:val="007357CD"/>
    <w:rsid w:val="00735832"/>
    <w:rsid w:val="0073621B"/>
    <w:rsid w:val="00736795"/>
    <w:rsid w:val="00736AD4"/>
    <w:rsid w:val="00736D4F"/>
    <w:rsid w:val="007370A4"/>
    <w:rsid w:val="0073734B"/>
    <w:rsid w:val="0073759F"/>
    <w:rsid w:val="00737759"/>
    <w:rsid w:val="00737778"/>
    <w:rsid w:val="007377C3"/>
    <w:rsid w:val="00737AE7"/>
    <w:rsid w:val="00737BA7"/>
    <w:rsid w:val="00737E54"/>
    <w:rsid w:val="00737F02"/>
    <w:rsid w:val="0074005A"/>
    <w:rsid w:val="007403F5"/>
    <w:rsid w:val="007405B2"/>
    <w:rsid w:val="00740CC7"/>
    <w:rsid w:val="00740F34"/>
    <w:rsid w:val="00741062"/>
    <w:rsid w:val="007413E4"/>
    <w:rsid w:val="007415BA"/>
    <w:rsid w:val="0074161F"/>
    <w:rsid w:val="00741B14"/>
    <w:rsid w:val="00741BD7"/>
    <w:rsid w:val="00741DDC"/>
    <w:rsid w:val="00742041"/>
    <w:rsid w:val="00742194"/>
    <w:rsid w:val="00743150"/>
    <w:rsid w:val="007431A9"/>
    <w:rsid w:val="0074323C"/>
    <w:rsid w:val="00743442"/>
    <w:rsid w:val="00743A16"/>
    <w:rsid w:val="00743BE2"/>
    <w:rsid w:val="00743F16"/>
    <w:rsid w:val="00743F9C"/>
    <w:rsid w:val="007440A5"/>
    <w:rsid w:val="007440CB"/>
    <w:rsid w:val="007442D2"/>
    <w:rsid w:val="00744529"/>
    <w:rsid w:val="0074480C"/>
    <w:rsid w:val="0074486E"/>
    <w:rsid w:val="00744B84"/>
    <w:rsid w:val="00744B8F"/>
    <w:rsid w:val="00744C72"/>
    <w:rsid w:val="00745195"/>
    <w:rsid w:val="00746504"/>
    <w:rsid w:val="007466CC"/>
    <w:rsid w:val="00746AD8"/>
    <w:rsid w:val="00746D2D"/>
    <w:rsid w:val="00746E5F"/>
    <w:rsid w:val="00747121"/>
    <w:rsid w:val="007471A8"/>
    <w:rsid w:val="00747346"/>
    <w:rsid w:val="0074793A"/>
    <w:rsid w:val="00747AD1"/>
    <w:rsid w:val="00747FB5"/>
    <w:rsid w:val="00751081"/>
    <w:rsid w:val="00751131"/>
    <w:rsid w:val="007511C3"/>
    <w:rsid w:val="00751222"/>
    <w:rsid w:val="0075183E"/>
    <w:rsid w:val="00751AA4"/>
    <w:rsid w:val="007520A2"/>
    <w:rsid w:val="00752248"/>
    <w:rsid w:val="007523A1"/>
    <w:rsid w:val="00752402"/>
    <w:rsid w:val="00752CC7"/>
    <w:rsid w:val="00752D17"/>
    <w:rsid w:val="00752D56"/>
    <w:rsid w:val="00753119"/>
    <w:rsid w:val="00753802"/>
    <w:rsid w:val="00753903"/>
    <w:rsid w:val="00753943"/>
    <w:rsid w:val="00753F91"/>
    <w:rsid w:val="0075417D"/>
    <w:rsid w:val="007541CA"/>
    <w:rsid w:val="007556F7"/>
    <w:rsid w:val="00755914"/>
    <w:rsid w:val="00755E95"/>
    <w:rsid w:val="00755F8C"/>
    <w:rsid w:val="0075636F"/>
    <w:rsid w:val="00756531"/>
    <w:rsid w:val="007571B4"/>
    <w:rsid w:val="007573CA"/>
    <w:rsid w:val="00757657"/>
    <w:rsid w:val="007578E2"/>
    <w:rsid w:val="0076081D"/>
    <w:rsid w:val="00760890"/>
    <w:rsid w:val="00760C5F"/>
    <w:rsid w:val="00760DF3"/>
    <w:rsid w:val="00760F1E"/>
    <w:rsid w:val="00761503"/>
    <w:rsid w:val="00762AA4"/>
    <w:rsid w:val="00762BBD"/>
    <w:rsid w:val="00763062"/>
    <w:rsid w:val="00763120"/>
    <w:rsid w:val="0076346F"/>
    <w:rsid w:val="00763C1F"/>
    <w:rsid w:val="007641BA"/>
    <w:rsid w:val="0076442C"/>
    <w:rsid w:val="00765641"/>
    <w:rsid w:val="0076568E"/>
    <w:rsid w:val="00765F30"/>
    <w:rsid w:val="00765F53"/>
    <w:rsid w:val="00765F7B"/>
    <w:rsid w:val="007663EE"/>
    <w:rsid w:val="00766994"/>
    <w:rsid w:val="00766BFE"/>
    <w:rsid w:val="00766D4E"/>
    <w:rsid w:val="00766E93"/>
    <w:rsid w:val="00766F10"/>
    <w:rsid w:val="007670D8"/>
    <w:rsid w:val="0076715F"/>
    <w:rsid w:val="007672B7"/>
    <w:rsid w:val="00767380"/>
    <w:rsid w:val="007673E0"/>
    <w:rsid w:val="007676CD"/>
    <w:rsid w:val="0076785B"/>
    <w:rsid w:val="007703D6"/>
    <w:rsid w:val="007705AB"/>
    <w:rsid w:val="00770860"/>
    <w:rsid w:val="00771158"/>
    <w:rsid w:val="0077118C"/>
    <w:rsid w:val="007711D4"/>
    <w:rsid w:val="00771B7E"/>
    <w:rsid w:val="00771FD5"/>
    <w:rsid w:val="00772232"/>
    <w:rsid w:val="007731C9"/>
    <w:rsid w:val="0077320A"/>
    <w:rsid w:val="00773A09"/>
    <w:rsid w:val="00773C01"/>
    <w:rsid w:val="0077433C"/>
    <w:rsid w:val="0077452B"/>
    <w:rsid w:val="00774576"/>
    <w:rsid w:val="0077483B"/>
    <w:rsid w:val="00774888"/>
    <w:rsid w:val="00774F80"/>
    <w:rsid w:val="00775034"/>
    <w:rsid w:val="007759E1"/>
    <w:rsid w:val="00775AE0"/>
    <w:rsid w:val="00775BEC"/>
    <w:rsid w:val="007765C2"/>
    <w:rsid w:val="0077680B"/>
    <w:rsid w:val="00776860"/>
    <w:rsid w:val="00776887"/>
    <w:rsid w:val="0077692C"/>
    <w:rsid w:val="0077698D"/>
    <w:rsid w:val="00776CEB"/>
    <w:rsid w:val="00776D6F"/>
    <w:rsid w:val="00777203"/>
    <w:rsid w:val="00777378"/>
    <w:rsid w:val="007775EE"/>
    <w:rsid w:val="007776EB"/>
    <w:rsid w:val="0077776D"/>
    <w:rsid w:val="007777FB"/>
    <w:rsid w:val="00777BFB"/>
    <w:rsid w:val="00777D71"/>
    <w:rsid w:val="0078003A"/>
    <w:rsid w:val="00780702"/>
    <w:rsid w:val="00780BDC"/>
    <w:rsid w:val="00780E5D"/>
    <w:rsid w:val="00780F3E"/>
    <w:rsid w:val="0078106C"/>
    <w:rsid w:val="00781127"/>
    <w:rsid w:val="00781607"/>
    <w:rsid w:val="0078169D"/>
    <w:rsid w:val="00781869"/>
    <w:rsid w:val="00781980"/>
    <w:rsid w:val="0078207B"/>
    <w:rsid w:val="0078257F"/>
    <w:rsid w:val="0078273E"/>
    <w:rsid w:val="007835FE"/>
    <w:rsid w:val="00783607"/>
    <w:rsid w:val="00783833"/>
    <w:rsid w:val="00783A10"/>
    <w:rsid w:val="00783F10"/>
    <w:rsid w:val="00784034"/>
    <w:rsid w:val="007842D3"/>
    <w:rsid w:val="00784AED"/>
    <w:rsid w:val="00784C8D"/>
    <w:rsid w:val="0078500B"/>
    <w:rsid w:val="007857C7"/>
    <w:rsid w:val="0078602C"/>
    <w:rsid w:val="0078623F"/>
    <w:rsid w:val="007869F4"/>
    <w:rsid w:val="00786F9B"/>
    <w:rsid w:val="00786FC1"/>
    <w:rsid w:val="00787581"/>
    <w:rsid w:val="007877E1"/>
    <w:rsid w:val="00787951"/>
    <w:rsid w:val="00787963"/>
    <w:rsid w:val="00787CE2"/>
    <w:rsid w:val="007900D8"/>
    <w:rsid w:val="00790120"/>
    <w:rsid w:val="00790305"/>
    <w:rsid w:val="0079044A"/>
    <w:rsid w:val="007906B0"/>
    <w:rsid w:val="0079073C"/>
    <w:rsid w:val="0079084C"/>
    <w:rsid w:val="00790A4E"/>
    <w:rsid w:val="00790B58"/>
    <w:rsid w:val="00790D19"/>
    <w:rsid w:val="00790D8B"/>
    <w:rsid w:val="00790DE9"/>
    <w:rsid w:val="00791424"/>
    <w:rsid w:val="00792181"/>
    <w:rsid w:val="0079259C"/>
    <w:rsid w:val="00792DA0"/>
    <w:rsid w:val="00792FB9"/>
    <w:rsid w:val="007934A7"/>
    <w:rsid w:val="0079350A"/>
    <w:rsid w:val="007935D6"/>
    <w:rsid w:val="007938CA"/>
    <w:rsid w:val="00794915"/>
    <w:rsid w:val="00794A29"/>
    <w:rsid w:val="00794F81"/>
    <w:rsid w:val="0079545B"/>
    <w:rsid w:val="0079599D"/>
    <w:rsid w:val="00795A43"/>
    <w:rsid w:val="00795CD9"/>
    <w:rsid w:val="00796121"/>
    <w:rsid w:val="0079630E"/>
    <w:rsid w:val="0079631C"/>
    <w:rsid w:val="007965A2"/>
    <w:rsid w:val="00796669"/>
    <w:rsid w:val="007969AC"/>
    <w:rsid w:val="00796C12"/>
    <w:rsid w:val="007972AC"/>
    <w:rsid w:val="007972BB"/>
    <w:rsid w:val="007A01C0"/>
    <w:rsid w:val="007A0207"/>
    <w:rsid w:val="007A0C7A"/>
    <w:rsid w:val="007A0E8F"/>
    <w:rsid w:val="007A1361"/>
    <w:rsid w:val="007A13A3"/>
    <w:rsid w:val="007A19C0"/>
    <w:rsid w:val="007A1D50"/>
    <w:rsid w:val="007A1F7C"/>
    <w:rsid w:val="007A1FFC"/>
    <w:rsid w:val="007A20A2"/>
    <w:rsid w:val="007A20DE"/>
    <w:rsid w:val="007A22B0"/>
    <w:rsid w:val="007A2566"/>
    <w:rsid w:val="007A28EC"/>
    <w:rsid w:val="007A292C"/>
    <w:rsid w:val="007A2B54"/>
    <w:rsid w:val="007A2CA1"/>
    <w:rsid w:val="007A2E0E"/>
    <w:rsid w:val="007A36AC"/>
    <w:rsid w:val="007A3F1F"/>
    <w:rsid w:val="007A4557"/>
    <w:rsid w:val="007A533B"/>
    <w:rsid w:val="007A536F"/>
    <w:rsid w:val="007A5403"/>
    <w:rsid w:val="007A56D0"/>
    <w:rsid w:val="007A5CCD"/>
    <w:rsid w:val="007A613D"/>
    <w:rsid w:val="007A6889"/>
    <w:rsid w:val="007A7E4A"/>
    <w:rsid w:val="007B0385"/>
    <w:rsid w:val="007B095A"/>
    <w:rsid w:val="007B0AD3"/>
    <w:rsid w:val="007B0D7E"/>
    <w:rsid w:val="007B0DC3"/>
    <w:rsid w:val="007B0E3C"/>
    <w:rsid w:val="007B154E"/>
    <w:rsid w:val="007B165D"/>
    <w:rsid w:val="007B182D"/>
    <w:rsid w:val="007B18AD"/>
    <w:rsid w:val="007B2354"/>
    <w:rsid w:val="007B27E2"/>
    <w:rsid w:val="007B2902"/>
    <w:rsid w:val="007B3964"/>
    <w:rsid w:val="007B3F45"/>
    <w:rsid w:val="007B3FDE"/>
    <w:rsid w:val="007B4199"/>
    <w:rsid w:val="007B43A0"/>
    <w:rsid w:val="007B4497"/>
    <w:rsid w:val="007B489E"/>
    <w:rsid w:val="007B5CF9"/>
    <w:rsid w:val="007B5F33"/>
    <w:rsid w:val="007B6E3A"/>
    <w:rsid w:val="007B6F0C"/>
    <w:rsid w:val="007B7050"/>
    <w:rsid w:val="007B7332"/>
    <w:rsid w:val="007B770D"/>
    <w:rsid w:val="007B790A"/>
    <w:rsid w:val="007B7A2C"/>
    <w:rsid w:val="007B7C50"/>
    <w:rsid w:val="007C0AD8"/>
    <w:rsid w:val="007C1180"/>
    <w:rsid w:val="007C191E"/>
    <w:rsid w:val="007C1A79"/>
    <w:rsid w:val="007C1D96"/>
    <w:rsid w:val="007C1E54"/>
    <w:rsid w:val="007C2518"/>
    <w:rsid w:val="007C2616"/>
    <w:rsid w:val="007C2C5D"/>
    <w:rsid w:val="007C39BC"/>
    <w:rsid w:val="007C3A27"/>
    <w:rsid w:val="007C3CF3"/>
    <w:rsid w:val="007C4486"/>
    <w:rsid w:val="007C450D"/>
    <w:rsid w:val="007C456E"/>
    <w:rsid w:val="007C4762"/>
    <w:rsid w:val="007C49D1"/>
    <w:rsid w:val="007C4B26"/>
    <w:rsid w:val="007C4CDA"/>
    <w:rsid w:val="007C4EF0"/>
    <w:rsid w:val="007C52FF"/>
    <w:rsid w:val="007C54B9"/>
    <w:rsid w:val="007C5605"/>
    <w:rsid w:val="007C5F5B"/>
    <w:rsid w:val="007C62E0"/>
    <w:rsid w:val="007C64BD"/>
    <w:rsid w:val="007C6918"/>
    <w:rsid w:val="007C696C"/>
    <w:rsid w:val="007C6A26"/>
    <w:rsid w:val="007C70C1"/>
    <w:rsid w:val="007C735A"/>
    <w:rsid w:val="007C7FE2"/>
    <w:rsid w:val="007D0024"/>
    <w:rsid w:val="007D048B"/>
    <w:rsid w:val="007D08C6"/>
    <w:rsid w:val="007D0F54"/>
    <w:rsid w:val="007D116D"/>
    <w:rsid w:val="007D1541"/>
    <w:rsid w:val="007D1610"/>
    <w:rsid w:val="007D1DFC"/>
    <w:rsid w:val="007D2B31"/>
    <w:rsid w:val="007D2B93"/>
    <w:rsid w:val="007D32D1"/>
    <w:rsid w:val="007D3C5D"/>
    <w:rsid w:val="007D4D95"/>
    <w:rsid w:val="007D4DDA"/>
    <w:rsid w:val="007D5335"/>
    <w:rsid w:val="007D5623"/>
    <w:rsid w:val="007D5F0D"/>
    <w:rsid w:val="007D6B93"/>
    <w:rsid w:val="007D6C44"/>
    <w:rsid w:val="007D6D65"/>
    <w:rsid w:val="007D7048"/>
    <w:rsid w:val="007D7291"/>
    <w:rsid w:val="007D742F"/>
    <w:rsid w:val="007D74DF"/>
    <w:rsid w:val="007D7655"/>
    <w:rsid w:val="007D7A11"/>
    <w:rsid w:val="007D7AE9"/>
    <w:rsid w:val="007D7C04"/>
    <w:rsid w:val="007D7C43"/>
    <w:rsid w:val="007E050B"/>
    <w:rsid w:val="007E07FE"/>
    <w:rsid w:val="007E09CF"/>
    <w:rsid w:val="007E0CF4"/>
    <w:rsid w:val="007E0E92"/>
    <w:rsid w:val="007E1093"/>
    <w:rsid w:val="007E145B"/>
    <w:rsid w:val="007E1B69"/>
    <w:rsid w:val="007E1D20"/>
    <w:rsid w:val="007E2031"/>
    <w:rsid w:val="007E20D7"/>
    <w:rsid w:val="007E2247"/>
    <w:rsid w:val="007E2274"/>
    <w:rsid w:val="007E232B"/>
    <w:rsid w:val="007E25B8"/>
    <w:rsid w:val="007E25D4"/>
    <w:rsid w:val="007E2842"/>
    <w:rsid w:val="007E2DE5"/>
    <w:rsid w:val="007E2DEA"/>
    <w:rsid w:val="007E30E8"/>
    <w:rsid w:val="007E33CC"/>
    <w:rsid w:val="007E344F"/>
    <w:rsid w:val="007E3CBB"/>
    <w:rsid w:val="007E3E4B"/>
    <w:rsid w:val="007E4003"/>
    <w:rsid w:val="007E444A"/>
    <w:rsid w:val="007E4BCF"/>
    <w:rsid w:val="007E4BEC"/>
    <w:rsid w:val="007E4DCE"/>
    <w:rsid w:val="007E4F99"/>
    <w:rsid w:val="007E5D55"/>
    <w:rsid w:val="007E63DC"/>
    <w:rsid w:val="007E6426"/>
    <w:rsid w:val="007E6479"/>
    <w:rsid w:val="007E69D1"/>
    <w:rsid w:val="007E6A0C"/>
    <w:rsid w:val="007E6A35"/>
    <w:rsid w:val="007E6E2D"/>
    <w:rsid w:val="007E6EB4"/>
    <w:rsid w:val="007E7177"/>
    <w:rsid w:val="007E720C"/>
    <w:rsid w:val="007E777B"/>
    <w:rsid w:val="007E77FE"/>
    <w:rsid w:val="007E7ECB"/>
    <w:rsid w:val="007F065B"/>
    <w:rsid w:val="007F0869"/>
    <w:rsid w:val="007F0B7C"/>
    <w:rsid w:val="007F0D1B"/>
    <w:rsid w:val="007F0E7F"/>
    <w:rsid w:val="007F1594"/>
    <w:rsid w:val="007F1DF5"/>
    <w:rsid w:val="007F293D"/>
    <w:rsid w:val="007F2AD8"/>
    <w:rsid w:val="007F305B"/>
    <w:rsid w:val="007F3080"/>
    <w:rsid w:val="007F3464"/>
    <w:rsid w:val="007F34FA"/>
    <w:rsid w:val="007F3599"/>
    <w:rsid w:val="007F35EB"/>
    <w:rsid w:val="007F418B"/>
    <w:rsid w:val="007F45A4"/>
    <w:rsid w:val="007F4B32"/>
    <w:rsid w:val="007F4EF3"/>
    <w:rsid w:val="007F51BE"/>
    <w:rsid w:val="007F55D7"/>
    <w:rsid w:val="007F58BA"/>
    <w:rsid w:val="007F5A85"/>
    <w:rsid w:val="007F661E"/>
    <w:rsid w:val="007F668B"/>
    <w:rsid w:val="007F69D5"/>
    <w:rsid w:val="007F6DFC"/>
    <w:rsid w:val="007F6F11"/>
    <w:rsid w:val="007F70CE"/>
    <w:rsid w:val="007F7462"/>
    <w:rsid w:val="007F74E4"/>
    <w:rsid w:val="007F7862"/>
    <w:rsid w:val="007F78DB"/>
    <w:rsid w:val="007F78E2"/>
    <w:rsid w:val="00800322"/>
    <w:rsid w:val="008009A0"/>
    <w:rsid w:val="0080114C"/>
    <w:rsid w:val="00801CFB"/>
    <w:rsid w:val="00801D1B"/>
    <w:rsid w:val="008025ED"/>
    <w:rsid w:val="00802A1D"/>
    <w:rsid w:val="00802C53"/>
    <w:rsid w:val="0080338D"/>
    <w:rsid w:val="008033B3"/>
    <w:rsid w:val="008033F6"/>
    <w:rsid w:val="00803974"/>
    <w:rsid w:val="00803B90"/>
    <w:rsid w:val="00803CAB"/>
    <w:rsid w:val="00803EDB"/>
    <w:rsid w:val="00804054"/>
    <w:rsid w:val="008041DA"/>
    <w:rsid w:val="00804212"/>
    <w:rsid w:val="00804343"/>
    <w:rsid w:val="008043BB"/>
    <w:rsid w:val="008049A7"/>
    <w:rsid w:val="00804C73"/>
    <w:rsid w:val="00804C9B"/>
    <w:rsid w:val="00804E73"/>
    <w:rsid w:val="0080570B"/>
    <w:rsid w:val="00805D3F"/>
    <w:rsid w:val="00805D8D"/>
    <w:rsid w:val="00806529"/>
    <w:rsid w:val="00806717"/>
    <w:rsid w:val="0080766B"/>
    <w:rsid w:val="0081053B"/>
    <w:rsid w:val="008108D5"/>
    <w:rsid w:val="00810D9C"/>
    <w:rsid w:val="00811219"/>
    <w:rsid w:val="00811346"/>
    <w:rsid w:val="00811397"/>
    <w:rsid w:val="008114B3"/>
    <w:rsid w:val="008123BA"/>
    <w:rsid w:val="00812E07"/>
    <w:rsid w:val="00812FCE"/>
    <w:rsid w:val="00813065"/>
    <w:rsid w:val="008134A5"/>
    <w:rsid w:val="0081372B"/>
    <w:rsid w:val="00814596"/>
    <w:rsid w:val="00814AA1"/>
    <w:rsid w:val="00814DBB"/>
    <w:rsid w:val="00814EE5"/>
    <w:rsid w:val="00814F79"/>
    <w:rsid w:val="00814FA1"/>
    <w:rsid w:val="00815407"/>
    <w:rsid w:val="0081549E"/>
    <w:rsid w:val="0081557F"/>
    <w:rsid w:val="008156C5"/>
    <w:rsid w:val="00815B76"/>
    <w:rsid w:val="00815EB9"/>
    <w:rsid w:val="0081624A"/>
    <w:rsid w:val="00816532"/>
    <w:rsid w:val="00816800"/>
    <w:rsid w:val="00816B08"/>
    <w:rsid w:val="00816D2F"/>
    <w:rsid w:val="00817EB3"/>
    <w:rsid w:val="008201D4"/>
    <w:rsid w:val="008203EC"/>
    <w:rsid w:val="008207FE"/>
    <w:rsid w:val="00820CF9"/>
    <w:rsid w:val="008211EB"/>
    <w:rsid w:val="00821483"/>
    <w:rsid w:val="00821565"/>
    <w:rsid w:val="0082156B"/>
    <w:rsid w:val="00821C46"/>
    <w:rsid w:val="008221DA"/>
    <w:rsid w:val="0082290A"/>
    <w:rsid w:val="00822BC1"/>
    <w:rsid w:val="00822C19"/>
    <w:rsid w:val="0082327D"/>
    <w:rsid w:val="00823937"/>
    <w:rsid w:val="00824278"/>
    <w:rsid w:val="0082454A"/>
    <w:rsid w:val="00824581"/>
    <w:rsid w:val="00824C05"/>
    <w:rsid w:val="00824DF2"/>
    <w:rsid w:val="00824F47"/>
    <w:rsid w:val="00825208"/>
    <w:rsid w:val="00825297"/>
    <w:rsid w:val="00825765"/>
    <w:rsid w:val="00825826"/>
    <w:rsid w:val="00825C36"/>
    <w:rsid w:val="00825CA2"/>
    <w:rsid w:val="00825FDC"/>
    <w:rsid w:val="00826B96"/>
    <w:rsid w:val="00826C38"/>
    <w:rsid w:val="008271C7"/>
    <w:rsid w:val="008271D8"/>
    <w:rsid w:val="008276D8"/>
    <w:rsid w:val="00827705"/>
    <w:rsid w:val="00827838"/>
    <w:rsid w:val="00827B1E"/>
    <w:rsid w:val="00830157"/>
    <w:rsid w:val="00830413"/>
    <w:rsid w:val="00830AAE"/>
    <w:rsid w:val="0083121E"/>
    <w:rsid w:val="0083148E"/>
    <w:rsid w:val="0083186F"/>
    <w:rsid w:val="00831D2E"/>
    <w:rsid w:val="00832AB9"/>
    <w:rsid w:val="008330ED"/>
    <w:rsid w:val="008331A0"/>
    <w:rsid w:val="00833665"/>
    <w:rsid w:val="00833BD9"/>
    <w:rsid w:val="008340B8"/>
    <w:rsid w:val="00834394"/>
    <w:rsid w:val="00834A35"/>
    <w:rsid w:val="00834B1C"/>
    <w:rsid w:val="00834B3B"/>
    <w:rsid w:val="0083518B"/>
    <w:rsid w:val="0083537F"/>
    <w:rsid w:val="0083563D"/>
    <w:rsid w:val="00835B9C"/>
    <w:rsid w:val="00836D4A"/>
    <w:rsid w:val="00836F25"/>
    <w:rsid w:val="00836FF5"/>
    <w:rsid w:val="00837437"/>
    <w:rsid w:val="0083753B"/>
    <w:rsid w:val="008377B4"/>
    <w:rsid w:val="00837FFA"/>
    <w:rsid w:val="00840B42"/>
    <w:rsid w:val="00841039"/>
    <w:rsid w:val="00841842"/>
    <w:rsid w:val="00841B5F"/>
    <w:rsid w:val="00841E55"/>
    <w:rsid w:val="00841F7C"/>
    <w:rsid w:val="0084233F"/>
    <w:rsid w:val="00842E81"/>
    <w:rsid w:val="00843263"/>
    <w:rsid w:val="0084329C"/>
    <w:rsid w:val="008433C8"/>
    <w:rsid w:val="008434C1"/>
    <w:rsid w:val="008435CC"/>
    <w:rsid w:val="00843B97"/>
    <w:rsid w:val="00843D79"/>
    <w:rsid w:val="008440BF"/>
    <w:rsid w:val="00844694"/>
    <w:rsid w:val="008449B3"/>
    <w:rsid w:val="008449D5"/>
    <w:rsid w:val="008449FA"/>
    <w:rsid w:val="00844A18"/>
    <w:rsid w:val="00844F7F"/>
    <w:rsid w:val="00845C9A"/>
    <w:rsid w:val="008463AE"/>
    <w:rsid w:val="0084760A"/>
    <w:rsid w:val="0084767E"/>
    <w:rsid w:val="00847CB0"/>
    <w:rsid w:val="00847FED"/>
    <w:rsid w:val="00850258"/>
    <w:rsid w:val="00850363"/>
    <w:rsid w:val="00850A26"/>
    <w:rsid w:val="00850F5C"/>
    <w:rsid w:val="00851087"/>
    <w:rsid w:val="008511BC"/>
    <w:rsid w:val="008511F0"/>
    <w:rsid w:val="00851329"/>
    <w:rsid w:val="00851480"/>
    <w:rsid w:val="00851C48"/>
    <w:rsid w:val="00851F38"/>
    <w:rsid w:val="0085208F"/>
    <w:rsid w:val="00852320"/>
    <w:rsid w:val="00852671"/>
    <w:rsid w:val="0085299E"/>
    <w:rsid w:val="00852E6C"/>
    <w:rsid w:val="00853224"/>
    <w:rsid w:val="008537AB"/>
    <w:rsid w:val="00853D32"/>
    <w:rsid w:val="008540F1"/>
    <w:rsid w:val="008542C2"/>
    <w:rsid w:val="0085518A"/>
    <w:rsid w:val="008552C0"/>
    <w:rsid w:val="00855408"/>
    <w:rsid w:val="0085575A"/>
    <w:rsid w:val="00855C97"/>
    <w:rsid w:val="00855FC9"/>
    <w:rsid w:val="008560FB"/>
    <w:rsid w:val="00856429"/>
    <w:rsid w:val="00856576"/>
    <w:rsid w:val="00856B3C"/>
    <w:rsid w:val="00856B93"/>
    <w:rsid w:val="00856CD6"/>
    <w:rsid w:val="00856E39"/>
    <w:rsid w:val="0085730A"/>
    <w:rsid w:val="00857889"/>
    <w:rsid w:val="00857A4F"/>
    <w:rsid w:val="008600E9"/>
    <w:rsid w:val="008601C5"/>
    <w:rsid w:val="0086076F"/>
    <w:rsid w:val="00860E28"/>
    <w:rsid w:val="008610BA"/>
    <w:rsid w:val="00861FE0"/>
    <w:rsid w:val="00862033"/>
    <w:rsid w:val="00862054"/>
    <w:rsid w:val="008620AD"/>
    <w:rsid w:val="00863912"/>
    <w:rsid w:val="00863BB7"/>
    <w:rsid w:val="00863D88"/>
    <w:rsid w:val="0086445F"/>
    <w:rsid w:val="008646A6"/>
    <w:rsid w:val="008646BD"/>
    <w:rsid w:val="00864D07"/>
    <w:rsid w:val="008658A9"/>
    <w:rsid w:val="0086597E"/>
    <w:rsid w:val="008660AE"/>
    <w:rsid w:val="00866319"/>
    <w:rsid w:val="008664FA"/>
    <w:rsid w:val="00866F00"/>
    <w:rsid w:val="008676D1"/>
    <w:rsid w:val="00867843"/>
    <w:rsid w:val="0086784E"/>
    <w:rsid w:val="008702F8"/>
    <w:rsid w:val="008703CF"/>
    <w:rsid w:val="008706D5"/>
    <w:rsid w:val="00870F4E"/>
    <w:rsid w:val="008710A2"/>
    <w:rsid w:val="00871BEB"/>
    <w:rsid w:val="00871D49"/>
    <w:rsid w:val="0087206A"/>
    <w:rsid w:val="008725AD"/>
    <w:rsid w:val="00872685"/>
    <w:rsid w:val="008728D9"/>
    <w:rsid w:val="00872A39"/>
    <w:rsid w:val="00872D54"/>
    <w:rsid w:val="00872F09"/>
    <w:rsid w:val="00873444"/>
    <w:rsid w:val="00873F1B"/>
    <w:rsid w:val="00874AAB"/>
    <w:rsid w:val="00874D87"/>
    <w:rsid w:val="008755E2"/>
    <w:rsid w:val="008755EC"/>
    <w:rsid w:val="008759BF"/>
    <w:rsid w:val="008759E6"/>
    <w:rsid w:val="00877127"/>
    <w:rsid w:val="0087755C"/>
    <w:rsid w:val="0087782A"/>
    <w:rsid w:val="00877B85"/>
    <w:rsid w:val="00877F72"/>
    <w:rsid w:val="008802C8"/>
    <w:rsid w:val="008804FC"/>
    <w:rsid w:val="008809CE"/>
    <w:rsid w:val="00880CCD"/>
    <w:rsid w:val="00880D9D"/>
    <w:rsid w:val="00881449"/>
    <w:rsid w:val="00881BAB"/>
    <w:rsid w:val="00882D06"/>
    <w:rsid w:val="008834F0"/>
    <w:rsid w:val="008841E9"/>
    <w:rsid w:val="00884466"/>
    <w:rsid w:val="00884782"/>
    <w:rsid w:val="00884785"/>
    <w:rsid w:val="0088555F"/>
    <w:rsid w:val="00885826"/>
    <w:rsid w:val="008861B6"/>
    <w:rsid w:val="008864C6"/>
    <w:rsid w:val="00886923"/>
    <w:rsid w:val="008869D2"/>
    <w:rsid w:val="00886B10"/>
    <w:rsid w:val="00886BCA"/>
    <w:rsid w:val="00887D12"/>
    <w:rsid w:val="008903B4"/>
    <w:rsid w:val="00890626"/>
    <w:rsid w:val="008909FB"/>
    <w:rsid w:val="00891711"/>
    <w:rsid w:val="008918B5"/>
    <w:rsid w:val="00892146"/>
    <w:rsid w:val="00892272"/>
    <w:rsid w:val="0089258B"/>
    <w:rsid w:val="008925EB"/>
    <w:rsid w:val="008925FB"/>
    <w:rsid w:val="00893195"/>
    <w:rsid w:val="008931E3"/>
    <w:rsid w:val="00893331"/>
    <w:rsid w:val="008935C1"/>
    <w:rsid w:val="00893AE7"/>
    <w:rsid w:val="00893D51"/>
    <w:rsid w:val="008949AE"/>
    <w:rsid w:val="00895149"/>
    <w:rsid w:val="0089514F"/>
    <w:rsid w:val="008951F5"/>
    <w:rsid w:val="00895245"/>
    <w:rsid w:val="008952CA"/>
    <w:rsid w:val="008954C9"/>
    <w:rsid w:val="00895754"/>
    <w:rsid w:val="008960F6"/>
    <w:rsid w:val="00896373"/>
    <w:rsid w:val="00897416"/>
    <w:rsid w:val="00897D22"/>
    <w:rsid w:val="00897F9D"/>
    <w:rsid w:val="008A0113"/>
    <w:rsid w:val="008A0C29"/>
    <w:rsid w:val="008A103E"/>
    <w:rsid w:val="008A1B60"/>
    <w:rsid w:val="008A1DAC"/>
    <w:rsid w:val="008A2DD3"/>
    <w:rsid w:val="008A2F71"/>
    <w:rsid w:val="008A30C0"/>
    <w:rsid w:val="008A3470"/>
    <w:rsid w:val="008A3578"/>
    <w:rsid w:val="008A3785"/>
    <w:rsid w:val="008A395E"/>
    <w:rsid w:val="008A39B7"/>
    <w:rsid w:val="008A4759"/>
    <w:rsid w:val="008A4B60"/>
    <w:rsid w:val="008A4BB9"/>
    <w:rsid w:val="008A4C6D"/>
    <w:rsid w:val="008A4E23"/>
    <w:rsid w:val="008A5725"/>
    <w:rsid w:val="008A5952"/>
    <w:rsid w:val="008A5BBF"/>
    <w:rsid w:val="008A61F1"/>
    <w:rsid w:val="008A62F3"/>
    <w:rsid w:val="008A6BF4"/>
    <w:rsid w:val="008A7077"/>
    <w:rsid w:val="008A718B"/>
    <w:rsid w:val="008A7301"/>
    <w:rsid w:val="008A7C97"/>
    <w:rsid w:val="008A7D65"/>
    <w:rsid w:val="008A7D78"/>
    <w:rsid w:val="008A7F62"/>
    <w:rsid w:val="008B0B67"/>
    <w:rsid w:val="008B18A0"/>
    <w:rsid w:val="008B2001"/>
    <w:rsid w:val="008B262F"/>
    <w:rsid w:val="008B2650"/>
    <w:rsid w:val="008B2AE6"/>
    <w:rsid w:val="008B2E90"/>
    <w:rsid w:val="008B2FC5"/>
    <w:rsid w:val="008B342E"/>
    <w:rsid w:val="008B3B15"/>
    <w:rsid w:val="008B3CCB"/>
    <w:rsid w:val="008B403E"/>
    <w:rsid w:val="008B45FB"/>
    <w:rsid w:val="008B4D2D"/>
    <w:rsid w:val="008B51E5"/>
    <w:rsid w:val="008B5223"/>
    <w:rsid w:val="008B5538"/>
    <w:rsid w:val="008B5830"/>
    <w:rsid w:val="008B5A28"/>
    <w:rsid w:val="008B5E45"/>
    <w:rsid w:val="008B6242"/>
    <w:rsid w:val="008B688A"/>
    <w:rsid w:val="008B7068"/>
    <w:rsid w:val="008B710D"/>
    <w:rsid w:val="008B75DF"/>
    <w:rsid w:val="008B7679"/>
    <w:rsid w:val="008B7F92"/>
    <w:rsid w:val="008C047A"/>
    <w:rsid w:val="008C058C"/>
    <w:rsid w:val="008C0742"/>
    <w:rsid w:val="008C0F19"/>
    <w:rsid w:val="008C1573"/>
    <w:rsid w:val="008C159E"/>
    <w:rsid w:val="008C16AE"/>
    <w:rsid w:val="008C3059"/>
    <w:rsid w:val="008C34C8"/>
    <w:rsid w:val="008C364A"/>
    <w:rsid w:val="008C3AE6"/>
    <w:rsid w:val="008C4225"/>
    <w:rsid w:val="008C4913"/>
    <w:rsid w:val="008C4FAC"/>
    <w:rsid w:val="008C50D0"/>
    <w:rsid w:val="008C511C"/>
    <w:rsid w:val="008C523F"/>
    <w:rsid w:val="008C5D3E"/>
    <w:rsid w:val="008C6370"/>
    <w:rsid w:val="008C644C"/>
    <w:rsid w:val="008C6501"/>
    <w:rsid w:val="008C6C92"/>
    <w:rsid w:val="008C7287"/>
    <w:rsid w:val="008C72E1"/>
    <w:rsid w:val="008C7CFF"/>
    <w:rsid w:val="008C7E87"/>
    <w:rsid w:val="008D043A"/>
    <w:rsid w:val="008D06CE"/>
    <w:rsid w:val="008D0C11"/>
    <w:rsid w:val="008D0FB9"/>
    <w:rsid w:val="008D10A1"/>
    <w:rsid w:val="008D10B1"/>
    <w:rsid w:val="008D12E7"/>
    <w:rsid w:val="008D1581"/>
    <w:rsid w:val="008D1918"/>
    <w:rsid w:val="008D1FE8"/>
    <w:rsid w:val="008D2E62"/>
    <w:rsid w:val="008D2F45"/>
    <w:rsid w:val="008D30C5"/>
    <w:rsid w:val="008D313B"/>
    <w:rsid w:val="008D31AC"/>
    <w:rsid w:val="008D332C"/>
    <w:rsid w:val="008D3DDE"/>
    <w:rsid w:val="008D3ECD"/>
    <w:rsid w:val="008D51AF"/>
    <w:rsid w:val="008D53B7"/>
    <w:rsid w:val="008D5B1A"/>
    <w:rsid w:val="008D5DB8"/>
    <w:rsid w:val="008D60D4"/>
    <w:rsid w:val="008D659E"/>
    <w:rsid w:val="008D6AD1"/>
    <w:rsid w:val="008D73EA"/>
    <w:rsid w:val="008D76C4"/>
    <w:rsid w:val="008D7733"/>
    <w:rsid w:val="008D79F8"/>
    <w:rsid w:val="008D7BEA"/>
    <w:rsid w:val="008D7F8A"/>
    <w:rsid w:val="008D7FCA"/>
    <w:rsid w:val="008E0005"/>
    <w:rsid w:val="008E0489"/>
    <w:rsid w:val="008E0913"/>
    <w:rsid w:val="008E0AA5"/>
    <w:rsid w:val="008E0C84"/>
    <w:rsid w:val="008E1216"/>
    <w:rsid w:val="008E1340"/>
    <w:rsid w:val="008E1342"/>
    <w:rsid w:val="008E13B6"/>
    <w:rsid w:val="008E1DEC"/>
    <w:rsid w:val="008E2E33"/>
    <w:rsid w:val="008E3479"/>
    <w:rsid w:val="008E34E5"/>
    <w:rsid w:val="008E363D"/>
    <w:rsid w:val="008E36D4"/>
    <w:rsid w:val="008E36F4"/>
    <w:rsid w:val="008E385C"/>
    <w:rsid w:val="008E3967"/>
    <w:rsid w:val="008E3C63"/>
    <w:rsid w:val="008E4453"/>
    <w:rsid w:val="008E4C12"/>
    <w:rsid w:val="008E4EBD"/>
    <w:rsid w:val="008E5A59"/>
    <w:rsid w:val="008E645A"/>
    <w:rsid w:val="008E6FE6"/>
    <w:rsid w:val="008E7169"/>
    <w:rsid w:val="008E7424"/>
    <w:rsid w:val="008E7AC9"/>
    <w:rsid w:val="008E7FFA"/>
    <w:rsid w:val="008F0611"/>
    <w:rsid w:val="008F0E2A"/>
    <w:rsid w:val="008F0FB7"/>
    <w:rsid w:val="008F107D"/>
    <w:rsid w:val="008F15D5"/>
    <w:rsid w:val="008F1A36"/>
    <w:rsid w:val="008F21B7"/>
    <w:rsid w:val="008F22B7"/>
    <w:rsid w:val="008F2493"/>
    <w:rsid w:val="008F2DCC"/>
    <w:rsid w:val="008F319C"/>
    <w:rsid w:val="008F338B"/>
    <w:rsid w:val="008F35EB"/>
    <w:rsid w:val="008F368D"/>
    <w:rsid w:val="008F38A3"/>
    <w:rsid w:val="008F3C27"/>
    <w:rsid w:val="008F41F5"/>
    <w:rsid w:val="008F4414"/>
    <w:rsid w:val="008F4813"/>
    <w:rsid w:val="008F499F"/>
    <w:rsid w:val="008F54D9"/>
    <w:rsid w:val="008F55F9"/>
    <w:rsid w:val="008F5A09"/>
    <w:rsid w:val="008F5C5C"/>
    <w:rsid w:val="008F5D5C"/>
    <w:rsid w:val="008F610F"/>
    <w:rsid w:val="008F63B0"/>
    <w:rsid w:val="008F64EB"/>
    <w:rsid w:val="008F6D41"/>
    <w:rsid w:val="008F7099"/>
    <w:rsid w:val="008F7349"/>
    <w:rsid w:val="008F7650"/>
    <w:rsid w:val="008F7B08"/>
    <w:rsid w:val="008F7DFE"/>
    <w:rsid w:val="0090022E"/>
    <w:rsid w:val="00900572"/>
    <w:rsid w:val="009008FE"/>
    <w:rsid w:val="00900C57"/>
    <w:rsid w:val="009012B7"/>
    <w:rsid w:val="0090145A"/>
    <w:rsid w:val="00901776"/>
    <w:rsid w:val="00901CD1"/>
    <w:rsid w:val="00901D8C"/>
    <w:rsid w:val="00902081"/>
    <w:rsid w:val="009026CE"/>
    <w:rsid w:val="0090294C"/>
    <w:rsid w:val="0090320C"/>
    <w:rsid w:val="009035C6"/>
    <w:rsid w:val="00903AD9"/>
    <w:rsid w:val="00903D95"/>
    <w:rsid w:val="0090441B"/>
    <w:rsid w:val="00904806"/>
    <w:rsid w:val="0090484D"/>
    <w:rsid w:val="00904F21"/>
    <w:rsid w:val="00905509"/>
    <w:rsid w:val="00905770"/>
    <w:rsid w:val="00905834"/>
    <w:rsid w:val="0090595E"/>
    <w:rsid w:val="00905C0A"/>
    <w:rsid w:val="0090626F"/>
    <w:rsid w:val="00906481"/>
    <w:rsid w:val="00906751"/>
    <w:rsid w:val="00906821"/>
    <w:rsid w:val="00906FEA"/>
    <w:rsid w:val="00907795"/>
    <w:rsid w:val="00907862"/>
    <w:rsid w:val="00907C55"/>
    <w:rsid w:val="009100DE"/>
    <w:rsid w:val="00910AC7"/>
    <w:rsid w:val="00910B51"/>
    <w:rsid w:val="00911067"/>
    <w:rsid w:val="00911513"/>
    <w:rsid w:val="00911757"/>
    <w:rsid w:val="009118F9"/>
    <w:rsid w:val="00912157"/>
    <w:rsid w:val="0091234A"/>
    <w:rsid w:val="009124BD"/>
    <w:rsid w:val="00912628"/>
    <w:rsid w:val="00912B89"/>
    <w:rsid w:val="00913683"/>
    <w:rsid w:val="00913AD6"/>
    <w:rsid w:val="009142D7"/>
    <w:rsid w:val="0091431F"/>
    <w:rsid w:val="009144A2"/>
    <w:rsid w:val="009149AE"/>
    <w:rsid w:val="00914B5E"/>
    <w:rsid w:val="00914F8B"/>
    <w:rsid w:val="009153ED"/>
    <w:rsid w:val="009154B1"/>
    <w:rsid w:val="009157C0"/>
    <w:rsid w:val="00915BB3"/>
    <w:rsid w:val="00916039"/>
    <w:rsid w:val="0091649B"/>
    <w:rsid w:val="00916AA6"/>
    <w:rsid w:val="00916D05"/>
    <w:rsid w:val="00917408"/>
    <w:rsid w:val="00917505"/>
    <w:rsid w:val="00917E4D"/>
    <w:rsid w:val="00917E92"/>
    <w:rsid w:val="00920277"/>
    <w:rsid w:val="00920524"/>
    <w:rsid w:val="009209A1"/>
    <w:rsid w:val="00920AE7"/>
    <w:rsid w:val="00921A70"/>
    <w:rsid w:val="00921C3B"/>
    <w:rsid w:val="009221FC"/>
    <w:rsid w:val="00922708"/>
    <w:rsid w:val="00922855"/>
    <w:rsid w:val="009233F9"/>
    <w:rsid w:val="00923736"/>
    <w:rsid w:val="0092381A"/>
    <w:rsid w:val="00923918"/>
    <w:rsid w:val="009241E0"/>
    <w:rsid w:val="00924686"/>
    <w:rsid w:val="009247A8"/>
    <w:rsid w:val="00924A73"/>
    <w:rsid w:val="00924E45"/>
    <w:rsid w:val="009250DF"/>
    <w:rsid w:val="009251EF"/>
    <w:rsid w:val="009252B4"/>
    <w:rsid w:val="0092541C"/>
    <w:rsid w:val="00925738"/>
    <w:rsid w:val="00925AC8"/>
    <w:rsid w:val="00925C27"/>
    <w:rsid w:val="0092673D"/>
    <w:rsid w:val="00926D53"/>
    <w:rsid w:val="00930299"/>
    <w:rsid w:val="0093040D"/>
    <w:rsid w:val="00930AE3"/>
    <w:rsid w:val="0093101A"/>
    <w:rsid w:val="00931029"/>
    <w:rsid w:val="00931044"/>
    <w:rsid w:val="009310E4"/>
    <w:rsid w:val="00931513"/>
    <w:rsid w:val="0093163B"/>
    <w:rsid w:val="009317EC"/>
    <w:rsid w:val="00931949"/>
    <w:rsid w:val="009319CB"/>
    <w:rsid w:val="00931BC4"/>
    <w:rsid w:val="00931C9F"/>
    <w:rsid w:val="009320E2"/>
    <w:rsid w:val="009321CC"/>
    <w:rsid w:val="009323DA"/>
    <w:rsid w:val="009323E7"/>
    <w:rsid w:val="00932F1B"/>
    <w:rsid w:val="0093300A"/>
    <w:rsid w:val="0093316A"/>
    <w:rsid w:val="009331FB"/>
    <w:rsid w:val="00933457"/>
    <w:rsid w:val="00933D82"/>
    <w:rsid w:val="00933DA7"/>
    <w:rsid w:val="00934E63"/>
    <w:rsid w:val="009351E6"/>
    <w:rsid w:val="00935C2C"/>
    <w:rsid w:val="00936681"/>
    <w:rsid w:val="0093673E"/>
    <w:rsid w:val="0093676E"/>
    <w:rsid w:val="00936E38"/>
    <w:rsid w:val="00937351"/>
    <w:rsid w:val="00937664"/>
    <w:rsid w:val="00937DE2"/>
    <w:rsid w:val="00940098"/>
    <w:rsid w:val="0094084F"/>
    <w:rsid w:val="00940BE4"/>
    <w:rsid w:val="00940C85"/>
    <w:rsid w:val="00941B90"/>
    <w:rsid w:val="00941C37"/>
    <w:rsid w:val="00941C80"/>
    <w:rsid w:val="00942422"/>
    <w:rsid w:val="00942483"/>
    <w:rsid w:val="00942965"/>
    <w:rsid w:val="00942AE4"/>
    <w:rsid w:val="00942D24"/>
    <w:rsid w:val="009433D3"/>
    <w:rsid w:val="0094378B"/>
    <w:rsid w:val="00943E3B"/>
    <w:rsid w:val="00943E99"/>
    <w:rsid w:val="00944BC9"/>
    <w:rsid w:val="00944BE3"/>
    <w:rsid w:val="00944C99"/>
    <w:rsid w:val="00945181"/>
    <w:rsid w:val="0094550B"/>
    <w:rsid w:val="00945738"/>
    <w:rsid w:val="00945C82"/>
    <w:rsid w:val="00946490"/>
    <w:rsid w:val="009466C6"/>
    <w:rsid w:val="009469D3"/>
    <w:rsid w:val="0094720F"/>
    <w:rsid w:val="00947742"/>
    <w:rsid w:val="00947D23"/>
    <w:rsid w:val="00947D44"/>
    <w:rsid w:val="00947E9B"/>
    <w:rsid w:val="009506F3"/>
    <w:rsid w:val="0095076F"/>
    <w:rsid w:val="009509CE"/>
    <w:rsid w:val="00950AA5"/>
    <w:rsid w:val="00950F6A"/>
    <w:rsid w:val="009511AA"/>
    <w:rsid w:val="0095120E"/>
    <w:rsid w:val="009524AE"/>
    <w:rsid w:val="00952F1E"/>
    <w:rsid w:val="0095360F"/>
    <w:rsid w:val="00954224"/>
    <w:rsid w:val="00954CDA"/>
    <w:rsid w:val="00955136"/>
    <w:rsid w:val="00955CE7"/>
    <w:rsid w:val="00955F11"/>
    <w:rsid w:val="009561F3"/>
    <w:rsid w:val="009569CC"/>
    <w:rsid w:val="00956A74"/>
    <w:rsid w:val="00957076"/>
    <w:rsid w:val="009571AB"/>
    <w:rsid w:val="00960089"/>
    <w:rsid w:val="0096015F"/>
    <w:rsid w:val="009604DD"/>
    <w:rsid w:val="00960BE9"/>
    <w:rsid w:val="00960BF8"/>
    <w:rsid w:val="00961221"/>
    <w:rsid w:val="009614FD"/>
    <w:rsid w:val="00961527"/>
    <w:rsid w:val="00961A91"/>
    <w:rsid w:val="009620A6"/>
    <w:rsid w:val="009621C3"/>
    <w:rsid w:val="00962575"/>
    <w:rsid w:val="009625C1"/>
    <w:rsid w:val="00962C56"/>
    <w:rsid w:val="00962F81"/>
    <w:rsid w:val="00962FBC"/>
    <w:rsid w:val="00963026"/>
    <w:rsid w:val="0096326E"/>
    <w:rsid w:val="0096386A"/>
    <w:rsid w:val="00963BC9"/>
    <w:rsid w:val="00963E2B"/>
    <w:rsid w:val="009641F5"/>
    <w:rsid w:val="009644BB"/>
    <w:rsid w:val="009649ED"/>
    <w:rsid w:val="00964D00"/>
    <w:rsid w:val="009651DE"/>
    <w:rsid w:val="00965851"/>
    <w:rsid w:val="00965900"/>
    <w:rsid w:val="00966626"/>
    <w:rsid w:val="00966710"/>
    <w:rsid w:val="00966BC5"/>
    <w:rsid w:val="00966DE6"/>
    <w:rsid w:val="00967818"/>
    <w:rsid w:val="00967860"/>
    <w:rsid w:val="00967BD6"/>
    <w:rsid w:val="00967E45"/>
    <w:rsid w:val="0097035C"/>
    <w:rsid w:val="00970936"/>
    <w:rsid w:val="0097131E"/>
    <w:rsid w:val="009718F5"/>
    <w:rsid w:val="00972184"/>
    <w:rsid w:val="009723DE"/>
    <w:rsid w:val="009728EE"/>
    <w:rsid w:val="00972DF1"/>
    <w:rsid w:val="00972E92"/>
    <w:rsid w:val="0097325E"/>
    <w:rsid w:val="00973387"/>
    <w:rsid w:val="009734B9"/>
    <w:rsid w:val="00973BF8"/>
    <w:rsid w:val="00974063"/>
    <w:rsid w:val="00974149"/>
    <w:rsid w:val="00974206"/>
    <w:rsid w:val="00974284"/>
    <w:rsid w:val="00974500"/>
    <w:rsid w:val="00974821"/>
    <w:rsid w:val="00974A07"/>
    <w:rsid w:val="00974CB9"/>
    <w:rsid w:val="00974CD5"/>
    <w:rsid w:val="00974FFC"/>
    <w:rsid w:val="0097571E"/>
    <w:rsid w:val="009759B9"/>
    <w:rsid w:val="00975A10"/>
    <w:rsid w:val="00975FA0"/>
    <w:rsid w:val="009761C9"/>
    <w:rsid w:val="0097634E"/>
    <w:rsid w:val="00976368"/>
    <w:rsid w:val="0097679E"/>
    <w:rsid w:val="00976820"/>
    <w:rsid w:val="00976BAE"/>
    <w:rsid w:val="00976DB1"/>
    <w:rsid w:val="00977484"/>
    <w:rsid w:val="009774A4"/>
    <w:rsid w:val="00977674"/>
    <w:rsid w:val="0097771B"/>
    <w:rsid w:val="00977871"/>
    <w:rsid w:val="00977901"/>
    <w:rsid w:val="0098009F"/>
    <w:rsid w:val="00980651"/>
    <w:rsid w:val="00980BE4"/>
    <w:rsid w:val="00980C7C"/>
    <w:rsid w:val="00980D95"/>
    <w:rsid w:val="0098113E"/>
    <w:rsid w:val="009813D3"/>
    <w:rsid w:val="009814A5"/>
    <w:rsid w:val="00981A90"/>
    <w:rsid w:val="00981B86"/>
    <w:rsid w:val="00982648"/>
    <w:rsid w:val="0098267B"/>
    <w:rsid w:val="00982790"/>
    <w:rsid w:val="0098355D"/>
    <w:rsid w:val="00983948"/>
    <w:rsid w:val="00983A38"/>
    <w:rsid w:val="00983AFE"/>
    <w:rsid w:val="00983BEA"/>
    <w:rsid w:val="00983E2A"/>
    <w:rsid w:val="00983ED8"/>
    <w:rsid w:val="00984426"/>
    <w:rsid w:val="00984432"/>
    <w:rsid w:val="009845E8"/>
    <w:rsid w:val="00984980"/>
    <w:rsid w:val="00984E9E"/>
    <w:rsid w:val="00984F61"/>
    <w:rsid w:val="00984FCA"/>
    <w:rsid w:val="00985242"/>
    <w:rsid w:val="009853E4"/>
    <w:rsid w:val="0098543E"/>
    <w:rsid w:val="00985D87"/>
    <w:rsid w:val="0098641B"/>
    <w:rsid w:val="009864AD"/>
    <w:rsid w:val="00986653"/>
    <w:rsid w:val="009866C0"/>
    <w:rsid w:val="0098714A"/>
    <w:rsid w:val="0098716F"/>
    <w:rsid w:val="009871E7"/>
    <w:rsid w:val="00987295"/>
    <w:rsid w:val="009878AD"/>
    <w:rsid w:val="00987ACB"/>
    <w:rsid w:val="00987BCD"/>
    <w:rsid w:val="00990E52"/>
    <w:rsid w:val="00991297"/>
    <w:rsid w:val="009914A9"/>
    <w:rsid w:val="009918DB"/>
    <w:rsid w:val="0099212F"/>
    <w:rsid w:val="009921C9"/>
    <w:rsid w:val="00992248"/>
    <w:rsid w:val="00992260"/>
    <w:rsid w:val="00992497"/>
    <w:rsid w:val="0099265D"/>
    <w:rsid w:val="00992BAF"/>
    <w:rsid w:val="00992C08"/>
    <w:rsid w:val="00992E2B"/>
    <w:rsid w:val="0099379F"/>
    <w:rsid w:val="00993A55"/>
    <w:rsid w:val="009949A7"/>
    <w:rsid w:val="00995282"/>
    <w:rsid w:val="00995508"/>
    <w:rsid w:val="0099571D"/>
    <w:rsid w:val="00995BFA"/>
    <w:rsid w:val="00995CF8"/>
    <w:rsid w:val="009960E5"/>
    <w:rsid w:val="00996427"/>
    <w:rsid w:val="009965A9"/>
    <w:rsid w:val="009967A9"/>
    <w:rsid w:val="00996BBC"/>
    <w:rsid w:val="009971BF"/>
    <w:rsid w:val="00997225"/>
    <w:rsid w:val="009976D6"/>
    <w:rsid w:val="00997709"/>
    <w:rsid w:val="00997817"/>
    <w:rsid w:val="009A0966"/>
    <w:rsid w:val="009A0F75"/>
    <w:rsid w:val="009A1168"/>
    <w:rsid w:val="009A160F"/>
    <w:rsid w:val="009A180A"/>
    <w:rsid w:val="009A1D3D"/>
    <w:rsid w:val="009A24B2"/>
    <w:rsid w:val="009A2DFE"/>
    <w:rsid w:val="009A37B3"/>
    <w:rsid w:val="009A3DD5"/>
    <w:rsid w:val="009A42F8"/>
    <w:rsid w:val="009A4770"/>
    <w:rsid w:val="009A5B1E"/>
    <w:rsid w:val="009A5DDE"/>
    <w:rsid w:val="009A6B03"/>
    <w:rsid w:val="009A6DC8"/>
    <w:rsid w:val="009A6ECB"/>
    <w:rsid w:val="009A74F1"/>
    <w:rsid w:val="009A7710"/>
    <w:rsid w:val="009A7812"/>
    <w:rsid w:val="009A7822"/>
    <w:rsid w:val="009A78BC"/>
    <w:rsid w:val="009A7BF4"/>
    <w:rsid w:val="009A7F12"/>
    <w:rsid w:val="009B00BF"/>
    <w:rsid w:val="009B012B"/>
    <w:rsid w:val="009B04EE"/>
    <w:rsid w:val="009B0744"/>
    <w:rsid w:val="009B0A6B"/>
    <w:rsid w:val="009B0FAA"/>
    <w:rsid w:val="009B11D8"/>
    <w:rsid w:val="009B135A"/>
    <w:rsid w:val="009B148F"/>
    <w:rsid w:val="009B16F8"/>
    <w:rsid w:val="009B1832"/>
    <w:rsid w:val="009B1A42"/>
    <w:rsid w:val="009B1D37"/>
    <w:rsid w:val="009B1E0F"/>
    <w:rsid w:val="009B1F12"/>
    <w:rsid w:val="009B24D3"/>
    <w:rsid w:val="009B2C5F"/>
    <w:rsid w:val="009B318F"/>
    <w:rsid w:val="009B3429"/>
    <w:rsid w:val="009B366A"/>
    <w:rsid w:val="009B39EE"/>
    <w:rsid w:val="009B3AD8"/>
    <w:rsid w:val="009B47D0"/>
    <w:rsid w:val="009B49A4"/>
    <w:rsid w:val="009B4C6A"/>
    <w:rsid w:val="009B4D19"/>
    <w:rsid w:val="009B5166"/>
    <w:rsid w:val="009B516C"/>
    <w:rsid w:val="009B57E7"/>
    <w:rsid w:val="009B5987"/>
    <w:rsid w:val="009B5B8D"/>
    <w:rsid w:val="009B5C2E"/>
    <w:rsid w:val="009B5E01"/>
    <w:rsid w:val="009B6086"/>
    <w:rsid w:val="009B6490"/>
    <w:rsid w:val="009B6C96"/>
    <w:rsid w:val="009B6D77"/>
    <w:rsid w:val="009B6E1C"/>
    <w:rsid w:val="009B6EF2"/>
    <w:rsid w:val="009B6F84"/>
    <w:rsid w:val="009B7051"/>
    <w:rsid w:val="009B7101"/>
    <w:rsid w:val="009B7270"/>
    <w:rsid w:val="009B7853"/>
    <w:rsid w:val="009B785A"/>
    <w:rsid w:val="009B7CBF"/>
    <w:rsid w:val="009C02EB"/>
    <w:rsid w:val="009C0632"/>
    <w:rsid w:val="009C0927"/>
    <w:rsid w:val="009C092E"/>
    <w:rsid w:val="009C0A2E"/>
    <w:rsid w:val="009C0BAA"/>
    <w:rsid w:val="009C1A92"/>
    <w:rsid w:val="009C256A"/>
    <w:rsid w:val="009C2700"/>
    <w:rsid w:val="009C330E"/>
    <w:rsid w:val="009C3461"/>
    <w:rsid w:val="009C3CFF"/>
    <w:rsid w:val="009C3D95"/>
    <w:rsid w:val="009C3EBF"/>
    <w:rsid w:val="009C4456"/>
    <w:rsid w:val="009C4B09"/>
    <w:rsid w:val="009C4CED"/>
    <w:rsid w:val="009C5883"/>
    <w:rsid w:val="009C5987"/>
    <w:rsid w:val="009C615A"/>
    <w:rsid w:val="009C6ED4"/>
    <w:rsid w:val="009D0142"/>
    <w:rsid w:val="009D041E"/>
    <w:rsid w:val="009D05FD"/>
    <w:rsid w:val="009D0742"/>
    <w:rsid w:val="009D07F8"/>
    <w:rsid w:val="009D116B"/>
    <w:rsid w:val="009D124B"/>
    <w:rsid w:val="009D14C3"/>
    <w:rsid w:val="009D1DD7"/>
    <w:rsid w:val="009D24E0"/>
    <w:rsid w:val="009D2620"/>
    <w:rsid w:val="009D2785"/>
    <w:rsid w:val="009D2846"/>
    <w:rsid w:val="009D2ACE"/>
    <w:rsid w:val="009D2B7A"/>
    <w:rsid w:val="009D34BA"/>
    <w:rsid w:val="009D355C"/>
    <w:rsid w:val="009D3797"/>
    <w:rsid w:val="009D381E"/>
    <w:rsid w:val="009D3A66"/>
    <w:rsid w:val="009D4B7C"/>
    <w:rsid w:val="009D505D"/>
    <w:rsid w:val="009D5C1E"/>
    <w:rsid w:val="009D5D92"/>
    <w:rsid w:val="009D63E2"/>
    <w:rsid w:val="009D64AE"/>
    <w:rsid w:val="009D6F05"/>
    <w:rsid w:val="009D73D1"/>
    <w:rsid w:val="009D740C"/>
    <w:rsid w:val="009D7457"/>
    <w:rsid w:val="009D7509"/>
    <w:rsid w:val="009D7759"/>
    <w:rsid w:val="009D7E51"/>
    <w:rsid w:val="009D7EE2"/>
    <w:rsid w:val="009E006F"/>
    <w:rsid w:val="009E0699"/>
    <w:rsid w:val="009E07D6"/>
    <w:rsid w:val="009E0AA1"/>
    <w:rsid w:val="009E0EBE"/>
    <w:rsid w:val="009E1712"/>
    <w:rsid w:val="009E19F3"/>
    <w:rsid w:val="009E1B8F"/>
    <w:rsid w:val="009E1E48"/>
    <w:rsid w:val="009E20F3"/>
    <w:rsid w:val="009E2283"/>
    <w:rsid w:val="009E2A4F"/>
    <w:rsid w:val="009E36DB"/>
    <w:rsid w:val="009E388E"/>
    <w:rsid w:val="009E39AD"/>
    <w:rsid w:val="009E3A3D"/>
    <w:rsid w:val="009E3C9E"/>
    <w:rsid w:val="009E4341"/>
    <w:rsid w:val="009E4669"/>
    <w:rsid w:val="009E475D"/>
    <w:rsid w:val="009E4958"/>
    <w:rsid w:val="009E4A3D"/>
    <w:rsid w:val="009E4DC1"/>
    <w:rsid w:val="009E52FA"/>
    <w:rsid w:val="009E5A61"/>
    <w:rsid w:val="009E5BA8"/>
    <w:rsid w:val="009E5CD4"/>
    <w:rsid w:val="009E5E02"/>
    <w:rsid w:val="009E61A1"/>
    <w:rsid w:val="009E6615"/>
    <w:rsid w:val="009E6765"/>
    <w:rsid w:val="009E6D2E"/>
    <w:rsid w:val="009E71B1"/>
    <w:rsid w:val="009E736B"/>
    <w:rsid w:val="009E73CD"/>
    <w:rsid w:val="009E7410"/>
    <w:rsid w:val="009E74B2"/>
    <w:rsid w:val="009E76CA"/>
    <w:rsid w:val="009E7F1E"/>
    <w:rsid w:val="009F0409"/>
    <w:rsid w:val="009F0810"/>
    <w:rsid w:val="009F0B0F"/>
    <w:rsid w:val="009F0E91"/>
    <w:rsid w:val="009F1580"/>
    <w:rsid w:val="009F1AF7"/>
    <w:rsid w:val="009F1BBF"/>
    <w:rsid w:val="009F202E"/>
    <w:rsid w:val="009F233C"/>
    <w:rsid w:val="009F23FA"/>
    <w:rsid w:val="009F340E"/>
    <w:rsid w:val="009F3B13"/>
    <w:rsid w:val="009F3BF7"/>
    <w:rsid w:val="009F4177"/>
    <w:rsid w:val="009F41D8"/>
    <w:rsid w:val="009F45D5"/>
    <w:rsid w:val="009F4628"/>
    <w:rsid w:val="009F4A17"/>
    <w:rsid w:val="009F4F86"/>
    <w:rsid w:val="009F50A5"/>
    <w:rsid w:val="009F536C"/>
    <w:rsid w:val="009F55C2"/>
    <w:rsid w:val="009F573B"/>
    <w:rsid w:val="009F577D"/>
    <w:rsid w:val="009F59F0"/>
    <w:rsid w:val="009F5B33"/>
    <w:rsid w:val="009F5E19"/>
    <w:rsid w:val="009F610E"/>
    <w:rsid w:val="009F621A"/>
    <w:rsid w:val="009F6488"/>
    <w:rsid w:val="009F6629"/>
    <w:rsid w:val="009F6976"/>
    <w:rsid w:val="009F6CBC"/>
    <w:rsid w:val="009F6CF8"/>
    <w:rsid w:val="009F6DB6"/>
    <w:rsid w:val="009F753E"/>
    <w:rsid w:val="009F7E55"/>
    <w:rsid w:val="00A00547"/>
    <w:rsid w:val="00A008CC"/>
    <w:rsid w:val="00A00CAF"/>
    <w:rsid w:val="00A0166D"/>
    <w:rsid w:val="00A01AD1"/>
    <w:rsid w:val="00A023F0"/>
    <w:rsid w:val="00A028B2"/>
    <w:rsid w:val="00A02C90"/>
    <w:rsid w:val="00A0300C"/>
    <w:rsid w:val="00A036A2"/>
    <w:rsid w:val="00A03A06"/>
    <w:rsid w:val="00A042B4"/>
    <w:rsid w:val="00A045A0"/>
    <w:rsid w:val="00A045B8"/>
    <w:rsid w:val="00A045C9"/>
    <w:rsid w:val="00A04B8E"/>
    <w:rsid w:val="00A04BC9"/>
    <w:rsid w:val="00A04C9D"/>
    <w:rsid w:val="00A06124"/>
    <w:rsid w:val="00A06316"/>
    <w:rsid w:val="00A063DE"/>
    <w:rsid w:val="00A069E8"/>
    <w:rsid w:val="00A07288"/>
    <w:rsid w:val="00A0780A"/>
    <w:rsid w:val="00A078DD"/>
    <w:rsid w:val="00A078EE"/>
    <w:rsid w:val="00A101FC"/>
    <w:rsid w:val="00A10394"/>
    <w:rsid w:val="00A1068A"/>
    <w:rsid w:val="00A1092D"/>
    <w:rsid w:val="00A109C3"/>
    <w:rsid w:val="00A110B5"/>
    <w:rsid w:val="00A11B61"/>
    <w:rsid w:val="00A11BAA"/>
    <w:rsid w:val="00A11E3C"/>
    <w:rsid w:val="00A1215E"/>
    <w:rsid w:val="00A12324"/>
    <w:rsid w:val="00A1243C"/>
    <w:rsid w:val="00A12654"/>
    <w:rsid w:val="00A127AC"/>
    <w:rsid w:val="00A127B0"/>
    <w:rsid w:val="00A12CE6"/>
    <w:rsid w:val="00A1372F"/>
    <w:rsid w:val="00A13A0D"/>
    <w:rsid w:val="00A13BD8"/>
    <w:rsid w:val="00A13DDE"/>
    <w:rsid w:val="00A13E49"/>
    <w:rsid w:val="00A13F34"/>
    <w:rsid w:val="00A14046"/>
    <w:rsid w:val="00A1422C"/>
    <w:rsid w:val="00A1446E"/>
    <w:rsid w:val="00A14733"/>
    <w:rsid w:val="00A1478E"/>
    <w:rsid w:val="00A147D3"/>
    <w:rsid w:val="00A14A99"/>
    <w:rsid w:val="00A14AEB"/>
    <w:rsid w:val="00A14C9D"/>
    <w:rsid w:val="00A1526E"/>
    <w:rsid w:val="00A159BA"/>
    <w:rsid w:val="00A15A8D"/>
    <w:rsid w:val="00A16005"/>
    <w:rsid w:val="00A16BAA"/>
    <w:rsid w:val="00A16CA8"/>
    <w:rsid w:val="00A16ED8"/>
    <w:rsid w:val="00A17064"/>
    <w:rsid w:val="00A17168"/>
    <w:rsid w:val="00A17861"/>
    <w:rsid w:val="00A17B0A"/>
    <w:rsid w:val="00A17ECB"/>
    <w:rsid w:val="00A17F29"/>
    <w:rsid w:val="00A2008A"/>
    <w:rsid w:val="00A203E9"/>
    <w:rsid w:val="00A20CF9"/>
    <w:rsid w:val="00A213CB"/>
    <w:rsid w:val="00A2144E"/>
    <w:rsid w:val="00A216C5"/>
    <w:rsid w:val="00A2175D"/>
    <w:rsid w:val="00A21EB2"/>
    <w:rsid w:val="00A21FFF"/>
    <w:rsid w:val="00A22006"/>
    <w:rsid w:val="00A233E7"/>
    <w:rsid w:val="00A236DA"/>
    <w:rsid w:val="00A238E9"/>
    <w:rsid w:val="00A239A9"/>
    <w:rsid w:val="00A244A2"/>
    <w:rsid w:val="00A24E74"/>
    <w:rsid w:val="00A24FB0"/>
    <w:rsid w:val="00A252F8"/>
    <w:rsid w:val="00A253D5"/>
    <w:rsid w:val="00A2572E"/>
    <w:rsid w:val="00A258CF"/>
    <w:rsid w:val="00A25A7D"/>
    <w:rsid w:val="00A25E48"/>
    <w:rsid w:val="00A2643B"/>
    <w:rsid w:val="00A2683D"/>
    <w:rsid w:val="00A275A2"/>
    <w:rsid w:val="00A27617"/>
    <w:rsid w:val="00A2793C"/>
    <w:rsid w:val="00A30199"/>
    <w:rsid w:val="00A305CA"/>
    <w:rsid w:val="00A30C79"/>
    <w:rsid w:val="00A30D45"/>
    <w:rsid w:val="00A313EB"/>
    <w:rsid w:val="00A31B9C"/>
    <w:rsid w:val="00A31BC5"/>
    <w:rsid w:val="00A31CAB"/>
    <w:rsid w:val="00A3259E"/>
    <w:rsid w:val="00A32807"/>
    <w:rsid w:val="00A32B71"/>
    <w:rsid w:val="00A32D2F"/>
    <w:rsid w:val="00A32E4F"/>
    <w:rsid w:val="00A33197"/>
    <w:rsid w:val="00A3370B"/>
    <w:rsid w:val="00A33730"/>
    <w:rsid w:val="00A337F1"/>
    <w:rsid w:val="00A3382A"/>
    <w:rsid w:val="00A33A0B"/>
    <w:rsid w:val="00A33CC1"/>
    <w:rsid w:val="00A343F8"/>
    <w:rsid w:val="00A34D0E"/>
    <w:rsid w:val="00A34D39"/>
    <w:rsid w:val="00A34FA6"/>
    <w:rsid w:val="00A358D4"/>
    <w:rsid w:val="00A361FA"/>
    <w:rsid w:val="00A362C3"/>
    <w:rsid w:val="00A36411"/>
    <w:rsid w:val="00A3673F"/>
    <w:rsid w:val="00A36A56"/>
    <w:rsid w:val="00A37AEE"/>
    <w:rsid w:val="00A37E5F"/>
    <w:rsid w:val="00A40164"/>
    <w:rsid w:val="00A40376"/>
    <w:rsid w:val="00A40CAE"/>
    <w:rsid w:val="00A415AF"/>
    <w:rsid w:val="00A419FF"/>
    <w:rsid w:val="00A41EF5"/>
    <w:rsid w:val="00A42410"/>
    <w:rsid w:val="00A424F8"/>
    <w:rsid w:val="00A427B8"/>
    <w:rsid w:val="00A42D29"/>
    <w:rsid w:val="00A43731"/>
    <w:rsid w:val="00A44238"/>
    <w:rsid w:val="00A44A4B"/>
    <w:rsid w:val="00A44C29"/>
    <w:rsid w:val="00A44C6F"/>
    <w:rsid w:val="00A4563E"/>
    <w:rsid w:val="00A45806"/>
    <w:rsid w:val="00A4580A"/>
    <w:rsid w:val="00A45920"/>
    <w:rsid w:val="00A45AF3"/>
    <w:rsid w:val="00A45EDC"/>
    <w:rsid w:val="00A467CB"/>
    <w:rsid w:val="00A46838"/>
    <w:rsid w:val="00A46C31"/>
    <w:rsid w:val="00A46EEE"/>
    <w:rsid w:val="00A47090"/>
    <w:rsid w:val="00A470B9"/>
    <w:rsid w:val="00A4737E"/>
    <w:rsid w:val="00A476D9"/>
    <w:rsid w:val="00A47AB2"/>
    <w:rsid w:val="00A47CE0"/>
    <w:rsid w:val="00A47D92"/>
    <w:rsid w:val="00A501DB"/>
    <w:rsid w:val="00A50647"/>
    <w:rsid w:val="00A5079C"/>
    <w:rsid w:val="00A512F3"/>
    <w:rsid w:val="00A5141D"/>
    <w:rsid w:val="00A5171C"/>
    <w:rsid w:val="00A517F5"/>
    <w:rsid w:val="00A51B8A"/>
    <w:rsid w:val="00A51EB2"/>
    <w:rsid w:val="00A526FC"/>
    <w:rsid w:val="00A528ED"/>
    <w:rsid w:val="00A52926"/>
    <w:rsid w:val="00A53164"/>
    <w:rsid w:val="00A531CD"/>
    <w:rsid w:val="00A531D5"/>
    <w:rsid w:val="00A53364"/>
    <w:rsid w:val="00A53C1C"/>
    <w:rsid w:val="00A53D47"/>
    <w:rsid w:val="00A54497"/>
    <w:rsid w:val="00A549B9"/>
    <w:rsid w:val="00A54F22"/>
    <w:rsid w:val="00A54FC4"/>
    <w:rsid w:val="00A551C6"/>
    <w:rsid w:val="00A5557A"/>
    <w:rsid w:val="00A55AD1"/>
    <w:rsid w:val="00A55C05"/>
    <w:rsid w:val="00A55CB4"/>
    <w:rsid w:val="00A55D69"/>
    <w:rsid w:val="00A55DA1"/>
    <w:rsid w:val="00A560DE"/>
    <w:rsid w:val="00A56562"/>
    <w:rsid w:val="00A566BC"/>
    <w:rsid w:val="00A567C9"/>
    <w:rsid w:val="00A56926"/>
    <w:rsid w:val="00A5696A"/>
    <w:rsid w:val="00A56978"/>
    <w:rsid w:val="00A56F88"/>
    <w:rsid w:val="00A57A42"/>
    <w:rsid w:val="00A57BE4"/>
    <w:rsid w:val="00A57F74"/>
    <w:rsid w:val="00A6006E"/>
    <w:rsid w:val="00A6017D"/>
    <w:rsid w:val="00A6060E"/>
    <w:rsid w:val="00A60A38"/>
    <w:rsid w:val="00A613E1"/>
    <w:rsid w:val="00A61545"/>
    <w:rsid w:val="00A61C00"/>
    <w:rsid w:val="00A62015"/>
    <w:rsid w:val="00A62247"/>
    <w:rsid w:val="00A623D3"/>
    <w:rsid w:val="00A62401"/>
    <w:rsid w:val="00A625DB"/>
    <w:rsid w:val="00A62B28"/>
    <w:rsid w:val="00A62C68"/>
    <w:rsid w:val="00A63BB9"/>
    <w:rsid w:val="00A63FA9"/>
    <w:rsid w:val="00A649CA"/>
    <w:rsid w:val="00A64E91"/>
    <w:rsid w:val="00A64EF0"/>
    <w:rsid w:val="00A6527E"/>
    <w:rsid w:val="00A65483"/>
    <w:rsid w:val="00A655A8"/>
    <w:rsid w:val="00A65E49"/>
    <w:rsid w:val="00A67020"/>
    <w:rsid w:val="00A6724E"/>
    <w:rsid w:val="00A67300"/>
    <w:rsid w:val="00A6744C"/>
    <w:rsid w:val="00A67692"/>
    <w:rsid w:val="00A67743"/>
    <w:rsid w:val="00A67952"/>
    <w:rsid w:val="00A67F2F"/>
    <w:rsid w:val="00A700F7"/>
    <w:rsid w:val="00A704C9"/>
    <w:rsid w:val="00A7095A"/>
    <w:rsid w:val="00A70B71"/>
    <w:rsid w:val="00A70BAA"/>
    <w:rsid w:val="00A70F5A"/>
    <w:rsid w:val="00A71217"/>
    <w:rsid w:val="00A71222"/>
    <w:rsid w:val="00A7178E"/>
    <w:rsid w:val="00A71828"/>
    <w:rsid w:val="00A719D7"/>
    <w:rsid w:val="00A71A0D"/>
    <w:rsid w:val="00A71C21"/>
    <w:rsid w:val="00A71DA6"/>
    <w:rsid w:val="00A71F09"/>
    <w:rsid w:val="00A72635"/>
    <w:rsid w:val="00A72A8D"/>
    <w:rsid w:val="00A72C43"/>
    <w:rsid w:val="00A72F6D"/>
    <w:rsid w:val="00A72FB0"/>
    <w:rsid w:val="00A730C9"/>
    <w:rsid w:val="00A7368A"/>
    <w:rsid w:val="00A73CAE"/>
    <w:rsid w:val="00A746A7"/>
    <w:rsid w:val="00A7493C"/>
    <w:rsid w:val="00A74D51"/>
    <w:rsid w:val="00A74F10"/>
    <w:rsid w:val="00A75031"/>
    <w:rsid w:val="00A7541C"/>
    <w:rsid w:val="00A757C5"/>
    <w:rsid w:val="00A758F8"/>
    <w:rsid w:val="00A75A17"/>
    <w:rsid w:val="00A75B33"/>
    <w:rsid w:val="00A75C6E"/>
    <w:rsid w:val="00A75D16"/>
    <w:rsid w:val="00A75E02"/>
    <w:rsid w:val="00A76598"/>
    <w:rsid w:val="00A76679"/>
    <w:rsid w:val="00A76687"/>
    <w:rsid w:val="00A76796"/>
    <w:rsid w:val="00A76956"/>
    <w:rsid w:val="00A7707C"/>
    <w:rsid w:val="00A770CC"/>
    <w:rsid w:val="00A771B6"/>
    <w:rsid w:val="00A7739A"/>
    <w:rsid w:val="00A7746A"/>
    <w:rsid w:val="00A77490"/>
    <w:rsid w:val="00A7763B"/>
    <w:rsid w:val="00A776DC"/>
    <w:rsid w:val="00A7795F"/>
    <w:rsid w:val="00A77B97"/>
    <w:rsid w:val="00A80340"/>
    <w:rsid w:val="00A803B8"/>
    <w:rsid w:val="00A8083D"/>
    <w:rsid w:val="00A80C26"/>
    <w:rsid w:val="00A80F33"/>
    <w:rsid w:val="00A81017"/>
    <w:rsid w:val="00A8102A"/>
    <w:rsid w:val="00A8105D"/>
    <w:rsid w:val="00A810EF"/>
    <w:rsid w:val="00A812C6"/>
    <w:rsid w:val="00A8135E"/>
    <w:rsid w:val="00A8155B"/>
    <w:rsid w:val="00A81FC0"/>
    <w:rsid w:val="00A8204E"/>
    <w:rsid w:val="00A821B8"/>
    <w:rsid w:val="00A82256"/>
    <w:rsid w:val="00A823E1"/>
    <w:rsid w:val="00A8282C"/>
    <w:rsid w:val="00A82CA6"/>
    <w:rsid w:val="00A831D4"/>
    <w:rsid w:val="00A8346C"/>
    <w:rsid w:val="00A83567"/>
    <w:rsid w:val="00A847BB"/>
    <w:rsid w:val="00A84A9E"/>
    <w:rsid w:val="00A84B4F"/>
    <w:rsid w:val="00A84B50"/>
    <w:rsid w:val="00A84CA3"/>
    <w:rsid w:val="00A84E9F"/>
    <w:rsid w:val="00A85C2F"/>
    <w:rsid w:val="00A85C7B"/>
    <w:rsid w:val="00A85F40"/>
    <w:rsid w:val="00A8678F"/>
    <w:rsid w:val="00A86835"/>
    <w:rsid w:val="00A86AE5"/>
    <w:rsid w:val="00A86B94"/>
    <w:rsid w:val="00A86C2A"/>
    <w:rsid w:val="00A87618"/>
    <w:rsid w:val="00A877C0"/>
    <w:rsid w:val="00A878C9"/>
    <w:rsid w:val="00A87A7B"/>
    <w:rsid w:val="00A87BCB"/>
    <w:rsid w:val="00A90303"/>
    <w:rsid w:val="00A9127F"/>
    <w:rsid w:val="00A912A0"/>
    <w:rsid w:val="00A913BF"/>
    <w:rsid w:val="00A9142C"/>
    <w:rsid w:val="00A9149F"/>
    <w:rsid w:val="00A91587"/>
    <w:rsid w:val="00A918B7"/>
    <w:rsid w:val="00A919FF"/>
    <w:rsid w:val="00A91EFC"/>
    <w:rsid w:val="00A9226D"/>
    <w:rsid w:val="00A92543"/>
    <w:rsid w:val="00A92707"/>
    <w:rsid w:val="00A92787"/>
    <w:rsid w:val="00A92808"/>
    <w:rsid w:val="00A92AB8"/>
    <w:rsid w:val="00A92AD7"/>
    <w:rsid w:val="00A92E94"/>
    <w:rsid w:val="00A931CC"/>
    <w:rsid w:val="00A93327"/>
    <w:rsid w:val="00A935F9"/>
    <w:rsid w:val="00A93751"/>
    <w:rsid w:val="00A93882"/>
    <w:rsid w:val="00A93954"/>
    <w:rsid w:val="00A93DED"/>
    <w:rsid w:val="00A94305"/>
    <w:rsid w:val="00A94E3A"/>
    <w:rsid w:val="00A959D9"/>
    <w:rsid w:val="00A959F7"/>
    <w:rsid w:val="00A95E96"/>
    <w:rsid w:val="00A962A7"/>
    <w:rsid w:val="00A9650E"/>
    <w:rsid w:val="00A96594"/>
    <w:rsid w:val="00A9689E"/>
    <w:rsid w:val="00A96C14"/>
    <w:rsid w:val="00A96D6D"/>
    <w:rsid w:val="00A96DA6"/>
    <w:rsid w:val="00A96F51"/>
    <w:rsid w:val="00A96F6C"/>
    <w:rsid w:val="00A970ED"/>
    <w:rsid w:val="00A9712A"/>
    <w:rsid w:val="00A9781D"/>
    <w:rsid w:val="00A97913"/>
    <w:rsid w:val="00AA01A7"/>
    <w:rsid w:val="00AA0EA3"/>
    <w:rsid w:val="00AA1066"/>
    <w:rsid w:val="00AA1B68"/>
    <w:rsid w:val="00AA1BF7"/>
    <w:rsid w:val="00AA26F7"/>
    <w:rsid w:val="00AA29CF"/>
    <w:rsid w:val="00AA2A1F"/>
    <w:rsid w:val="00AA2B03"/>
    <w:rsid w:val="00AA2C86"/>
    <w:rsid w:val="00AA2CD6"/>
    <w:rsid w:val="00AA2E65"/>
    <w:rsid w:val="00AA2F63"/>
    <w:rsid w:val="00AA3069"/>
    <w:rsid w:val="00AA31C4"/>
    <w:rsid w:val="00AA32BE"/>
    <w:rsid w:val="00AA3643"/>
    <w:rsid w:val="00AA37CC"/>
    <w:rsid w:val="00AA41D8"/>
    <w:rsid w:val="00AA4686"/>
    <w:rsid w:val="00AA4B3C"/>
    <w:rsid w:val="00AA4BE9"/>
    <w:rsid w:val="00AA4C99"/>
    <w:rsid w:val="00AA4EF9"/>
    <w:rsid w:val="00AA5DAD"/>
    <w:rsid w:val="00AA5E6F"/>
    <w:rsid w:val="00AA5FA6"/>
    <w:rsid w:val="00AA5FA8"/>
    <w:rsid w:val="00AA623E"/>
    <w:rsid w:val="00AA753D"/>
    <w:rsid w:val="00AA7541"/>
    <w:rsid w:val="00AA7A78"/>
    <w:rsid w:val="00AA7D5B"/>
    <w:rsid w:val="00AB0866"/>
    <w:rsid w:val="00AB09C6"/>
    <w:rsid w:val="00AB1559"/>
    <w:rsid w:val="00AB1A3A"/>
    <w:rsid w:val="00AB1F41"/>
    <w:rsid w:val="00AB1F9A"/>
    <w:rsid w:val="00AB1FD3"/>
    <w:rsid w:val="00AB2342"/>
    <w:rsid w:val="00AB265D"/>
    <w:rsid w:val="00AB2AF3"/>
    <w:rsid w:val="00AB2F9F"/>
    <w:rsid w:val="00AB3493"/>
    <w:rsid w:val="00AB35DD"/>
    <w:rsid w:val="00AB40C5"/>
    <w:rsid w:val="00AB48BA"/>
    <w:rsid w:val="00AB4ABD"/>
    <w:rsid w:val="00AB4FF6"/>
    <w:rsid w:val="00AB54D3"/>
    <w:rsid w:val="00AB5600"/>
    <w:rsid w:val="00AB59DF"/>
    <w:rsid w:val="00AB5A9D"/>
    <w:rsid w:val="00AB692A"/>
    <w:rsid w:val="00AB6CAB"/>
    <w:rsid w:val="00AB705F"/>
    <w:rsid w:val="00AB71F1"/>
    <w:rsid w:val="00AB756A"/>
    <w:rsid w:val="00AB78ED"/>
    <w:rsid w:val="00AB7B45"/>
    <w:rsid w:val="00AC057C"/>
    <w:rsid w:val="00AC0706"/>
    <w:rsid w:val="00AC0D86"/>
    <w:rsid w:val="00AC1420"/>
    <w:rsid w:val="00AC1D46"/>
    <w:rsid w:val="00AC1DB6"/>
    <w:rsid w:val="00AC1F26"/>
    <w:rsid w:val="00AC2307"/>
    <w:rsid w:val="00AC2CEE"/>
    <w:rsid w:val="00AC38BB"/>
    <w:rsid w:val="00AC3AA1"/>
    <w:rsid w:val="00AC3E80"/>
    <w:rsid w:val="00AC40F5"/>
    <w:rsid w:val="00AC42DB"/>
    <w:rsid w:val="00AC44D4"/>
    <w:rsid w:val="00AC468E"/>
    <w:rsid w:val="00AC4ADC"/>
    <w:rsid w:val="00AC4BB3"/>
    <w:rsid w:val="00AC4F27"/>
    <w:rsid w:val="00AC5238"/>
    <w:rsid w:val="00AC5377"/>
    <w:rsid w:val="00AC5390"/>
    <w:rsid w:val="00AC5495"/>
    <w:rsid w:val="00AC55FC"/>
    <w:rsid w:val="00AC57E5"/>
    <w:rsid w:val="00AC5CC4"/>
    <w:rsid w:val="00AC6188"/>
    <w:rsid w:val="00AC7433"/>
    <w:rsid w:val="00AD0260"/>
    <w:rsid w:val="00AD0599"/>
    <w:rsid w:val="00AD08F6"/>
    <w:rsid w:val="00AD0AAD"/>
    <w:rsid w:val="00AD0BAD"/>
    <w:rsid w:val="00AD132E"/>
    <w:rsid w:val="00AD1542"/>
    <w:rsid w:val="00AD156C"/>
    <w:rsid w:val="00AD17D3"/>
    <w:rsid w:val="00AD198D"/>
    <w:rsid w:val="00AD1B4C"/>
    <w:rsid w:val="00AD1C3C"/>
    <w:rsid w:val="00AD1FF3"/>
    <w:rsid w:val="00AD2189"/>
    <w:rsid w:val="00AD236E"/>
    <w:rsid w:val="00AD261E"/>
    <w:rsid w:val="00AD309F"/>
    <w:rsid w:val="00AD33DD"/>
    <w:rsid w:val="00AD40C2"/>
    <w:rsid w:val="00AD444B"/>
    <w:rsid w:val="00AD4A3F"/>
    <w:rsid w:val="00AD5534"/>
    <w:rsid w:val="00AD5566"/>
    <w:rsid w:val="00AD5E11"/>
    <w:rsid w:val="00AD6BDD"/>
    <w:rsid w:val="00AD7701"/>
    <w:rsid w:val="00AD7750"/>
    <w:rsid w:val="00AD7E3A"/>
    <w:rsid w:val="00AE0BDE"/>
    <w:rsid w:val="00AE1047"/>
    <w:rsid w:val="00AE1A91"/>
    <w:rsid w:val="00AE1ABD"/>
    <w:rsid w:val="00AE1AD4"/>
    <w:rsid w:val="00AE1ED5"/>
    <w:rsid w:val="00AE2D19"/>
    <w:rsid w:val="00AE2F01"/>
    <w:rsid w:val="00AE30F5"/>
    <w:rsid w:val="00AE3AEA"/>
    <w:rsid w:val="00AE3B18"/>
    <w:rsid w:val="00AE42FD"/>
    <w:rsid w:val="00AE4470"/>
    <w:rsid w:val="00AE45BA"/>
    <w:rsid w:val="00AE49FD"/>
    <w:rsid w:val="00AE54E9"/>
    <w:rsid w:val="00AE5735"/>
    <w:rsid w:val="00AE57BD"/>
    <w:rsid w:val="00AE6196"/>
    <w:rsid w:val="00AE61A7"/>
    <w:rsid w:val="00AE64BC"/>
    <w:rsid w:val="00AE66F4"/>
    <w:rsid w:val="00AE6846"/>
    <w:rsid w:val="00AE691F"/>
    <w:rsid w:val="00AE6BB0"/>
    <w:rsid w:val="00AE6ECD"/>
    <w:rsid w:val="00AE7838"/>
    <w:rsid w:val="00AE7F6F"/>
    <w:rsid w:val="00AF0127"/>
    <w:rsid w:val="00AF0227"/>
    <w:rsid w:val="00AF0368"/>
    <w:rsid w:val="00AF0770"/>
    <w:rsid w:val="00AF0C64"/>
    <w:rsid w:val="00AF1499"/>
    <w:rsid w:val="00AF194D"/>
    <w:rsid w:val="00AF1CD3"/>
    <w:rsid w:val="00AF24D8"/>
    <w:rsid w:val="00AF2981"/>
    <w:rsid w:val="00AF2A15"/>
    <w:rsid w:val="00AF2B01"/>
    <w:rsid w:val="00AF2D1E"/>
    <w:rsid w:val="00AF3090"/>
    <w:rsid w:val="00AF366F"/>
    <w:rsid w:val="00AF376E"/>
    <w:rsid w:val="00AF37FA"/>
    <w:rsid w:val="00AF397C"/>
    <w:rsid w:val="00AF3B65"/>
    <w:rsid w:val="00AF44B7"/>
    <w:rsid w:val="00AF4BE8"/>
    <w:rsid w:val="00AF54AC"/>
    <w:rsid w:val="00AF56D0"/>
    <w:rsid w:val="00AF586E"/>
    <w:rsid w:val="00AF5A7D"/>
    <w:rsid w:val="00AF5D4A"/>
    <w:rsid w:val="00AF5F27"/>
    <w:rsid w:val="00AF619D"/>
    <w:rsid w:val="00AF6404"/>
    <w:rsid w:val="00AF654E"/>
    <w:rsid w:val="00AF6727"/>
    <w:rsid w:val="00AF68BC"/>
    <w:rsid w:val="00AF710E"/>
    <w:rsid w:val="00AF7135"/>
    <w:rsid w:val="00AF7C01"/>
    <w:rsid w:val="00AF7F7B"/>
    <w:rsid w:val="00B002EE"/>
    <w:rsid w:val="00B00362"/>
    <w:rsid w:val="00B00934"/>
    <w:rsid w:val="00B00AEB"/>
    <w:rsid w:val="00B01067"/>
    <w:rsid w:val="00B01569"/>
    <w:rsid w:val="00B01DB0"/>
    <w:rsid w:val="00B01FC6"/>
    <w:rsid w:val="00B02A47"/>
    <w:rsid w:val="00B02AB4"/>
    <w:rsid w:val="00B02E3E"/>
    <w:rsid w:val="00B03062"/>
    <w:rsid w:val="00B0307A"/>
    <w:rsid w:val="00B03264"/>
    <w:rsid w:val="00B03366"/>
    <w:rsid w:val="00B0347F"/>
    <w:rsid w:val="00B03648"/>
    <w:rsid w:val="00B039A2"/>
    <w:rsid w:val="00B03C28"/>
    <w:rsid w:val="00B03DD0"/>
    <w:rsid w:val="00B03F60"/>
    <w:rsid w:val="00B04090"/>
    <w:rsid w:val="00B04175"/>
    <w:rsid w:val="00B04560"/>
    <w:rsid w:val="00B0477F"/>
    <w:rsid w:val="00B0498F"/>
    <w:rsid w:val="00B04BCA"/>
    <w:rsid w:val="00B05615"/>
    <w:rsid w:val="00B05B98"/>
    <w:rsid w:val="00B0656B"/>
    <w:rsid w:val="00B066A4"/>
    <w:rsid w:val="00B0777E"/>
    <w:rsid w:val="00B077DF"/>
    <w:rsid w:val="00B10518"/>
    <w:rsid w:val="00B1068F"/>
    <w:rsid w:val="00B10998"/>
    <w:rsid w:val="00B10C85"/>
    <w:rsid w:val="00B10F38"/>
    <w:rsid w:val="00B125E0"/>
    <w:rsid w:val="00B12CD8"/>
    <w:rsid w:val="00B1325D"/>
    <w:rsid w:val="00B13804"/>
    <w:rsid w:val="00B13C47"/>
    <w:rsid w:val="00B143FE"/>
    <w:rsid w:val="00B14589"/>
    <w:rsid w:val="00B14735"/>
    <w:rsid w:val="00B14A07"/>
    <w:rsid w:val="00B14B01"/>
    <w:rsid w:val="00B156DB"/>
    <w:rsid w:val="00B15DC1"/>
    <w:rsid w:val="00B163BF"/>
    <w:rsid w:val="00B16CBD"/>
    <w:rsid w:val="00B17816"/>
    <w:rsid w:val="00B17861"/>
    <w:rsid w:val="00B17899"/>
    <w:rsid w:val="00B17A39"/>
    <w:rsid w:val="00B17E2D"/>
    <w:rsid w:val="00B17F35"/>
    <w:rsid w:val="00B206C6"/>
    <w:rsid w:val="00B20810"/>
    <w:rsid w:val="00B20A8A"/>
    <w:rsid w:val="00B20FAD"/>
    <w:rsid w:val="00B214C1"/>
    <w:rsid w:val="00B215BE"/>
    <w:rsid w:val="00B21B03"/>
    <w:rsid w:val="00B21CBE"/>
    <w:rsid w:val="00B21D7A"/>
    <w:rsid w:val="00B21DCB"/>
    <w:rsid w:val="00B220F4"/>
    <w:rsid w:val="00B22A7C"/>
    <w:rsid w:val="00B22DDD"/>
    <w:rsid w:val="00B22EF9"/>
    <w:rsid w:val="00B2303B"/>
    <w:rsid w:val="00B2318C"/>
    <w:rsid w:val="00B23216"/>
    <w:rsid w:val="00B23711"/>
    <w:rsid w:val="00B239F8"/>
    <w:rsid w:val="00B23CC0"/>
    <w:rsid w:val="00B23CC5"/>
    <w:rsid w:val="00B23E93"/>
    <w:rsid w:val="00B23F09"/>
    <w:rsid w:val="00B240AA"/>
    <w:rsid w:val="00B246AC"/>
    <w:rsid w:val="00B24A76"/>
    <w:rsid w:val="00B24ADB"/>
    <w:rsid w:val="00B24AEB"/>
    <w:rsid w:val="00B25401"/>
    <w:rsid w:val="00B255C4"/>
    <w:rsid w:val="00B25642"/>
    <w:rsid w:val="00B25662"/>
    <w:rsid w:val="00B25896"/>
    <w:rsid w:val="00B25BD5"/>
    <w:rsid w:val="00B260B0"/>
    <w:rsid w:val="00B26283"/>
    <w:rsid w:val="00B2633E"/>
    <w:rsid w:val="00B26995"/>
    <w:rsid w:val="00B27317"/>
    <w:rsid w:val="00B273D5"/>
    <w:rsid w:val="00B276FA"/>
    <w:rsid w:val="00B27C99"/>
    <w:rsid w:val="00B27FB7"/>
    <w:rsid w:val="00B303CD"/>
    <w:rsid w:val="00B305A5"/>
    <w:rsid w:val="00B30628"/>
    <w:rsid w:val="00B30659"/>
    <w:rsid w:val="00B307EB"/>
    <w:rsid w:val="00B30D7A"/>
    <w:rsid w:val="00B30E31"/>
    <w:rsid w:val="00B31235"/>
    <w:rsid w:val="00B31B67"/>
    <w:rsid w:val="00B31BA3"/>
    <w:rsid w:val="00B3211B"/>
    <w:rsid w:val="00B3224E"/>
    <w:rsid w:val="00B32592"/>
    <w:rsid w:val="00B328C4"/>
    <w:rsid w:val="00B32C00"/>
    <w:rsid w:val="00B32E22"/>
    <w:rsid w:val="00B3307B"/>
    <w:rsid w:val="00B334F1"/>
    <w:rsid w:val="00B3361F"/>
    <w:rsid w:val="00B336FA"/>
    <w:rsid w:val="00B33A01"/>
    <w:rsid w:val="00B33D13"/>
    <w:rsid w:val="00B33F39"/>
    <w:rsid w:val="00B343F8"/>
    <w:rsid w:val="00B34748"/>
    <w:rsid w:val="00B34847"/>
    <w:rsid w:val="00B34AF6"/>
    <w:rsid w:val="00B35867"/>
    <w:rsid w:val="00B35A34"/>
    <w:rsid w:val="00B35B2D"/>
    <w:rsid w:val="00B36411"/>
    <w:rsid w:val="00B36E8D"/>
    <w:rsid w:val="00B36ED7"/>
    <w:rsid w:val="00B371EA"/>
    <w:rsid w:val="00B3740E"/>
    <w:rsid w:val="00B376DC"/>
    <w:rsid w:val="00B37C7A"/>
    <w:rsid w:val="00B37D7B"/>
    <w:rsid w:val="00B37FA8"/>
    <w:rsid w:val="00B4042E"/>
    <w:rsid w:val="00B4054D"/>
    <w:rsid w:val="00B409F5"/>
    <w:rsid w:val="00B40A9A"/>
    <w:rsid w:val="00B40B3D"/>
    <w:rsid w:val="00B4119F"/>
    <w:rsid w:val="00B41515"/>
    <w:rsid w:val="00B419F1"/>
    <w:rsid w:val="00B41D2D"/>
    <w:rsid w:val="00B41F1F"/>
    <w:rsid w:val="00B42477"/>
    <w:rsid w:val="00B4270F"/>
    <w:rsid w:val="00B42BAB"/>
    <w:rsid w:val="00B42FF2"/>
    <w:rsid w:val="00B433AC"/>
    <w:rsid w:val="00B43410"/>
    <w:rsid w:val="00B43473"/>
    <w:rsid w:val="00B436C4"/>
    <w:rsid w:val="00B436CD"/>
    <w:rsid w:val="00B437D3"/>
    <w:rsid w:val="00B440C1"/>
    <w:rsid w:val="00B44250"/>
    <w:rsid w:val="00B44676"/>
    <w:rsid w:val="00B448B7"/>
    <w:rsid w:val="00B45227"/>
    <w:rsid w:val="00B45244"/>
    <w:rsid w:val="00B45296"/>
    <w:rsid w:val="00B454B4"/>
    <w:rsid w:val="00B4552B"/>
    <w:rsid w:val="00B45ABA"/>
    <w:rsid w:val="00B46199"/>
    <w:rsid w:val="00B46312"/>
    <w:rsid w:val="00B46DE4"/>
    <w:rsid w:val="00B479EC"/>
    <w:rsid w:val="00B47A44"/>
    <w:rsid w:val="00B47B8A"/>
    <w:rsid w:val="00B505CF"/>
    <w:rsid w:val="00B50B79"/>
    <w:rsid w:val="00B50D5B"/>
    <w:rsid w:val="00B5151F"/>
    <w:rsid w:val="00B517A0"/>
    <w:rsid w:val="00B51880"/>
    <w:rsid w:val="00B519AA"/>
    <w:rsid w:val="00B51AD9"/>
    <w:rsid w:val="00B51CFF"/>
    <w:rsid w:val="00B51D1A"/>
    <w:rsid w:val="00B520D6"/>
    <w:rsid w:val="00B525ED"/>
    <w:rsid w:val="00B52831"/>
    <w:rsid w:val="00B5323B"/>
    <w:rsid w:val="00B5352F"/>
    <w:rsid w:val="00B536FA"/>
    <w:rsid w:val="00B53716"/>
    <w:rsid w:val="00B53BB2"/>
    <w:rsid w:val="00B54427"/>
    <w:rsid w:val="00B54C59"/>
    <w:rsid w:val="00B54E93"/>
    <w:rsid w:val="00B556AC"/>
    <w:rsid w:val="00B5573F"/>
    <w:rsid w:val="00B55921"/>
    <w:rsid w:val="00B55A2D"/>
    <w:rsid w:val="00B562F2"/>
    <w:rsid w:val="00B56A0C"/>
    <w:rsid w:val="00B56A3C"/>
    <w:rsid w:val="00B5703E"/>
    <w:rsid w:val="00B5728E"/>
    <w:rsid w:val="00B57936"/>
    <w:rsid w:val="00B600F9"/>
    <w:rsid w:val="00B60C07"/>
    <w:rsid w:val="00B614AB"/>
    <w:rsid w:val="00B61C98"/>
    <w:rsid w:val="00B61F8C"/>
    <w:rsid w:val="00B62234"/>
    <w:rsid w:val="00B6252D"/>
    <w:rsid w:val="00B62775"/>
    <w:rsid w:val="00B628A0"/>
    <w:rsid w:val="00B62FBC"/>
    <w:rsid w:val="00B63367"/>
    <w:rsid w:val="00B63533"/>
    <w:rsid w:val="00B636BF"/>
    <w:rsid w:val="00B63B4F"/>
    <w:rsid w:val="00B63EEA"/>
    <w:rsid w:val="00B64126"/>
    <w:rsid w:val="00B64258"/>
    <w:rsid w:val="00B6440B"/>
    <w:rsid w:val="00B64462"/>
    <w:rsid w:val="00B64A4F"/>
    <w:rsid w:val="00B64DDA"/>
    <w:rsid w:val="00B64F50"/>
    <w:rsid w:val="00B65B57"/>
    <w:rsid w:val="00B65B7B"/>
    <w:rsid w:val="00B6606E"/>
    <w:rsid w:val="00B66375"/>
    <w:rsid w:val="00B666AD"/>
    <w:rsid w:val="00B66CA5"/>
    <w:rsid w:val="00B673F3"/>
    <w:rsid w:val="00B67C63"/>
    <w:rsid w:val="00B67F70"/>
    <w:rsid w:val="00B701E3"/>
    <w:rsid w:val="00B70386"/>
    <w:rsid w:val="00B7087D"/>
    <w:rsid w:val="00B708C6"/>
    <w:rsid w:val="00B7096D"/>
    <w:rsid w:val="00B70F46"/>
    <w:rsid w:val="00B71021"/>
    <w:rsid w:val="00B710F5"/>
    <w:rsid w:val="00B71142"/>
    <w:rsid w:val="00B711B3"/>
    <w:rsid w:val="00B717B8"/>
    <w:rsid w:val="00B719B0"/>
    <w:rsid w:val="00B72340"/>
    <w:rsid w:val="00B723E2"/>
    <w:rsid w:val="00B724B2"/>
    <w:rsid w:val="00B7252C"/>
    <w:rsid w:val="00B72B3C"/>
    <w:rsid w:val="00B72DA0"/>
    <w:rsid w:val="00B734CF"/>
    <w:rsid w:val="00B73756"/>
    <w:rsid w:val="00B74496"/>
    <w:rsid w:val="00B7517C"/>
    <w:rsid w:val="00B752DE"/>
    <w:rsid w:val="00B75750"/>
    <w:rsid w:val="00B759C7"/>
    <w:rsid w:val="00B75C59"/>
    <w:rsid w:val="00B76067"/>
    <w:rsid w:val="00B761D7"/>
    <w:rsid w:val="00B761F9"/>
    <w:rsid w:val="00B765A9"/>
    <w:rsid w:val="00B771D3"/>
    <w:rsid w:val="00B77419"/>
    <w:rsid w:val="00B774BF"/>
    <w:rsid w:val="00B777DF"/>
    <w:rsid w:val="00B778BB"/>
    <w:rsid w:val="00B77B5A"/>
    <w:rsid w:val="00B803C2"/>
    <w:rsid w:val="00B80516"/>
    <w:rsid w:val="00B805F3"/>
    <w:rsid w:val="00B80DC0"/>
    <w:rsid w:val="00B8178E"/>
    <w:rsid w:val="00B81818"/>
    <w:rsid w:val="00B818EA"/>
    <w:rsid w:val="00B81D94"/>
    <w:rsid w:val="00B81D98"/>
    <w:rsid w:val="00B820CB"/>
    <w:rsid w:val="00B82228"/>
    <w:rsid w:val="00B82313"/>
    <w:rsid w:val="00B82ED4"/>
    <w:rsid w:val="00B83188"/>
    <w:rsid w:val="00B8319C"/>
    <w:rsid w:val="00B834B2"/>
    <w:rsid w:val="00B836CA"/>
    <w:rsid w:val="00B837B4"/>
    <w:rsid w:val="00B83D0A"/>
    <w:rsid w:val="00B84194"/>
    <w:rsid w:val="00B844F3"/>
    <w:rsid w:val="00B845D3"/>
    <w:rsid w:val="00B8497D"/>
    <w:rsid w:val="00B84A1C"/>
    <w:rsid w:val="00B84C88"/>
    <w:rsid w:val="00B85744"/>
    <w:rsid w:val="00B8574F"/>
    <w:rsid w:val="00B858B1"/>
    <w:rsid w:val="00B85B09"/>
    <w:rsid w:val="00B861FE"/>
    <w:rsid w:val="00B865BE"/>
    <w:rsid w:val="00B86672"/>
    <w:rsid w:val="00B8755A"/>
    <w:rsid w:val="00B875AF"/>
    <w:rsid w:val="00B87999"/>
    <w:rsid w:val="00B90967"/>
    <w:rsid w:val="00B9138C"/>
    <w:rsid w:val="00B92472"/>
    <w:rsid w:val="00B92607"/>
    <w:rsid w:val="00B9261F"/>
    <w:rsid w:val="00B92650"/>
    <w:rsid w:val="00B928CD"/>
    <w:rsid w:val="00B92E42"/>
    <w:rsid w:val="00B935FB"/>
    <w:rsid w:val="00B9375A"/>
    <w:rsid w:val="00B93BC9"/>
    <w:rsid w:val="00B93CA4"/>
    <w:rsid w:val="00B94411"/>
    <w:rsid w:val="00B94632"/>
    <w:rsid w:val="00B949AA"/>
    <w:rsid w:val="00B94AF0"/>
    <w:rsid w:val="00B94D71"/>
    <w:rsid w:val="00B95424"/>
    <w:rsid w:val="00B956EA"/>
    <w:rsid w:val="00B958B1"/>
    <w:rsid w:val="00B95AB5"/>
    <w:rsid w:val="00B95AD0"/>
    <w:rsid w:val="00B965F2"/>
    <w:rsid w:val="00B96855"/>
    <w:rsid w:val="00B9688C"/>
    <w:rsid w:val="00B974A4"/>
    <w:rsid w:val="00B976F1"/>
    <w:rsid w:val="00B97FA1"/>
    <w:rsid w:val="00BA0589"/>
    <w:rsid w:val="00BA0D43"/>
    <w:rsid w:val="00BA1900"/>
    <w:rsid w:val="00BA1C91"/>
    <w:rsid w:val="00BA24A2"/>
    <w:rsid w:val="00BA2F8E"/>
    <w:rsid w:val="00BA332B"/>
    <w:rsid w:val="00BA37E1"/>
    <w:rsid w:val="00BA392B"/>
    <w:rsid w:val="00BA43E8"/>
    <w:rsid w:val="00BA4B6C"/>
    <w:rsid w:val="00BA509E"/>
    <w:rsid w:val="00BA50C1"/>
    <w:rsid w:val="00BA5413"/>
    <w:rsid w:val="00BA542F"/>
    <w:rsid w:val="00BA5544"/>
    <w:rsid w:val="00BA574A"/>
    <w:rsid w:val="00BA5CE0"/>
    <w:rsid w:val="00BA67CC"/>
    <w:rsid w:val="00BA6B5F"/>
    <w:rsid w:val="00BA736A"/>
    <w:rsid w:val="00BB00A5"/>
    <w:rsid w:val="00BB0DDD"/>
    <w:rsid w:val="00BB0E66"/>
    <w:rsid w:val="00BB14D4"/>
    <w:rsid w:val="00BB14FC"/>
    <w:rsid w:val="00BB1D53"/>
    <w:rsid w:val="00BB1EE0"/>
    <w:rsid w:val="00BB1F6D"/>
    <w:rsid w:val="00BB2082"/>
    <w:rsid w:val="00BB2495"/>
    <w:rsid w:val="00BB2CCD"/>
    <w:rsid w:val="00BB3091"/>
    <w:rsid w:val="00BB355B"/>
    <w:rsid w:val="00BB37C4"/>
    <w:rsid w:val="00BB3811"/>
    <w:rsid w:val="00BB3A76"/>
    <w:rsid w:val="00BB3EEA"/>
    <w:rsid w:val="00BB4138"/>
    <w:rsid w:val="00BB4197"/>
    <w:rsid w:val="00BB43B0"/>
    <w:rsid w:val="00BB4714"/>
    <w:rsid w:val="00BB4841"/>
    <w:rsid w:val="00BB4B87"/>
    <w:rsid w:val="00BB5EA2"/>
    <w:rsid w:val="00BB602B"/>
    <w:rsid w:val="00BB7F40"/>
    <w:rsid w:val="00BC02D6"/>
    <w:rsid w:val="00BC03B7"/>
    <w:rsid w:val="00BC049D"/>
    <w:rsid w:val="00BC0AAF"/>
    <w:rsid w:val="00BC0C35"/>
    <w:rsid w:val="00BC10A0"/>
    <w:rsid w:val="00BC13CB"/>
    <w:rsid w:val="00BC1674"/>
    <w:rsid w:val="00BC1979"/>
    <w:rsid w:val="00BC2319"/>
    <w:rsid w:val="00BC290C"/>
    <w:rsid w:val="00BC2931"/>
    <w:rsid w:val="00BC2970"/>
    <w:rsid w:val="00BC2B37"/>
    <w:rsid w:val="00BC2E95"/>
    <w:rsid w:val="00BC3E9D"/>
    <w:rsid w:val="00BC3EE3"/>
    <w:rsid w:val="00BC40B3"/>
    <w:rsid w:val="00BC42BD"/>
    <w:rsid w:val="00BC439C"/>
    <w:rsid w:val="00BC4444"/>
    <w:rsid w:val="00BC4A76"/>
    <w:rsid w:val="00BC4B1D"/>
    <w:rsid w:val="00BC4CEA"/>
    <w:rsid w:val="00BC51FA"/>
    <w:rsid w:val="00BC585C"/>
    <w:rsid w:val="00BC5B72"/>
    <w:rsid w:val="00BC5E27"/>
    <w:rsid w:val="00BC6222"/>
    <w:rsid w:val="00BC75BE"/>
    <w:rsid w:val="00BC7739"/>
    <w:rsid w:val="00BC7978"/>
    <w:rsid w:val="00BC7D5B"/>
    <w:rsid w:val="00BD00F9"/>
    <w:rsid w:val="00BD08F4"/>
    <w:rsid w:val="00BD10B4"/>
    <w:rsid w:val="00BD1CB7"/>
    <w:rsid w:val="00BD1D5A"/>
    <w:rsid w:val="00BD2383"/>
    <w:rsid w:val="00BD2BB3"/>
    <w:rsid w:val="00BD2C12"/>
    <w:rsid w:val="00BD30BE"/>
    <w:rsid w:val="00BD3ECF"/>
    <w:rsid w:val="00BD42D0"/>
    <w:rsid w:val="00BD4634"/>
    <w:rsid w:val="00BD4750"/>
    <w:rsid w:val="00BD4D1E"/>
    <w:rsid w:val="00BD52FB"/>
    <w:rsid w:val="00BD598F"/>
    <w:rsid w:val="00BD5ABC"/>
    <w:rsid w:val="00BD5D09"/>
    <w:rsid w:val="00BD61E9"/>
    <w:rsid w:val="00BD6996"/>
    <w:rsid w:val="00BD6CF6"/>
    <w:rsid w:val="00BD7119"/>
    <w:rsid w:val="00BD796C"/>
    <w:rsid w:val="00BD7A12"/>
    <w:rsid w:val="00BD7B14"/>
    <w:rsid w:val="00BD7E0E"/>
    <w:rsid w:val="00BE0A9F"/>
    <w:rsid w:val="00BE1562"/>
    <w:rsid w:val="00BE1854"/>
    <w:rsid w:val="00BE2105"/>
    <w:rsid w:val="00BE2BB4"/>
    <w:rsid w:val="00BE3678"/>
    <w:rsid w:val="00BE3942"/>
    <w:rsid w:val="00BE3A7B"/>
    <w:rsid w:val="00BE41A6"/>
    <w:rsid w:val="00BE45B2"/>
    <w:rsid w:val="00BE4A42"/>
    <w:rsid w:val="00BE531F"/>
    <w:rsid w:val="00BE5540"/>
    <w:rsid w:val="00BE56E4"/>
    <w:rsid w:val="00BE5DCB"/>
    <w:rsid w:val="00BE675C"/>
    <w:rsid w:val="00BE6BE3"/>
    <w:rsid w:val="00BE6DA2"/>
    <w:rsid w:val="00BE6DD4"/>
    <w:rsid w:val="00BE6DF0"/>
    <w:rsid w:val="00BE7078"/>
    <w:rsid w:val="00BE7582"/>
    <w:rsid w:val="00BE7889"/>
    <w:rsid w:val="00BE795F"/>
    <w:rsid w:val="00BE7F95"/>
    <w:rsid w:val="00BF05EB"/>
    <w:rsid w:val="00BF0893"/>
    <w:rsid w:val="00BF0AC5"/>
    <w:rsid w:val="00BF13EA"/>
    <w:rsid w:val="00BF14A5"/>
    <w:rsid w:val="00BF16D1"/>
    <w:rsid w:val="00BF1738"/>
    <w:rsid w:val="00BF1C32"/>
    <w:rsid w:val="00BF1FF1"/>
    <w:rsid w:val="00BF220A"/>
    <w:rsid w:val="00BF2766"/>
    <w:rsid w:val="00BF29E0"/>
    <w:rsid w:val="00BF3402"/>
    <w:rsid w:val="00BF3545"/>
    <w:rsid w:val="00BF36E2"/>
    <w:rsid w:val="00BF3710"/>
    <w:rsid w:val="00BF39C8"/>
    <w:rsid w:val="00BF3AA2"/>
    <w:rsid w:val="00BF3C43"/>
    <w:rsid w:val="00BF3D6D"/>
    <w:rsid w:val="00BF3E0E"/>
    <w:rsid w:val="00BF3F9A"/>
    <w:rsid w:val="00BF41BE"/>
    <w:rsid w:val="00BF4240"/>
    <w:rsid w:val="00BF43D0"/>
    <w:rsid w:val="00BF4C5C"/>
    <w:rsid w:val="00BF4F46"/>
    <w:rsid w:val="00BF5BA0"/>
    <w:rsid w:val="00BF6095"/>
    <w:rsid w:val="00BF665E"/>
    <w:rsid w:val="00BF756C"/>
    <w:rsid w:val="00BF75D1"/>
    <w:rsid w:val="00BF7ABF"/>
    <w:rsid w:val="00BF7B82"/>
    <w:rsid w:val="00BF7E20"/>
    <w:rsid w:val="00BF7F69"/>
    <w:rsid w:val="00C00EE9"/>
    <w:rsid w:val="00C011FB"/>
    <w:rsid w:val="00C01548"/>
    <w:rsid w:val="00C016C5"/>
    <w:rsid w:val="00C0178B"/>
    <w:rsid w:val="00C0182C"/>
    <w:rsid w:val="00C0198D"/>
    <w:rsid w:val="00C020A3"/>
    <w:rsid w:val="00C02404"/>
    <w:rsid w:val="00C0243E"/>
    <w:rsid w:val="00C025B7"/>
    <w:rsid w:val="00C026D6"/>
    <w:rsid w:val="00C02B0F"/>
    <w:rsid w:val="00C02CF1"/>
    <w:rsid w:val="00C02E5B"/>
    <w:rsid w:val="00C0315C"/>
    <w:rsid w:val="00C034BA"/>
    <w:rsid w:val="00C03553"/>
    <w:rsid w:val="00C0394E"/>
    <w:rsid w:val="00C03BB4"/>
    <w:rsid w:val="00C03F75"/>
    <w:rsid w:val="00C03F8E"/>
    <w:rsid w:val="00C04217"/>
    <w:rsid w:val="00C044C1"/>
    <w:rsid w:val="00C0492A"/>
    <w:rsid w:val="00C04E33"/>
    <w:rsid w:val="00C05045"/>
    <w:rsid w:val="00C0540C"/>
    <w:rsid w:val="00C058CB"/>
    <w:rsid w:val="00C059C1"/>
    <w:rsid w:val="00C059C9"/>
    <w:rsid w:val="00C05A67"/>
    <w:rsid w:val="00C05A7E"/>
    <w:rsid w:val="00C05DDF"/>
    <w:rsid w:val="00C06275"/>
    <w:rsid w:val="00C07A0A"/>
    <w:rsid w:val="00C07AC7"/>
    <w:rsid w:val="00C07EFD"/>
    <w:rsid w:val="00C07F6D"/>
    <w:rsid w:val="00C10105"/>
    <w:rsid w:val="00C101AE"/>
    <w:rsid w:val="00C10624"/>
    <w:rsid w:val="00C108A9"/>
    <w:rsid w:val="00C10FDF"/>
    <w:rsid w:val="00C11457"/>
    <w:rsid w:val="00C1211F"/>
    <w:rsid w:val="00C127CD"/>
    <w:rsid w:val="00C128D5"/>
    <w:rsid w:val="00C12B26"/>
    <w:rsid w:val="00C131A5"/>
    <w:rsid w:val="00C13506"/>
    <w:rsid w:val="00C13C81"/>
    <w:rsid w:val="00C13F56"/>
    <w:rsid w:val="00C146C4"/>
    <w:rsid w:val="00C14A68"/>
    <w:rsid w:val="00C14C8F"/>
    <w:rsid w:val="00C14F04"/>
    <w:rsid w:val="00C1512E"/>
    <w:rsid w:val="00C15723"/>
    <w:rsid w:val="00C15C13"/>
    <w:rsid w:val="00C1617B"/>
    <w:rsid w:val="00C1625B"/>
    <w:rsid w:val="00C162B1"/>
    <w:rsid w:val="00C16365"/>
    <w:rsid w:val="00C163C3"/>
    <w:rsid w:val="00C16423"/>
    <w:rsid w:val="00C1648C"/>
    <w:rsid w:val="00C169DB"/>
    <w:rsid w:val="00C16A9B"/>
    <w:rsid w:val="00C170E9"/>
    <w:rsid w:val="00C17210"/>
    <w:rsid w:val="00C1725A"/>
    <w:rsid w:val="00C1780B"/>
    <w:rsid w:val="00C1795D"/>
    <w:rsid w:val="00C17AD7"/>
    <w:rsid w:val="00C17CE8"/>
    <w:rsid w:val="00C17D2C"/>
    <w:rsid w:val="00C200C4"/>
    <w:rsid w:val="00C20895"/>
    <w:rsid w:val="00C21094"/>
    <w:rsid w:val="00C214E3"/>
    <w:rsid w:val="00C21958"/>
    <w:rsid w:val="00C21CA2"/>
    <w:rsid w:val="00C22594"/>
    <w:rsid w:val="00C226E3"/>
    <w:rsid w:val="00C2276F"/>
    <w:rsid w:val="00C22ADF"/>
    <w:rsid w:val="00C22FF8"/>
    <w:rsid w:val="00C2323A"/>
    <w:rsid w:val="00C23B46"/>
    <w:rsid w:val="00C23C2B"/>
    <w:rsid w:val="00C244EB"/>
    <w:rsid w:val="00C24D74"/>
    <w:rsid w:val="00C25155"/>
    <w:rsid w:val="00C2555A"/>
    <w:rsid w:val="00C25965"/>
    <w:rsid w:val="00C25C0F"/>
    <w:rsid w:val="00C26191"/>
    <w:rsid w:val="00C26530"/>
    <w:rsid w:val="00C2697A"/>
    <w:rsid w:val="00C269DA"/>
    <w:rsid w:val="00C26DC1"/>
    <w:rsid w:val="00C2704F"/>
    <w:rsid w:val="00C277CC"/>
    <w:rsid w:val="00C27A47"/>
    <w:rsid w:val="00C27FF4"/>
    <w:rsid w:val="00C3019B"/>
    <w:rsid w:val="00C302B7"/>
    <w:rsid w:val="00C3068E"/>
    <w:rsid w:val="00C3093E"/>
    <w:rsid w:val="00C309FA"/>
    <w:rsid w:val="00C30AFA"/>
    <w:rsid w:val="00C30F5F"/>
    <w:rsid w:val="00C316B4"/>
    <w:rsid w:val="00C31CD5"/>
    <w:rsid w:val="00C31E18"/>
    <w:rsid w:val="00C31ECB"/>
    <w:rsid w:val="00C31F53"/>
    <w:rsid w:val="00C31F5E"/>
    <w:rsid w:val="00C31FB7"/>
    <w:rsid w:val="00C324B2"/>
    <w:rsid w:val="00C3425A"/>
    <w:rsid w:val="00C34FF9"/>
    <w:rsid w:val="00C353AC"/>
    <w:rsid w:val="00C35880"/>
    <w:rsid w:val="00C35AAA"/>
    <w:rsid w:val="00C367B0"/>
    <w:rsid w:val="00C3684F"/>
    <w:rsid w:val="00C37941"/>
    <w:rsid w:val="00C37B2A"/>
    <w:rsid w:val="00C37C3E"/>
    <w:rsid w:val="00C400E7"/>
    <w:rsid w:val="00C4077C"/>
    <w:rsid w:val="00C40BA5"/>
    <w:rsid w:val="00C40C81"/>
    <w:rsid w:val="00C40D00"/>
    <w:rsid w:val="00C40D44"/>
    <w:rsid w:val="00C4162C"/>
    <w:rsid w:val="00C41AD3"/>
    <w:rsid w:val="00C41B74"/>
    <w:rsid w:val="00C42139"/>
    <w:rsid w:val="00C42445"/>
    <w:rsid w:val="00C42A3D"/>
    <w:rsid w:val="00C42DC4"/>
    <w:rsid w:val="00C43543"/>
    <w:rsid w:val="00C4388C"/>
    <w:rsid w:val="00C43B08"/>
    <w:rsid w:val="00C43C62"/>
    <w:rsid w:val="00C43CBB"/>
    <w:rsid w:val="00C44295"/>
    <w:rsid w:val="00C446CD"/>
    <w:rsid w:val="00C44AFF"/>
    <w:rsid w:val="00C44C70"/>
    <w:rsid w:val="00C44D9D"/>
    <w:rsid w:val="00C453CE"/>
    <w:rsid w:val="00C4557B"/>
    <w:rsid w:val="00C45D99"/>
    <w:rsid w:val="00C45E7F"/>
    <w:rsid w:val="00C462DB"/>
    <w:rsid w:val="00C46351"/>
    <w:rsid w:val="00C46366"/>
    <w:rsid w:val="00C463F6"/>
    <w:rsid w:val="00C464A2"/>
    <w:rsid w:val="00C46BFC"/>
    <w:rsid w:val="00C46FAD"/>
    <w:rsid w:val="00C4718B"/>
    <w:rsid w:val="00C47459"/>
    <w:rsid w:val="00C47496"/>
    <w:rsid w:val="00C475C2"/>
    <w:rsid w:val="00C4782F"/>
    <w:rsid w:val="00C47D8D"/>
    <w:rsid w:val="00C47ED0"/>
    <w:rsid w:val="00C47F79"/>
    <w:rsid w:val="00C5008F"/>
    <w:rsid w:val="00C50194"/>
    <w:rsid w:val="00C505EE"/>
    <w:rsid w:val="00C50984"/>
    <w:rsid w:val="00C50CA9"/>
    <w:rsid w:val="00C51366"/>
    <w:rsid w:val="00C51C32"/>
    <w:rsid w:val="00C525EC"/>
    <w:rsid w:val="00C54042"/>
    <w:rsid w:val="00C54A45"/>
    <w:rsid w:val="00C54BA6"/>
    <w:rsid w:val="00C55158"/>
    <w:rsid w:val="00C5569F"/>
    <w:rsid w:val="00C558F1"/>
    <w:rsid w:val="00C55C3F"/>
    <w:rsid w:val="00C565AB"/>
    <w:rsid w:val="00C565E6"/>
    <w:rsid w:val="00C5689F"/>
    <w:rsid w:val="00C56A98"/>
    <w:rsid w:val="00C56AB6"/>
    <w:rsid w:val="00C56B06"/>
    <w:rsid w:val="00C56C59"/>
    <w:rsid w:val="00C56E6E"/>
    <w:rsid w:val="00C574FD"/>
    <w:rsid w:val="00C57975"/>
    <w:rsid w:val="00C6000B"/>
    <w:rsid w:val="00C604D7"/>
    <w:rsid w:val="00C609E9"/>
    <w:rsid w:val="00C60C2F"/>
    <w:rsid w:val="00C60FF7"/>
    <w:rsid w:val="00C6132F"/>
    <w:rsid w:val="00C61BD3"/>
    <w:rsid w:val="00C61EAB"/>
    <w:rsid w:val="00C61FCA"/>
    <w:rsid w:val="00C62296"/>
    <w:rsid w:val="00C626C5"/>
    <w:rsid w:val="00C62A52"/>
    <w:rsid w:val="00C62D5D"/>
    <w:rsid w:val="00C62E54"/>
    <w:rsid w:val="00C63127"/>
    <w:rsid w:val="00C63442"/>
    <w:rsid w:val="00C63ADF"/>
    <w:rsid w:val="00C64637"/>
    <w:rsid w:val="00C6491D"/>
    <w:rsid w:val="00C64B93"/>
    <w:rsid w:val="00C64D22"/>
    <w:rsid w:val="00C64E0E"/>
    <w:rsid w:val="00C654F8"/>
    <w:rsid w:val="00C65A6C"/>
    <w:rsid w:val="00C65A8B"/>
    <w:rsid w:val="00C65DB4"/>
    <w:rsid w:val="00C664F2"/>
    <w:rsid w:val="00C66556"/>
    <w:rsid w:val="00C66574"/>
    <w:rsid w:val="00C666F2"/>
    <w:rsid w:val="00C66765"/>
    <w:rsid w:val="00C6691A"/>
    <w:rsid w:val="00C66E26"/>
    <w:rsid w:val="00C6716F"/>
    <w:rsid w:val="00C6719A"/>
    <w:rsid w:val="00C7025D"/>
    <w:rsid w:val="00C7071C"/>
    <w:rsid w:val="00C70832"/>
    <w:rsid w:val="00C7095B"/>
    <w:rsid w:val="00C70CC7"/>
    <w:rsid w:val="00C70EB8"/>
    <w:rsid w:val="00C7103C"/>
    <w:rsid w:val="00C71805"/>
    <w:rsid w:val="00C720FF"/>
    <w:rsid w:val="00C72758"/>
    <w:rsid w:val="00C72847"/>
    <w:rsid w:val="00C72CB1"/>
    <w:rsid w:val="00C73C7C"/>
    <w:rsid w:val="00C74512"/>
    <w:rsid w:val="00C7454D"/>
    <w:rsid w:val="00C74C1C"/>
    <w:rsid w:val="00C74CF3"/>
    <w:rsid w:val="00C752C6"/>
    <w:rsid w:val="00C75515"/>
    <w:rsid w:val="00C75A6F"/>
    <w:rsid w:val="00C75AC5"/>
    <w:rsid w:val="00C75C2C"/>
    <w:rsid w:val="00C7644D"/>
    <w:rsid w:val="00C7646B"/>
    <w:rsid w:val="00C76503"/>
    <w:rsid w:val="00C766AE"/>
    <w:rsid w:val="00C76873"/>
    <w:rsid w:val="00C773C8"/>
    <w:rsid w:val="00C77D02"/>
    <w:rsid w:val="00C77D19"/>
    <w:rsid w:val="00C800BB"/>
    <w:rsid w:val="00C802F1"/>
    <w:rsid w:val="00C80403"/>
    <w:rsid w:val="00C804B4"/>
    <w:rsid w:val="00C80896"/>
    <w:rsid w:val="00C80A63"/>
    <w:rsid w:val="00C810A2"/>
    <w:rsid w:val="00C810AA"/>
    <w:rsid w:val="00C81126"/>
    <w:rsid w:val="00C81573"/>
    <w:rsid w:val="00C816B9"/>
    <w:rsid w:val="00C81D1D"/>
    <w:rsid w:val="00C81FEB"/>
    <w:rsid w:val="00C8206E"/>
    <w:rsid w:val="00C8245E"/>
    <w:rsid w:val="00C82AC3"/>
    <w:rsid w:val="00C82B72"/>
    <w:rsid w:val="00C82FA8"/>
    <w:rsid w:val="00C830D4"/>
    <w:rsid w:val="00C831E0"/>
    <w:rsid w:val="00C83646"/>
    <w:rsid w:val="00C83A28"/>
    <w:rsid w:val="00C84781"/>
    <w:rsid w:val="00C848EF"/>
    <w:rsid w:val="00C84C89"/>
    <w:rsid w:val="00C84DA4"/>
    <w:rsid w:val="00C85114"/>
    <w:rsid w:val="00C85D87"/>
    <w:rsid w:val="00C85DF9"/>
    <w:rsid w:val="00C85F90"/>
    <w:rsid w:val="00C8668A"/>
    <w:rsid w:val="00C86AA5"/>
    <w:rsid w:val="00C86AA9"/>
    <w:rsid w:val="00C86D3A"/>
    <w:rsid w:val="00C87420"/>
    <w:rsid w:val="00C87CB7"/>
    <w:rsid w:val="00C9018E"/>
    <w:rsid w:val="00C90E70"/>
    <w:rsid w:val="00C90E7A"/>
    <w:rsid w:val="00C9160E"/>
    <w:rsid w:val="00C91632"/>
    <w:rsid w:val="00C91865"/>
    <w:rsid w:val="00C91BC1"/>
    <w:rsid w:val="00C91EAF"/>
    <w:rsid w:val="00C9254E"/>
    <w:rsid w:val="00C9272D"/>
    <w:rsid w:val="00C93428"/>
    <w:rsid w:val="00C939D6"/>
    <w:rsid w:val="00C93D13"/>
    <w:rsid w:val="00C94533"/>
    <w:rsid w:val="00C95192"/>
    <w:rsid w:val="00C95427"/>
    <w:rsid w:val="00C954E9"/>
    <w:rsid w:val="00C955C8"/>
    <w:rsid w:val="00C95FF2"/>
    <w:rsid w:val="00C962B3"/>
    <w:rsid w:val="00C96A36"/>
    <w:rsid w:val="00C97612"/>
    <w:rsid w:val="00C97914"/>
    <w:rsid w:val="00C97C5C"/>
    <w:rsid w:val="00C97D78"/>
    <w:rsid w:val="00C97F2A"/>
    <w:rsid w:val="00CA02CC"/>
    <w:rsid w:val="00CA0339"/>
    <w:rsid w:val="00CA05D3"/>
    <w:rsid w:val="00CA0718"/>
    <w:rsid w:val="00CA14EB"/>
    <w:rsid w:val="00CA1537"/>
    <w:rsid w:val="00CA27C8"/>
    <w:rsid w:val="00CA2E9B"/>
    <w:rsid w:val="00CA31BC"/>
    <w:rsid w:val="00CA32E9"/>
    <w:rsid w:val="00CA3779"/>
    <w:rsid w:val="00CA388A"/>
    <w:rsid w:val="00CA3A72"/>
    <w:rsid w:val="00CA3B50"/>
    <w:rsid w:val="00CA3F03"/>
    <w:rsid w:val="00CA3F16"/>
    <w:rsid w:val="00CA3FBE"/>
    <w:rsid w:val="00CA4243"/>
    <w:rsid w:val="00CA43CC"/>
    <w:rsid w:val="00CA459B"/>
    <w:rsid w:val="00CA4602"/>
    <w:rsid w:val="00CA461A"/>
    <w:rsid w:val="00CA4AA4"/>
    <w:rsid w:val="00CA4CB8"/>
    <w:rsid w:val="00CA576F"/>
    <w:rsid w:val="00CA5844"/>
    <w:rsid w:val="00CA5C00"/>
    <w:rsid w:val="00CA5E2C"/>
    <w:rsid w:val="00CA655C"/>
    <w:rsid w:val="00CA6AE0"/>
    <w:rsid w:val="00CA6F87"/>
    <w:rsid w:val="00CA738E"/>
    <w:rsid w:val="00CA7542"/>
    <w:rsid w:val="00CA7A4D"/>
    <w:rsid w:val="00CB0102"/>
    <w:rsid w:val="00CB0452"/>
    <w:rsid w:val="00CB053E"/>
    <w:rsid w:val="00CB05B5"/>
    <w:rsid w:val="00CB0911"/>
    <w:rsid w:val="00CB0C93"/>
    <w:rsid w:val="00CB0CBA"/>
    <w:rsid w:val="00CB0CD3"/>
    <w:rsid w:val="00CB0F78"/>
    <w:rsid w:val="00CB1823"/>
    <w:rsid w:val="00CB186B"/>
    <w:rsid w:val="00CB1D61"/>
    <w:rsid w:val="00CB2797"/>
    <w:rsid w:val="00CB2CF6"/>
    <w:rsid w:val="00CB2EC5"/>
    <w:rsid w:val="00CB33D0"/>
    <w:rsid w:val="00CB3816"/>
    <w:rsid w:val="00CB42A2"/>
    <w:rsid w:val="00CB48CE"/>
    <w:rsid w:val="00CB4CCE"/>
    <w:rsid w:val="00CB4DD7"/>
    <w:rsid w:val="00CB52AF"/>
    <w:rsid w:val="00CB5340"/>
    <w:rsid w:val="00CB5472"/>
    <w:rsid w:val="00CB5504"/>
    <w:rsid w:val="00CB57B5"/>
    <w:rsid w:val="00CB6128"/>
    <w:rsid w:val="00CB6B38"/>
    <w:rsid w:val="00CB757B"/>
    <w:rsid w:val="00CB76BC"/>
    <w:rsid w:val="00CB7893"/>
    <w:rsid w:val="00CB7E29"/>
    <w:rsid w:val="00CB7FCE"/>
    <w:rsid w:val="00CC005E"/>
    <w:rsid w:val="00CC0961"/>
    <w:rsid w:val="00CC143C"/>
    <w:rsid w:val="00CC172C"/>
    <w:rsid w:val="00CC1C8C"/>
    <w:rsid w:val="00CC1EED"/>
    <w:rsid w:val="00CC2368"/>
    <w:rsid w:val="00CC28A9"/>
    <w:rsid w:val="00CC28DB"/>
    <w:rsid w:val="00CC31CD"/>
    <w:rsid w:val="00CC3396"/>
    <w:rsid w:val="00CC3836"/>
    <w:rsid w:val="00CC3C01"/>
    <w:rsid w:val="00CC3C31"/>
    <w:rsid w:val="00CC41D4"/>
    <w:rsid w:val="00CC41D8"/>
    <w:rsid w:val="00CC4B92"/>
    <w:rsid w:val="00CC4E5A"/>
    <w:rsid w:val="00CC4FB7"/>
    <w:rsid w:val="00CC524D"/>
    <w:rsid w:val="00CC5275"/>
    <w:rsid w:val="00CC5364"/>
    <w:rsid w:val="00CC54C2"/>
    <w:rsid w:val="00CC56A2"/>
    <w:rsid w:val="00CC5D9E"/>
    <w:rsid w:val="00CC5DA2"/>
    <w:rsid w:val="00CC6006"/>
    <w:rsid w:val="00CC6138"/>
    <w:rsid w:val="00CC6979"/>
    <w:rsid w:val="00CC7583"/>
    <w:rsid w:val="00CC7959"/>
    <w:rsid w:val="00CC7B87"/>
    <w:rsid w:val="00CC7DDD"/>
    <w:rsid w:val="00CC7ED0"/>
    <w:rsid w:val="00CD011B"/>
    <w:rsid w:val="00CD0A58"/>
    <w:rsid w:val="00CD0B7D"/>
    <w:rsid w:val="00CD0C28"/>
    <w:rsid w:val="00CD1018"/>
    <w:rsid w:val="00CD1172"/>
    <w:rsid w:val="00CD14A3"/>
    <w:rsid w:val="00CD1AF8"/>
    <w:rsid w:val="00CD1CE0"/>
    <w:rsid w:val="00CD1CED"/>
    <w:rsid w:val="00CD2215"/>
    <w:rsid w:val="00CD2268"/>
    <w:rsid w:val="00CD269D"/>
    <w:rsid w:val="00CD282F"/>
    <w:rsid w:val="00CD2C37"/>
    <w:rsid w:val="00CD2DFC"/>
    <w:rsid w:val="00CD311F"/>
    <w:rsid w:val="00CD3A58"/>
    <w:rsid w:val="00CD3CD5"/>
    <w:rsid w:val="00CD3F1F"/>
    <w:rsid w:val="00CD533B"/>
    <w:rsid w:val="00CD5583"/>
    <w:rsid w:val="00CD5995"/>
    <w:rsid w:val="00CD5AC3"/>
    <w:rsid w:val="00CD5C55"/>
    <w:rsid w:val="00CD62DA"/>
    <w:rsid w:val="00CD6563"/>
    <w:rsid w:val="00CD665F"/>
    <w:rsid w:val="00CD72D6"/>
    <w:rsid w:val="00CD7327"/>
    <w:rsid w:val="00CD74FB"/>
    <w:rsid w:val="00CD75E5"/>
    <w:rsid w:val="00CD78B5"/>
    <w:rsid w:val="00CD7D05"/>
    <w:rsid w:val="00CD7E13"/>
    <w:rsid w:val="00CE0007"/>
    <w:rsid w:val="00CE03A3"/>
    <w:rsid w:val="00CE04DD"/>
    <w:rsid w:val="00CE151A"/>
    <w:rsid w:val="00CE181F"/>
    <w:rsid w:val="00CE184A"/>
    <w:rsid w:val="00CE1DB7"/>
    <w:rsid w:val="00CE1FA2"/>
    <w:rsid w:val="00CE2141"/>
    <w:rsid w:val="00CE2148"/>
    <w:rsid w:val="00CE286D"/>
    <w:rsid w:val="00CE2A98"/>
    <w:rsid w:val="00CE2C8B"/>
    <w:rsid w:val="00CE2F88"/>
    <w:rsid w:val="00CE33E2"/>
    <w:rsid w:val="00CE4102"/>
    <w:rsid w:val="00CE4647"/>
    <w:rsid w:val="00CE469D"/>
    <w:rsid w:val="00CE489D"/>
    <w:rsid w:val="00CE501C"/>
    <w:rsid w:val="00CE5147"/>
    <w:rsid w:val="00CE519B"/>
    <w:rsid w:val="00CE51B6"/>
    <w:rsid w:val="00CE57A6"/>
    <w:rsid w:val="00CE63B4"/>
    <w:rsid w:val="00CE665F"/>
    <w:rsid w:val="00CE6747"/>
    <w:rsid w:val="00CE6C68"/>
    <w:rsid w:val="00CE6CD7"/>
    <w:rsid w:val="00CE6E70"/>
    <w:rsid w:val="00CE6FF0"/>
    <w:rsid w:val="00CE75C0"/>
    <w:rsid w:val="00CE7703"/>
    <w:rsid w:val="00CF029C"/>
    <w:rsid w:val="00CF0EBC"/>
    <w:rsid w:val="00CF0FFB"/>
    <w:rsid w:val="00CF13C9"/>
    <w:rsid w:val="00CF15B1"/>
    <w:rsid w:val="00CF1D3F"/>
    <w:rsid w:val="00CF20EB"/>
    <w:rsid w:val="00CF212C"/>
    <w:rsid w:val="00CF219B"/>
    <w:rsid w:val="00CF2401"/>
    <w:rsid w:val="00CF266C"/>
    <w:rsid w:val="00CF350D"/>
    <w:rsid w:val="00CF36D7"/>
    <w:rsid w:val="00CF3798"/>
    <w:rsid w:val="00CF38A4"/>
    <w:rsid w:val="00CF3A3D"/>
    <w:rsid w:val="00CF3B52"/>
    <w:rsid w:val="00CF43E8"/>
    <w:rsid w:val="00CF490C"/>
    <w:rsid w:val="00CF4F9D"/>
    <w:rsid w:val="00CF5081"/>
    <w:rsid w:val="00CF527D"/>
    <w:rsid w:val="00CF59FF"/>
    <w:rsid w:val="00CF6E33"/>
    <w:rsid w:val="00CF6FBA"/>
    <w:rsid w:val="00CF7167"/>
    <w:rsid w:val="00CF7284"/>
    <w:rsid w:val="00CF7CC3"/>
    <w:rsid w:val="00CF7EDC"/>
    <w:rsid w:val="00D00166"/>
    <w:rsid w:val="00D0025E"/>
    <w:rsid w:val="00D0071E"/>
    <w:rsid w:val="00D0084E"/>
    <w:rsid w:val="00D00A0C"/>
    <w:rsid w:val="00D00FEE"/>
    <w:rsid w:val="00D019E0"/>
    <w:rsid w:val="00D01AFC"/>
    <w:rsid w:val="00D0259E"/>
    <w:rsid w:val="00D02BD8"/>
    <w:rsid w:val="00D039D7"/>
    <w:rsid w:val="00D03CC9"/>
    <w:rsid w:val="00D04814"/>
    <w:rsid w:val="00D04831"/>
    <w:rsid w:val="00D04ADA"/>
    <w:rsid w:val="00D04CD0"/>
    <w:rsid w:val="00D04E39"/>
    <w:rsid w:val="00D04E68"/>
    <w:rsid w:val="00D05042"/>
    <w:rsid w:val="00D0514B"/>
    <w:rsid w:val="00D0525C"/>
    <w:rsid w:val="00D05593"/>
    <w:rsid w:val="00D05968"/>
    <w:rsid w:val="00D061BE"/>
    <w:rsid w:val="00D065B4"/>
    <w:rsid w:val="00D06C7F"/>
    <w:rsid w:val="00D06D85"/>
    <w:rsid w:val="00D07518"/>
    <w:rsid w:val="00D07ABE"/>
    <w:rsid w:val="00D07B27"/>
    <w:rsid w:val="00D07EAD"/>
    <w:rsid w:val="00D07EE4"/>
    <w:rsid w:val="00D1050C"/>
    <w:rsid w:val="00D1061E"/>
    <w:rsid w:val="00D1063C"/>
    <w:rsid w:val="00D10652"/>
    <w:rsid w:val="00D1068E"/>
    <w:rsid w:val="00D106B1"/>
    <w:rsid w:val="00D108E6"/>
    <w:rsid w:val="00D10A50"/>
    <w:rsid w:val="00D10A79"/>
    <w:rsid w:val="00D10F4D"/>
    <w:rsid w:val="00D11339"/>
    <w:rsid w:val="00D114E4"/>
    <w:rsid w:val="00D1198D"/>
    <w:rsid w:val="00D11EF7"/>
    <w:rsid w:val="00D122E4"/>
    <w:rsid w:val="00D1237B"/>
    <w:rsid w:val="00D13B85"/>
    <w:rsid w:val="00D141CF"/>
    <w:rsid w:val="00D14839"/>
    <w:rsid w:val="00D15022"/>
    <w:rsid w:val="00D155AB"/>
    <w:rsid w:val="00D156E3"/>
    <w:rsid w:val="00D1593B"/>
    <w:rsid w:val="00D15C20"/>
    <w:rsid w:val="00D15D2A"/>
    <w:rsid w:val="00D16491"/>
    <w:rsid w:val="00D16537"/>
    <w:rsid w:val="00D165FF"/>
    <w:rsid w:val="00D1688C"/>
    <w:rsid w:val="00D16E9E"/>
    <w:rsid w:val="00D172D1"/>
    <w:rsid w:val="00D17529"/>
    <w:rsid w:val="00D1761D"/>
    <w:rsid w:val="00D1770A"/>
    <w:rsid w:val="00D17800"/>
    <w:rsid w:val="00D178B0"/>
    <w:rsid w:val="00D17941"/>
    <w:rsid w:val="00D20149"/>
    <w:rsid w:val="00D20189"/>
    <w:rsid w:val="00D20273"/>
    <w:rsid w:val="00D205DD"/>
    <w:rsid w:val="00D20B86"/>
    <w:rsid w:val="00D20BFF"/>
    <w:rsid w:val="00D20C0F"/>
    <w:rsid w:val="00D21114"/>
    <w:rsid w:val="00D21154"/>
    <w:rsid w:val="00D211AA"/>
    <w:rsid w:val="00D21978"/>
    <w:rsid w:val="00D21B54"/>
    <w:rsid w:val="00D21EA7"/>
    <w:rsid w:val="00D21F1A"/>
    <w:rsid w:val="00D220FB"/>
    <w:rsid w:val="00D2251C"/>
    <w:rsid w:val="00D22AD9"/>
    <w:rsid w:val="00D22CDB"/>
    <w:rsid w:val="00D22E17"/>
    <w:rsid w:val="00D22F3C"/>
    <w:rsid w:val="00D22FC3"/>
    <w:rsid w:val="00D23103"/>
    <w:rsid w:val="00D23A89"/>
    <w:rsid w:val="00D23B6C"/>
    <w:rsid w:val="00D244C7"/>
    <w:rsid w:val="00D24C26"/>
    <w:rsid w:val="00D25163"/>
    <w:rsid w:val="00D25214"/>
    <w:rsid w:val="00D256CE"/>
    <w:rsid w:val="00D25871"/>
    <w:rsid w:val="00D25ECB"/>
    <w:rsid w:val="00D26A50"/>
    <w:rsid w:val="00D26B54"/>
    <w:rsid w:val="00D26C82"/>
    <w:rsid w:val="00D27390"/>
    <w:rsid w:val="00D27531"/>
    <w:rsid w:val="00D307E5"/>
    <w:rsid w:val="00D309D3"/>
    <w:rsid w:val="00D30E4B"/>
    <w:rsid w:val="00D30ED8"/>
    <w:rsid w:val="00D310D5"/>
    <w:rsid w:val="00D31151"/>
    <w:rsid w:val="00D313F7"/>
    <w:rsid w:val="00D31797"/>
    <w:rsid w:val="00D31B8F"/>
    <w:rsid w:val="00D31D25"/>
    <w:rsid w:val="00D32097"/>
    <w:rsid w:val="00D3235B"/>
    <w:rsid w:val="00D32637"/>
    <w:rsid w:val="00D328F3"/>
    <w:rsid w:val="00D32EED"/>
    <w:rsid w:val="00D330B2"/>
    <w:rsid w:val="00D33442"/>
    <w:rsid w:val="00D33681"/>
    <w:rsid w:val="00D3391F"/>
    <w:rsid w:val="00D33D90"/>
    <w:rsid w:val="00D3427C"/>
    <w:rsid w:val="00D342A9"/>
    <w:rsid w:val="00D34478"/>
    <w:rsid w:val="00D34902"/>
    <w:rsid w:val="00D34B33"/>
    <w:rsid w:val="00D34B7D"/>
    <w:rsid w:val="00D34BD5"/>
    <w:rsid w:val="00D34E56"/>
    <w:rsid w:val="00D3577B"/>
    <w:rsid w:val="00D35993"/>
    <w:rsid w:val="00D359B5"/>
    <w:rsid w:val="00D35BEB"/>
    <w:rsid w:val="00D35E51"/>
    <w:rsid w:val="00D35EAF"/>
    <w:rsid w:val="00D3615D"/>
    <w:rsid w:val="00D36256"/>
    <w:rsid w:val="00D366CE"/>
    <w:rsid w:val="00D36A5B"/>
    <w:rsid w:val="00D36C18"/>
    <w:rsid w:val="00D36CB2"/>
    <w:rsid w:val="00D370A7"/>
    <w:rsid w:val="00D37127"/>
    <w:rsid w:val="00D373E6"/>
    <w:rsid w:val="00D3749F"/>
    <w:rsid w:val="00D376BB"/>
    <w:rsid w:val="00D376D1"/>
    <w:rsid w:val="00D37B5E"/>
    <w:rsid w:val="00D37E7B"/>
    <w:rsid w:val="00D40398"/>
    <w:rsid w:val="00D406B6"/>
    <w:rsid w:val="00D40A3E"/>
    <w:rsid w:val="00D40ABD"/>
    <w:rsid w:val="00D40BA2"/>
    <w:rsid w:val="00D40CCE"/>
    <w:rsid w:val="00D41438"/>
    <w:rsid w:val="00D4144F"/>
    <w:rsid w:val="00D41654"/>
    <w:rsid w:val="00D419F9"/>
    <w:rsid w:val="00D41A88"/>
    <w:rsid w:val="00D41D1B"/>
    <w:rsid w:val="00D42272"/>
    <w:rsid w:val="00D42768"/>
    <w:rsid w:val="00D42CAD"/>
    <w:rsid w:val="00D431E2"/>
    <w:rsid w:val="00D434BA"/>
    <w:rsid w:val="00D438D5"/>
    <w:rsid w:val="00D43B05"/>
    <w:rsid w:val="00D43C51"/>
    <w:rsid w:val="00D43F25"/>
    <w:rsid w:val="00D43FF5"/>
    <w:rsid w:val="00D4453C"/>
    <w:rsid w:val="00D44916"/>
    <w:rsid w:val="00D44941"/>
    <w:rsid w:val="00D449B3"/>
    <w:rsid w:val="00D45801"/>
    <w:rsid w:val="00D45850"/>
    <w:rsid w:val="00D45B18"/>
    <w:rsid w:val="00D46484"/>
    <w:rsid w:val="00D4651B"/>
    <w:rsid w:val="00D46669"/>
    <w:rsid w:val="00D46F6A"/>
    <w:rsid w:val="00D4779A"/>
    <w:rsid w:val="00D47BF2"/>
    <w:rsid w:val="00D47D20"/>
    <w:rsid w:val="00D500AB"/>
    <w:rsid w:val="00D50107"/>
    <w:rsid w:val="00D503CB"/>
    <w:rsid w:val="00D50421"/>
    <w:rsid w:val="00D509C5"/>
    <w:rsid w:val="00D510BA"/>
    <w:rsid w:val="00D51250"/>
    <w:rsid w:val="00D513FB"/>
    <w:rsid w:val="00D51551"/>
    <w:rsid w:val="00D5249C"/>
    <w:rsid w:val="00D52691"/>
    <w:rsid w:val="00D5285B"/>
    <w:rsid w:val="00D52866"/>
    <w:rsid w:val="00D5293C"/>
    <w:rsid w:val="00D52ECC"/>
    <w:rsid w:val="00D530AE"/>
    <w:rsid w:val="00D53340"/>
    <w:rsid w:val="00D53443"/>
    <w:rsid w:val="00D53776"/>
    <w:rsid w:val="00D538C6"/>
    <w:rsid w:val="00D54622"/>
    <w:rsid w:val="00D546AF"/>
    <w:rsid w:val="00D547AF"/>
    <w:rsid w:val="00D54B35"/>
    <w:rsid w:val="00D54F78"/>
    <w:rsid w:val="00D55642"/>
    <w:rsid w:val="00D55A97"/>
    <w:rsid w:val="00D55BB7"/>
    <w:rsid w:val="00D567EB"/>
    <w:rsid w:val="00D56821"/>
    <w:rsid w:val="00D56CE5"/>
    <w:rsid w:val="00D56DB3"/>
    <w:rsid w:val="00D57055"/>
    <w:rsid w:val="00D575B4"/>
    <w:rsid w:val="00D57608"/>
    <w:rsid w:val="00D57718"/>
    <w:rsid w:val="00D57842"/>
    <w:rsid w:val="00D57C17"/>
    <w:rsid w:val="00D57D08"/>
    <w:rsid w:val="00D60085"/>
    <w:rsid w:val="00D60283"/>
    <w:rsid w:val="00D6083C"/>
    <w:rsid w:val="00D609A9"/>
    <w:rsid w:val="00D60BB4"/>
    <w:rsid w:val="00D60D18"/>
    <w:rsid w:val="00D611AC"/>
    <w:rsid w:val="00D6177F"/>
    <w:rsid w:val="00D61C82"/>
    <w:rsid w:val="00D61CA4"/>
    <w:rsid w:val="00D61D5F"/>
    <w:rsid w:val="00D61F6D"/>
    <w:rsid w:val="00D621B0"/>
    <w:rsid w:val="00D62525"/>
    <w:rsid w:val="00D628CE"/>
    <w:rsid w:val="00D62F5C"/>
    <w:rsid w:val="00D6300A"/>
    <w:rsid w:val="00D631DF"/>
    <w:rsid w:val="00D6369E"/>
    <w:rsid w:val="00D63838"/>
    <w:rsid w:val="00D63F03"/>
    <w:rsid w:val="00D63FD9"/>
    <w:rsid w:val="00D64018"/>
    <w:rsid w:val="00D64748"/>
    <w:rsid w:val="00D64797"/>
    <w:rsid w:val="00D647D6"/>
    <w:rsid w:val="00D6490E"/>
    <w:rsid w:val="00D64BE7"/>
    <w:rsid w:val="00D64D4C"/>
    <w:rsid w:val="00D64EBD"/>
    <w:rsid w:val="00D650C5"/>
    <w:rsid w:val="00D65480"/>
    <w:rsid w:val="00D65940"/>
    <w:rsid w:val="00D6619D"/>
    <w:rsid w:val="00D665E4"/>
    <w:rsid w:val="00D66624"/>
    <w:rsid w:val="00D6698F"/>
    <w:rsid w:val="00D66FCD"/>
    <w:rsid w:val="00D6782D"/>
    <w:rsid w:val="00D67991"/>
    <w:rsid w:val="00D67A5C"/>
    <w:rsid w:val="00D7009C"/>
    <w:rsid w:val="00D706D3"/>
    <w:rsid w:val="00D70F05"/>
    <w:rsid w:val="00D70F0B"/>
    <w:rsid w:val="00D719BF"/>
    <w:rsid w:val="00D71ED4"/>
    <w:rsid w:val="00D71F9F"/>
    <w:rsid w:val="00D722E3"/>
    <w:rsid w:val="00D726E2"/>
    <w:rsid w:val="00D729BC"/>
    <w:rsid w:val="00D72B08"/>
    <w:rsid w:val="00D72BA5"/>
    <w:rsid w:val="00D73043"/>
    <w:rsid w:val="00D737A2"/>
    <w:rsid w:val="00D73B28"/>
    <w:rsid w:val="00D74531"/>
    <w:rsid w:val="00D74559"/>
    <w:rsid w:val="00D7529E"/>
    <w:rsid w:val="00D7599E"/>
    <w:rsid w:val="00D75C5C"/>
    <w:rsid w:val="00D76282"/>
    <w:rsid w:val="00D76CB1"/>
    <w:rsid w:val="00D77C1B"/>
    <w:rsid w:val="00D77EBB"/>
    <w:rsid w:val="00D80268"/>
    <w:rsid w:val="00D803CE"/>
    <w:rsid w:val="00D808C8"/>
    <w:rsid w:val="00D80974"/>
    <w:rsid w:val="00D80A13"/>
    <w:rsid w:val="00D8108B"/>
    <w:rsid w:val="00D81110"/>
    <w:rsid w:val="00D814F6"/>
    <w:rsid w:val="00D81764"/>
    <w:rsid w:val="00D81912"/>
    <w:rsid w:val="00D8209A"/>
    <w:rsid w:val="00D8226F"/>
    <w:rsid w:val="00D82441"/>
    <w:rsid w:val="00D82703"/>
    <w:rsid w:val="00D828E8"/>
    <w:rsid w:val="00D82985"/>
    <w:rsid w:val="00D833E0"/>
    <w:rsid w:val="00D8354D"/>
    <w:rsid w:val="00D83A8F"/>
    <w:rsid w:val="00D83D41"/>
    <w:rsid w:val="00D841EE"/>
    <w:rsid w:val="00D8430A"/>
    <w:rsid w:val="00D84531"/>
    <w:rsid w:val="00D84875"/>
    <w:rsid w:val="00D84891"/>
    <w:rsid w:val="00D84A7E"/>
    <w:rsid w:val="00D84D22"/>
    <w:rsid w:val="00D84E64"/>
    <w:rsid w:val="00D84FE2"/>
    <w:rsid w:val="00D85058"/>
    <w:rsid w:val="00D8535D"/>
    <w:rsid w:val="00D85444"/>
    <w:rsid w:val="00D86655"/>
    <w:rsid w:val="00D86B08"/>
    <w:rsid w:val="00D8701E"/>
    <w:rsid w:val="00D873EA"/>
    <w:rsid w:val="00D87598"/>
    <w:rsid w:val="00D87680"/>
    <w:rsid w:val="00D87C8B"/>
    <w:rsid w:val="00D87D18"/>
    <w:rsid w:val="00D90166"/>
    <w:rsid w:val="00D904A0"/>
    <w:rsid w:val="00D916B0"/>
    <w:rsid w:val="00D918FB"/>
    <w:rsid w:val="00D91A16"/>
    <w:rsid w:val="00D91A7C"/>
    <w:rsid w:val="00D91B32"/>
    <w:rsid w:val="00D91D0E"/>
    <w:rsid w:val="00D92013"/>
    <w:rsid w:val="00D924A8"/>
    <w:rsid w:val="00D924F0"/>
    <w:rsid w:val="00D92D4C"/>
    <w:rsid w:val="00D92FF4"/>
    <w:rsid w:val="00D93079"/>
    <w:rsid w:val="00D9307E"/>
    <w:rsid w:val="00D93463"/>
    <w:rsid w:val="00D93954"/>
    <w:rsid w:val="00D93D51"/>
    <w:rsid w:val="00D941C7"/>
    <w:rsid w:val="00D9440C"/>
    <w:rsid w:val="00D944D0"/>
    <w:rsid w:val="00D9553E"/>
    <w:rsid w:val="00D9569A"/>
    <w:rsid w:val="00D95D54"/>
    <w:rsid w:val="00D96097"/>
    <w:rsid w:val="00D9630A"/>
    <w:rsid w:val="00D967B0"/>
    <w:rsid w:val="00D968F3"/>
    <w:rsid w:val="00D96C50"/>
    <w:rsid w:val="00D96D2D"/>
    <w:rsid w:val="00D96E41"/>
    <w:rsid w:val="00D97001"/>
    <w:rsid w:val="00D9712B"/>
    <w:rsid w:val="00D97143"/>
    <w:rsid w:val="00D971CC"/>
    <w:rsid w:val="00D973B8"/>
    <w:rsid w:val="00DA0152"/>
    <w:rsid w:val="00DA02F2"/>
    <w:rsid w:val="00DA03C4"/>
    <w:rsid w:val="00DA0898"/>
    <w:rsid w:val="00DA08F7"/>
    <w:rsid w:val="00DA09EE"/>
    <w:rsid w:val="00DA0A58"/>
    <w:rsid w:val="00DA123F"/>
    <w:rsid w:val="00DA1341"/>
    <w:rsid w:val="00DA16BC"/>
    <w:rsid w:val="00DA17A6"/>
    <w:rsid w:val="00DA1A1E"/>
    <w:rsid w:val="00DA1D9F"/>
    <w:rsid w:val="00DA227A"/>
    <w:rsid w:val="00DA25C4"/>
    <w:rsid w:val="00DA26E8"/>
    <w:rsid w:val="00DA34FC"/>
    <w:rsid w:val="00DA354A"/>
    <w:rsid w:val="00DA3802"/>
    <w:rsid w:val="00DA3A5F"/>
    <w:rsid w:val="00DA3ADC"/>
    <w:rsid w:val="00DA407C"/>
    <w:rsid w:val="00DA473D"/>
    <w:rsid w:val="00DA4931"/>
    <w:rsid w:val="00DA4971"/>
    <w:rsid w:val="00DA49FC"/>
    <w:rsid w:val="00DA4DF0"/>
    <w:rsid w:val="00DA51D9"/>
    <w:rsid w:val="00DA66C1"/>
    <w:rsid w:val="00DA6B42"/>
    <w:rsid w:val="00DA6C74"/>
    <w:rsid w:val="00DA7278"/>
    <w:rsid w:val="00DA74E9"/>
    <w:rsid w:val="00DA7567"/>
    <w:rsid w:val="00DA7571"/>
    <w:rsid w:val="00DA7792"/>
    <w:rsid w:val="00DA7A01"/>
    <w:rsid w:val="00DA7E31"/>
    <w:rsid w:val="00DB065B"/>
    <w:rsid w:val="00DB0B5C"/>
    <w:rsid w:val="00DB0F59"/>
    <w:rsid w:val="00DB0FA6"/>
    <w:rsid w:val="00DB10BF"/>
    <w:rsid w:val="00DB11F5"/>
    <w:rsid w:val="00DB17A4"/>
    <w:rsid w:val="00DB1F02"/>
    <w:rsid w:val="00DB204D"/>
    <w:rsid w:val="00DB24DB"/>
    <w:rsid w:val="00DB2C33"/>
    <w:rsid w:val="00DB2F99"/>
    <w:rsid w:val="00DB357D"/>
    <w:rsid w:val="00DB3817"/>
    <w:rsid w:val="00DB3F6B"/>
    <w:rsid w:val="00DB47DE"/>
    <w:rsid w:val="00DB5011"/>
    <w:rsid w:val="00DB5752"/>
    <w:rsid w:val="00DB5998"/>
    <w:rsid w:val="00DB5C09"/>
    <w:rsid w:val="00DB5CE1"/>
    <w:rsid w:val="00DB5D0C"/>
    <w:rsid w:val="00DB6ABB"/>
    <w:rsid w:val="00DB6C58"/>
    <w:rsid w:val="00DB71A2"/>
    <w:rsid w:val="00DB79DF"/>
    <w:rsid w:val="00DB7B02"/>
    <w:rsid w:val="00DB7C07"/>
    <w:rsid w:val="00DC0000"/>
    <w:rsid w:val="00DC04AD"/>
    <w:rsid w:val="00DC0F51"/>
    <w:rsid w:val="00DC1265"/>
    <w:rsid w:val="00DC1B32"/>
    <w:rsid w:val="00DC1D9C"/>
    <w:rsid w:val="00DC244C"/>
    <w:rsid w:val="00DC2550"/>
    <w:rsid w:val="00DC2858"/>
    <w:rsid w:val="00DC29A3"/>
    <w:rsid w:val="00DC332C"/>
    <w:rsid w:val="00DC3748"/>
    <w:rsid w:val="00DC3B1D"/>
    <w:rsid w:val="00DC4687"/>
    <w:rsid w:val="00DC47DC"/>
    <w:rsid w:val="00DC4F97"/>
    <w:rsid w:val="00DC55B8"/>
    <w:rsid w:val="00DC5EB3"/>
    <w:rsid w:val="00DC604B"/>
    <w:rsid w:val="00DC625B"/>
    <w:rsid w:val="00DC66DC"/>
    <w:rsid w:val="00DC6718"/>
    <w:rsid w:val="00DC6913"/>
    <w:rsid w:val="00DC69B4"/>
    <w:rsid w:val="00DC7348"/>
    <w:rsid w:val="00DC73CF"/>
    <w:rsid w:val="00DC73DD"/>
    <w:rsid w:val="00DC763A"/>
    <w:rsid w:val="00DC76AC"/>
    <w:rsid w:val="00DD00AD"/>
    <w:rsid w:val="00DD04A7"/>
    <w:rsid w:val="00DD0690"/>
    <w:rsid w:val="00DD0F79"/>
    <w:rsid w:val="00DD1369"/>
    <w:rsid w:val="00DD1378"/>
    <w:rsid w:val="00DD15BB"/>
    <w:rsid w:val="00DD1605"/>
    <w:rsid w:val="00DD1833"/>
    <w:rsid w:val="00DD184A"/>
    <w:rsid w:val="00DD202B"/>
    <w:rsid w:val="00DD27DA"/>
    <w:rsid w:val="00DD29F6"/>
    <w:rsid w:val="00DD2E19"/>
    <w:rsid w:val="00DD2F32"/>
    <w:rsid w:val="00DD41D5"/>
    <w:rsid w:val="00DD4940"/>
    <w:rsid w:val="00DD4E03"/>
    <w:rsid w:val="00DD5053"/>
    <w:rsid w:val="00DD57DB"/>
    <w:rsid w:val="00DD5EA8"/>
    <w:rsid w:val="00DD659E"/>
    <w:rsid w:val="00DD6609"/>
    <w:rsid w:val="00DD6A0D"/>
    <w:rsid w:val="00DD6C07"/>
    <w:rsid w:val="00DD6EB4"/>
    <w:rsid w:val="00DD6F98"/>
    <w:rsid w:val="00DD70A1"/>
    <w:rsid w:val="00DD72E8"/>
    <w:rsid w:val="00DD7619"/>
    <w:rsid w:val="00DD7665"/>
    <w:rsid w:val="00DD77C6"/>
    <w:rsid w:val="00DD7D52"/>
    <w:rsid w:val="00DD7D92"/>
    <w:rsid w:val="00DE04B6"/>
    <w:rsid w:val="00DE0B47"/>
    <w:rsid w:val="00DE1375"/>
    <w:rsid w:val="00DE1739"/>
    <w:rsid w:val="00DE19FF"/>
    <w:rsid w:val="00DE2110"/>
    <w:rsid w:val="00DE220D"/>
    <w:rsid w:val="00DE2A5A"/>
    <w:rsid w:val="00DE382F"/>
    <w:rsid w:val="00DE4169"/>
    <w:rsid w:val="00DE4213"/>
    <w:rsid w:val="00DE4758"/>
    <w:rsid w:val="00DE481A"/>
    <w:rsid w:val="00DE4AB6"/>
    <w:rsid w:val="00DE4C78"/>
    <w:rsid w:val="00DE5D73"/>
    <w:rsid w:val="00DE6820"/>
    <w:rsid w:val="00DE6FFC"/>
    <w:rsid w:val="00DE70D6"/>
    <w:rsid w:val="00DE7736"/>
    <w:rsid w:val="00DE7AD4"/>
    <w:rsid w:val="00DE7B0F"/>
    <w:rsid w:val="00DE7CA0"/>
    <w:rsid w:val="00DE7DDA"/>
    <w:rsid w:val="00DF0050"/>
    <w:rsid w:val="00DF0DAD"/>
    <w:rsid w:val="00DF11C7"/>
    <w:rsid w:val="00DF1A14"/>
    <w:rsid w:val="00DF1C4E"/>
    <w:rsid w:val="00DF1C74"/>
    <w:rsid w:val="00DF22CA"/>
    <w:rsid w:val="00DF243A"/>
    <w:rsid w:val="00DF2D25"/>
    <w:rsid w:val="00DF2E10"/>
    <w:rsid w:val="00DF35E5"/>
    <w:rsid w:val="00DF3B31"/>
    <w:rsid w:val="00DF3BA5"/>
    <w:rsid w:val="00DF44B9"/>
    <w:rsid w:val="00DF48CA"/>
    <w:rsid w:val="00DF4E04"/>
    <w:rsid w:val="00DF54B1"/>
    <w:rsid w:val="00DF5532"/>
    <w:rsid w:val="00DF5E15"/>
    <w:rsid w:val="00DF5F8E"/>
    <w:rsid w:val="00DF6050"/>
    <w:rsid w:val="00DF624D"/>
    <w:rsid w:val="00DF6733"/>
    <w:rsid w:val="00DF69A7"/>
    <w:rsid w:val="00DF6E09"/>
    <w:rsid w:val="00DF6FD4"/>
    <w:rsid w:val="00DF7120"/>
    <w:rsid w:val="00DF7551"/>
    <w:rsid w:val="00DF77E3"/>
    <w:rsid w:val="00DF7899"/>
    <w:rsid w:val="00DF78A5"/>
    <w:rsid w:val="00DF7C51"/>
    <w:rsid w:val="00DF7D3E"/>
    <w:rsid w:val="00E00648"/>
    <w:rsid w:val="00E00F87"/>
    <w:rsid w:val="00E014AE"/>
    <w:rsid w:val="00E014F6"/>
    <w:rsid w:val="00E017DB"/>
    <w:rsid w:val="00E01DB9"/>
    <w:rsid w:val="00E01F29"/>
    <w:rsid w:val="00E022F2"/>
    <w:rsid w:val="00E02F0D"/>
    <w:rsid w:val="00E03041"/>
    <w:rsid w:val="00E03416"/>
    <w:rsid w:val="00E03818"/>
    <w:rsid w:val="00E03F21"/>
    <w:rsid w:val="00E04E53"/>
    <w:rsid w:val="00E05069"/>
    <w:rsid w:val="00E05803"/>
    <w:rsid w:val="00E061A6"/>
    <w:rsid w:val="00E06241"/>
    <w:rsid w:val="00E0658F"/>
    <w:rsid w:val="00E066DB"/>
    <w:rsid w:val="00E0672C"/>
    <w:rsid w:val="00E06848"/>
    <w:rsid w:val="00E06E40"/>
    <w:rsid w:val="00E076A0"/>
    <w:rsid w:val="00E07D29"/>
    <w:rsid w:val="00E07F65"/>
    <w:rsid w:val="00E10296"/>
    <w:rsid w:val="00E1087C"/>
    <w:rsid w:val="00E1099F"/>
    <w:rsid w:val="00E10C85"/>
    <w:rsid w:val="00E12208"/>
    <w:rsid w:val="00E12AEE"/>
    <w:rsid w:val="00E13019"/>
    <w:rsid w:val="00E13184"/>
    <w:rsid w:val="00E13808"/>
    <w:rsid w:val="00E13A28"/>
    <w:rsid w:val="00E13A5A"/>
    <w:rsid w:val="00E13D49"/>
    <w:rsid w:val="00E13DCF"/>
    <w:rsid w:val="00E142BB"/>
    <w:rsid w:val="00E144B0"/>
    <w:rsid w:val="00E148B4"/>
    <w:rsid w:val="00E1495A"/>
    <w:rsid w:val="00E149A4"/>
    <w:rsid w:val="00E14A98"/>
    <w:rsid w:val="00E14C89"/>
    <w:rsid w:val="00E14E68"/>
    <w:rsid w:val="00E14E93"/>
    <w:rsid w:val="00E14F4E"/>
    <w:rsid w:val="00E151B7"/>
    <w:rsid w:val="00E15636"/>
    <w:rsid w:val="00E157D7"/>
    <w:rsid w:val="00E15D85"/>
    <w:rsid w:val="00E1675A"/>
    <w:rsid w:val="00E16F25"/>
    <w:rsid w:val="00E179AF"/>
    <w:rsid w:val="00E17A71"/>
    <w:rsid w:val="00E20181"/>
    <w:rsid w:val="00E202A4"/>
    <w:rsid w:val="00E20663"/>
    <w:rsid w:val="00E20754"/>
    <w:rsid w:val="00E20A06"/>
    <w:rsid w:val="00E20A0C"/>
    <w:rsid w:val="00E21CEE"/>
    <w:rsid w:val="00E21E60"/>
    <w:rsid w:val="00E2216E"/>
    <w:rsid w:val="00E2248B"/>
    <w:rsid w:val="00E22A7C"/>
    <w:rsid w:val="00E22BCD"/>
    <w:rsid w:val="00E22D24"/>
    <w:rsid w:val="00E23179"/>
    <w:rsid w:val="00E235A4"/>
    <w:rsid w:val="00E2367F"/>
    <w:rsid w:val="00E23964"/>
    <w:rsid w:val="00E23F01"/>
    <w:rsid w:val="00E2401A"/>
    <w:rsid w:val="00E2409C"/>
    <w:rsid w:val="00E24314"/>
    <w:rsid w:val="00E24A65"/>
    <w:rsid w:val="00E24D29"/>
    <w:rsid w:val="00E25559"/>
    <w:rsid w:val="00E2564E"/>
    <w:rsid w:val="00E256DF"/>
    <w:rsid w:val="00E26000"/>
    <w:rsid w:val="00E261BF"/>
    <w:rsid w:val="00E2632A"/>
    <w:rsid w:val="00E26440"/>
    <w:rsid w:val="00E2667B"/>
    <w:rsid w:val="00E26C8C"/>
    <w:rsid w:val="00E274F5"/>
    <w:rsid w:val="00E2799C"/>
    <w:rsid w:val="00E27AFA"/>
    <w:rsid w:val="00E27B3F"/>
    <w:rsid w:val="00E27D5F"/>
    <w:rsid w:val="00E30240"/>
    <w:rsid w:val="00E308D2"/>
    <w:rsid w:val="00E3096B"/>
    <w:rsid w:val="00E312AA"/>
    <w:rsid w:val="00E31D7C"/>
    <w:rsid w:val="00E32197"/>
    <w:rsid w:val="00E32C58"/>
    <w:rsid w:val="00E33306"/>
    <w:rsid w:val="00E33DA1"/>
    <w:rsid w:val="00E3418E"/>
    <w:rsid w:val="00E342E7"/>
    <w:rsid w:val="00E344CC"/>
    <w:rsid w:val="00E34ACB"/>
    <w:rsid w:val="00E34CEC"/>
    <w:rsid w:val="00E34ECD"/>
    <w:rsid w:val="00E354AF"/>
    <w:rsid w:val="00E35690"/>
    <w:rsid w:val="00E35CB5"/>
    <w:rsid w:val="00E35EB9"/>
    <w:rsid w:val="00E36542"/>
    <w:rsid w:val="00E367B0"/>
    <w:rsid w:val="00E36D0C"/>
    <w:rsid w:val="00E36E97"/>
    <w:rsid w:val="00E36E9D"/>
    <w:rsid w:val="00E37097"/>
    <w:rsid w:val="00E373C9"/>
    <w:rsid w:val="00E373F0"/>
    <w:rsid w:val="00E37621"/>
    <w:rsid w:val="00E378B0"/>
    <w:rsid w:val="00E37C3A"/>
    <w:rsid w:val="00E37D41"/>
    <w:rsid w:val="00E37D4F"/>
    <w:rsid w:val="00E37F8D"/>
    <w:rsid w:val="00E40FA7"/>
    <w:rsid w:val="00E41260"/>
    <w:rsid w:val="00E41279"/>
    <w:rsid w:val="00E414A6"/>
    <w:rsid w:val="00E41645"/>
    <w:rsid w:val="00E41B39"/>
    <w:rsid w:val="00E41C38"/>
    <w:rsid w:val="00E429D6"/>
    <w:rsid w:val="00E42EF1"/>
    <w:rsid w:val="00E42EF4"/>
    <w:rsid w:val="00E43101"/>
    <w:rsid w:val="00E4370B"/>
    <w:rsid w:val="00E43C5E"/>
    <w:rsid w:val="00E43F4C"/>
    <w:rsid w:val="00E446DA"/>
    <w:rsid w:val="00E4514C"/>
    <w:rsid w:val="00E452CB"/>
    <w:rsid w:val="00E45741"/>
    <w:rsid w:val="00E45940"/>
    <w:rsid w:val="00E459C4"/>
    <w:rsid w:val="00E45B8E"/>
    <w:rsid w:val="00E46563"/>
    <w:rsid w:val="00E4694A"/>
    <w:rsid w:val="00E46A84"/>
    <w:rsid w:val="00E47B60"/>
    <w:rsid w:val="00E47C97"/>
    <w:rsid w:val="00E50869"/>
    <w:rsid w:val="00E50BF7"/>
    <w:rsid w:val="00E50F1A"/>
    <w:rsid w:val="00E5174A"/>
    <w:rsid w:val="00E51934"/>
    <w:rsid w:val="00E51F17"/>
    <w:rsid w:val="00E521A6"/>
    <w:rsid w:val="00E52309"/>
    <w:rsid w:val="00E5261C"/>
    <w:rsid w:val="00E52A5B"/>
    <w:rsid w:val="00E52B6F"/>
    <w:rsid w:val="00E5314A"/>
    <w:rsid w:val="00E53610"/>
    <w:rsid w:val="00E53638"/>
    <w:rsid w:val="00E537EA"/>
    <w:rsid w:val="00E53AB5"/>
    <w:rsid w:val="00E53C27"/>
    <w:rsid w:val="00E54A9F"/>
    <w:rsid w:val="00E54AE6"/>
    <w:rsid w:val="00E54C27"/>
    <w:rsid w:val="00E54D07"/>
    <w:rsid w:val="00E54D29"/>
    <w:rsid w:val="00E552C4"/>
    <w:rsid w:val="00E555DD"/>
    <w:rsid w:val="00E558ED"/>
    <w:rsid w:val="00E55A10"/>
    <w:rsid w:val="00E55D1F"/>
    <w:rsid w:val="00E56030"/>
    <w:rsid w:val="00E560E8"/>
    <w:rsid w:val="00E561DB"/>
    <w:rsid w:val="00E56B27"/>
    <w:rsid w:val="00E56C2E"/>
    <w:rsid w:val="00E56F66"/>
    <w:rsid w:val="00E57037"/>
    <w:rsid w:val="00E57314"/>
    <w:rsid w:val="00E5759A"/>
    <w:rsid w:val="00E60093"/>
    <w:rsid w:val="00E601B0"/>
    <w:rsid w:val="00E602AA"/>
    <w:rsid w:val="00E60934"/>
    <w:rsid w:val="00E60D97"/>
    <w:rsid w:val="00E61316"/>
    <w:rsid w:val="00E6139B"/>
    <w:rsid w:val="00E61763"/>
    <w:rsid w:val="00E618CA"/>
    <w:rsid w:val="00E61C17"/>
    <w:rsid w:val="00E62141"/>
    <w:rsid w:val="00E623B4"/>
    <w:rsid w:val="00E62618"/>
    <w:rsid w:val="00E629E6"/>
    <w:rsid w:val="00E62AD8"/>
    <w:rsid w:val="00E632D5"/>
    <w:rsid w:val="00E6388E"/>
    <w:rsid w:val="00E63AAF"/>
    <w:rsid w:val="00E63F61"/>
    <w:rsid w:val="00E6405C"/>
    <w:rsid w:val="00E6424E"/>
    <w:rsid w:val="00E64419"/>
    <w:rsid w:val="00E64A2C"/>
    <w:rsid w:val="00E64DEC"/>
    <w:rsid w:val="00E64DEE"/>
    <w:rsid w:val="00E64F52"/>
    <w:rsid w:val="00E650FF"/>
    <w:rsid w:val="00E65261"/>
    <w:rsid w:val="00E652DF"/>
    <w:rsid w:val="00E653C8"/>
    <w:rsid w:val="00E65428"/>
    <w:rsid w:val="00E65950"/>
    <w:rsid w:val="00E65A94"/>
    <w:rsid w:val="00E65B14"/>
    <w:rsid w:val="00E665F6"/>
    <w:rsid w:val="00E66BDC"/>
    <w:rsid w:val="00E66D69"/>
    <w:rsid w:val="00E67970"/>
    <w:rsid w:val="00E67C12"/>
    <w:rsid w:val="00E67C28"/>
    <w:rsid w:val="00E67CB7"/>
    <w:rsid w:val="00E70598"/>
    <w:rsid w:val="00E708BE"/>
    <w:rsid w:val="00E70EEC"/>
    <w:rsid w:val="00E7145A"/>
    <w:rsid w:val="00E7169F"/>
    <w:rsid w:val="00E719D9"/>
    <w:rsid w:val="00E71CE8"/>
    <w:rsid w:val="00E71E61"/>
    <w:rsid w:val="00E71EC5"/>
    <w:rsid w:val="00E72159"/>
    <w:rsid w:val="00E723B3"/>
    <w:rsid w:val="00E723DA"/>
    <w:rsid w:val="00E72C2E"/>
    <w:rsid w:val="00E72F17"/>
    <w:rsid w:val="00E73177"/>
    <w:rsid w:val="00E73685"/>
    <w:rsid w:val="00E739A6"/>
    <w:rsid w:val="00E73BE5"/>
    <w:rsid w:val="00E73C06"/>
    <w:rsid w:val="00E74283"/>
    <w:rsid w:val="00E74346"/>
    <w:rsid w:val="00E74E23"/>
    <w:rsid w:val="00E74F8E"/>
    <w:rsid w:val="00E74FFF"/>
    <w:rsid w:val="00E75107"/>
    <w:rsid w:val="00E75532"/>
    <w:rsid w:val="00E75ABF"/>
    <w:rsid w:val="00E75C51"/>
    <w:rsid w:val="00E7637A"/>
    <w:rsid w:val="00E76406"/>
    <w:rsid w:val="00E7676F"/>
    <w:rsid w:val="00E7693E"/>
    <w:rsid w:val="00E76A75"/>
    <w:rsid w:val="00E76B13"/>
    <w:rsid w:val="00E77773"/>
    <w:rsid w:val="00E779EC"/>
    <w:rsid w:val="00E77A29"/>
    <w:rsid w:val="00E77B52"/>
    <w:rsid w:val="00E77DCA"/>
    <w:rsid w:val="00E77DEC"/>
    <w:rsid w:val="00E8035C"/>
    <w:rsid w:val="00E80941"/>
    <w:rsid w:val="00E80AAB"/>
    <w:rsid w:val="00E80F63"/>
    <w:rsid w:val="00E811F0"/>
    <w:rsid w:val="00E8167B"/>
    <w:rsid w:val="00E8184B"/>
    <w:rsid w:val="00E81F0B"/>
    <w:rsid w:val="00E81FC7"/>
    <w:rsid w:val="00E820AD"/>
    <w:rsid w:val="00E82B03"/>
    <w:rsid w:val="00E82D39"/>
    <w:rsid w:val="00E82FC9"/>
    <w:rsid w:val="00E83322"/>
    <w:rsid w:val="00E83591"/>
    <w:rsid w:val="00E835A4"/>
    <w:rsid w:val="00E83642"/>
    <w:rsid w:val="00E8364B"/>
    <w:rsid w:val="00E83A9D"/>
    <w:rsid w:val="00E83CDE"/>
    <w:rsid w:val="00E83D78"/>
    <w:rsid w:val="00E83F87"/>
    <w:rsid w:val="00E840BE"/>
    <w:rsid w:val="00E84F87"/>
    <w:rsid w:val="00E85386"/>
    <w:rsid w:val="00E855B3"/>
    <w:rsid w:val="00E85C79"/>
    <w:rsid w:val="00E86650"/>
    <w:rsid w:val="00E86C42"/>
    <w:rsid w:val="00E87487"/>
    <w:rsid w:val="00E87C9C"/>
    <w:rsid w:val="00E906EA"/>
    <w:rsid w:val="00E90E19"/>
    <w:rsid w:val="00E91062"/>
    <w:rsid w:val="00E91217"/>
    <w:rsid w:val="00E913F7"/>
    <w:rsid w:val="00E915DA"/>
    <w:rsid w:val="00E91F11"/>
    <w:rsid w:val="00E91FA9"/>
    <w:rsid w:val="00E920DC"/>
    <w:rsid w:val="00E9220E"/>
    <w:rsid w:val="00E9235A"/>
    <w:rsid w:val="00E92579"/>
    <w:rsid w:val="00E92A0D"/>
    <w:rsid w:val="00E92EE9"/>
    <w:rsid w:val="00E92EFC"/>
    <w:rsid w:val="00E935AC"/>
    <w:rsid w:val="00E936F9"/>
    <w:rsid w:val="00E93C09"/>
    <w:rsid w:val="00E9408E"/>
    <w:rsid w:val="00E94091"/>
    <w:rsid w:val="00E9423D"/>
    <w:rsid w:val="00E946DF"/>
    <w:rsid w:val="00E94785"/>
    <w:rsid w:val="00E95197"/>
    <w:rsid w:val="00E9539A"/>
    <w:rsid w:val="00E956BD"/>
    <w:rsid w:val="00E959D7"/>
    <w:rsid w:val="00E95C93"/>
    <w:rsid w:val="00E95DE8"/>
    <w:rsid w:val="00E96592"/>
    <w:rsid w:val="00E966AB"/>
    <w:rsid w:val="00E967C6"/>
    <w:rsid w:val="00E96CAC"/>
    <w:rsid w:val="00E96D8D"/>
    <w:rsid w:val="00E979C1"/>
    <w:rsid w:val="00EA03FC"/>
    <w:rsid w:val="00EA0923"/>
    <w:rsid w:val="00EA0C2F"/>
    <w:rsid w:val="00EA0F7E"/>
    <w:rsid w:val="00EA15E8"/>
    <w:rsid w:val="00EA15EF"/>
    <w:rsid w:val="00EA1746"/>
    <w:rsid w:val="00EA1E22"/>
    <w:rsid w:val="00EA2E60"/>
    <w:rsid w:val="00EA2F41"/>
    <w:rsid w:val="00EA3211"/>
    <w:rsid w:val="00EA359B"/>
    <w:rsid w:val="00EA37E7"/>
    <w:rsid w:val="00EA48A1"/>
    <w:rsid w:val="00EA5064"/>
    <w:rsid w:val="00EA52EE"/>
    <w:rsid w:val="00EA5ECF"/>
    <w:rsid w:val="00EA61F5"/>
    <w:rsid w:val="00EA64D7"/>
    <w:rsid w:val="00EA64D9"/>
    <w:rsid w:val="00EA686B"/>
    <w:rsid w:val="00EA7074"/>
    <w:rsid w:val="00EA724F"/>
    <w:rsid w:val="00EA740E"/>
    <w:rsid w:val="00EB0B04"/>
    <w:rsid w:val="00EB0F83"/>
    <w:rsid w:val="00EB0FC4"/>
    <w:rsid w:val="00EB10A3"/>
    <w:rsid w:val="00EB1402"/>
    <w:rsid w:val="00EB1412"/>
    <w:rsid w:val="00EB155E"/>
    <w:rsid w:val="00EB1A8D"/>
    <w:rsid w:val="00EB1E9C"/>
    <w:rsid w:val="00EB1FC2"/>
    <w:rsid w:val="00EB2914"/>
    <w:rsid w:val="00EB2CB0"/>
    <w:rsid w:val="00EB3150"/>
    <w:rsid w:val="00EB39EC"/>
    <w:rsid w:val="00EB41B3"/>
    <w:rsid w:val="00EB463C"/>
    <w:rsid w:val="00EB474A"/>
    <w:rsid w:val="00EB4807"/>
    <w:rsid w:val="00EB527C"/>
    <w:rsid w:val="00EB5BA7"/>
    <w:rsid w:val="00EB5D20"/>
    <w:rsid w:val="00EB64B6"/>
    <w:rsid w:val="00EB67B5"/>
    <w:rsid w:val="00EB72DD"/>
    <w:rsid w:val="00EB732C"/>
    <w:rsid w:val="00EB73AA"/>
    <w:rsid w:val="00EB7501"/>
    <w:rsid w:val="00EB761D"/>
    <w:rsid w:val="00EB77B2"/>
    <w:rsid w:val="00EB7874"/>
    <w:rsid w:val="00EB787E"/>
    <w:rsid w:val="00EB7F79"/>
    <w:rsid w:val="00EC01AE"/>
    <w:rsid w:val="00EC0818"/>
    <w:rsid w:val="00EC0862"/>
    <w:rsid w:val="00EC12B4"/>
    <w:rsid w:val="00EC1C37"/>
    <w:rsid w:val="00EC1D5C"/>
    <w:rsid w:val="00EC1F1E"/>
    <w:rsid w:val="00EC2155"/>
    <w:rsid w:val="00EC2772"/>
    <w:rsid w:val="00EC2B0E"/>
    <w:rsid w:val="00EC2E44"/>
    <w:rsid w:val="00EC2FD2"/>
    <w:rsid w:val="00EC30DE"/>
    <w:rsid w:val="00EC33A4"/>
    <w:rsid w:val="00EC3581"/>
    <w:rsid w:val="00EC35D5"/>
    <w:rsid w:val="00EC4636"/>
    <w:rsid w:val="00EC4874"/>
    <w:rsid w:val="00EC495F"/>
    <w:rsid w:val="00EC4C39"/>
    <w:rsid w:val="00EC4D4E"/>
    <w:rsid w:val="00EC5478"/>
    <w:rsid w:val="00EC5631"/>
    <w:rsid w:val="00EC5CA4"/>
    <w:rsid w:val="00EC5DB4"/>
    <w:rsid w:val="00EC5F7E"/>
    <w:rsid w:val="00EC60F9"/>
    <w:rsid w:val="00EC7315"/>
    <w:rsid w:val="00EC73DC"/>
    <w:rsid w:val="00EC7797"/>
    <w:rsid w:val="00EC79BE"/>
    <w:rsid w:val="00EC7ED0"/>
    <w:rsid w:val="00ED0064"/>
    <w:rsid w:val="00ED028D"/>
    <w:rsid w:val="00ED0457"/>
    <w:rsid w:val="00ED080E"/>
    <w:rsid w:val="00ED0C3F"/>
    <w:rsid w:val="00ED0CAD"/>
    <w:rsid w:val="00ED12D3"/>
    <w:rsid w:val="00ED1611"/>
    <w:rsid w:val="00ED1683"/>
    <w:rsid w:val="00ED1C08"/>
    <w:rsid w:val="00ED26EB"/>
    <w:rsid w:val="00ED3018"/>
    <w:rsid w:val="00ED3075"/>
    <w:rsid w:val="00ED3766"/>
    <w:rsid w:val="00ED3AFB"/>
    <w:rsid w:val="00ED3E8B"/>
    <w:rsid w:val="00ED408B"/>
    <w:rsid w:val="00ED4259"/>
    <w:rsid w:val="00ED4352"/>
    <w:rsid w:val="00ED44F4"/>
    <w:rsid w:val="00ED4709"/>
    <w:rsid w:val="00ED4846"/>
    <w:rsid w:val="00ED4A76"/>
    <w:rsid w:val="00ED4C70"/>
    <w:rsid w:val="00ED4EF8"/>
    <w:rsid w:val="00ED56F8"/>
    <w:rsid w:val="00ED5954"/>
    <w:rsid w:val="00ED5C6D"/>
    <w:rsid w:val="00ED5FB8"/>
    <w:rsid w:val="00ED6152"/>
    <w:rsid w:val="00ED6368"/>
    <w:rsid w:val="00ED66F0"/>
    <w:rsid w:val="00ED67BA"/>
    <w:rsid w:val="00ED77A4"/>
    <w:rsid w:val="00ED7BAC"/>
    <w:rsid w:val="00ED7D80"/>
    <w:rsid w:val="00EE02AD"/>
    <w:rsid w:val="00EE0366"/>
    <w:rsid w:val="00EE0510"/>
    <w:rsid w:val="00EE0B28"/>
    <w:rsid w:val="00EE0DEC"/>
    <w:rsid w:val="00EE0F2B"/>
    <w:rsid w:val="00EE0F35"/>
    <w:rsid w:val="00EE0F5C"/>
    <w:rsid w:val="00EE13FA"/>
    <w:rsid w:val="00EE1594"/>
    <w:rsid w:val="00EE1743"/>
    <w:rsid w:val="00EE1E5A"/>
    <w:rsid w:val="00EE2983"/>
    <w:rsid w:val="00EE2A71"/>
    <w:rsid w:val="00EE2A7A"/>
    <w:rsid w:val="00EE2D71"/>
    <w:rsid w:val="00EE3228"/>
    <w:rsid w:val="00EE38DE"/>
    <w:rsid w:val="00EE3CCB"/>
    <w:rsid w:val="00EE3FD6"/>
    <w:rsid w:val="00EE5288"/>
    <w:rsid w:val="00EE53A2"/>
    <w:rsid w:val="00EE5E18"/>
    <w:rsid w:val="00EE6047"/>
    <w:rsid w:val="00EE679E"/>
    <w:rsid w:val="00EE6992"/>
    <w:rsid w:val="00EE69B3"/>
    <w:rsid w:val="00EE6FD2"/>
    <w:rsid w:val="00EE7136"/>
    <w:rsid w:val="00EE7246"/>
    <w:rsid w:val="00EE75E7"/>
    <w:rsid w:val="00EF0057"/>
    <w:rsid w:val="00EF00AA"/>
    <w:rsid w:val="00EF00B3"/>
    <w:rsid w:val="00EF00ED"/>
    <w:rsid w:val="00EF0119"/>
    <w:rsid w:val="00EF07C0"/>
    <w:rsid w:val="00EF0C64"/>
    <w:rsid w:val="00EF0E99"/>
    <w:rsid w:val="00EF10F1"/>
    <w:rsid w:val="00EF12E2"/>
    <w:rsid w:val="00EF14DC"/>
    <w:rsid w:val="00EF1821"/>
    <w:rsid w:val="00EF189B"/>
    <w:rsid w:val="00EF1D3B"/>
    <w:rsid w:val="00EF2469"/>
    <w:rsid w:val="00EF2E71"/>
    <w:rsid w:val="00EF2FA3"/>
    <w:rsid w:val="00EF39C8"/>
    <w:rsid w:val="00EF3ECE"/>
    <w:rsid w:val="00EF3EFA"/>
    <w:rsid w:val="00EF3EFB"/>
    <w:rsid w:val="00EF45B2"/>
    <w:rsid w:val="00EF46A4"/>
    <w:rsid w:val="00EF4EBD"/>
    <w:rsid w:val="00EF5027"/>
    <w:rsid w:val="00EF5EB8"/>
    <w:rsid w:val="00EF662E"/>
    <w:rsid w:val="00EF6AF6"/>
    <w:rsid w:val="00EF6E22"/>
    <w:rsid w:val="00EF6E7D"/>
    <w:rsid w:val="00EF73F8"/>
    <w:rsid w:val="00EF7599"/>
    <w:rsid w:val="00EF7757"/>
    <w:rsid w:val="00EF7B8C"/>
    <w:rsid w:val="00F001B1"/>
    <w:rsid w:val="00F00ADA"/>
    <w:rsid w:val="00F00B29"/>
    <w:rsid w:val="00F00D64"/>
    <w:rsid w:val="00F01284"/>
    <w:rsid w:val="00F01B17"/>
    <w:rsid w:val="00F01E1E"/>
    <w:rsid w:val="00F02317"/>
    <w:rsid w:val="00F023FC"/>
    <w:rsid w:val="00F027AD"/>
    <w:rsid w:val="00F02D11"/>
    <w:rsid w:val="00F02DAC"/>
    <w:rsid w:val="00F02FB0"/>
    <w:rsid w:val="00F036DE"/>
    <w:rsid w:val="00F03971"/>
    <w:rsid w:val="00F03D58"/>
    <w:rsid w:val="00F043F4"/>
    <w:rsid w:val="00F05952"/>
    <w:rsid w:val="00F05F15"/>
    <w:rsid w:val="00F061B9"/>
    <w:rsid w:val="00F061EF"/>
    <w:rsid w:val="00F06369"/>
    <w:rsid w:val="00F0645D"/>
    <w:rsid w:val="00F0679C"/>
    <w:rsid w:val="00F06A1E"/>
    <w:rsid w:val="00F07BB4"/>
    <w:rsid w:val="00F07D90"/>
    <w:rsid w:val="00F07E62"/>
    <w:rsid w:val="00F07FAB"/>
    <w:rsid w:val="00F1065F"/>
    <w:rsid w:val="00F10ABD"/>
    <w:rsid w:val="00F10D18"/>
    <w:rsid w:val="00F10FF0"/>
    <w:rsid w:val="00F110B7"/>
    <w:rsid w:val="00F11114"/>
    <w:rsid w:val="00F115E5"/>
    <w:rsid w:val="00F11FBA"/>
    <w:rsid w:val="00F1207D"/>
    <w:rsid w:val="00F12081"/>
    <w:rsid w:val="00F127E6"/>
    <w:rsid w:val="00F128FD"/>
    <w:rsid w:val="00F13727"/>
    <w:rsid w:val="00F139B1"/>
    <w:rsid w:val="00F13C45"/>
    <w:rsid w:val="00F13F62"/>
    <w:rsid w:val="00F14278"/>
    <w:rsid w:val="00F1466E"/>
    <w:rsid w:val="00F14CBE"/>
    <w:rsid w:val="00F15138"/>
    <w:rsid w:val="00F156FA"/>
    <w:rsid w:val="00F15702"/>
    <w:rsid w:val="00F15DBD"/>
    <w:rsid w:val="00F15E5B"/>
    <w:rsid w:val="00F16C8C"/>
    <w:rsid w:val="00F16D5E"/>
    <w:rsid w:val="00F16F4C"/>
    <w:rsid w:val="00F171A2"/>
    <w:rsid w:val="00F17888"/>
    <w:rsid w:val="00F20291"/>
    <w:rsid w:val="00F207B3"/>
    <w:rsid w:val="00F20A29"/>
    <w:rsid w:val="00F21416"/>
    <w:rsid w:val="00F22184"/>
    <w:rsid w:val="00F22748"/>
    <w:rsid w:val="00F229B8"/>
    <w:rsid w:val="00F22CDA"/>
    <w:rsid w:val="00F22D15"/>
    <w:rsid w:val="00F22FDE"/>
    <w:rsid w:val="00F23392"/>
    <w:rsid w:val="00F238AF"/>
    <w:rsid w:val="00F24431"/>
    <w:rsid w:val="00F24A46"/>
    <w:rsid w:val="00F24C52"/>
    <w:rsid w:val="00F24E38"/>
    <w:rsid w:val="00F25779"/>
    <w:rsid w:val="00F2592D"/>
    <w:rsid w:val="00F25EAA"/>
    <w:rsid w:val="00F265DE"/>
    <w:rsid w:val="00F266A6"/>
    <w:rsid w:val="00F26871"/>
    <w:rsid w:val="00F2725D"/>
    <w:rsid w:val="00F273BA"/>
    <w:rsid w:val="00F278A7"/>
    <w:rsid w:val="00F27CC0"/>
    <w:rsid w:val="00F3038C"/>
    <w:rsid w:val="00F3052F"/>
    <w:rsid w:val="00F30F51"/>
    <w:rsid w:val="00F30FDE"/>
    <w:rsid w:val="00F316AC"/>
    <w:rsid w:val="00F31D15"/>
    <w:rsid w:val="00F32571"/>
    <w:rsid w:val="00F3260A"/>
    <w:rsid w:val="00F3266B"/>
    <w:rsid w:val="00F32D1F"/>
    <w:rsid w:val="00F32DB5"/>
    <w:rsid w:val="00F3315F"/>
    <w:rsid w:val="00F336E8"/>
    <w:rsid w:val="00F33890"/>
    <w:rsid w:val="00F33C5C"/>
    <w:rsid w:val="00F33DCC"/>
    <w:rsid w:val="00F348A3"/>
    <w:rsid w:val="00F354D7"/>
    <w:rsid w:val="00F35D95"/>
    <w:rsid w:val="00F36447"/>
    <w:rsid w:val="00F36A8F"/>
    <w:rsid w:val="00F3732F"/>
    <w:rsid w:val="00F37576"/>
    <w:rsid w:val="00F3776E"/>
    <w:rsid w:val="00F379F1"/>
    <w:rsid w:val="00F37FD1"/>
    <w:rsid w:val="00F40777"/>
    <w:rsid w:val="00F407A1"/>
    <w:rsid w:val="00F4084D"/>
    <w:rsid w:val="00F40B5D"/>
    <w:rsid w:val="00F40D50"/>
    <w:rsid w:val="00F40E23"/>
    <w:rsid w:val="00F40EA8"/>
    <w:rsid w:val="00F41242"/>
    <w:rsid w:val="00F4125F"/>
    <w:rsid w:val="00F4140D"/>
    <w:rsid w:val="00F41FB0"/>
    <w:rsid w:val="00F420F3"/>
    <w:rsid w:val="00F42227"/>
    <w:rsid w:val="00F422B8"/>
    <w:rsid w:val="00F42906"/>
    <w:rsid w:val="00F432E8"/>
    <w:rsid w:val="00F43449"/>
    <w:rsid w:val="00F43556"/>
    <w:rsid w:val="00F4385F"/>
    <w:rsid w:val="00F44F87"/>
    <w:rsid w:val="00F455AD"/>
    <w:rsid w:val="00F45C1D"/>
    <w:rsid w:val="00F45C38"/>
    <w:rsid w:val="00F462D7"/>
    <w:rsid w:val="00F46E1C"/>
    <w:rsid w:val="00F47646"/>
    <w:rsid w:val="00F47FC1"/>
    <w:rsid w:val="00F501F0"/>
    <w:rsid w:val="00F5036D"/>
    <w:rsid w:val="00F503F5"/>
    <w:rsid w:val="00F50B94"/>
    <w:rsid w:val="00F511CD"/>
    <w:rsid w:val="00F511FB"/>
    <w:rsid w:val="00F51618"/>
    <w:rsid w:val="00F51B8D"/>
    <w:rsid w:val="00F51BFE"/>
    <w:rsid w:val="00F51F42"/>
    <w:rsid w:val="00F52139"/>
    <w:rsid w:val="00F523FF"/>
    <w:rsid w:val="00F528AF"/>
    <w:rsid w:val="00F528D9"/>
    <w:rsid w:val="00F52B9D"/>
    <w:rsid w:val="00F52DDD"/>
    <w:rsid w:val="00F53A6F"/>
    <w:rsid w:val="00F54A19"/>
    <w:rsid w:val="00F54F3B"/>
    <w:rsid w:val="00F5542A"/>
    <w:rsid w:val="00F55A17"/>
    <w:rsid w:val="00F55C20"/>
    <w:rsid w:val="00F55CD6"/>
    <w:rsid w:val="00F55CFB"/>
    <w:rsid w:val="00F566BF"/>
    <w:rsid w:val="00F56A68"/>
    <w:rsid w:val="00F57483"/>
    <w:rsid w:val="00F57566"/>
    <w:rsid w:val="00F576D7"/>
    <w:rsid w:val="00F57946"/>
    <w:rsid w:val="00F60107"/>
    <w:rsid w:val="00F603C9"/>
    <w:rsid w:val="00F605E7"/>
    <w:rsid w:val="00F60B98"/>
    <w:rsid w:val="00F60D45"/>
    <w:rsid w:val="00F60FA5"/>
    <w:rsid w:val="00F61141"/>
    <w:rsid w:val="00F612C9"/>
    <w:rsid w:val="00F61919"/>
    <w:rsid w:val="00F61AD0"/>
    <w:rsid w:val="00F61EAA"/>
    <w:rsid w:val="00F61EBE"/>
    <w:rsid w:val="00F62106"/>
    <w:rsid w:val="00F622FC"/>
    <w:rsid w:val="00F62998"/>
    <w:rsid w:val="00F62DF5"/>
    <w:rsid w:val="00F63D98"/>
    <w:rsid w:val="00F63ED1"/>
    <w:rsid w:val="00F64216"/>
    <w:rsid w:val="00F64AB2"/>
    <w:rsid w:val="00F64D0D"/>
    <w:rsid w:val="00F65176"/>
    <w:rsid w:val="00F659AB"/>
    <w:rsid w:val="00F65DA9"/>
    <w:rsid w:val="00F65F8D"/>
    <w:rsid w:val="00F6642F"/>
    <w:rsid w:val="00F664C1"/>
    <w:rsid w:val="00F67519"/>
    <w:rsid w:val="00F67531"/>
    <w:rsid w:val="00F675E5"/>
    <w:rsid w:val="00F67B66"/>
    <w:rsid w:val="00F70760"/>
    <w:rsid w:val="00F707DE"/>
    <w:rsid w:val="00F7086E"/>
    <w:rsid w:val="00F71217"/>
    <w:rsid w:val="00F716D1"/>
    <w:rsid w:val="00F7178E"/>
    <w:rsid w:val="00F71965"/>
    <w:rsid w:val="00F71AE5"/>
    <w:rsid w:val="00F71EB4"/>
    <w:rsid w:val="00F71FA7"/>
    <w:rsid w:val="00F7222F"/>
    <w:rsid w:val="00F7229E"/>
    <w:rsid w:val="00F7235A"/>
    <w:rsid w:val="00F728D3"/>
    <w:rsid w:val="00F729A8"/>
    <w:rsid w:val="00F72DEE"/>
    <w:rsid w:val="00F72F75"/>
    <w:rsid w:val="00F7393B"/>
    <w:rsid w:val="00F73FA8"/>
    <w:rsid w:val="00F743D2"/>
    <w:rsid w:val="00F748DC"/>
    <w:rsid w:val="00F74B2D"/>
    <w:rsid w:val="00F74F79"/>
    <w:rsid w:val="00F74FAC"/>
    <w:rsid w:val="00F75103"/>
    <w:rsid w:val="00F75273"/>
    <w:rsid w:val="00F753C0"/>
    <w:rsid w:val="00F75618"/>
    <w:rsid w:val="00F758F5"/>
    <w:rsid w:val="00F76769"/>
    <w:rsid w:val="00F76852"/>
    <w:rsid w:val="00F76F8A"/>
    <w:rsid w:val="00F76FD6"/>
    <w:rsid w:val="00F776E8"/>
    <w:rsid w:val="00F778BA"/>
    <w:rsid w:val="00F77961"/>
    <w:rsid w:val="00F77BBA"/>
    <w:rsid w:val="00F77FB0"/>
    <w:rsid w:val="00F77FBD"/>
    <w:rsid w:val="00F801BB"/>
    <w:rsid w:val="00F803BB"/>
    <w:rsid w:val="00F806AA"/>
    <w:rsid w:val="00F80785"/>
    <w:rsid w:val="00F809EC"/>
    <w:rsid w:val="00F80A91"/>
    <w:rsid w:val="00F80C8F"/>
    <w:rsid w:val="00F81139"/>
    <w:rsid w:val="00F81F11"/>
    <w:rsid w:val="00F822CD"/>
    <w:rsid w:val="00F82E6C"/>
    <w:rsid w:val="00F83023"/>
    <w:rsid w:val="00F839FD"/>
    <w:rsid w:val="00F83A04"/>
    <w:rsid w:val="00F83A1E"/>
    <w:rsid w:val="00F8412D"/>
    <w:rsid w:val="00F84331"/>
    <w:rsid w:val="00F8443E"/>
    <w:rsid w:val="00F84998"/>
    <w:rsid w:val="00F84D05"/>
    <w:rsid w:val="00F84E1B"/>
    <w:rsid w:val="00F8555F"/>
    <w:rsid w:val="00F8574D"/>
    <w:rsid w:val="00F85CE1"/>
    <w:rsid w:val="00F85ECB"/>
    <w:rsid w:val="00F867A6"/>
    <w:rsid w:val="00F8687F"/>
    <w:rsid w:val="00F86F69"/>
    <w:rsid w:val="00F87360"/>
    <w:rsid w:val="00F9077B"/>
    <w:rsid w:val="00F9097A"/>
    <w:rsid w:val="00F9191C"/>
    <w:rsid w:val="00F91E26"/>
    <w:rsid w:val="00F92BD3"/>
    <w:rsid w:val="00F92C34"/>
    <w:rsid w:val="00F92CBF"/>
    <w:rsid w:val="00F93158"/>
    <w:rsid w:val="00F934A4"/>
    <w:rsid w:val="00F93FC8"/>
    <w:rsid w:val="00F93FFF"/>
    <w:rsid w:val="00F9402D"/>
    <w:rsid w:val="00F947E5"/>
    <w:rsid w:val="00F94D9C"/>
    <w:rsid w:val="00F94E4B"/>
    <w:rsid w:val="00F94F46"/>
    <w:rsid w:val="00F9526C"/>
    <w:rsid w:val="00F95726"/>
    <w:rsid w:val="00F958E8"/>
    <w:rsid w:val="00F959DF"/>
    <w:rsid w:val="00F95D50"/>
    <w:rsid w:val="00F9608B"/>
    <w:rsid w:val="00F960E9"/>
    <w:rsid w:val="00F96126"/>
    <w:rsid w:val="00F964D8"/>
    <w:rsid w:val="00F96ADC"/>
    <w:rsid w:val="00F97676"/>
    <w:rsid w:val="00F97A49"/>
    <w:rsid w:val="00F97BAB"/>
    <w:rsid w:val="00F97C51"/>
    <w:rsid w:val="00FA07BB"/>
    <w:rsid w:val="00FA0DBF"/>
    <w:rsid w:val="00FA0E8A"/>
    <w:rsid w:val="00FA1037"/>
    <w:rsid w:val="00FA1116"/>
    <w:rsid w:val="00FA1510"/>
    <w:rsid w:val="00FA172A"/>
    <w:rsid w:val="00FA1B9D"/>
    <w:rsid w:val="00FA1BF5"/>
    <w:rsid w:val="00FA1C9E"/>
    <w:rsid w:val="00FA1FFB"/>
    <w:rsid w:val="00FA20BF"/>
    <w:rsid w:val="00FA2214"/>
    <w:rsid w:val="00FA2E13"/>
    <w:rsid w:val="00FA2ED7"/>
    <w:rsid w:val="00FA3386"/>
    <w:rsid w:val="00FA35CD"/>
    <w:rsid w:val="00FA3975"/>
    <w:rsid w:val="00FA3A46"/>
    <w:rsid w:val="00FA3C84"/>
    <w:rsid w:val="00FA3D8E"/>
    <w:rsid w:val="00FA40D9"/>
    <w:rsid w:val="00FA4B13"/>
    <w:rsid w:val="00FA4EA6"/>
    <w:rsid w:val="00FA5034"/>
    <w:rsid w:val="00FA5320"/>
    <w:rsid w:val="00FA5BF5"/>
    <w:rsid w:val="00FA5C2D"/>
    <w:rsid w:val="00FA61F8"/>
    <w:rsid w:val="00FA6667"/>
    <w:rsid w:val="00FA69BB"/>
    <w:rsid w:val="00FA6E0C"/>
    <w:rsid w:val="00FA780C"/>
    <w:rsid w:val="00FA7B25"/>
    <w:rsid w:val="00FA7E83"/>
    <w:rsid w:val="00FB01C9"/>
    <w:rsid w:val="00FB0A37"/>
    <w:rsid w:val="00FB0E18"/>
    <w:rsid w:val="00FB11A9"/>
    <w:rsid w:val="00FB138D"/>
    <w:rsid w:val="00FB1598"/>
    <w:rsid w:val="00FB1905"/>
    <w:rsid w:val="00FB1AB6"/>
    <w:rsid w:val="00FB276E"/>
    <w:rsid w:val="00FB2B90"/>
    <w:rsid w:val="00FB2E74"/>
    <w:rsid w:val="00FB3D88"/>
    <w:rsid w:val="00FB48DA"/>
    <w:rsid w:val="00FB49BD"/>
    <w:rsid w:val="00FB4CB0"/>
    <w:rsid w:val="00FB4FE1"/>
    <w:rsid w:val="00FB4FFC"/>
    <w:rsid w:val="00FB501A"/>
    <w:rsid w:val="00FB57AF"/>
    <w:rsid w:val="00FB5DD8"/>
    <w:rsid w:val="00FB5EA0"/>
    <w:rsid w:val="00FB5F08"/>
    <w:rsid w:val="00FB5F11"/>
    <w:rsid w:val="00FB5FA0"/>
    <w:rsid w:val="00FB5FB3"/>
    <w:rsid w:val="00FB618A"/>
    <w:rsid w:val="00FB6314"/>
    <w:rsid w:val="00FB70E3"/>
    <w:rsid w:val="00FB77D2"/>
    <w:rsid w:val="00FB7932"/>
    <w:rsid w:val="00FC048E"/>
    <w:rsid w:val="00FC081E"/>
    <w:rsid w:val="00FC1AF0"/>
    <w:rsid w:val="00FC1E75"/>
    <w:rsid w:val="00FC1EB7"/>
    <w:rsid w:val="00FC2A74"/>
    <w:rsid w:val="00FC2BF8"/>
    <w:rsid w:val="00FC2C72"/>
    <w:rsid w:val="00FC2D06"/>
    <w:rsid w:val="00FC30CD"/>
    <w:rsid w:val="00FC336A"/>
    <w:rsid w:val="00FC367D"/>
    <w:rsid w:val="00FC392D"/>
    <w:rsid w:val="00FC3B37"/>
    <w:rsid w:val="00FC3CA7"/>
    <w:rsid w:val="00FC3DAA"/>
    <w:rsid w:val="00FC3DB4"/>
    <w:rsid w:val="00FC4B09"/>
    <w:rsid w:val="00FC4FE0"/>
    <w:rsid w:val="00FC5020"/>
    <w:rsid w:val="00FC58BD"/>
    <w:rsid w:val="00FC5E3D"/>
    <w:rsid w:val="00FC60F5"/>
    <w:rsid w:val="00FC63A4"/>
    <w:rsid w:val="00FC6C86"/>
    <w:rsid w:val="00FC72CE"/>
    <w:rsid w:val="00FC74A7"/>
    <w:rsid w:val="00FC7AF2"/>
    <w:rsid w:val="00FC7DBD"/>
    <w:rsid w:val="00FC7E4B"/>
    <w:rsid w:val="00FD0092"/>
    <w:rsid w:val="00FD02AC"/>
    <w:rsid w:val="00FD06AE"/>
    <w:rsid w:val="00FD21ED"/>
    <w:rsid w:val="00FD269B"/>
    <w:rsid w:val="00FD26E6"/>
    <w:rsid w:val="00FD3231"/>
    <w:rsid w:val="00FD325B"/>
    <w:rsid w:val="00FD355A"/>
    <w:rsid w:val="00FD39F2"/>
    <w:rsid w:val="00FD4002"/>
    <w:rsid w:val="00FD40AB"/>
    <w:rsid w:val="00FD40F2"/>
    <w:rsid w:val="00FD4A64"/>
    <w:rsid w:val="00FD4AC0"/>
    <w:rsid w:val="00FD4B83"/>
    <w:rsid w:val="00FD505C"/>
    <w:rsid w:val="00FD5802"/>
    <w:rsid w:val="00FD5C31"/>
    <w:rsid w:val="00FD62A9"/>
    <w:rsid w:val="00FD65EA"/>
    <w:rsid w:val="00FD67B0"/>
    <w:rsid w:val="00FD6A45"/>
    <w:rsid w:val="00FD6A4D"/>
    <w:rsid w:val="00FD6BDB"/>
    <w:rsid w:val="00FD6D18"/>
    <w:rsid w:val="00FD6DD2"/>
    <w:rsid w:val="00FD6E2D"/>
    <w:rsid w:val="00FD6F55"/>
    <w:rsid w:val="00FD724A"/>
    <w:rsid w:val="00FD738A"/>
    <w:rsid w:val="00FD7C68"/>
    <w:rsid w:val="00FD7E9D"/>
    <w:rsid w:val="00FD7ED9"/>
    <w:rsid w:val="00FE009E"/>
    <w:rsid w:val="00FE01CB"/>
    <w:rsid w:val="00FE01CC"/>
    <w:rsid w:val="00FE0258"/>
    <w:rsid w:val="00FE0868"/>
    <w:rsid w:val="00FE0CC6"/>
    <w:rsid w:val="00FE10C4"/>
    <w:rsid w:val="00FE11F5"/>
    <w:rsid w:val="00FE16DB"/>
    <w:rsid w:val="00FE1739"/>
    <w:rsid w:val="00FE1C7B"/>
    <w:rsid w:val="00FE1CA9"/>
    <w:rsid w:val="00FE1D90"/>
    <w:rsid w:val="00FE1DF6"/>
    <w:rsid w:val="00FE1E53"/>
    <w:rsid w:val="00FE1F5C"/>
    <w:rsid w:val="00FE285B"/>
    <w:rsid w:val="00FE288F"/>
    <w:rsid w:val="00FE2C1F"/>
    <w:rsid w:val="00FE312D"/>
    <w:rsid w:val="00FE33E5"/>
    <w:rsid w:val="00FE35B1"/>
    <w:rsid w:val="00FE37A4"/>
    <w:rsid w:val="00FE38AE"/>
    <w:rsid w:val="00FE3E74"/>
    <w:rsid w:val="00FE421F"/>
    <w:rsid w:val="00FE42CE"/>
    <w:rsid w:val="00FE4632"/>
    <w:rsid w:val="00FE4722"/>
    <w:rsid w:val="00FE5293"/>
    <w:rsid w:val="00FE5669"/>
    <w:rsid w:val="00FE58BA"/>
    <w:rsid w:val="00FE58D4"/>
    <w:rsid w:val="00FE5EDE"/>
    <w:rsid w:val="00FE5FCC"/>
    <w:rsid w:val="00FE61E3"/>
    <w:rsid w:val="00FE62D5"/>
    <w:rsid w:val="00FE6BED"/>
    <w:rsid w:val="00FE7255"/>
    <w:rsid w:val="00FE7337"/>
    <w:rsid w:val="00FE775A"/>
    <w:rsid w:val="00FE77C9"/>
    <w:rsid w:val="00FE7A7B"/>
    <w:rsid w:val="00FF018B"/>
    <w:rsid w:val="00FF1913"/>
    <w:rsid w:val="00FF1B54"/>
    <w:rsid w:val="00FF2021"/>
    <w:rsid w:val="00FF241F"/>
    <w:rsid w:val="00FF2580"/>
    <w:rsid w:val="00FF2D32"/>
    <w:rsid w:val="00FF2F89"/>
    <w:rsid w:val="00FF310E"/>
    <w:rsid w:val="00FF31D6"/>
    <w:rsid w:val="00FF4290"/>
    <w:rsid w:val="00FF4C0C"/>
    <w:rsid w:val="00FF4C39"/>
    <w:rsid w:val="00FF4D61"/>
    <w:rsid w:val="00FF5443"/>
    <w:rsid w:val="00FF57D3"/>
    <w:rsid w:val="00FF5FB9"/>
    <w:rsid w:val="00FF5FF2"/>
    <w:rsid w:val="00FF64FA"/>
    <w:rsid w:val="00FF6B8D"/>
    <w:rsid w:val="00FF75E7"/>
    <w:rsid w:val="00FF773E"/>
    <w:rsid w:val="00FF7D3B"/>
    <w:rsid w:val="4F5C3B1E"/>
    <w:rsid w:val="513328EA"/>
    <w:rsid w:val="559E0D0C"/>
    <w:rsid w:val="6185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Cs w:val="32"/>
    </w:rPr>
  </w:style>
  <w:style w:type="paragraph" w:styleId="3">
    <w:name w:val="heading 4"/>
    <w:basedOn w:val="1"/>
    <w:next w:val="1"/>
    <w:link w:val="22"/>
    <w:semiHidden/>
    <w:unhideWhenUsed/>
    <w:qFormat/>
    <w:uiPriority w:val="9"/>
    <w:pPr>
      <w:keepNext/>
      <w:keepLines/>
      <w:widowControl w:val="0"/>
      <w:suppressLineNumbers w:val="0"/>
      <w:spacing w:before="0" w:beforeAutospacing="0" w:after="0" w:afterAutospacing="1" w:line="360" w:lineRule="auto"/>
      <w:ind w:left="0" w:right="0"/>
      <w:jc w:val="center"/>
      <w:outlineLvl w:val="3"/>
    </w:pPr>
    <w:rPr>
      <w:rFonts w:hint="eastAsia" w:ascii="宋体" w:hAnsi="宋体" w:eastAsia="宋体" w:cs="宋体"/>
      <w:b/>
      <w:kern w:val="2"/>
      <w:sz w:val="28"/>
      <w:szCs w:val="2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eastAsia="宋体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character" w:styleId="10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2 Char"/>
    <w:link w:val="2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3">
    <w:name w:val="页脚 Char"/>
    <w:link w:val="6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批注框文本 Char"/>
    <w:link w:val="5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页眉 Char"/>
    <w:link w:val="7"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paragraph" w:customStyle="1" w:styleId="16">
    <w:name w:val="section1"/>
    <w:basedOn w:val="1"/>
    <w:qFormat/>
    <w:uiPriority w:val="0"/>
    <w:pPr>
      <w:widowControl/>
      <w:tabs>
        <w:tab w:val="left" w:pos="1200"/>
      </w:tabs>
      <w:spacing w:before="100" w:beforeAutospacing="1" w:after="100" w:afterAutospacing="1" w:line="360" w:lineRule="auto"/>
      <w:jc w:val="left"/>
    </w:pPr>
    <w:rPr>
      <w:rFonts w:ascii="宋体" w:hAnsi="宋体" w:eastAsia="宋体"/>
      <w:kern w:val="0"/>
      <w:sz w:val="24"/>
    </w:rPr>
  </w:style>
  <w:style w:type="paragraph" w:customStyle="1" w:styleId="17">
    <w:name w:val="GP正文(无首行缩进)"/>
    <w:qFormat/>
    <w:uiPriority w:val="0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1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p0"/>
    <w:basedOn w:val="1"/>
    <w:qFormat/>
    <w:uiPriority w:val="99"/>
    <w:pPr>
      <w:widowControl/>
      <w:adjustRightInd w:val="0"/>
      <w:spacing w:line="360" w:lineRule="atLeast"/>
      <w:jc w:val="left"/>
      <w:textAlignment w:val="baseline"/>
    </w:pPr>
    <w:rPr>
      <w:rFonts w:eastAsia="宋体"/>
      <w:kern w:val="0"/>
      <w:sz w:val="24"/>
      <w:szCs w:val="21"/>
    </w:rPr>
  </w:style>
  <w:style w:type="character" w:customStyle="1" w:styleId="20">
    <w:name w:val="文档结构图 Char"/>
    <w:link w:val="4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21">
    <w:name w:val="HTML 预设格式 Char"/>
    <w:link w:val="8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2">
    <w:name w:val="标题 4 Char"/>
    <w:basedOn w:val="9"/>
    <w:link w:val="3"/>
    <w:qFormat/>
    <w:uiPriority w:val="0"/>
    <w:rPr>
      <w:rFonts w:hint="eastAsia" w:ascii="宋体" w:hAnsi="宋体" w:eastAsia="宋体" w:cs="宋体"/>
      <w:b/>
      <w:kern w:val="2"/>
      <w:sz w:val="28"/>
      <w:szCs w:val="28"/>
    </w:rPr>
  </w:style>
  <w:style w:type="character" w:customStyle="1" w:styleId="23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640DE-F3BF-4DF6-AC8D-DAA1B93BC9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75</Words>
  <Characters>4418</Characters>
  <Lines>36</Lines>
  <Paragraphs>10</Paragraphs>
  <ScaleCrop>false</ScaleCrop>
  <LinksUpToDate>false</LinksUpToDate>
  <CharactersWithSpaces>518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7:32:00Z</dcterms:created>
  <dc:creator>孙秀军</dc:creator>
  <cp:lastModifiedBy>zhcg</cp:lastModifiedBy>
  <dcterms:modified xsi:type="dcterms:W3CDTF">2018-03-07T00:57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